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A9699" w14:textId="274DA1C4" w:rsidR="00CE287B" w:rsidRPr="00597124" w:rsidRDefault="00CE287B" w:rsidP="00CE287B">
      <w:pPr>
        <w:rPr>
          <w:vanish/>
        </w:rPr>
      </w:pPr>
    </w:p>
    <w:p w14:paraId="0EE2E434" w14:textId="392700D7" w:rsidR="00A7670B" w:rsidRPr="00597124" w:rsidRDefault="00E0181D" w:rsidP="00E0181D">
      <w:pPr>
        <w:spacing w:line="360" w:lineRule="exact"/>
        <w:ind w:leftChars="1" w:left="1015" w:hangingChars="399" w:hanging="1012"/>
        <w:jc w:val="right"/>
        <w:rPr>
          <w:rFonts w:ascii="ＭＳ 明朝" w:hAnsi="ＭＳ 明朝"/>
        </w:rPr>
      </w:pPr>
      <w:r>
        <w:rPr>
          <w:rFonts w:ascii="ＭＳ 明朝" w:hAnsi="ＭＳ 明朝" w:hint="eastAsia"/>
        </w:rPr>
        <w:t xml:space="preserve">　　</w:t>
      </w:r>
      <w:r w:rsidR="00A7670B" w:rsidRPr="00597124">
        <w:rPr>
          <w:rFonts w:ascii="ＭＳ 明朝" w:hAnsi="ＭＳ 明朝" w:hint="eastAsia"/>
        </w:rPr>
        <w:t xml:space="preserve">年　</w:t>
      </w:r>
      <w:r>
        <w:rPr>
          <w:rFonts w:ascii="ＭＳ 明朝" w:hAnsi="ＭＳ 明朝" w:hint="eastAsia"/>
        </w:rPr>
        <w:t xml:space="preserve">　</w:t>
      </w:r>
      <w:r w:rsidR="00A7670B" w:rsidRPr="00597124">
        <w:rPr>
          <w:rFonts w:ascii="ＭＳ 明朝" w:hAnsi="ＭＳ 明朝" w:hint="eastAsia"/>
        </w:rPr>
        <w:t xml:space="preserve">月　</w:t>
      </w:r>
      <w:r>
        <w:rPr>
          <w:rFonts w:ascii="ＭＳ 明朝" w:hAnsi="ＭＳ 明朝" w:hint="eastAsia"/>
        </w:rPr>
        <w:t xml:space="preserve">　</w:t>
      </w:r>
      <w:r w:rsidR="00A7670B" w:rsidRPr="00597124">
        <w:rPr>
          <w:rFonts w:ascii="ＭＳ 明朝" w:hAnsi="ＭＳ 明朝" w:hint="eastAsia"/>
        </w:rPr>
        <w:t>日</w:t>
      </w:r>
    </w:p>
    <w:p w14:paraId="31595F7B"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4CB0BB30"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30A018C"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1EA1AEC" w14:textId="1294321A"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w:t>
      </w:r>
    </w:p>
    <w:p w14:paraId="2D179904" w14:textId="77777777" w:rsidR="00A7670B" w:rsidRPr="009E5587" w:rsidRDefault="00A7670B" w:rsidP="00E0181D">
      <w:pPr>
        <w:spacing w:line="360" w:lineRule="exact"/>
        <w:ind w:leftChars="1" w:left="1015" w:hangingChars="399" w:hanging="1012"/>
        <w:jc w:val="center"/>
        <w:rPr>
          <w:rFonts w:ascii="ＭＳ 明朝" w:hAnsi="ＭＳ 明朝"/>
        </w:rPr>
      </w:pPr>
    </w:p>
    <w:p w14:paraId="7D55FAA7"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667DCE74"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036626AA"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0E5F82A"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116E23C6" w14:textId="2C3468EF" w:rsidR="001349E9" w:rsidRPr="009E5587" w:rsidRDefault="00A7670B" w:rsidP="00E0181D">
      <w:pPr>
        <w:spacing w:line="360" w:lineRule="exact"/>
        <w:ind w:leftChars="1" w:left="1015" w:hangingChars="399" w:hanging="1012"/>
        <w:rPr>
          <w:rFonts w:ascii="ＭＳ 明朝" w:hAnsi="ＭＳ 明朝"/>
        </w:rPr>
      </w:pPr>
      <w:r w:rsidRPr="009E5587">
        <w:rPr>
          <w:rFonts w:ascii="ＭＳ 明朝" w:hAnsi="ＭＳ 明朝" w:hint="eastAsia"/>
        </w:rPr>
        <w:t>件名：</w:t>
      </w:r>
      <w:r w:rsidR="002039D1">
        <w:rPr>
          <w:rFonts w:ascii="ＭＳ 明朝" w:hAnsi="ＭＳ 明朝" w:hint="eastAsia"/>
        </w:rPr>
        <w:t>横浜市</w:t>
      </w:r>
      <w:r w:rsidR="002039D1" w:rsidRPr="006B233C">
        <w:rPr>
          <w:rFonts w:ascii="ＭＳ 明朝" w:hAnsi="ＭＳ 明朝" w:hint="eastAsia"/>
        </w:rPr>
        <w:t>南区</w:t>
      </w:r>
      <w:r w:rsidR="001349E9" w:rsidRPr="009E5587">
        <w:rPr>
          <w:rFonts w:ascii="ＭＳ 明朝" w:hAnsi="ＭＳ 明朝" w:hint="eastAsia"/>
        </w:rPr>
        <w:t>地域子育て支援拠点運営法人選定</w:t>
      </w:r>
    </w:p>
    <w:p w14:paraId="495F2578" w14:textId="77777777" w:rsidR="001349E9" w:rsidRPr="009E5587" w:rsidRDefault="001349E9" w:rsidP="00E0181D">
      <w:pPr>
        <w:spacing w:line="360" w:lineRule="exact"/>
        <w:ind w:leftChars="1" w:left="935" w:hangingChars="399" w:hanging="932"/>
        <w:jc w:val="center"/>
        <w:rPr>
          <w:rFonts w:ascii="ＭＳ 明朝" w:hAnsi="ＭＳ 明朝"/>
          <w:sz w:val="22"/>
          <w:szCs w:val="22"/>
        </w:rPr>
      </w:pPr>
    </w:p>
    <w:p w14:paraId="622D36F5" w14:textId="77777777" w:rsidR="001349E9" w:rsidRPr="009E5587" w:rsidRDefault="006F55E5" w:rsidP="00E0181D">
      <w:pPr>
        <w:snapToGrid w:val="0"/>
        <w:spacing w:line="360" w:lineRule="exact"/>
        <w:ind w:firstLineChars="100" w:firstLine="254"/>
        <w:rPr>
          <w:rFonts w:ascii="ＭＳ ゴシック" w:eastAsia="ＭＳ ゴシック" w:hAnsi="ＭＳ ゴシック"/>
        </w:rPr>
      </w:pPr>
      <w:r w:rsidRPr="009E5587">
        <w:rPr>
          <w:rFonts w:ascii="ＭＳ ゴシック" w:eastAsia="ＭＳ ゴシック" w:hAnsi="ＭＳ ゴシック" w:hint="eastAsia"/>
        </w:rPr>
        <w:t>(1)</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Pr="009E5587">
        <w:rPr>
          <w:rFonts w:ascii="ＭＳ ゴシック" w:eastAsia="ＭＳ ゴシック" w:hAnsi="ＭＳ ゴシック" w:hint="eastAsia"/>
        </w:rPr>
        <w:t>の連絡先（様式</w:t>
      </w:r>
      <w:r w:rsidR="00E30306" w:rsidRPr="009E5587">
        <w:rPr>
          <w:rFonts w:ascii="ＭＳ ゴシック" w:eastAsia="ＭＳ ゴシック" w:hAnsi="ＭＳ ゴシック" w:hint="eastAsia"/>
        </w:rPr>
        <w:t>Ⅰ</w:t>
      </w:r>
      <w:r w:rsidR="000F0538" w:rsidRPr="009E5587">
        <w:rPr>
          <w:rFonts w:ascii="ＭＳ ゴシック" w:eastAsia="ＭＳ ゴシック" w:hAnsi="ＭＳ ゴシック" w:hint="eastAsia"/>
        </w:rPr>
        <w:t>－１</w:t>
      </w:r>
      <w:r w:rsidRPr="009E5587">
        <w:rPr>
          <w:rFonts w:ascii="ＭＳ ゴシック" w:eastAsia="ＭＳ ゴシック" w:hAnsi="ＭＳ ゴシック" w:hint="eastAsia"/>
        </w:rPr>
        <w:t>）(1部)</w:t>
      </w:r>
    </w:p>
    <w:p w14:paraId="7BA24CBC" w14:textId="77777777" w:rsidR="00261468" w:rsidRPr="009E5587" w:rsidRDefault="00261468" w:rsidP="00E0181D">
      <w:pPr>
        <w:snapToGrid w:val="0"/>
        <w:spacing w:line="360" w:lineRule="exact"/>
        <w:ind w:firstLineChars="100" w:firstLine="254"/>
        <w:rPr>
          <w:rFonts w:ascii="ＭＳ ゴシック" w:eastAsia="ＭＳ ゴシック" w:hAnsi="ＭＳ ゴシック"/>
        </w:rPr>
      </w:pPr>
    </w:p>
    <w:p w14:paraId="1C66D28B" w14:textId="77777777" w:rsidR="001349E9" w:rsidRPr="009E5587" w:rsidRDefault="006F55E5" w:rsidP="00E0181D">
      <w:pPr>
        <w:snapToGrid w:val="0"/>
        <w:spacing w:line="360" w:lineRule="exact"/>
        <w:ind w:leftChars="1" w:left="3" w:firstLineChars="100" w:firstLine="254"/>
        <w:rPr>
          <w:rFonts w:ascii="ＭＳ ゴシック" w:eastAsia="ＭＳ ゴシック" w:hAnsi="ＭＳ ゴシック"/>
        </w:rPr>
      </w:pPr>
      <w:r w:rsidRPr="009E5587">
        <w:rPr>
          <w:rFonts w:ascii="ＭＳ ゴシック" w:eastAsia="ＭＳ ゴシック" w:hAnsi="ＭＳ ゴシック" w:hint="eastAsia"/>
        </w:rPr>
        <w:t>(2)</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001349E9" w:rsidRPr="009E5587">
        <w:rPr>
          <w:rFonts w:ascii="ＭＳ ゴシック" w:eastAsia="ＭＳ ゴシック" w:hAnsi="ＭＳ ゴシック" w:hint="eastAsia"/>
        </w:rPr>
        <w:t>の概要</w:t>
      </w:r>
      <w:r w:rsidR="00261468" w:rsidRPr="009E5587">
        <w:rPr>
          <w:rFonts w:ascii="ＭＳ ゴシック" w:eastAsia="ＭＳ ゴシック" w:hAnsi="ＭＳ ゴシック" w:hint="eastAsia"/>
        </w:rPr>
        <w:t>・財務状況等</w:t>
      </w:r>
    </w:p>
    <w:p w14:paraId="2FA7D6EB" w14:textId="14F044CC" w:rsidR="001349E9" w:rsidRPr="009E5587" w:rsidRDefault="00EA68BF"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①</w:t>
      </w:r>
      <w:r w:rsidR="000F0538" w:rsidRPr="009E5587">
        <w:rPr>
          <w:rFonts w:ascii="ＭＳ 明朝" w:hAnsi="ＭＳ 明朝" w:hint="eastAsia"/>
          <w:sz w:val="22"/>
          <w:szCs w:val="22"/>
        </w:rPr>
        <w:t>法人</w:t>
      </w:r>
      <w:r w:rsidR="00AE7EF2" w:rsidRPr="009E5587">
        <w:rPr>
          <w:rFonts w:ascii="ＭＳ 明朝" w:hAnsi="ＭＳ 明朝" w:hint="eastAsia"/>
          <w:sz w:val="22"/>
          <w:szCs w:val="22"/>
        </w:rPr>
        <w:t>の概要</w:t>
      </w:r>
      <w:r w:rsidR="00717DBF" w:rsidRPr="009E5587">
        <w:rPr>
          <w:rFonts w:ascii="ＭＳ 明朝" w:hAnsi="ＭＳ 明朝" w:hint="eastAsia"/>
          <w:sz w:val="22"/>
          <w:szCs w:val="22"/>
        </w:rPr>
        <w:t>(</w:t>
      </w:r>
      <w:r w:rsidR="002039D1">
        <w:rPr>
          <w:rFonts w:ascii="ＭＳ 明朝" w:hAnsi="ＭＳ 明朝" w:hint="eastAsia"/>
          <w:sz w:val="22"/>
          <w:szCs w:val="22"/>
        </w:rPr>
        <w:t>11</w:t>
      </w:r>
      <w:r w:rsidR="00717DBF" w:rsidRPr="009E5587">
        <w:rPr>
          <w:rFonts w:ascii="ＭＳ 明朝" w:hAnsi="ＭＳ 明朝" w:hint="eastAsia"/>
          <w:sz w:val="22"/>
          <w:szCs w:val="22"/>
        </w:rPr>
        <w:t>部)</w:t>
      </w:r>
    </w:p>
    <w:p w14:paraId="54ECC698" w14:textId="77777777" w:rsidR="001349E9" w:rsidRPr="009E5587" w:rsidRDefault="001349E9"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②</w:t>
      </w:r>
      <w:r w:rsidRPr="009E5587">
        <w:rPr>
          <w:rFonts w:ascii="ＭＳ 明朝" w:hAnsi="ＭＳ 明朝" w:hint="eastAsia"/>
          <w:sz w:val="22"/>
          <w:szCs w:val="22"/>
        </w:rPr>
        <w:t>定款</w:t>
      </w:r>
      <w:r w:rsidR="00343DC6" w:rsidRPr="009E5587">
        <w:rPr>
          <w:rFonts w:ascii="ＭＳ 明朝" w:hAnsi="ＭＳ 明朝" w:hint="eastAsia"/>
          <w:sz w:val="22"/>
          <w:szCs w:val="22"/>
        </w:rPr>
        <w:t>等</w:t>
      </w:r>
      <w:r w:rsidR="00717DBF" w:rsidRPr="009E5587">
        <w:rPr>
          <w:rFonts w:ascii="ＭＳ 明朝" w:hAnsi="ＭＳ 明朝" w:hint="eastAsia"/>
          <w:sz w:val="22"/>
          <w:szCs w:val="22"/>
        </w:rPr>
        <w:t>（1部）</w:t>
      </w:r>
    </w:p>
    <w:p w14:paraId="1A8B8B2A"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③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決算書類（1部）</w:t>
      </w:r>
    </w:p>
    <w:p w14:paraId="76668AD8"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④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補助金、公的機関からの融資、寄付金等の状況（1部）</w:t>
      </w:r>
    </w:p>
    <w:p w14:paraId="56E97056" w14:textId="3E5CFD28" w:rsidR="00936279" w:rsidRPr="009E5587" w:rsidRDefault="00936279" w:rsidP="00936279">
      <w:pPr>
        <w:snapToGrid w:val="0"/>
        <w:spacing w:line="360" w:lineRule="exact"/>
        <w:ind w:leftChars="167" w:left="520" w:hangingChars="41" w:hanging="96"/>
        <w:rPr>
          <w:rFonts w:ascii="ＭＳ 明朝" w:hAnsi="ＭＳ 明朝"/>
          <w:sz w:val="22"/>
          <w:szCs w:val="22"/>
        </w:rPr>
      </w:pPr>
      <w:r w:rsidRPr="009E5587">
        <w:rPr>
          <w:rFonts w:ascii="ＭＳ 明朝" w:hAnsi="ＭＳ 明朝" w:hint="eastAsia"/>
          <w:sz w:val="22"/>
          <w:szCs w:val="22"/>
        </w:rPr>
        <w:t>⑤男女共同参画及び女性活躍の推進に係る届出等（</w:t>
      </w:r>
      <w:r w:rsidR="002039D1">
        <w:rPr>
          <w:rFonts w:ascii="ＭＳ 明朝" w:hAnsi="ＭＳ 明朝" w:hint="eastAsia"/>
          <w:sz w:val="22"/>
          <w:szCs w:val="22"/>
        </w:rPr>
        <w:t>11</w:t>
      </w:r>
      <w:r w:rsidRPr="009E5587">
        <w:rPr>
          <w:rFonts w:ascii="ＭＳ 明朝" w:hAnsi="ＭＳ 明朝" w:hint="eastAsia"/>
          <w:sz w:val="22"/>
          <w:szCs w:val="22"/>
        </w:rPr>
        <w:t>部）※評価申請する場合のみ</w:t>
      </w:r>
    </w:p>
    <w:p w14:paraId="5487746C"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p>
    <w:p w14:paraId="6B8A43A0" w14:textId="77777777" w:rsidR="000F0538" w:rsidRPr="009E5587" w:rsidRDefault="001349E9" w:rsidP="00E0181D">
      <w:pPr>
        <w:snapToGrid w:val="0"/>
        <w:spacing w:line="360" w:lineRule="exact"/>
        <w:ind w:leftChars="-1" w:left="527" w:hangingChars="227" w:hanging="530"/>
        <w:rPr>
          <w:rFonts w:ascii="ＭＳ ゴシック" w:eastAsia="ＭＳ ゴシック" w:hAnsi="ＭＳ ゴシック"/>
        </w:rPr>
      </w:pPr>
      <w:r w:rsidRPr="009E5587">
        <w:rPr>
          <w:rFonts w:ascii="ＭＳ 明朝" w:hAnsi="ＭＳ 明朝" w:hint="eastAsia"/>
          <w:sz w:val="22"/>
          <w:szCs w:val="22"/>
        </w:rPr>
        <w:t xml:space="preserve">　</w:t>
      </w:r>
      <w:r w:rsidR="006F55E5" w:rsidRPr="009E5587">
        <w:rPr>
          <w:rFonts w:ascii="ＭＳ ゴシック" w:eastAsia="ＭＳ ゴシック" w:hAnsi="ＭＳ ゴシック" w:hint="eastAsia"/>
        </w:rPr>
        <w:t>(3)</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提案書の開示に係る意向申出書（様式Ⅰ－２）（１部）</w:t>
      </w:r>
    </w:p>
    <w:p w14:paraId="32513CA6" w14:textId="77777777" w:rsidR="000F0538" w:rsidRPr="009E5587" w:rsidRDefault="000F0538" w:rsidP="00E0181D">
      <w:pPr>
        <w:snapToGrid w:val="0"/>
        <w:spacing w:line="360" w:lineRule="exact"/>
        <w:ind w:leftChars="-1" w:left="573" w:hangingChars="227" w:hanging="576"/>
        <w:rPr>
          <w:rFonts w:ascii="ＭＳ ゴシック" w:eastAsia="ＭＳ ゴシック" w:hAnsi="ＭＳ ゴシック"/>
        </w:rPr>
      </w:pPr>
    </w:p>
    <w:p w14:paraId="719078F4" w14:textId="77777777" w:rsidR="00C36DE3" w:rsidRPr="009E5587" w:rsidRDefault="000F0538" w:rsidP="00E0181D">
      <w:pPr>
        <w:snapToGrid w:val="0"/>
        <w:spacing w:line="360" w:lineRule="exact"/>
        <w:ind w:leftChars="99" w:left="573" w:hangingChars="127" w:hanging="322"/>
        <w:rPr>
          <w:rFonts w:ascii="ＭＳ ゴシック" w:eastAsia="ＭＳ ゴシック" w:hAnsi="ＭＳ ゴシック"/>
        </w:rPr>
      </w:pPr>
      <w:r w:rsidRPr="009E5587">
        <w:rPr>
          <w:rFonts w:ascii="ＭＳ ゴシック" w:eastAsia="ＭＳ ゴシック" w:hAnsi="ＭＳ ゴシック" w:hint="eastAsia"/>
        </w:rPr>
        <w:t>(4)</w:t>
      </w:r>
      <w:r w:rsidR="00E0181D" w:rsidRPr="009E5587">
        <w:rPr>
          <w:rFonts w:ascii="ＭＳ ゴシック" w:eastAsia="ＭＳ ゴシック" w:hAnsi="ＭＳ ゴシック" w:hint="eastAsia"/>
        </w:rPr>
        <w:t xml:space="preserve">　</w:t>
      </w:r>
      <w:r w:rsidR="00C36DE3" w:rsidRPr="009E5587">
        <w:rPr>
          <w:rFonts w:ascii="ＭＳ ゴシック" w:eastAsia="ＭＳ ゴシック" w:hAnsi="ＭＳ ゴシック" w:hint="eastAsia"/>
        </w:rPr>
        <w:t>法人の</w:t>
      </w:r>
      <w:r w:rsidR="001349E9" w:rsidRPr="009E5587">
        <w:rPr>
          <w:rFonts w:ascii="ＭＳ ゴシック" w:eastAsia="ＭＳ ゴシック" w:hAnsi="ＭＳ ゴシック" w:hint="eastAsia"/>
        </w:rPr>
        <w:t>子育て支援関連事業</w:t>
      </w:r>
      <w:r w:rsidR="00C36DE3" w:rsidRPr="009E5587">
        <w:rPr>
          <w:rFonts w:ascii="ＭＳ ゴシック" w:eastAsia="ＭＳ ゴシック" w:hAnsi="ＭＳ ゴシック" w:hint="eastAsia"/>
        </w:rPr>
        <w:t>について</w:t>
      </w:r>
      <w:r w:rsidR="00AE7EF2" w:rsidRPr="009E5587">
        <w:rPr>
          <w:rFonts w:ascii="ＭＳ ゴシック" w:eastAsia="ＭＳ ゴシック" w:hAnsi="ＭＳ ゴシック" w:hint="eastAsia"/>
        </w:rPr>
        <w:t>の考え方、</w:t>
      </w:r>
      <w:r w:rsidR="001254C3" w:rsidRPr="009E5587">
        <w:rPr>
          <w:rFonts w:ascii="ＭＳ ゴシック" w:eastAsia="ＭＳ ゴシック" w:hAnsi="ＭＳ ゴシック" w:hint="eastAsia"/>
        </w:rPr>
        <w:t>活動</w:t>
      </w:r>
      <w:r w:rsidR="001349E9" w:rsidRPr="009E5587">
        <w:rPr>
          <w:rFonts w:ascii="ＭＳ ゴシック" w:eastAsia="ＭＳ ゴシック" w:hAnsi="ＭＳ ゴシック" w:hint="eastAsia"/>
        </w:rPr>
        <w:t>実績</w:t>
      </w:r>
      <w:r w:rsidR="00AE7EF2" w:rsidRPr="009E5587">
        <w:rPr>
          <w:rFonts w:ascii="ＭＳ ゴシック" w:eastAsia="ＭＳ ゴシック" w:hAnsi="ＭＳ ゴシック" w:hint="eastAsia"/>
        </w:rPr>
        <w:t>報告等</w:t>
      </w:r>
      <w:r w:rsidR="001254C3" w:rsidRPr="009E5587">
        <w:rPr>
          <w:rFonts w:ascii="ＭＳ ゴシック" w:eastAsia="ＭＳ ゴシック" w:hAnsi="ＭＳ ゴシック" w:hint="eastAsia"/>
        </w:rPr>
        <w:t>（様式Ⅱ）</w:t>
      </w:r>
    </w:p>
    <w:p w14:paraId="4E7D21E0" w14:textId="2B7D09F7" w:rsidR="001349E9" w:rsidRPr="009E5587" w:rsidRDefault="00343DC6" w:rsidP="00E0181D">
      <w:pPr>
        <w:snapToGrid w:val="0"/>
        <w:spacing w:line="360" w:lineRule="exact"/>
        <w:ind w:leftChars="224" w:left="568" w:firstLineChars="2829" w:firstLine="7175"/>
        <w:jc w:val="right"/>
        <w:rPr>
          <w:rFonts w:ascii="ＭＳ 明朝" w:hAnsi="ＭＳ 明朝"/>
          <w:sz w:val="22"/>
          <w:szCs w:val="22"/>
        </w:rPr>
      </w:pPr>
      <w:r w:rsidRPr="009E5587">
        <w:rPr>
          <w:rFonts w:ascii="ＭＳ ゴシック" w:eastAsia="ＭＳ ゴシック" w:hAnsi="ＭＳ ゴシック" w:hint="eastAsia"/>
        </w:rPr>
        <w:t>（</w:t>
      </w:r>
      <w:r w:rsidR="002039D1">
        <w:rPr>
          <w:rFonts w:ascii="ＭＳ ゴシック" w:eastAsia="ＭＳ ゴシック" w:hAnsi="ＭＳ ゴシック" w:hint="eastAsia"/>
        </w:rPr>
        <w:t>11</w:t>
      </w:r>
      <w:r w:rsidR="001349E9" w:rsidRPr="009E5587">
        <w:rPr>
          <w:rFonts w:ascii="ＭＳ ゴシック" w:eastAsia="ＭＳ ゴシック" w:hAnsi="ＭＳ ゴシック" w:hint="eastAsia"/>
        </w:rPr>
        <w:t>部</w:t>
      </w:r>
      <w:r w:rsidRPr="009E5587">
        <w:rPr>
          <w:rFonts w:ascii="ＭＳ ゴシック" w:eastAsia="ＭＳ ゴシック" w:hAnsi="ＭＳ ゴシック" w:hint="eastAsia"/>
        </w:rPr>
        <w:t>）</w:t>
      </w:r>
    </w:p>
    <w:p w14:paraId="31896452" w14:textId="538D6812" w:rsidR="001349E9" w:rsidRPr="009E5587" w:rsidRDefault="001349E9" w:rsidP="00E0181D">
      <w:pPr>
        <w:snapToGrid w:val="0"/>
        <w:spacing w:line="360" w:lineRule="exact"/>
        <w:ind w:leftChars="-1" w:left="573" w:hangingChars="227" w:hanging="576"/>
        <w:rPr>
          <w:rFonts w:ascii="ＭＳ ゴシック" w:eastAsia="ＭＳ ゴシック" w:hAnsi="ＭＳ ゴシック"/>
        </w:rPr>
      </w:pPr>
      <w:r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 xml:space="preserve"> (5</w:t>
      </w:r>
      <w:r w:rsidR="006F55E5" w:rsidRPr="009E5587">
        <w:rPr>
          <w:rFonts w:ascii="ＭＳ ゴシック" w:eastAsia="ＭＳ ゴシック" w:hAnsi="ＭＳ ゴシック" w:hint="eastAsia"/>
        </w:rPr>
        <w:t>)</w:t>
      </w:r>
      <w:r w:rsidR="00E0181D" w:rsidRPr="009E5587">
        <w:rPr>
          <w:rFonts w:ascii="ＭＳ ゴシック" w:eastAsia="ＭＳ ゴシック" w:hAnsi="ＭＳ ゴシック" w:hint="eastAsia"/>
        </w:rPr>
        <w:t xml:space="preserve">　</w:t>
      </w:r>
      <w:r w:rsidRPr="009E5587">
        <w:rPr>
          <w:rFonts w:ascii="ＭＳ ゴシック" w:eastAsia="ＭＳ ゴシック" w:hAnsi="ＭＳ ゴシック" w:hint="eastAsia"/>
        </w:rPr>
        <w:t>事業運営に関する計画</w:t>
      </w:r>
      <w:r w:rsidR="00EA68BF" w:rsidRPr="009E5587">
        <w:rPr>
          <w:rFonts w:ascii="ＭＳ ゴシック" w:eastAsia="ＭＳ ゴシック" w:hAnsi="ＭＳ ゴシック" w:hint="eastAsia"/>
        </w:rPr>
        <w:t>（各</w:t>
      </w:r>
      <w:r w:rsidR="002039D1">
        <w:rPr>
          <w:rFonts w:ascii="ＭＳ ゴシック" w:eastAsia="ＭＳ ゴシック" w:hAnsi="ＭＳ ゴシック" w:hint="eastAsia"/>
        </w:rPr>
        <w:t>11</w:t>
      </w:r>
      <w:r w:rsidR="00EA68BF" w:rsidRPr="009E5587">
        <w:rPr>
          <w:rFonts w:ascii="ＭＳ ゴシック" w:eastAsia="ＭＳ ゴシック" w:hAnsi="ＭＳ ゴシック" w:hint="eastAsia"/>
        </w:rPr>
        <w:t>部）</w:t>
      </w:r>
    </w:p>
    <w:p w14:paraId="7EDA5E60" w14:textId="5FDC12D3"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①</w:t>
      </w:r>
      <w:r w:rsidR="002039D1">
        <w:rPr>
          <w:rFonts w:ascii="ＭＳ 明朝" w:hAnsi="ＭＳ 明朝" w:hint="eastAsia"/>
          <w:sz w:val="22"/>
          <w:szCs w:val="22"/>
        </w:rPr>
        <w:t>横浜市南区</w:t>
      </w:r>
      <w:r w:rsidRPr="00597124">
        <w:rPr>
          <w:rFonts w:ascii="ＭＳ 明朝" w:hAnsi="ＭＳ 明朝" w:hint="eastAsia"/>
          <w:sz w:val="22"/>
          <w:szCs w:val="22"/>
        </w:rPr>
        <w:t>地域子育て支援拠点運営の理念</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1）</w:t>
      </w:r>
    </w:p>
    <w:p w14:paraId="1A6378BF" w14:textId="77777777" w:rsidR="001349E9" w:rsidRPr="00597124" w:rsidRDefault="001349E9" w:rsidP="00E0181D">
      <w:pPr>
        <w:snapToGrid w:val="0"/>
        <w:spacing w:line="360" w:lineRule="exact"/>
        <w:ind w:leftChars="-1" w:left="527" w:hangingChars="227" w:hanging="530"/>
        <w:rPr>
          <w:rFonts w:ascii="ＭＳ 明朝" w:hAnsi="ＭＳ 明朝"/>
          <w:sz w:val="22"/>
          <w:szCs w:val="22"/>
          <w:lang w:eastAsia="zh-TW"/>
        </w:rPr>
      </w:pPr>
      <w:r w:rsidRPr="00597124">
        <w:rPr>
          <w:rFonts w:ascii="ＭＳ 明朝" w:hAnsi="ＭＳ 明朝" w:hint="eastAsia"/>
          <w:sz w:val="22"/>
          <w:szCs w:val="22"/>
          <w:lang w:eastAsia="zh-TW"/>
        </w:rPr>
        <w:t xml:space="preserve">    ②経営方針</w:t>
      </w:r>
      <w:r w:rsidR="00EA68BF" w:rsidRPr="00597124">
        <w:rPr>
          <w:rFonts w:ascii="ＭＳ 明朝" w:hAnsi="ＭＳ 明朝" w:hint="eastAsia"/>
          <w:sz w:val="22"/>
          <w:szCs w:val="22"/>
          <w:lang w:eastAsia="zh-TW"/>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lang w:eastAsia="zh-TW"/>
        </w:rPr>
        <w:t>（様式Ⅲ-2）</w:t>
      </w:r>
    </w:p>
    <w:p w14:paraId="751BF234"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w:t>
      </w:r>
      <w:r w:rsidR="001349E9" w:rsidRPr="00597124">
        <w:rPr>
          <w:rFonts w:ascii="ＭＳ 明朝" w:hAnsi="ＭＳ 明朝" w:hint="eastAsia"/>
          <w:sz w:val="22"/>
          <w:szCs w:val="22"/>
        </w:rPr>
        <w:t>確保・育成の考え方</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3）</w:t>
      </w:r>
    </w:p>
    <w:p w14:paraId="4C27A548"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4）</w:t>
      </w:r>
    </w:p>
    <w:p w14:paraId="27FCA6AE" w14:textId="77777777" w:rsidR="001349E9" w:rsidRPr="00597124" w:rsidRDefault="00EA68BF"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⑤</w:t>
      </w:r>
      <w:r w:rsidRPr="00597124">
        <w:rPr>
          <w:rFonts w:ascii="ＭＳ 明朝" w:hAnsi="ＭＳ 明朝" w:hint="eastAsia"/>
          <w:sz w:val="22"/>
          <w:szCs w:val="22"/>
        </w:rPr>
        <w:t xml:space="preserve">親子の居場所について　　　　　　　　　</w:t>
      </w:r>
      <w:r w:rsidR="004D7F90"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Pr="00597124">
        <w:rPr>
          <w:rFonts w:ascii="ＭＳ 明朝" w:hAnsi="ＭＳ 明朝" w:hint="eastAsia"/>
          <w:sz w:val="22"/>
          <w:szCs w:val="22"/>
        </w:rPr>
        <w:t>①）</w:t>
      </w:r>
    </w:p>
    <w:p w14:paraId="22932DCA"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⑥</w:t>
      </w:r>
      <w:r w:rsidRPr="00597124">
        <w:rPr>
          <w:rFonts w:ascii="ＭＳ 明朝" w:hAnsi="ＭＳ 明朝" w:hint="eastAsia"/>
          <w:sz w:val="22"/>
          <w:szCs w:val="22"/>
        </w:rPr>
        <w:t>子育て相談について</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00EA68BF" w:rsidRPr="00597124">
        <w:rPr>
          <w:rFonts w:ascii="ＭＳ 明朝" w:hAnsi="ＭＳ 明朝" w:hint="eastAsia"/>
          <w:sz w:val="22"/>
          <w:szCs w:val="22"/>
        </w:rPr>
        <w:t>②）</w:t>
      </w:r>
    </w:p>
    <w:p w14:paraId="03506A4A"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w:t>
      </w:r>
      <w:r w:rsidR="001349E9" w:rsidRPr="00597124">
        <w:rPr>
          <w:rFonts w:ascii="ＭＳ 明朝" w:hAnsi="ＭＳ 明朝" w:hint="eastAsia"/>
          <w:sz w:val="22"/>
          <w:szCs w:val="22"/>
        </w:rPr>
        <w:t>子育てに関する情報</w:t>
      </w:r>
      <w:r w:rsidR="00EA68BF" w:rsidRPr="00597124">
        <w:rPr>
          <w:rFonts w:ascii="ＭＳ 明朝" w:hAnsi="ＭＳ 明朝" w:hint="eastAsia"/>
          <w:sz w:val="22"/>
          <w:szCs w:val="22"/>
        </w:rPr>
        <w:t>の</w:t>
      </w:r>
      <w:r w:rsidR="001349E9" w:rsidRPr="00597124">
        <w:rPr>
          <w:rFonts w:ascii="ＭＳ 明朝" w:hAnsi="ＭＳ 明朝" w:hint="eastAsia"/>
          <w:sz w:val="22"/>
          <w:szCs w:val="22"/>
        </w:rPr>
        <w:t>収集及び提供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③）</w:t>
      </w:r>
    </w:p>
    <w:p w14:paraId="3F0A4C6F"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w:t>
      </w:r>
      <w:r w:rsidR="001349E9" w:rsidRPr="00597124">
        <w:rPr>
          <w:rFonts w:ascii="ＭＳ 明朝" w:hAnsi="ＭＳ 明朝" w:hint="eastAsia"/>
          <w:sz w:val="22"/>
          <w:szCs w:val="22"/>
        </w:rPr>
        <w:t>地域との連携・交流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④）</w:t>
      </w:r>
    </w:p>
    <w:p w14:paraId="092316F8"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w:t>
      </w:r>
      <w:r w:rsidR="001349E9" w:rsidRPr="00597124">
        <w:rPr>
          <w:rFonts w:ascii="ＭＳ 明朝" w:hAnsi="ＭＳ 明朝" w:hint="eastAsia"/>
          <w:sz w:val="22"/>
          <w:szCs w:val="22"/>
        </w:rPr>
        <w:t>について</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⑤）</w:t>
      </w:r>
    </w:p>
    <w:p w14:paraId="2234EE01"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639B61E5"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5B077D9C"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496AA755"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1BA243AB"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3B0ABE27"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262DBF80"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50F0B009" w14:textId="77777777">
        <w:tc>
          <w:tcPr>
            <w:tcW w:w="1886" w:type="dxa"/>
            <w:gridSpan w:val="2"/>
            <w:shd w:val="clear" w:color="auto" w:fill="99CC00"/>
          </w:tcPr>
          <w:p w14:paraId="4418697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7792DD82"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848B7EA"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78C4773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241EE9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05E2A3D" w14:textId="77777777">
        <w:trPr>
          <w:cantSplit/>
        </w:trPr>
        <w:tc>
          <w:tcPr>
            <w:tcW w:w="990" w:type="dxa"/>
            <w:vMerge w:val="restart"/>
            <w:shd w:val="clear" w:color="auto" w:fill="99CC00"/>
          </w:tcPr>
          <w:p w14:paraId="3C9E2F9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B95C5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BBCDD9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78E1D0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1FBBB2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148AB7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BE64F8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D8554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7F0D01B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090B6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430824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A8020A8"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0719497"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B31AE8" w14:textId="77777777">
        <w:trPr>
          <w:cantSplit/>
        </w:trPr>
        <w:tc>
          <w:tcPr>
            <w:tcW w:w="990" w:type="dxa"/>
            <w:vMerge/>
            <w:shd w:val="clear" w:color="auto" w:fill="99CC00"/>
          </w:tcPr>
          <w:p w14:paraId="678747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BD444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956DD9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047FDA2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7E1AE8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7F1B4D4"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68ED614B" w14:textId="77777777">
        <w:trPr>
          <w:cantSplit/>
          <w:trHeight w:val="280"/>
        </w:trPr>
        <w:tc>
          <w:tcPr>
            <w:tcW w:w="990" w:type="dxa"/>
            <w:vMerge/>
            <w:tcBorders>
              <w:bottom w:val="single" w:sz="4" w:space="0" w:color="auto"/>
            </w:tcBorders>
            <w:shd w:val="clear" w:color="auto" w:fill="99CC00"/>
          </w:tcPr>
          <w:p w14:paraId="781C13B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82D40B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18F31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77338DA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0FCF268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1904D1B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66278B5" w14:textId="77777777">
        <w:trPr>
          <w:cantSplit/>
        </w:trPr>
        <w:tc>
          <w:tcPr>
            <w:tcW w:w="990" w:type="dxa"/>
            <w:vMerge/>
            <w:shd w:val="clear" w:color="auto" w:fill="99CC00"/>
          </w:tcPr>
          <w:p w14:paraId="75BA6CF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BF2F6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2F0240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51A1D31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2BF0F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8C771B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4AB16469" w14:textId="77777777">
        <w:trPr>
          <w:cantSplit/>
        </w:trPr>
        <w:tc>
          <w:tcPr>
            <w:tcW w:w="990" w:type="dxa"/>
            <w:vMerge/>
            <w:shd w:val="clear" w:color="auto" w:fill="99CC00"/>
          </w:tcPr>
          <w:p w14:paraId="3ABDA1E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7F9E9C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98A21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2A89A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1F00A70"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0CD2FD9"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0D1F0B" w14:textId="77777777">
        <w:trPr>
          <w:cantSplit/>
          <w:trHeight w:val="555"/>
        </w:trPr>
        <w:tc>
          <w:tcPr>
            <w:tcW w:w="990" w:type="dxa"/>
            <w:vMerge w:val="restart"/>
            <w:shd w:val="clear" w:color="auto" w:fill="99CC00"/>
          </w:tcPr>
          <w:p w14:paraId="1265DC0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8B7924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573601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63967C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3503EC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88606B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8BC052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1D7F6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26AC958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5F0A44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3BDBCC0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3003C2"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38432749" w14:textId="77777777">
        <w:trPr>
          <w:cantSplit/>
          <w:trHeight w:val="690"/>
        </w:trPr>
        <w:tc>
          <w:tcPr>
            <w:tcW w:w="990" w:type="dxa"/>
            <w:vMerge/>
            <w:shd w:val="clear" w:color="auto" w:fill="99CC00"/>
          </w:tcPr>
          <w:p w14:paraId="556C9C5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2B5DFE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5AE9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78AD31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7530DB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EF75CB" w14:textId="77777777">
        <w:trPr>
          <w:cantSplit/>
          <w:trHeight w:val="570"/>
        </w:trPr>
        <w:tc>
          <w:tcPr>
            <w:tcW w:w="990" w:type="dxa"/>
            <w:vMerge/>
            <w:shd w:val="clear" w:color="auto" w:fill="99CC00"/>
          </w:tcPr>
          <w:p w14:paraId="0346FFA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55C96A6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02C9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4EAE92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3005CA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72EAC2B3" w14:textId="77777777">
        <w:trPr>
          <w:cantSplit/>
          <w:trHeight w:val="452"/>
        </w:trPr>
        <w:tc>
          <w:tcPr>
            <w:tcW w:w="990" w:type="dxa"/>
            <w:vMerge/>
            <w:shd w:val="clear" w:color="auto" w:fill="99CC00"/>
          </w:tcPr>
          <w:p w14:paraId="4086C1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BF82B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A05E9D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3FE99F2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08B42CF"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798EB60B"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7594F800" w14:textId="77777777">
        <w:trPr>
          <w:cantSplit/>
          <w:trHeight w:val="505"/>
        </w:trPr>
        <w:tc>
          <w:tcPr>
            <w:tcW w:w="990" w:type="dxa"/>
            <w:vMerge/>
            <w:shd w:val="clear" w:color="auto" w:fill="99CC00"/>
          </w:tcPr>
          <w:p w14:paraId="333C386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284C86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AC2A17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37B9274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524887D"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6EFB1AF9"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3246AFC7"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lastRenderedPageBreak/>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5CD23FBB"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08E3CBF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261587B2"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230388E3"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59A74268" w14:textId="6239CCE8"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 xml:space="preserve">代表者職氏名 　　　　　　　　　　　　</w:t>
      </w:r>
    </w:p>
    <w:p w14:paraId="00AB76BD" w14:textId="77777777" w:rsidR="00E0181D" w:rsidRPr="00C644BF" w:rsidRDefault="00E0181D" w:rsidP="00E0181D">
      <w:pPr>
        <w:snapToGrid w:val="0"/>
        <w:spacing w:beforeLines="50" w:before="163" w:afterLines="50" w:after="163"/>
        <w:jc w:val="left"/>
        <w:rPr>
          <w:rFonts w:ascii="ＭＳ 明朝" w:hAnsi="ＭＳ 明朝"/>
        </w:rPr>
      </w:pPr>
    </w:p>
    <w:p w14:paraId="4CF6D3CD"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34284095"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074262A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18CF884C"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6CAC871A" w14:textId="7EA35EC6"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名：</w:t>
      </w:r>
      <w:r w:rsidR="002039D1">
        <w:rPr>
          <w:rFonts w:ascii="ＭＳ 明朝" w:hAnsi="ＭＳ 明朝" w:hint="eastAsia"/>
          <w:sz w:val="22"/>
        </w:rPr>
        <w:t>横浜市</w:t>
      </w:r>
      <w:r w:rsidR="002039D1" w:rsidRPr="00F70ABE">
        <w:rPr>
          <w:rFonts w:ascii="ＭＳ 明朝" w:hAnsi="ＭＳ 明朝" w:hint="eastAsia"/>
          <w:sz w:val="22"/>
        </w:rPr>
        <w:t>南区</w:t>
      </w:r>
      <w:r w:rsidRPr="00C644BF">
        <w:rPr>
          <w:rFonts w:ascii="ＭＳ 明朝" w:hAnsi="ＭＳ 明朝" w:hint="eastAsia"/>
          <w:sz w:val="22"/>
        </w:rPr>
        <w:t>地域子育て支援拠点運営法人選定</w:t>
      </w:r>
    </w:p>
    <w:p w14:paraId="31C7D2D4"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59EFD586"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60DF4C98"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8A5807" w14:textId="77777777" w:rsidR="009378CB" w:rsidRPr="00C644BF" w:rsidRDefault="009378CB" w:rsidP="009378CB">
      <w:pPr>
        <w:snapToGrid w:val="0"/>
        <w:spacing w:beforeLines="50" w:before="163" w:afterLines="50" w:after="163"/>
        <w:jc w:val="left"/>
        <w:rPr>
          <w:rFonts w:ascii="ＭＳ 明朝" w:hAnsi="ＭＳ 明朝"/>
          <w:sz w:val="22"/>
        </w:rPr>
      </w:pPr>
    </w:p>
    <w:p w14:paraId="63600B90"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6A87970"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3847ADA2"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30DCE1B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24CBF65C"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FB6E8D6"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670F232B"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4AC5291F" w14:textId="77777777" w:rsidR="00E0181D" w:rsidRPr="00C644BF"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08C777D0"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674C091A"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6B062088"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651AE56F"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14:paraId="53E0C00B"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14:paraId="70345556"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lastRenderedPageBreak/>
        <w:t>【様式Ⅱ】</w:t>
      </w:r>
    </w:p>
    <w:p w14:paraId="22BAC14D"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7196609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2D513FA" wp14:editId="78CB7457">
                <wp:simplePos x="0" y="0"/>
                <wp:positionH relativeFrom="column">
                  <wp:posOffset>80645</wp:posOffset>
                </wp:positionH>
                <wp:positionV relativeFrom="paragraph">
                  <wp:posOffset>76835</wp:posOffset>
                </wp:positionV>
                <wp:extent cx="6048375" cy="8315325"/>
                <wp:effectExtent l="0" t="0" r="28575" b="285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3153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4324D" id="Rectangle 91" o:spid="_x0000_s1026" style="position:absolute;left:0;text-align:left;margin-left:6.35pt;margin-top:6.05pt;width:476.25pt;height:6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" filled="f">
                <v:textbox inset="5.85pt,.7pt,5.85pt,.7pt"/>
              </v:rect>
            </w:pict>
          </mc:Fallback>
        </mc:AlternateContent>
      </w:r>
      <w:r w:rsidR="00F35CE0" w:rsidRPr="00597124">
        <w:rPr>
          <w:rFonts w:ascii="ＭＳ 明朝" w:hAnsi="ＭＳ 明朝" w:hint="eastAsia"/>
        </w:rPr>
        <w:t xml:space="preserve">　　</w:t>
      </w:r>
    </w:p>
    <w:p w14:paraId="310474D8"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13036334" w14:textId="77777777" w:rsidR="00F35CE0" w:rsidRPr="00597124" w:rsidRDefault="00F35CE0" w:rsidP="00F35CE0">
      <w:pPr>
        <w:snapToGrid w:val="0"/>
        <w:spacing w:line="200" w:lineRule="atLeast"/>
        <w:ind w:left="507"/>
        <w:rPr>
          <w:rFonts w:ascii="ＭＳ 明朝" w:hAnsi="ＭＳ 明朝"/>
          <w:sz w:val="22"/>
          <w:szCs w:val="22"/>
        </w:rPr>
      </w:pPr>
    </w:p>
    <w:p w14:paraId="0401887A" w14:textId="77777777" w:rsidR="00F35CE0" w:rsidRPr="00597124" w:rsidRDefault="00F35CE0" w:rsidP="00F35CE0">
      <w:pPr>
        <w:snapToGrid w:val="0"/>
        <w:spacing w:line="200" w:lineRule="atLeast"/>
        <w:ind w:left="507"/>
        <w:rPr>
          <w:rFonts w:ascii="ＭＳ 明朝" w:hAnsi="ＭＳ 明朝"/>
          <w:sz w:val="22"/>
          <w:szCs w:val="22"/>
        </w:rPr>
      </w:pPr>
    </w:p>
    <w:p w14:paraId="49DD67D8" w14:textId="77777777" w:rsidR="00F35CE0" w:rsidRPr="00597124" w:rsidRDefault="00F35CE0" w:rsidP="00F35CE0">
      <w:pPr>
        <w:snapToGrid w:val="0"/>
        <w:spacing w:line="200" w:lineRule="atLeast"/>
        <w:ind w:left="507"/>
        <w:rPr>
          <w:rFonts w:ascii="ＭＳ 明朝" w:hAnsi="ＭＳ 明朝"/>
          <w:sz w:val="22"/>
          <w:szCs w:val="22"/>
        </w:rPr>
      </w:pPr>
    </w:p>
    <w:p w14:paraId="4DE593CC" w14:textId="77777777" w:rsidR="00F35CE0" w:rsidRPr="00597124" w:rsidRDefault="00F35CE0" w:rsidP="00F35CE0">
      <w:pPr>
        <w:snapToGrid w:val="0"/>
        <w:spacing w:line="200" w:lineRule="atLeast"/>
        <w:ind w:left="507"/>
        <w:rPr>
          <w:rFonts w:ascii="ＭＳ 明朝" w:hAnsi="ＭＳ 明朝"/>
          <w:sz w:val="22"/>
          <w:szCs w:val="22"/>
        </w:rPr>
      </w:pPr>
    </w:p>
    <w:p w14:paraId="7B63DA23" w14:textId="77777777" w:rsidR="00F35CE0" w:rsidRPr="00597124" w:rsidRDefault="00F35CE0" w:rsidP="00F35CE0">
      <w:pPr>
        <w:snapToGrid w:val="0"/>
        <w:spacing w:line="200" w:lineRule="atLeast"/>
        <w:ind w:left="507"/>
        <w:rPr>
          <w:rFonts w:ascii="ＭＳ 明朝" w:hAnsi="ＭＳ 明朝"/>
          <w:sz w:val="22"/>
          <w:szCs w:val="22"/>
        </w:rPr>
      </w:pPr>
    </w:p>
    <w:p w14:paraId="40B47989" w14:textId="77777777" w:rsidR="00F35CE0" w:rsidRPr="00597124" w:rsidRDefault="00F35CE0" w:rsidP="00F35CE0">
      <w:pPr>
        <w:snapToGrid w:val="0"/>
        <w:spacing w:line="200" w:lineRule="atLeast"/>
        <w:ind w:left="507"/>
        <w:rPr>
          <w:rFonts w:ascii="ＭＳ 明朝" w:hAnsi="ＭＳ 明朝"/>
          <w:sz w:val="22"/>
          <w:szCs w:val="22"/>
        </w:rPr>
      </w:pPr>
    </w:p>
    <w:p w14:paraId="66A74A51" w14:textId="77777777" w:rsidR="00F35CE0" w:rsidRPr="00597124" w:rsidRDefault="00F35CE0" w:rsidP="00F35CE0">
      <w:pPr>
        <w:snapToGrid w:val="0"/>
        <w:spacing w:line="200" w:lineRule="atLeast"/>
        <w:ind w:left="507"/>
        <w:rPr>
          <w:rFonts w:ascii="ＭＳ 明朝" w:hAnsi="ＭＳ 明朝"/>
          <w:sz w:val="22"/>
          <w:szCs w:val="22"/>
        </w:rPr>
      </w:pPr>
    </w:p>
    <w:p w14:paraId="3ADB058E" w14:textId="77777777" w:rsidR="00F35CE0" w:rsidRPr="00597124" w:rsidRDefault="00F35CE0" w:rsidP="00F35CE0">
      <w:pPr>
        <w:snapToGrid w:val="0"/>
        <w:spacing w:line="200" w:lineRule="atLeast"/>
        <w:ind w:left="507"/>
        <w:rPr>
          <w:rFonts w:ascii="ＭＳ 明朝" w:hAnsi="ＭＳ 明朝"/>
          <w:sz w:val="22"/>
          <w:szCs w:val="22"/>
        </w:rPr>
      </w:pPr>
    </w:p>
    <w:p w14:paraId="7F70E349" w14:textId="77777777" w:rsidR="00F35CE0" w:rsidRPr="00597124" w:rsidRDefault="00F35CE0" w:rsidP="00F35CE0">
      <w:pPr>
        <w:snapToGrid w:val="0"/>
        <w:spacing w:line="200" w:lineRule="atLeast"/>
        <w:ind w:left="507"/>
        <w:rPr>
          <w:rFonts w:ascii="ＭＳ 明朝" w:hAnsi="ＭＳ 明朝"/>
          <w:sz w:val="22"/>
          <w:szCs w:val="22"/>
        </w:rPr>
      </w:pPr>
    </w:p>
    <w:p w14:paraId="28CC6B65" w14:textId="77777777" w:rsidR="00F35CE0" w:rsidRPr="00597124" w:rsidRDefault="00F35CE0" w:rsidP="00F35CE0">
      <w:pPr>
        <w:snapToGrid w:val="0"/>
        <w:spacing w:line="200" w:lineRule="atLeast"/>
        <w:ind w:left="507"/>
        <w:rPr>
          <w:rFonts w:ascii="ＭＳ 明朝" w:hAnsi="ＭＳ 明朝"/>
          <w:sz w:val="22"/>
          <w:szCs w:val="22"/>
        </w:rPr>
      </w:pPr>
    </w:p>
    <w:p w14:paraId="4540CF8B" w14:textId="77777777" w:rsidR="00F35CE0" w:rsidRPr="00597124" w:rsidRDefault="00F35CE0" w:rsidP="00F35CE0">
      <w:pPr>
        <w:snapToGrid w:val="0"/>
        <w:spacing w:line="200" w:lineRule="atLeast"/>
        <w:ind w:left="507"/>
        <w:rPr>
          <w:rFonts w:ascii="ＭＳ 明朝" w:hAnsi="ＭＳ 明朝"/>
          <w:sz w:val="22"/>
          <w:szCs w:val="22"/>
        </w:rPr>
      </w:pPr>
    </w:p>
    <w:p w14:paraId="6266D6C5" w14:textId="77777777" w:rsidR="00F35CE0" w:rsidRPr="00597124" w:rsidRDefault="00F35CE0" w:rsidP="00F35CE0">
      <w:pPr>
        <w:snapToGrid w:val="0"/>
        <w:spacing w:line="200" w:lineRule="atLeast"/>
        <w:ind w:left="507"/>
        <w:rPr>
          <w:rFonts w:ascii="ＭＳ 明朝" w:hAnsi="ＭＳ 明朝"/>
          <w:sz w:val="22"/>
          <w:szCs w:val="22"/>
        </w:rPr>
      </w:pPr>
    </w:p>
    <w:p w14:paraId="1E4A2427"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1D59A4D1" w14:textId="77777777" w:rsidR="00F35CE0" w:rsidRPr="00597124" w:rsidRDefault="00F35CE0" w:rsidP="00F35CE0">
      <w:pPr>
        <w:snapToGrid w:val="0"/>
        <w:spacing w:line="200" w:lineRule="atLeast"/>
        <w:ind w:left="507"/>
        <w:rPr>
          <w:rFonts w:ascii="ＭＳ 明朝" w:hAnsi="ＭＳ 明朝"/>
          <w:sz w:val="22"/>
          <w:szCs w:val="22"/>
        </w:rPr>
      </w:pPr>
    </w:p>
    <w:p w14:paraId="1314A5B1" w14:textId="77777777" w:rsidR="00F35CE0" w:rsidRPr="00597124" w:rsidRDefault="00F35CE0" w:rsidP="00F35CE0">
      <w:pPr>
        <w:snapToGrid w:val="0"/>
        <w:spacing w:line="200" w:lineRule="atLeast"/>
        <w:ind w:left="507"/>
        <w:rPr>
          <w:rFonts w:ascii="ＭＳ 明朝" w:hAnsi="ＭＳ 明朝"/>
          <w:sz w:val="22"/>
          <w:szCs w:val="22"/>
        </w:rPr>
      </w:pPr>
    </w:p>
    <w:p w14:paraId="1A2540E2" w14:textId="77777777" w:rsidR="00F35CE0" w:rsidRPr="00597124" w:rsidRDefault="00F35CE0" w:rsidP="00F35CE0">
      <w:pPr>
        <w:snapToGrid w:val="0"/>
        <w:spacing w:line="200" w:lineRule="atLeast"/>
        <w:ind w:left="507"/>
        <w:rPr>
          <w:rFonts w:ascii="ＭＳ 明朝" w:hAnsi="ＭＳ 明朝"/>
          <w:sz w:val="22"/>
          <w:szCs w:val="22"/>
        </w:rPr>
      </w:pPr>
    </w:p>
    <w:p w14:paraId="2236DFD1" w14:textId="77777777" w:rsidR="00F35CE0" w:rsidRPr="00597124" w:rsidRDefault="00F35CE0" w:rsidP="00F35CE0">
      <w:pPr>
        <w:snapToGrid w:val="0"/>
        <w:spacing w:line="200" w:lineRule="atLeast"/>
        <w:ind w:left="507"/>
        <w:rPr>
          <w:rFonts w:ascii="ＭＳ 明朝" w:hAnsi="ＭＳ 明朝"/>
          <w:sz w:val="22"/>
          <w:szCs w:val="22"/>
        </w:rPr>
      </w:pPr>
    </w:p>
    <w:p w14:paraId="4547F54E" w14:textId="77777777" w:rsidR="00F35CE0" w:rsidRPr="00597124" w:rsidRDefault="00F35CE0" w:rsidP="00F35CE0">
      <w:pPr>
        <w:snapToGrid w:val="0"/>
        <w:spacing w:line="200" w:lineRule="atLeast"/>
        <w:ind w:left="507"/>
        <w:rPr>
          <w:rFonts w:ascii="ＭＳ 明朝" w:hAnsi="ＭＳ 明朝"/>
          <w:sz w:val="22"/>
          <w:szCs w:val="22"/>
        </w:rPr>
      </w:pPr>
    </w:p>
    <w:p w14:paraId="749A7A03" w14:textId="77777777" w:rsidR="00F35CE0" w:rsidRPr="00597124" w:rsidRDefault="00F35CE0" w:rsidP="00F35CE0">
      <w:pPr>
        <w:snapToGrid w:val="0"/>
        <w:spacing w:line="200" w:lineRule="atLeast"/>
        <w:ind w:left="507"/>
        <w:rPr>
          <w:rFonts w:ascii="ＭＳ 明朝" w:hAnsi="ＭＳ 明朝"/>
          <w:sz w:val="22"/>
          <w:szCs w:val="22"/>
        </w:rPr>
      </w:pPr>
    </w:p>
    <w:p w14:paraId="6547CCA2" w14:textId="77777777" w:rsidR="00F35CE0" w:rsidRPr="00597124" w:rsidRDefault="00F35CE0" w:rsidP="00F35CE0">
      <w:pPr>
        <w:snapToGrid w:val="0"/>
        <w:spacing w:line="200" w:lineRule="atLeast"/>
        <w:ind w:left="507"/>
        <w:rPr>
          <w:rFonts w:ascii="ＭＳ 明朝" w:hAnsi="ＭＳ 明朝"/>
          <w:sz w:val="22"/>
          <w:szCs w:val="22"/>
        </w:rPr>
      </w:pPr>
    </w:p>
    <w:p w14:paraId="0E825353" w14:textId="77777777" w:rsidR="00F35CE0" w:rsidRPr="00597124" w:rsidRDefault="00F35CE0" w:rsidP="00F35CE0">
      <w:pPr>
        <w:snapToGrid w:val="0"/>
        <w:spacing w:line="200" w:lineRule="atLeast"/>
        <w:ind w:left="507"/>
        <w:rPr>
          <w:rFonts w:ascii="ＭＳ 明朝" w:hAnsi="ＭＳ 明朝"/>
          <w:sz w:val="22"/>
          <w:szCs w:val="22"/>
        </w:rPr>
      </w:pPr>
    </w:p>
    <w:p w14:paraId="38C33CEB" w14:textId="77777777" w:rsidR="00F35CE0" w:rsidRPr="00597124" w:rsidRDefault="00F35CE0" w:rsidP="00F35CE0">
      <w:pPr>
        <w:snapToGrid w:val="0"/>
        <w:spacing w:line="200" w:lineRule="atLeast"/>
        <w:ind w:left="507"/>
        <w:rPr>
          <w:rFonts w:ascii="ＭＳ 明朝" w:hAnsi="ＭＳ 明朝"/>
          <w:sz w:val="22"/>
          <w:szCs w:val="22"/>
        </w:rPr>
      </w:pPr>
    </w:p>
    <w:p w14:paraId="3504CBD4" w14:textId="77777777" w:rsidR="00F35CE0" w:rsidRPr="00597124" w:rsidRDefault="00F35CE0" w:rsidP="00F35CE0">
      <w:pPr>
        <w:snapToGrid w:val="0"/>
        <w:spacing w:line="200" w:lineRule="atLeast"/>
        <w:ind w:left="507"/>
        <w:rPr>
          <w:rFonts w:ascii="ＭＳ 明朝" w:hAnsi="ＭＳ 明朝"/>
          <w:sz w:val="22"/>
          <w:szCs w:val="22"/>
        </w:rPr>
      </w:pPr>
    </w:p>
    <w:p w14:paraId="140C504C" w14:textId="77777777" w:rsidR="00F35CE0" w:rsidRPr="00597124" w:rsidRDefault="00F35CE0" w:rsidP="00F35CE0">
      <w:pPr>
        <w:snapToGrid w:val="0"/>
        <w:spacing w:line="200" w:lineRule="atLeast"/>
        <w:ind w:left="507"/>
        <w:rPr>
          <w:rFonts w:ascii="ＭＳ 明朝" w:hAnsi="ＭＳ 明朝"/>
          <w:sz w:val="22"/>
          <w:szCs w:val="22"/>
        </w:rPr>
      </w:pPr>
    </w:p>
    <w:p w14:paraId="377123A4" w14:textId="77777777" w:rsidR="00F35CE0" w:rsidRPr="00597124" w:rsidRDefault="00F35CE0" w:rsidP="00F35CE0">
      <w:pPr>
        <w:snapToGrid w:val="0"/>
        <w:spacing w:line="200" w:lineRule="atLeast"/>
        <w:ind w:left="507"/>
        <w:rPr>
          <w:rFonts w:ascii="ＭＳ 明朝" w:hAnsi="ＭＳ 明朝"/>
          <w:sz w:val="22"/>
          <w:szCs w:val="22"/>
        </w:rPr>
      </w:pPr>
    </w:p>
    <w:p w14:paraId="0A710E9E" w14:textId="77777777" w:rsidR="00F35CE0" w:rsidRPr="00597124" w:rsidRDefault="00F35CE0" w:rsidP="00F35CE0">
      <w:pPr>
        <w:snapToGrid w:val="0"/>
        <w:spacing w:line="200" w:lineRule="atLeast"/>
        <w:ind w:left="507"/>
        <w:rPr>
          <w:rFonts w:ascii="ＭＳ 明朝" w:hAnsi="ＭＳ 明朝"/>
          <w:sz w:val="22"/>
          <w:szCs w:val="22"/>
        </w:rPr>
      </w:pPr>
    </w:p>
    <w:p w14:paraId="2E4A742E"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957C5B3"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37485EB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6E6546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581229"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14:paraId="53BD83A3" w14:textId="6E60EB58" w:rsidR="00F35CE0" w:rsidRPr="00597124" w:rsidRDefault="002039D1" w:rsidP="00F35CE0">
      <w:pPr>
        <w:snapToGrid w:val="0"/>
        <w:spacing w:line="200" w:lineRule="atLeast"/>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横浜市南</w:t>
      </w:r>
      <w:r w:rsidRPr="00597124">
        <w:rPr>
          <w:rFonts w:ascii="ＭＳ ゴシック" w:eastAsia="ＭＳ ゴシック" w:hAnsi="ＭＳ ゴシック" w:hint="eastAsia"/>
          <w:b/>
        </w:rPr>
        <w:t>区</w:t>
      </w:r>
      <w:r w:rsidR="00F35CE0" w:rsidRPr="00597124">
        <w:rPr>
          <w:rFonts w:ascii="ＭＳ ゴシック" w:eastAsia="ＭＳ ゴシック" w:hAnsi="ＭＳ ゴシック" w:hint="eastAsia"/>
          <w:b/>
        </w:rPr>
        <w:t>地域子育て支援拠点運営の理念</w:t>
      </w:r>
    </w:p>
    <w:p w14:paraId="286FEEC4"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57E2941C" wp14:editId="278881CD">
                <wp:simplePos x="0" y="0"/>
                <wp:positionH relativeFrom="column">
                  <wp:posOffset>-80645</wp:posOffset>
                </wp:positionH>
                <wp:positionV relativeFrom="paragraph">
                  <wp:posOffset>122555</wp:posOffset>
                </wp:positionV>
                <wp:extent cx="6048375" cy="8417560"/>
                <wp:effectExtent l="5080" t="8255" r="13970" b="13335"/>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E101" id="Rectangle 87" o:spid="_x0000_s1026" style="position:absolute;left:0;text-align:left;margin-left:-6.35pt;margin-top:9.65pt;width:476.25pt;height:66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iV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vv&#10;uJXzAgAAPwYAAA4AAAAAAAAAAAAAAAAALgIAAGRycy9lMm9Eb2MueG1sUEsBAi0AFAAGAAgAAAAh&#10;AH4c5/PhAAAACwEAAA8AAAAAAAAAAAAAAAAATQUAAGRycy9kb3ducmV2LnhtbFBLBQYAAAAABAAE&#10;APMAAABbBgAAAAA=&#10;" filled="f">
                <v:textbox inset="5.85pt,.7pt,5.85pt,.7pt"/>
              </v:rect>
            </w:pict>
          </mc:Fallback>
        </mc:AlternateContent>
      </w:r>
    </w:p>
    <w:p w14:paraId="692793E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2E6279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DB5F1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DBD5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97181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847A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4B586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8B7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9DEFBB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6C7A3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999A2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BB7B8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47F784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9374F5C"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29EC3C0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C8074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CBF8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129BF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F53D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3B8BC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86E2E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0382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FBE5F5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55BAD1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0B751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98B0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C1A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A26C9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FFA53F" w14:textId="004413DF"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002039D1">
        <w:rPr>
          <w:rFonts w:ascii="ＭＳ 明朝" w:hAnsi="ＭＳ 明朝" w:hint="eastAsia"/>
          <w:sz w:val="22"/>
          <w:szCs w:val="22"/>
        </w:rPr>
        <w:t>南区</w:t>
      </w:r>
      <w:r w:rsidRPr="00597124">
        <w:rPr>
          <w:rFonts w:ascii="ＭＳ 明朝" w:hAnsi="ＭＳ 明朝" w:hint="eastAsia"/>
          <w:sz w:val="22"/>
          <w:szCs w:val="22"/>
        </w:rPr>
        <w:t>を希望した理由を具体的に記載してください。</w:t>
      </w:r>
    </w:p>
    <w:p w14:paraId="5673580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05AF5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251E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E1322E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2DE90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51A2D6"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9E0B7CC"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CF7CE9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9BD93FB"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E2DA4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1DCA45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989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21A97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136022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FFCF38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6172A5B" w14:textId="77777777" w:rsidR="00F35CE0" w:rsidRPr="00597124" w:rsidRDefault="00F35CE0" w:rsidP="00F35CE0">
      <w:pPr>
        <w:snapToGrid w:val="0"/>
        <w:ind w:leftChars="-1" w:left="573" w:hangingChars="227" w:hanging="576"/>
        <w:jc w:val="right"/>
      </w:pPr>
    </w:p>
    <w:p w14:paraId="61C0B468"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lastRenderedPageBreak/>
        <w:t>【様式Ⅲ-2】</w:t>
      </w:r>
    </w:p>
    <w:p w14:paraId="38D5E15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003254C5" w14:textId="77777777" w:rsidR="00F35CE0" w:rsidRPr="00597124" w:rsidRDefault="00587892"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6192" behindDoc="0" locked="0" layoutInCell="1" allowOverlap="1" wp14:anchorId="2FDCCA79" wp14:editId="6A5C3F85">
                <wp:simplePos x="0" y="0"/>
                <wp:positionH relativeFrom="column">
                  <wp:posOffset>-157480</wp:posOffset>
                </wp:positionH>
                <wp:positionV relativeFrom="paragraph">
                  <wp:posOffset>130175</wp:posOffset>
                </wp:positionV>
                <wp:extent cx="6039485" cy="8353425"/>
                <wp:effectExtent l="0" t="0" r="18415" b="28575"/>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3534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C63C" id="Rectangle 89" o:spid="_x0000_s1026" style="position:absolute;left:0;text-align:left;margin-left:-12.4pt;margin-top:10.25pt;width:475.55pt;height:6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" filled="f">
                <v:textbox inset="5.85pt,.7pt,5.85pt,.7pt"/>
              </v:rect>
            </w:pict>
          </mc:Fallback>
        </mc:AlternateContent>
      </w:r>
    </w:p>
    <w:p w14:paraId="25EAC9B5"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3B48EAD0" w14:textId="77777777" w:rsidR="00F35CE0" w:rsidRPr="00597124" w:rsidRDefault="00F35CE0" w:rsidP="00F35CE0">
      <w:pPr>
        <w:snapToGrid w:val="0"/>
        <w:ind w:leftChars="-1" w:left="573" w:hangingChars="227" w:hanging="576"/>
      </w:pPr>
    </w:p>
    <w:p w14:paraId="77650F6A" w14:textId="77777777" w:rsidR="00F35CE0" w:rsidRPr="00597124" w:rsidRDefault="00F35CE0" w:rsidP="00F35CE0">
      <w:pPr>
        <w:snapToGrid w:val="0"/>
        <w:ind w:leftChars="-1" w:left="573" w:hangingChars="227" w:hanging="576"/>
      </w:pPr>
    </w:p>
    <w:p w14:paraId="7B0D5E40" w14:textId="77777777" w:rsidR="00F35CE0" w:rsidRPr="00597124" w:rsidRDefault="00F35CE0" w:rsidP="00F35CE0">
      <w:pPr>
        <w:snapToGrid w:val="0"/>
        <w:ind w:leftChars="-1" w:left="573" w:hangingChars="227" w:hanging="576"/>
      </w:pPr>
    </w:p>
    <w:p w14:paraId="4AE5AA1F" w14:textId="77777777" w:rsidR="00F35CE0" w:rsidRPr="00597124" w:rsidRDefault="00F35CE0" w:rsidP="00F35CE0">
      <w:pPr>
        <w:snapToGrid w:val="0"/>
        <w:ind w:leftChars="-1" w:left="573" w:hangingChars="227" w:hanging="576"/>
      </w:pPr>
    </w:p>
    <w:p w14:paraId="67BC3E40" w14:textId="77777777" w:rsidR="00F35CE0" w:rsidRPr="00597124" w:rsidRDefault="00F35CE0" w:rsidP="00F35CE0">
      <w:pPr>
        <w:snapToGrid w:val="0"/>
        <w:ind w:leftChars="-1" w:left="573" w:hangingChars="227" w:hanging="576"/>
      </w:pPr>
    </w:p>
    <w:p w14:paraId="3BAD1908" w14:textId="77777777" w:rsidR="00F35CE0" w:rsidRPr="00597124" w:rsidRDefault="00F35CE0" w:rsidP="00F35CE0">
      <w:pPr>
        <w:snapToGrid w:val="0"/>
        <w:ind w:leftChars="-1" w:left="573" w:hangingChars="227" w:hanging="576"/>
      </w:pPr>
    </w:p>
    <w:p w14:paraId="7AA62470" w14:textId="77777777" w:rsidR="00F35CE0" w:rsidRPr="00597124" w:rsidRDefault="00F35CE0" w:rsidP="00F35CE0">
      <w:pPr>
        <w:snapToGrid w:val="0"/>
        <w:ind w:leftChars="-1" w:left="573" w:hangingChars="227" w:hanging="576"/>
      </w:pPr>
    </w:p>
    <w:p w14:paraId="52D0E967" w14:textId="77777777" w:rsidR="00F35CE0" w:rsidRPr="00597124" w:rsidRDefault="00F35CE0" w:rsidP="00F35CE0">
      <w:pPr>
        <w:snapToGrid w:val="0"/>
        <w:ind w:leftChars="-1" w:left="573" w:hangingChars="227" w:hanging="576"/>
      </w:pPr>
    </w:p>
    <w:p w14:paraId="3396F30E" w14:textId="77777777" w:rsidR="00F35CE0" w:rsidRPr="00597124" w:rsidRDefault="00F35CE0" w:rsidP="00F35CE0">
      <w:pPr>
        <w:snapToGrid w:val="0"/>
        <w:ind w:leftChars="-1" w:left="573" w:hangingChars="227" w:hanging="576"/>
      </w:pPr>
    </w:p>
    <w:p w14:paraId="40F7235F" w14:textId="77777777" w:rsidR="00F35CE0" w:rsidRPr="00597124" w:rsidRDefault="00F35CE0" w:rsidP="00F35CE0">
      <w:pPr>
        <w:snapToGrid w:val="0"/>
        <w:ind w:leftChars="-1" w:left="573" w:hangingChars="227" w:hanging="576"/>
      </w:pPr>
    </w:p>
    <w:p w14:paraId="6414D1B2" w14:textId="77777777" w:rsidR="00F35CE0" w:rsidRPr="00597124" w:rsidRDefault="00F35CE0" w:rsidP="00F35CE0">
      <w:pPr>
        <w:snapToGrid w:val="0"/>
        <w:ind w:leftChars="-1" w:left="573" w:hangingChars="227" w:hanging="576"/>
      </w:pPr>
    </w:p>
    <w:p w14:paraId="0DBD7FDF" w14:textId="77777777" w:rsidR="00F35CE0" w:rsidRPr="00597124" w:rsidRDefault="00F35CE0" w:rsidP="00F35CE0">
      <w:pPr>
        <w:snapToGrid w:val="0"/>
        <w:ind w:leftChars="-1" w:left="573" w:hangingChars="227" w:hanging="576"/>
      </w:pPr>
    </w:p>
    <w:p w14:paraId="39DF3832" w14:textId="77777777" w:rsidR="00F35CE0" w:rsidRPr="00597124" w:rsidRDefault="00F35CE0" w:rsidP="00F35CE0">
      <w:pPr>
        <w:snapToGrid w:val="0"/>
        <w:ind w:leftChars="-1" w:left="573" w:hangingChars="227" w:hanging="576"/>
      </w:pPr>
    </w:p>
    <w:p w14:paraId="437BBA1E" w14:textId="77777777" w:rsidR="00F35CE0" w:rsidRPr="00597124" w:rsidRDefault="00F35CE0" w:rsidP="00F35CE0">
      <w:pPr>
        <w:snapToGrid w:val="0"/>
        <w:ind w:leftChars="-1" w:left="573" w:hangingChars="227" w:hanging="576"/>
      </w:pPr>
    </w:p>
    <w:p w14:paraId="7C9FF693" w14:textId="77777777" w:rsidR="00F35CE0" w:rsidRPr="00597124" w:rsidRDefault="00F35CE0" w:rsidP="00F35CE0">
      <w:pPr>
        <w:snapToGrid w:val="0"/>
        <w:ind w:leftChars="-1" w:left="573" w:hangingChars="227" w:hanging="576"/>
      </w:pPr>
    </w:p>
    <w:p w14:paraId="1FC351E7" w14:textId="77777777" w:rsidR="00F35CE0" w:rsidRPr="00597124" w:rsidRDefault="00F35CE0" w:rsidP="00F35CE0">
      <w:pPr>
        <w:snapToGrid w:val="0"/>
        <w:ind w:leftChars="-1" w:left="573" w:hangingChars="227" w:hanging="576"/>
      </w:pPr>
    </w:p>
    <w:p w14:paraId="2329BEFF" w14:textId="77777777" w:rsidR="00F35CE0" w:rsidRPr="00597124" w:rsidRDefault="00F35CE0" w:rsidP="00F35CE0">
      <w:pPr>
        <w:snapToGrid w:val="0"/>
        <w:ind w:leftChars="-1" w:left="573" w:hangingChars="227" w:hanging="576"/>
      </w:pPr>
    </w:p>
    <w:p w14:paraId="1390F955" w14:textId="77777777" w:rsidR="00F35CE0" w:rsidRPr="00597124" w:rsidRDefault="00F35CE0" w:rsidP="00F35CE0">
      <w:pPr>
        <w:snapToGrid w:val="0"/>
        <w:ind w:leftChars="-1" w:left="573" w:hangingChars="227" w:hanging="576"/>
      </w:pPr>
    </w:p>
    <w:p w14:paraId="3BB9EA4D" w14:textId="77777777" w:rsidR="00F35CE0" w:rsidRPr="00597124" w:rsidRDefault="00F35CE0" w:rsidP="00F35CE0">
      <w:pPr>
        <w:snapToGrid w:val="0"/>
        <w:ind w:leftChars="-1" w:left="573" w:hangingChars="227" w:hanging="576"/>
      </w:pPr>
    </w:p>
    <w:p w14:paraId="665E5D31" w14:textId="77777777" w:rsidR="00F35CE0" w:rsidRPr="00597124" w:rsidRDefault="00F35CE0" w:rsidP="00F35CE0">
      <w:pPr>
        <w:snapToGrid w:val="0"/>
        <w:ind w:leftChars="-1" w:left="573" w:hangingChars="227" w:hanging="576"/>
      </w:pPr>
    </w:p>
    <w:p w14:paraId="4D2A1D1B" w14:textId="77777777" w:rsidR="00F35CE0" w:rsidRPr="00597124" w:rsidRDefault="00F35CE0" w:rsidP="00F35CE0">
      <w:pPr>
        <w:snapToGrid w:val="0"/>
        <w:ind w:leftChars="-1" w:left="573" w:hangingChars="227" w:hanging="576"/>
      </w:pPr>
    </w:p>
    <w:p w14:paraId="63AB7BC2" w14:textId="77777777" w:rsidR="00F35CE0" w:rsidRPr="00597124" w:rsidRDefault="00F35CE0" w:rsidP="00F35CE0">
      <w:pPr>
        <w:snapToGrid w:val="0"/>
        <w:ind w:leftChars="-1" w:left="573" w:hangingChars="227" w:hanging="576"/>
      </w:pPr>
    </w:p>
    <w:p w14:paraId="44B7B158" w14:textId="77777777" w:rsidR="00F35CE0" w:rsidRPr="00597124" w:rsidRDefault="00F35CE0" w:rsidP="00F35CE0">
      <w:pPr>
        <w:snapToGrid w:val="0"/>
        <w:ind w:leftChars="-1" w:left="573" w:hangingChars="227" w:hanging="576"/>
      </w:pPr>
    </w:p>
    <w:p w14:paraId="561B5E13" w14:textId="77777777" w:rsidR="00F35CE0" w:rsidRPr="00597124" w:rsidRDefault="00F35CE0" w:rsidP="00F35CE0">
      <w:pPr>
        <w:snapToGrid w:val="0"/>
        <w:ind w:leftChars="-1" w:left="573" w:hangingChars="227" w:hanging="576"/>
      </w:pPr>
    </w:p>
    <w:p w14:paraId="72F4E853" w14:textId="77777777" w:rsidR="00F35CE0" w:rsidRPr="00597124" w:rsidRDefault="00F35CE0" w:rsidP="00F35CE0">
      <w:pPr>
        <w:snapToGrid w:val="0"/>
        <w:ind w:leftChars="-1" w:left="573" w:hangingChars="227" w:hanging="576"/>
      </w:pPr>
    </w:p>
    <w:p w14:paraId="3881A7CC" w14:textId="77777777" w:rsidR="00F35CE0" w:rsidRPr="00597124" w:rsidRDefault="00F35CE0" w:rsidP="00F35CE0">
      <w:pPr>
        <w:snapToGrid w:val="0"/>
        <w:ind w:leftChars="-1" w:left="573" w:hangingChars="227" w:hanging="576"/>
      </w:pPr>
    </w:p>
    <w:p w14:paraId="610F0976" w14:textId="77777777" w:rsidR="00F35CE0" w:rsidRPr="00597124" w:rsidRDefault="00F35CE0" w:rsidP="00F35CE0">
      <w:pPr>
        <w:snapToGrid w:val="0"/>
        <w:ind w:leftChars="-1" w:left="573" w:hangingChars="227" w:hanging="576"/>
      </w:pPr>
    </w:p>
    <w:p w14:paraId="18EAD13B" w14:textId="77777777" w:rsidR="00F35CE0" w:rsidRPr="00597124" w:rsidRDefault="00F35CE0" w:rsidP="00F35CE0">
      <w:pPr>
        <w:snapToGrid w:val="0"/>
        <w:ind w:leftChars="-1" w:left="573" w:hangingChars="227" w:hanging="576"/>
      </w:pPr>
    </w:p>
    <w:p w14:paraId="0369845A" w14:textId="77777777" w:rsidR="00F35CE0" w:rsidRPr="00597124" w:rsidRDefault="00F35CE0" w:rsidP="00F35CE0">
      <w:pPr>
        <w:snapToGrid w:val="0"/>
        <w:ind w:leftChars="-1" w:left="573" w:hangingChars="227" w:hanging="576"/>
      </w:pPr>
    </w:p>
    <w:p w14:paraId="020721DA" w14:textId="77777777" w:rsidR="00F35CE0" w:rsidRPr="00597124" w:rsidRDefault="00F35CE0" w:rsidP="00F35CE0">
      <w:pPr>
        <w:snapToGrid w:val="0"/>
        <w:ind w:leftChars="-1" w:left="573" w:hangingChars="227" w:hanging="576"/>
      </w:pPr>
    </w:p>
    <w:p w14:paraId="66AA61AA" w14:textId="77777777" w:rsidR="00F35CE0" w:rsidRPr="00597124" w:rsidRDefault="00F35CE0" w:rsidP="00F35CE0">
      <w:pPr>
        <w:snapToGrid w:val="0"/>
        <w:ind w:leftChars="-1" w:left="573" w:hangingChars="227" w:hanging="576"/>
      </w:pPr>
    </w:p>
    <w:p w14:paraId="31719CD0" w14:textId="77777777" w:rsidR="00F35CE0" w:rsidRPr="00597124" w:rsidRDefault="00F35CE0" w:rsidP="00F35CE0">
      <w:pPr>
        <w:snapToGrid w:val="0"/>
        <w:ind w:leftChars="-1" w:left="573" w:hangingChars="227" w:hanging="576"/>
      </w:pPr>
    </w:p>
    <w:p w14:paraId="6E99B12D" w14:textId="77777777" w:rsidR="00F35CE0" w:rsidRPr="00597124" w:rsidRDefault="00F35CE0" w:rsidP="00F35CE0">
      <w:pPr>
        <w:snapToGrid w:val="0"/>
        <w:ind w:leftChars="-1" w:left="573" w:hangingChars="227" w:hanging="576"/>
      </w:pPr>
    </w:p>
    <w:p w14:paraId="192EEE7B" w14:textId="77777777" w:rsidR="00F35CE0" w:rsidRPr="00597124" w:rsidRDefault="00F35CE0" w:rsidP="00F35CE0">
      <w:pPr>
        <w:snapToGrid w:val="0"/>
        <w:ind w:leftChars="-1" w:left="573" w:hangingChars="227" w:hanging="576"/>
      </w:pPr>
    </w:p>
    <w:p w14:paraId="387FA426" w14:textId="77777777" w:rsidR="00F35CE0" w:rsidRPr="00597124" w:rsidRDefault="00F35CE0" w:rsidP="00F35CE0">
      <w:pPr>
        <w:snapToGrid w:val="0"/>
        <w:ind w:leftChars="-1" w:left="573" w:hangingChars="227" w:hanging="576"/>
      </w:pPr>
    </w:p>
    <w:p w14:paraId="13C919E1" w14:textId="77777777" w:rsidR="00F35CE0" w:rsidRPr="00597124" w:rsidRDefault="00F35CE0" w:rsidP="00F35CE0">
      <w:pPr>
        <w:snapToGrid w:val="0"/>
        <w:ind w:leftChars="-1" w:left="573" w:hangingChars="227" w:hanging="576"/>
      </w:pPr>
    </w:p>
    <w:p w14:paraId="24F27893" w14:textId="77777777" w:rsidR="00F35CE0" w:rsidRPr="00597124" w:rsidRDefault="00F35CE0" w:rsidP="00F35CE0">
      <w:pPr>
        <w:snapToGrid w:val="0"/>
        <w:ind w:leftChars="-1" w:left="573" w:hangingChars="227" w:hanging="576"/>
      </w:pPr>
    </w:p>
    <w:p w14:paraId="05085CD9" w14:textId="2276FA2F" w:rsidR="00F35CE0" w:rsidRDefault="00F35CE0" w:rsidP="00F35CE0">
      <w:pPr>
        <w:snapToGrid w:val="0"/>
        <w:ind w:leftChars="-1" w:left="573" w:hangingChars="227" w:hanging="576"/>
      </w:pPr>
    </w:p>
    <w:p w14:paraId="4968A202" w14:textId="4E1C04C3" w:rsidR="004D29C2" w:rsidRDefault="004D29C2" w:rsidP="00F35CE0">
      <w:pPr>
        <w:snapToGrid w:val="0"/>
        <w:ind w:leftChars="-1" w:left="573" w:hangingChars="227" w:hanging="576"/>
      </w:pPr>
    </w:p>
    <w:p w14:paraId="23EF851B" w14:textId="77777777" w:rsidR="004D29C2" w:rsidRPr="00597124" w:rsidRDefault="004D29C2" w:rsidP="00F35CE0">
      <w:pPr>
        <w:snapToGrid w:val="0"/>
        <w:ind w:leftChars="-1" w:left="573" w:hangingChars="227" w:hanging="576"/>
      </w:pPr>
    </w:p>
    <w:p w14:paraId="2CDEA236" w14:textId="77777777" w:rsidR="00F35CE0" w:rsidRPr="00597124" w:rsidRDefault="00F35CE0" w:rsidP="00F35CE0">
      <w:pPr>
        <w:snapToGrid w:val="0"/>
        <w:ind w:leftChars="-1" w:left="573" w:hangingChars="227" w:hanging="576"/>
      </w:pPr>
    </w:p>
    <w:p w14:paraId="6BA8638A" w14:textId="4317D8E5" w:rsidR="00F35CE0" w:rsidRDefault="00F35CE0" w:rsidP="00F35CE0">
      <w:pPr>
        <w:snapToGrid w:val="0"/>
        <w:ind w:leftChars="-1" w:left="573" w:hangingChars="227" w:hanging="576"/>
      </w:pPr>
    </w:p>
    <w:p w14:paraId="04E8A043" w14:textId="6AF361C9" w:rsidR="00703C2E" w:rsidRDefault="00703C2E" w:rsidP="00F35CE0">
      <w:pPr>
        <w:snapToGrid w:val="0"/>
        <w:ind w:leftChars="-1" w:left="573" w:hangingChars="227" w:hanging="576"/>
      </w:pPr>
    </w:p>
    <w:p w14:paraId="15FB3B8E" w14:textId="77777777" w:rsidR="00703C2E" w:rsidRPr="00597124" w:rsidRDefault="00703C2E" w:rsidP="00F35CE0">
      <w:pPr>
        <w:snapToGrid w:val="0"/>
        <w:ind w:leftChars="-1" w:left="573" w:hangingChars="227" w:hanging="576"/>
      </w:pPr>
    </w:p>
    <w:p w14:paraId="35FF8DBC" w14:textId="77777777" w:rsidR="00F35CE0" w:rsidRPr="00597124" w:rsidRDefault="00F35CE0" w:rsidP="00F35CE0">
      <w:pPr>
        <w:snapToGrid w:val="0"/>
        <w:ind w:leftChars="-1" w:left="573" w:hangingChars="227" w:hanging="576"/>
      </w:pPr>
    </w:p>
    <w:p w14:paraId="27ED45BB"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3】</w:t>
      </w:r>
    </w:p>
    <w:p w14:paraId="5498E801"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09095CBD"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595F15F6" wp14:editId="4BD072A6">
                <wp:simplePos x="0" y="0"/>
                <wp:positionH relativeFrom="column">
                  <wp:posOffset>-71755</wp:posOffset>
                </wp:positionH>
                <wp:positionV relativeFrom="paragraph">
                  <wp:posOffset>151765</wp:posOffset>
                </wp:positionV>
                <wp:extent cx="5967730" cy="8496300"/>
                <wp:effectExtent l="0" t="0" r="13970" b="1905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496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A0AE" id="Rectangle 88" o:spid="_x0000_s1026" style="position:absolute;left:0;text-align:left;margin-left:-5.65pt;margin-top:11.95pt;width:469.9pt;height:6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" filled="f">
                <v:textbox inset="5.85pt,.7pt,5.85pt,.7pt"/>
              </v:rect>
            </w:pict>
          </mc:Fallback>
        </mc:AlternateContent>
      </w:r>
    </w:p>
    <w:p w14:paraId="47376121"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3295F7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4E1C2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59BB0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C599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79EFF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C23A9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4F01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02505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D087D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F867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B2E0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5729A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E5D6E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71BF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DE70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38CC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B159A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3C8C00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77B58A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05F5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A399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3929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F029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B63EFC0"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23F187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3ED983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F43BB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A3798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5EB5F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BBD46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DCFFC3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A7A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00D61F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75527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BEAAA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9AEA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12E0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35A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DCB78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1D7895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BBF0B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0EAC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F0BC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7B64A4" w14:textId="33E956EF" w:rsidR="00F35CE0" w:rsidRDefault="00F35CE0" w:rsidP="00F35CE0">
      <w:pPr>
        <w:snapToGrid w:val="0"/>
        <w:spacing w:line="200" w:lineRule="atLeast"/>
        <w:ind w:leftChars="-1" w:left="573" w:hangingChars="227" w:hanging="576"/>
        <w:rPr>
          <w:rFonts w:ascii="ＭＳ 明朝" w:hAnsi="ＭＳ 明朝"/>
        </w:rPr>
      </w:pPr>
    </w:p>
    <w:p w14:paraId="19B8E7B1" w14:textId="77777777" w:rsidR="00703C2E" w:rsidRPr="00597124" w:rsidRDefault="00703C2E" w:rsidP="00F35CE0">
      <w:pPr>
        <w:snapToGrid w:val="0"/>
        <w:spacing w:line="200" w:lineRule="atLeast"/>
        <w:ind w:leftChars="-1" w:left="573" w:hangingChars="227" w:hanging="576"/>
        <w:rPr>
          <w:rFonts w:ascii="ＭＳ 明朝" w:hAnsi="ＭＳ 明朝"/>
        </w:rPr>
      </w:pPr>
    </w:p>
    <w:p w14:paraId="10D0DCF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4】</w:t>
      </w:r>
    </w:p>
    <w:p w14:paraId="37BAC7F4"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1395A0A7"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78700650" w14:textId="77777777">
        <w:trPr>
          <w:trHeight w:val="555"/>
        </w:trPr>
        <w:tc>
          <w:tcPr>
            <w:tcW w:w="381" w:type="dxa"/>
            <w:tcBorders>
              <w:bottom w:val="double" w:sz="4" w:space="0" w:color="auto"/>
            </w:tcBorders>
            <w:shd w:val="clear" w:color="auto" w:fill="99CC00"/>
            <w:vAlign w:val="center"/>
          </w:tcPr>
          <w:p w14:paraId="6E40E54E"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4AA9DBD8"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7163C6B5"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1BCAF469"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40F0DED"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6096164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78E0E805"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673206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05285C77"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02D0BA10" w14:textId="77777777">
        <w:trPr>
          <w:trHeight w:val="480"/>
        </w:trPr>
        <w:tc>
          <w:tcPr>
            <w:tcW w:w="381" w:type="dxa"/>
            <w:shd w:val="clear" w:color="auto" w:fill="99CC00"/>
            <w:vAlign w:val="center"/>
          </w:tcPr>
          <w:p w14:paraId="7CAF1708"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6413845E"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BC9EAB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6C3EE6F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42E91A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99789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5590D2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FE1C1B3" w14:textId="77777777" w:rsidR="00F35CE0" w:rsidRPr="00597124" w:rsidRDefault="00F35CE0" w:rsidP="00710A30">
            <w:pPr>
              <w:snapToGrid w:val="0"/>
              <w:spacing w:line="200" w:lineRule="atLeast"/>
              <w:rPr>
                <w:rFonts w:ascii="ＭＳ 明朝" w:hAnsi="ＭＳ 明朝"/>
              </w:rPr>
            </w:pPr>
          </w:p>
        </w:tc>
      </w:tr>
      <w:tr w:rsidR="00F35CE0" w:rsidRPr="00597124" w14:paraId="078EA77B" w14:textId="77777777">
        <w:trPr>
          <w:trHeight w:val="480"/>
        </w:trPr>
        <w:tc>
          <w:tcPr>
            <w:tcW w:w="381" w:type="dxa"/>
            <w:shd w:val="clear" w:color="auto" w:fill="99CC00"/>
            <w:vAlign w:val="center"/>
          </w:tcPr>
          <w:p w14:paraId="1C7E969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3F64AB4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40A992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5A2646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1F1B6B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0FAECB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58BDF1"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87B91A2" w14:textId="77777777" w:rsidR="00F35CE0" w:rsidRPr="00597124" w:rsidRDefault="00F35CE0" w:rsidP="00710A30">
            <w:pPr>
              <w:snapToGrid w:val="0"/>
              <w:spacing w:line="200" w:lineRule="atLeast"/>
              <w:rPr>
                <w:rFonts w:ascii="ＭＳ 明朝" w:hAnsi="ＭＳ 明朝"/>
              </w:rPr>
            </w:pPr>
          </w:p>
        </w:tc>
      </w:tr>
      <w:tr w:rsidR="00F35CE0" w:rsidRPr="00597124" w14:paraId="4E401E75" w14:textId="77777777">
        <w:trPr>
          <w:trHeight w:val="480"/>
        </w:trPr>
        <w:tc>
          <w:tcPr>
            <w:tcW w:w="381" w:type="dxa"/>
            <w:shd w:val="clear" w:color="auto" w:fill="99CC00"/>
            <w:vAlign w:val="center"/>
          </w:tcPr>
          <w:p w14:paraId="06BBD2E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6E97C59B"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F84C0A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2DF652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F38D35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0FF38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FECD8D"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2205A97" w14:textId="77777777" w:rsidR="00F35CE0" w:rsidRPr="00597124" w:rsidRDefault="00F35CE0" w:rsidP="00710A30">
            <w:pPr>
              <w:snapToGrid w:val="0"/>
              <w:spacing w:line="200" w:lineRule="atLeast"/>
              <w:rPr>
                <w:rFonts w:ascii="ＭＳ 明朝" w:hAnsi="ＭＳ 明朝"/>
              </w:rPr>
            </w:pPr>
          </w:p>
        </w:tc>
      </w:tr>
      <w:tr w:rsidR="00F35CE0" w:rsidRPr="00597124" w14:paraId="74021542" w14:textId="77777777">
        <w:trPr>
          <w:trHeight w:val="480"/>
        </w:trPr>
        <w:tc>
          <w:tcPr>
            <w:tcW w:w="381" w:type="dxa"/>
            <w:shd w:val="clear" w:color="auto" w:fill="99CC00"/>
            <w:vAlign w:val="center"/>
          </w:tcPr>
          <w:p w14:paraId="0CDD52E9"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21C2776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C6BA48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89491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6AE6592"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B7B684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5C6E9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D0C82C8" w14:textId="77777777" w:rsidR="00F35CE0" w:rsidRPr="00597124" w:rsidRDefault="00F35CE0" w:rsidP="00710A30">
            <w:pPr>
              <w:snapToGrid w:val="0"/>
              <w:spacing w:line="200" w:lineRule="atLeast"/>
              <w:rPr>
                <w:rFonts w:ascii="ＭＳ 明朝" w:hAnsi="ＭＳ 明朝"/>
              </w:rPr>
            </w:pPr>
          </w:p>
        </w:tc>
      </w:tr>
      <w:tr w:rsidR="00F35CE0" w:rsidRPr="00597124" w14:paraId="6F63CE9A" w14:textId="77777777">
        <w:trPr>
          <w:trHeight w:val="480"/>
        </w:trPr>
        <w:tc>
          <w:tcPr>
            <w:tcW w:w="381" w:type="dxa"/>
            <w:shd w:val="clear" w:color="auto" w:fill="99CC00"/>
            <w:vAlign w:val="center"/>
          </w:tcPr>
          <w:p w14:paraId="0EF686AE"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229984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768B39AC"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307372"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BC9AEE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347F9F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B4D19A0"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7DCDEFF" w14:textId="77777777" w:rsidR="00F35CE0" w:rsidRPr="00597124" w:rsidRDefault="00F35CE0" w:rsidP="00710A30">
            <w:pPr>
              <w:snapToGrid w:val="0"/>
              <w:spacing w:line="200" w:lineRule="atLeast"/>
              <w:rPr>
                <w:rFonts w:ascii="ＭＳ 明朝" w:hAnsi="ＭＳ 明朝"/>
              </w:rPr>
            </w:pPr>
          </w:p>
        </w:tc>
      </w:tr>
      <w:tr w:rsidR="00F35CE0" w:rsidRPr="00597124" w14:paraId="27614275" w14:textId="77777777">
        <w:trPr>
          <w:trHeight w:val="480"/>
        </w:trPr>
        <w:tc>
          <w:tcPr>
            <w:tcW w:w="381" w:type="dxa"/>
            <w:shd w:val="clear" w:color="auto" w:fill="99CC00"/>
            <w:vAlign w:val="center"/>
          </w:tcPr>
          <w:p w14:paraId="62F9CE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2470F56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C83470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48FD3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226CB6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555C65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6A60F7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1BABC2EA" w14:textId="77777777" w:rsidR="00F35CE0" w:rsidRPr="00597124" w:rsidRDefault="00F35CE0" w:rsidP="00710A30">
            <w:pPr>
              <w:snapToGrid w:val="0"/>
              <w:spacing w:line="200" w:lineRule="atLeast"/>
              <w:rPr>
                <w:rFonts w:ascii="ＭＳ 明朝" w:hAnsi="ＭＳ 明朝"/>
              </w:rPr>
            </w:pPr>
          </w:p>
        </w:tc>
      </w:tr>
      <w:tr w:rsidR="00F35CE0" w:rsidRPr="00597124" w14:paraId="02EF0F54" w14:textId="77777777">
        <w:trPr>
          <w:trHeight w:val="480"/>
        </w:trPr>
        <w:tc>
          <w:tcPr>
            <w:tcW w:w="381" w:type="dxa"/>
            <w:shd w:val="clear" w:color="auto" w:fill="99CC00"/>
            <w:vAlign w:val="center"/>
          </w:tcPr>
          <w:p w14:paraId="593F45D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6B68147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2E4EEC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A8CC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DBC97B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715146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BDAEB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DE41B11" w14:textId="77777777" w:rsidR="00F35CE0" w:rsidRPr="00597124" w:rsidRDefault="00F35CE0" w:rsidP="00710A30">
            <w:pPr>
              <w:snapToGrid w:val="0"/>
              <w:spacing w:line="200" w:lineRule="atLeast"/>
              <w:rPr>
                <w:rFonts w:ascii="ＭＳ 明朝" w:hAnsi="ＭＳ 明朝"/>
              </w:rPr>
            </w:pPr>
          </w:p>
        </w:tc>
      </w:tr>
      <w:tr w:rsidR="00F35CE0" w:rsidRPr="00597124" w14:paraId="379543EB" w14:textId="77777777">
        <w:trPr>
          <w:trHeight w:val="480"/>
        </w:trPr>
        <w:tc>
          <w:tcPr>
            <w:tcW w:w="381" w:type="dxa"/>
            <w:shd w:val="clear" w:color="auto" w:fill="99CC00"/>
            <w:vAlign w:val="center"/>
          </w:tcPr>
          <w:p w14:paraId="282BCD2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336B12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D9EE5B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3DE80A8"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FA803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A15163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60144B3"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9B533E8" w14:textId="77777777" w:rsidR="00F35CE0" w:rsidRPr="00597124" w:rsidRDefault="00F35CE0" w:rsidP="00710A30">
            <w:pPr>
              <w:snapToGrid w:val="0"/>
              <w:spacing w:line="200" w:lineRule="atLeast"/>
              <w:rPr>
                <w:rFonts w:ascii="ＭＳ 明朝" w:hAnsi="ＭＳ 明朝"/>
              </w:rPr>
            </w:pPr>
          </w:p>
        </w:tc>
      </w:tr>
      <w:tr w:rsidR="00F35CE0" w:rsidRPr="00597124" w14:paraId="37BBB318" w14:textId="77777777">
        <w:trPr>
          <w:trHeight w:val="480"/>
        </w:trPr>
        <w:tc>
          <w:tcPr>
            <w:tcW w:w="381" w:type="dxa"/>
            <w:shd w:val="clear" w:color="auto" w:fill="99CC00"/>
            <w:vAlign w:val="center"/>
          </w:tcPr>
          <w:p w14:paraId="745B52E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6E8956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5B5C47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3F3AE3"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9C2E3A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4A3E7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F02E897"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DA1EADC" w14:textId="77777777" w:rsidR="00F35CE0" w:rsidRPr="00597124" w:rsidRDefault="00F35CE0" w:rsidP="00710A30">
            <w:pPr>
              <w:snapToGrid w:val="0"/>
              <w:spacing w:line="200" w:lineRule="atLeast"/>
              <w:rPr>
                <w:rFonts w:ascii="ＭＳ 明朝" w:hAnsi="ＭＳ 明朝"/>
              </w:rPr>
            </w:pPr>
          </w:p>
        </w:tc>
      </w:tr>
      <w:tr w:rsidR="00F35CE0" w:rsidRPr="00597124" w14:paraId="2ED95A9E" w14:textId="77777777">
        <w:trPr>
          <w:trHeight w:val="480"/>
        </w:trPr>
        <w:tc>
          <w:tcPr>
            <w:tcW w:w="381" w:type="dxa"/>
            <w:shd w:val="clear" w:color="auto" w:fill="99CC00"/>
            <w:vAlign w:val="center"/>
          </w:tcPr>
          <w:p w14:paraId="36D269E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41356FA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A091E0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AD0D90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922415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30E2F3"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87F36E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36B1A36" w14:textId="77777777" w:rsidR="00F35CE0" w:rsidRPr="00597124" w:rsidRDefault="00F35CE0" w:rsidP="00710A30">
            <w:pPr>
              <w:snapToGrid w:val="0"/>
              <w:spacing w:line="200" w:lineRule="atLeast"/>
              <w:rPr>
                <w:rFonts w:ascii="ＭＳ 明朝" w:hAnsi="ＭＳ 明朝"/>
              </w:rPr>
            </w:pPr>
          </w:p>
        </w:tc>
      </w:tr>
    </w:tbl>
    <w:p w14:paraId="6376206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45C735A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06619CF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6C524014" w14:textId="77777777">
        <w:tc>
          <w:tcPr>
            <w:tcW w:w="889" w:type="dxa"/>
            <w:shd w:val="clear" w:color="auto" w:fill="99CC00"/>
          </w:tcPr>
          <w:p w14:paraId="69CF4EA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510A1D5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0C153C7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25BCBC1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54881CD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04C81CB6"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0C021E1B"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84996D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4A2BEC27"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120F634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736106E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6A1CABE7" w14:textId="77777777">
        <w:trPr>
          <w:trHeight w:val="525"/>
        </w:trPr>
        <w:tc>
          <w:tcPr>
            <w:tcW w:w="889" w:type="dxa"/>
            <w:shd w:val="clear" w:color="auto" w:fill="99CC00"/>
            <w:vAlign w:val="center"/>
          </w:tcPr>
          <w:p w14:paraId="2A7124C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519D5E6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3A98E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C081AA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F3388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6CBA3C6" w14:textId="77777777" w:rsidR="00F35CE0" w:rsidRPr="00597124" w:rsidRDefault="00F35CE0" w:rsidP="00710A30">
            <w:pPr>
              <w:snapToGrid w:val="0"/>
              <w:rPr>
                <w:rFonts w:ascii="ＭＳ 明朝" w:hAnsi="ＭＳ 明朝"/>
              </w:rPr>
            </w:pPr>
          </w:p>
        </w:tc>
        <w:tc>
          <w:tcPr>
            <w:tcW w:w="762" w:type="dxa"/>
            <w:vAlign w:val="center"/>
          </w:tcPr>
          <w:p w14:paraId="0D56C6E3" w14:textId="77777777" w:rsidR="00F35CE0" w:rsidRPr="00597124" w:rsidRDefault="00F35CE0" w:rsidP="00710A30">
            <w:pPr>
              <w:snapToGrid w:val="0"/>
              <w:rPr>
                <w:rFonts w:ascii="ＭＳ 明朝" w:hAnsi="ＭＳ 明朝"/>
              </w:rPr>
            </w:pPr>
          </w:p>
        </w:tc>
        <w:tc>
          <w:tcPr>
            <w:tcW w:w="762" w:type="dxa"/>
            <w:vAlign w:val="center"/>
          </w:tcPr>
          <w:p w14:paraId="5518B1C7" w14:textId="77777777" w:rsidR="00F35CE0" w:rsidRPr="00597124" w:rsidRDefault="00F35CE0" w:rsidP="00710A30">
            <w:pPr>
              <w:snapToGrid w:val="0"/>
              <w:rPr>
                <w:rFonts w:ascii="ＭＳ 明朝" w:hAnsi="ＭＳ 明朝"/>
              </w:rPr>
            </w:pPr>
          </w:p>
        </w:tc>
        <w:tc>
          <w:tcPr>
            <w:tcW w:w="762" w:type="dxa"/>
            <w:vAlign w:val="center"/>
          </w:tcPr>
          <w:p w14:paraId="2F690BCA" w14:textId="77777777" w:rsidR="00F35CE0" w:rsidRPr="00597124" w:rsidRDefault="00F35CE0" w:rsidP="00710A30">
            <w:pPr>
              <w:snapToGrid w:val="0"/>
              <w:rPr>
                <w:rFonts w:ascii="ＭＳ 明朝" w:hAnsi="ＭＳ 明朝"/>
              </w:rPr>
            </w:pPr>
          </w:p>
        </w:tc>
        <w:tc>
          <w:tcPr>
            <w:tcW w:w="762" w:type="dxa"/>
            <w:vAlign w:val="center"/>
          </w:tcPr>
          <w:p w14:paraId="6BF61ED2" w14:textId="77777777" w:rsidR="00F35CE0" w:rsidRPr="00597124" w:rsidRDefault="00F35CE0" w:rsidP="00710A30">
            <w:pPr>
              <w:snapToGrid w:val="0"/>
              <w:rPr>
                <w:rFonts w:ascii="ＭＳ 明朝" w:hAnsi="ＭＳ 明朝"/>
              </w:rPr>
            </w:pPr>
          </w:p>
        </w:tc>
        <w:tc>
          <w:tcPr>
            <w:tcW w:w="762" w:type="dxa"/>
            <w:vAlign w:val="center"/>
          </w:tcPr>
          <w:p w14:paraId="5C094158" w14:textId="77777777" w:rsidR="00F35CE0" w:rsidRPr="00597124" w:rsidRDefault="00F35CE0" w:rsidP="00710A30">
            <w:pPr>
              <w:snapToGrid w:val="0"/>
              <w:rPr>
                <w:rFonts w:ascii="ＭＳ 明朝" w:hAnsi="ＭＳ 明朝"/>
              </w:rPr>
            </w:pPr>
          </w:p>
        </w:tc>
      </w:tr>
      <w:tr w:rsidR="00F35CE0" w:rsidRPr="00597124" w14:paraId="7EF330EA" w14:textId="77777777">
        <w:trPr>
          <w:trHeight w:val="525"/>
        </w:trPr>
        <w:tc>
          <w:tcPr>
            <w:tcW w:w="889" w:type="dxa"/>
            <w:shd w:val="clear" w:color="auto" w:fill="99CC00"/>
            <w:vAlign w:val="center"/>
          </w:tcPr>
          <w:p w14:paraId="68FB9C13"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179F78F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BF0836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4EEFBC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F3E2C4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358CF7" w14:textId="77777777" w:rsidR="00F35CE0" w:rsidRPr="00597124" w:rsidRDefault="00F35CE0" w:rsidP="00710A30">
            <w:pPr>
              <w:snapToGrid w:val="0"/>
              <w:rPr>
                <w:rFonts w:ascii="ＭＳ 明朝" w:hAnsi="ＭＳ 明朝"/>
              </w:rPr>
            </w:pPr>
          </w:p>
        </w:tc>
        <w:tc>
          <w:tcPr>
            <w:tcW w:w="762" w:type="dxa"/>
            <w:vAlign w:val="center"/>
          </w:tcPr>
          <w:p w14:paraId="646DAC28" w14:textId="77777777" w:rsidR="00F35CE0" w:rsidRPr="00597124" w:rsidRDefault="00F35CE0" w:rsidP="00710A30">
            <w:pPr>
              <w:snapToGrid w:val="0"/>
              <w:rPr>
                <w:rFonts w:ascii="ＭＳ 明朝" w:hAnsi="ＭＳ 明朝"/>
              </w:rPr>
            </w:pPr>
          </w:p>
        </w:tc>
        <w:tc>
          <w:tcPr>
            <w:tcW w:w="762" w:type="dxa"/>
            <w:vAlign w:val="center"/>
          </w:tcPr>
          <w:p w14:paraId="5E725EDC" w14:textId="77777777" w:rsidR="00F35CE0" w:rsidRPr="00597124" w:rsidRDefault="00F35CE0" w:rsidP="00710A30">
            <w:pPr>
              <w:snapToGrid w:val="0"/>
              <w:rPr>
                <w:rFonts w:ascii="ＭＳ 明朝" w:hAnsi="ＭＳ 明朝"/>
              </w:rPr>
            </w:pPr>
          </w:p>
        </w:tc>
        <w:tc>
          <w:tcPr>
            <w:tcW w:w="762" w:type="dxa"/>
            <w:vAlign w:val="center"/>
          </w:tcPr>
          <w:p w14:paraId="64AE0013" w14:textId="77777777" w:rsidR="00F35CE0" w:rsidRPr="00597124" w:rsidRDefault="00F35CE0" w:rsidP="00710A30">
            <w:pPr>
              <w:snapToGrid w:val="0"/>
              <w:rPr>
                <w:rFonts w:ascii="ＭＳ 明朝" w:hAnsi="ＭＳ 明朝"/>
              </w:rPr>
            </w:pPr>
          </w:p>
        </w:tc>
        <w:tc>
          <w:tcPr>
            <w:tcW w:w="762" w:type="dxa"/>
            <w:vAlign w:val="center"/>
          </w:tcPr>
          <w:p w14:paraId="0245D729" w14:textId="77777777" w:rsidR="00F35CE0" w:rsidRPr="00597124" w:rsidRDefault="00F35CE0" w:rsidP="00710A30">
            <w:pPr>
              <w:snapToGrid w:val="0"/>
              <w:rPr>
                <w:rFonts w:ascii="ＭＳ 明朝" w:hAnsi="ＭＳ 明朝"/>
              </w:rPr>
            </w:pPr>
          </w:p>
        </w:tc>
        <w:tc>
          <w:tcPr>
            <w:tcW w:w="762" w:type="dxa"/>
            <w:vAlign w:val="center"/>
          </w:tcPr>
          <w:p w14:paraId="4C5BF5D8" w14:textId="77777777" w:rsidR="00F35CE0" w:rsidRPr="00597124" w:rsidRDefault="00F35CE0" w:rsidP="00710A30">
            <w:pPr>
              <w:snapToGrid w:val="0"/>
              <w:rPr>
                <w:rFonts w:ascii="ＭＳ 明朝" w:hAnsi="ＭＳ 明朝"/>
              </w:rPr>
            </w:pPr>
          </w:p>
        </w:tc>
      </w:tr>
      <w:tr w:rsidR="00F35CE0" w:rsidRPr="00597124" w14:paraId="6925D803" w14:textId="77777777">
        <w:trPr>
          <w:trHeight w:val="525"/>
        </w:trPr>
        <w:tc>
          <w:tcPr>
            <w:tcW w:w="889" w:type="dxa"/>
            <w:shd w:val="clear" w:color="auto" w:fill="99CC00"/>
            <w:vAlign w:val="center"/>
          </w:tcPr>
          <w:p w14:paraId="52A882D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5B103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2E0D7B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6C1400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C1581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A5DD34E" w14:textId="77777777" w:rsidR="00F35CE0" w:rsidRPr="00597124" w:rsidRDefault="00F35CE0" w:rsidP="00710A30">
            <w:pPr>
              <w:snapToGrid w:val="0"/>
              <w:rPr>
                <w:rFonts w:ascii="ＭＳ 明朝" w:hAnsi="ＭＳ 明朝"/>
              </w:rPr>
            </w:pPr>
          </w:p>
        </w:tc>
        <w:tc>
          <w:tcPr>
            <w:tcW w:w="762" w:type="dxa"/>
            <w:vAlign w:val="center"/>
          </w:tcPr>
          <w:p w14:paraId="2C804CD3" w14:textId="77777777" w:rsidR="00F35CE0" w:rsidRPr="00597124" w:rsidRDefault="00F35CE0" w:rsidP="00710A30">
            <w:pPr>
              <w:snapToGrid w:val="0"/>
              <w:rPr>
                <w:rFonts w:ascii="ＭＳ 明朝" w:hAnsi="ＭＳ 明朝"/>
              </w:rPr>
            </w:pPr>
          </w:p>
        </w:tc>
        <w:tc>
          <w:tcPr>
            <w:tcW w:w="762" w:type="dxa"/>
            <w:vAlign w:val="center"/>
          </w:tcPr>
          <w:p w14:paraId="51100D4C" w14:textId="77777777" w:rsidR="00F35CE0" w:rsidRPr="00597124" w:rsidRDefault="00F35CE0" w:rsidP="00710A30">
            <w:pPr>
              <w:snapToGrid w:val="0"/>
              <w:rPr>
                <w:rFonts w:ascii="ＭＳ 明朝" w:hAnsi="ＭＳ 明朝"/>
              </w:rPr>
            </w:pPr>
          </w:p>
        </w:tc>
        <w:tc>
          <w:tcPr>
            <w:tcW w:w="762" w:type="dxa"/>
            <w:vAlign w:val="center"/>
          </w:tcPr>
          <w:p w14:paraId="6FDB03DC" w14:textId="77777777" w:rsidR="00F35CE0" w:rsidRPr="00597124" w:rsidRDefault="00F35CE0" w:rsidP="00710A30">
            <w:pPr>
              <w:snapToGrid w:val="0"/>
              <w:rPr>
                <w:rFonts w:ascii="ＭＳ 明朝" w:hAnsi="ＭＳ 明朝"/>
              </w:rPr>
            </w:pPr>
          </w:p>
        </w:tc>
        <w:tc>
          <w:tcPr>
            <w:tcW w:w="762" w:type="dxa"/>
            <w:vAlign w:val="center"/>
          </w:tcPr>
          <w:p w14:paraId="402FF44D" w14:textId="77777777" w:rsidR="00F35CE0" w:rsidRPr="00597124" w:rsidRDefault="00F35CE0" w:rsidP="00710A30">
            <w:pPr>
              <w:snapToGrid w:val="0"/>
              <w:rPr>
                <w:rFonts w:ascii="ＭＳ 明朝" w:hAnsi="ＭＳ 明朝"/>
              </w:rPr>
            </w:pPr>
          </w:p>
        </w:tc>
        <w:tc>
          <w:tcPr>
            <w:tcW w:w="762" w:type="dxa"/>
            <w:vAlign w:val="center"/>
          </w:tcPr>
          <w:p w14:paraId="0ABBFEAD" w14:textId="77777777" w:rsidR="00F35CE0" w:rsidRPr="00597124" w:rsidRDefault="00F35CE0" w:rsidP="00710A30">
            <w:pPr>
              <w:snapToGrid w:val="0"/>
              <w:rPr>
                <w:rFonts w:ascii="ＭＳ 明朝" w:hAnsi="ＭＳ 明朝"/>
              </w:rPr>
            </w:pPr>
          </w:p>
        </w:tc>
      </w:tr>
      <w:tr w:rsidR="00F35CE0" w:rsidRPr="00597124" w14:paraId="0C4E9BA5" w14:textId="77777777">
        <w:trPr>
          <w:trHeight w:val="525"/>
        </w:trPr>
        <w:tc>
          <w:tcPr>
            <w:tcW w:w="889" w:type="dxa"/>
            <w:shd w:val="clear" w:color="auto" w:fill="99CC00"/>
            <w:vAlign w:val="center"/>
          </w:tcPr>
          <w:p w14:paraId="6BDCC88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1005A9E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454BCA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1D5CDB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2420C8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AE63942" w14:textId="77777777" w:rsidR="00F35CE0" w:rsidRPr="00597124" w:rsidRDefault="00F35CE0" w:rsidP="00710A30">
            <w:pPr>
              <w:snapToGrid w:val="0"/>
              <w:rPr>
                <w:rFonts w:ascii="ＭＳ 明朝" w:hAnsi="ＭＳ 明朝"/>
              </w:rPr>
            </w:pPr>
          </w:p>
        </w:tc>
        <w:tc>
          <w:tcPr>
            <w:tcW w:w="762" w:type="dxa"/>
            <w:vAlign w:val="center"/>
          </w:tcPr>
          <w:p w14:paraId="2D2F70A4" w14:textId="77777777" w:rsidR="00F35CE0" w:rsidRPr="00597124" w:rsidRDefault="00F35CE0" w:rsidP="00710A30">
            <w:pPr>
              <w:snapToGrid w:val="0"/>
              <w:rPr>
                <w:rFonts w:ascii="ＭＳ 明朝" w:hAnsi="ＭＳ 明朝"/>
              </w:rPr>
            </w:pPr>
          </w:p>
        </w:tc>
        <w:tc>
          <w:tcPr>
            <w:tcW w:w="762" w:type="dxa"/>
            <w:vAlign w:val="center"/>
          </w:tcPr>
          <w:p w14:paraId="10010358" w14:textId="77777777" w:rsidR="00F35CE0" w:rsidRPr="00597124" w:rsidRDefault="00F35CE0" w:rsidP="00710A30">
            <w:pPr>
              <w:snapToGrid w:val="0"/>
              <w:rPr>
                <w:rFonts w:ascii="ＭＳ 明朝" w:hAnsi="ＭＳ 明朝"/>
              </w:rPr>
            </w:pPr>
          </w:p>
        </w:tc>
        <w:tc>
          <w:tcPr>
            <w:tcW w:w="762" w:type="dxa"/>
            <w:vAlign w:val="center"/>
          </w:tcPr>
          <w:p w14:paraId="11EA108D" w14:textId="77777777" w:rsidR="00F35CE0" w:rsidRPr="00597124" w:rsidRDefault="00F35CE0" w:rsidP="00710A30">
            <w:pPr>
              <w:snapToGrid w:val="0"/>
              <w:rPr>
                <w:rFonts w:ascii="ＭＳ 明朝" w:hAnsi="ＭＳ 明朝"/>
              </w:rPr>
            </w:pPr>
          </w:p>
        </w:tc>
        <w:tc>
          <w:tcPr>
            <w:tcW w:w="762" w:type="dxa"/>
            <w:vAlign w:val="center"/>
          </w:tcPr>
          <w:p w14:paraId="5B89B2EF" w14:textId="77777777" w:rsidR="00F35CE0" w:rsidRPr="00597124" w:rsidRDefault="00F35CE0" w:rsidP="00710A30">
            <w:pPr>
              <w:snapToGrid w:val="0"/>
              <w:rPr>
                <w:rFonts w:ascii="ＭＳ 明朝" w:hAnsi="ＭＳ 明朝"/>
              </w:rPr>
            </w:pPr>
          </w:p>
        </w:tc>
        <w:tc>
          <w:tcPr>
            <w:tcW w:w="762" w:type="dxa"/>
            <w:vAlign w:val="center"/>
          </w:tcPr>
          <w:p w14:paraId="4CA26020" w14:textId="77777777" w:rsidR="00F35CE0" w:rsidRPr="00597124" w:rsidRDefault="00F35CE0" w:rsidP="00710A30">
            <w:pPr>
              <w:snapToGrid w:val="0"/>
              <w:rPr>
                <w:rFonts w:ascii="ＭＳ 明朝" w:hAnsi="ＭＳ 明朝"/>
              </w:rPr>
            </w:pPr>
          </w:p>
        </w:tc>
      </w:tr>
      <w:tr w:rsidR="00F35CE0" w:rsidRPr="00597124" w14:paraId="3077DDCC" w14:textId="77777777">
        <w:trPr>
          <w:trHeight w:val="525"/>
        </w:trPr>
        <w:tc>
          <w:tcPr>
            <w:tcW w:w="889" w:type="dxa"/>
            <w:shd w:val="clear" w:color="auto" w:fill="99CC00"/>
            <w:vAlign w:val="center"/>
          </w:tcPr>
          <w:p w14:paraId="3EB5D19F"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037A1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14C8A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07B2B1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030447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6BFEE97" w14:textId="77777777" w:rsidR="00F35CE0" w:rsidRPr="00597124" w:rsidRDefault="00F35CE0" w:rsidP="00710A30">
            <w:pPr>
              <w:snapToGrid w:val="0"/>
              <w:rPr>
                <w:rFonts w:ascii="ＭＳ 明朝" w:hAnsi="ＭＳ 明朝"/>
              </w:rPr>
            </w:pPr>
          </w:p>
        </w:tc>
        <w:tc>
          <w:tcPr>
            <w:tcW w:w="762" w:type="dxa"/>
            <w:vAlign w:val="center"/>
          </w:tcPr>
          <w:p w14:paraId="2C30D5E9" w14:textId="77777777" w:rsidR="00F35CE0" w:rsidRPr="00597124" w:rsidRDefault="00F35CE0" w:rsidP="00710A30">
            <w:pPr>
              <w:snapToGrid w:val="0"/>
              <w:rPr>
                <w:rFonts w:ascii="ＭＳ 明朝" w:hAnsi="ＭＳ 明朝"/>
              </w:rPr>
            </w:pPr>
          </w:p>
        </w:tc>
        <w:tc>
          <w:tcPr>
            <w:tcW w:w="762" w:type="dxa"/>
            <w:vAlign w:val="center"/>
          </w:tcPr>
          <w:p w14:paraId="688B0C91" w14:textId="77777777" w:rsidR="00F35CE0" w:rsidRPr="00597124" w:rsidRDefault="00F35CE0" w:rsidP="00710A30">
            <w:pPr>
              <w:snapToGrid w:val="0"/>
              <w:rPr>
                <w:rFonts w:ascii="ＭＳ 明朝" w:hAnsi="ＭＳ 明朝"/>
              </w:rPr>
            </w:pPr>
          </w:p>
        </w:tc>
        <w:tc>
          <w:tcPr>
            <w:tcW w:w="762" w:type="dxa"/>
            <w:vAlign w:val="center"/>
          </w:tcPr>
          <w:p w14:paraId="396E12B8" w14:textId="77777777" w:rsidR="00F35CE0" w:rsidRPr="00597124" w:rsidRDefault="00F35CE0" w:rsidP="00710A30">
            <w:pPr>
              <w:snapToGrid w:val="0"/>
              <w:rPr>
                <w:rFonts w:ascii="ＭＳ 明朝" w:hAnsi="ＭＳ 明朝"/>
              </w:rPr>
            </w:pPr>
          </w:p>
        </w:tc>
        <w:tc>
          <w:tcPr>
            <w:tcW w:w="762" w:type="dxa"/>
            <w:vAlign w:val="center"/>
          </w:tcPr>
          <w:p w14:paraId="4ED0FE8D" w14:textId="77777777" w:rsidR="00F35CE0" w:rsidRPr="00597124" w:rsidRDefault="00F35CE0" w:rsidP="00710A30">
            <w:pPr>
              <w:snapToGrid w:val="0"/>
              <w:rPr>
                <w:rFonts w:ascii="ＭＳ 明朝" w:hAnsi="ＭＳ 明朝"/>
              </w:rPr>
            </w:pPr>
          </w:p>
        </w:tc>
        <w:tc>
          <w:tcPr>
            <w:tcW w:w="762" w:type="dxa"/>
            <w:vAlign w:val="center"/>
          </w:tcPr>
          <w:p w14:paraId="42C23BAB" w14:textId="77777777" w:rsidR="00F35CE0" w:rsidRPr="00597124" w:rsidRDefault="00F35CE0" w:rsidP="00710A30">
            <w:pPr>
              <w:snapToGrid w:val="0"/>
              <w:rPr>
                <w:rFonts w:ascii="ＭＳ 明朝" w:hAnsi="ＭＳ 明朝"/>
              </w:rPr>
            </w:pPr>
          </w:p>
        </w:tc>
      </w:tr>
      <w:tr w:rsidR="00F35CE0" w:rsidRPr="00597124" w14:paraId="3DC2D278" w14:textId="77777777">
        <w:trPr>
          <w:trHeight w:val="525"/>
        </w:trPr>
        <w:tc>
          <w:tcPr>
            <w:tcW w:w="889" w:type="dxa"/>
            <w:shd w:val="clear" w:color="auto" w:fill="99CC00"/>
            <w:vAlign w:val="center"/>
          </w:tcPr>
          <w:p w14:paraId="0184AA5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5986725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5DC4A3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172B0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6DA23E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9A01A87" w14:textId="77777777" w:rsidR="00F35CE0" w:rsidRPr="00597124" w:rsidRDefault="00F35CE0" w:rsidP="00710A30">
            <w:pPr>
              <w:snapToGrid w:val="0"/>
              <w:rPr>
                <w:rFonts w:ascii="ＭＳ 明朝" w:hAnsi="ＭＳ 明朝"/>
              </w:rPr>
            </w:pPr>
          </w:p>
        </w:tc>
        <w:tc>
          <w:tcPr>
            <w:tcW w:w="762" w:type="dxa"/>
            <w:vAlign w:val="center"/>
          </w:tcPr>
          <w:p w14:paraId="7E267D23" w14:textId="77777777" w:rsidR="00F35CE0" w:rsidRPr="00597124" w:rsidRDefault="00F35CE0" w:rsidP="00710A30">
            <w:pPr>
              <w:snapToGrid w:val="0"/>
              <w:rPr>
                <w:rFonts w:ascii="ＭＳ 明朝" w:hAnsi="ＭＳ 明朝"/>
              </w:rPr>
            </w:pPr>
          </w:p>
        </w:tc>
        <w:tc>
          <w:tcPr>
            <w:tcW w:w="762" w:type="dxa"/>
            <w:vAlign w:val="center"/>
          </w:tcPr>
          <w:p w14:paraId="259BAE96" w14:textId="77777777" w:rsidR="00F35CE0" w:rsidRPr="00597124" w:rsidRDefault="00F35CE0" w:rsidP="00710A30">
            <w:pPr>
              <w:snapToGrid w:val="0"/>
              <w:rPr>
                <w:rFonts w:ascii="ＭＳ 明朝" w:hAnsi="ＭＳ 明朝"/>
              </w:rPr>
            </w:pPr>
          </w:p>
        </w:tc>
        <w:tc>
          <w:tcPr>
            <w:tcW w:w="762" w:type="dxa"/>
            <w:vAlign w:val="center"/>
          </w:tcPr>
          <w:p w14:paraId="60858888" w14:textId="77777777" w:rsidR="00F35CE0" w:rsidRPr="00597124" w:rsidRDefault="00F35CE0" w:rsidP="00710A30">
            <w:pPr>
              <w:snapToGrid w:val="0"/>
              <w:rPr>
                <w:rFonts w:ascii="ＭＳ 明朝" w:hAnsi="ＭＳ 明朝"/>
              </w:rPr>
            </w:pPr>
          </w:p>
        </w:tc>
        <w:tc>
          <w:tcPr>
            <w:tcW w:w="762" w:type="dxa"/>
            <w:vAlign w:val="center"/>
          </w:tcPr>
          <w:p w14:paraId="7DD3B3A7" w14:textId="77777777" w:rsidR="00F35CE0" w:rsidRPr="00597124" w:rsidRDefault="00F35CE0" w:rsidP="00710A30">
            <w:pPr>
              <w:snapToGrid w:val="0"/>
              <w:rPr>
                <w:rFonts w:ascii="ＭＳ 明朝" w:hAnsi="ＭＳ 明朝"/>
              </w:rPr>
            </w:pPr>
          </w:p>
        </w:tc>
        <w:tc>
          <w:tcPr>
            <w:tcW w:w="762" w:type="dxa"/>
            <w:vAlign w:val="center"/>
          </w:tcPr>
          <w:p w14:paraId="3D9FFD3D" w14:textId="77777777" w:rsidR="00F35CE0" w:rsidRPr="00597124" w:rsidRDefault="00F35CE0" w:rsidP="00710A30">
            <w:pPr>
              <w:snapToGrid w:val="0"/>
              <w:rPr>
                <w:rFonts w:ascii="ＭＳ 明朝" w:hAnsi="ＭＳ 明朝"/>
              </w:rPr>
            </w:pPr>
          </w:p>
        </w:tc>
      </w:tr>
      <w:tr w:rsidR="00F35CE0" w:rsidRPr="00597124" w14:paraId="402693BA" w14:textId="77777777">
        <w:trPr>
          <w:trHeight w:val="525"/>
        </w:trPr>
        <w:tc>
          <w:tcPr>
            <w:tcW w:w="889" w:type="dxa"/>
            <w:shd w:val="clear" w:color="auto" w:fill="99CC00"/>
            <w:vAlign w:val="center"/>
          </w:tcPr>
          <w:p w14:paraId="761120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0A0995D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CC5E71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40427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429D8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9A23D20" w14:textId="77777777" w:rsidR="00F35CE0" w:rsidRPr="00597124" w:rsidRDefault="00F35CE0" w:rsidP="00710A30">
            <w:pPr>
              <w:snapToGrid w:val="0"/>
              <w:rPr>
                <w:rFonts w:ascii="ＭＳ 明朝" w:hAnsi="ＭＳ 明朝"/>
              </w:rPr>
            </w:pPr>
          </w:p>
        </w:tc>
        <w:tc>
          <w:tcPr>
            <w:tcW w:w="762" w:type="dxa"/>
            <w:vAlign w:val="center"/>
          </w:tcPr>
          <w:p w14:paraId="400FE2D8" w14:textId="77777777" w:rsidR="00F35CE0" w:rsidRPr="00597124" w:rsidRDefault="00F35CE0" w:rsidP="00710A30">
            <w:pPr>
              <w:snapToGrid w:val="0"/>
              <w:rPr>
                <w:rFonts w:ascii="ＭＳ 明朝" w:hAnsi="ＭＳ 明朝"/>
              </w:rPr>
            </w:pPr>
          </w:p>
        </w:tc>
        <w:tc>
          <w:tcPr>
            <w:tcW w:w="762" w:type="dxa"/>
            <w:vAlign w:val="center"/>
          </w:tcPr>
          <w:p w14:paraId="3C7E59BA" w14:textId="77777777" w:rsidR="00F35CE0" w:rsidRPr="00597124" w:rsidRDefault="00F35CE0" w:rsidP="00710A30">
            <w:pPr>
              <w:snapToGrid w:val="0"/>
              <w:rPr>
                <w:rFonts w:ascii="ＭＳ 明朝" w:hAnsi="ＭＳ 明朝"/>
              </w:rPr>
            </w:pPr>
          </w:p>
        </w:tc>
        <w:tc>
          <w:tcPr>
            <w:tcW w:w="762" w:type="dxa"/>
            <w:vAlign w:val="center"/>
          </w:tcPr>
          <w:p w14:paraId="56450591" w14:textId="77777777" w:rsidR="00F35CE0" w:rsidRPr="00597124" w:rsidRDefault="00F35CE0" w:rsidP="00710A30">
            <w:pPr>
              <w:snapToGrid w:val="0"/>
              <w:rPr>
                <w:rFonts w:ascii="ＭＳ 明朝" w:hAnsi="ＭＳ 明朝"/>
              </w:rPr>
            </w:pPr>
          </w:p>
        </w:tc>
        <w:tc>
          <w:tcPr>
            <w:tcW w:w="762" w:type="dxa"/>
            <w:vAlign w:val="center"/>
          </w:tcPr>
          <w:p w14:paraId="30F37314" w14:textId="77777777" w:rsidR="00F35CE0" w:rsidRPr="00597124" w:rsidRDefault="00F35CE0" w:rsidP="00710A30">
            <w:pPr>
              <w:snapToGrid w:val="0"/>
              <w:rPr>
                <w:rFonts w:ascii="ＭＳ 明朝" w:hAnsi="ＭＳ 明朝"/>
              </w:rPr>
            </w:pPr>
          </w:p>
        </w:tc>
        <w:tc>
          <w:tcPr>
            <w:tcW w:w="762" w:type="dxa"/>
            <w:vAlign w:val="center"/>
          </w:tcPr>
          <w:p w14:paraId="06929339" w14:textId="77777777" w:rsidR="00F35CE0" w:rsidRPr="00597124" w:rsidRDefault="00F35CE0" w:rsidP="00710A30">
            <w:pPr>
              <w:snapToGrid w:val="0"/>
              <w:rPr>
                <w:rFonts w:ascii="ＭＳ 明朝" w:hAnsi="ＭＳ 明朝"/>
              </w:rPr>
            </w:pPr>
          </w:p>
        </w:tc>
      </w:tr>
    </w:tbl>
    <w:p w14:paraId="22FE0BE2" w14:textId="77777777" w:rsidR="00F35CE0" w:rsidRPr="00597124" w:rsidRDefault="00F35CE0" w:rsidP="00F35CE0">
      <w:pPr>
        <w:snapToGrid w:val="0"/>
        <w:spacing w:line="200" w:lineRule="atLeast"/>
        <w:ind w:leftChars="-1" w:left="573" w:hangingChars="227" w:hanging="576"/>
        <w:rPr>
          <w:rFonts w:ascii="ＭＳ 明朝" w:hAnsi="ＭＳ 明朝"/>
        </w:rPr>
      </w:pPr>
    </w:p>
    <w:p w14:paraId="071A9141"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２　スタッフ間の連携の図り方について記入してください。</w:t>
      </w:r>
    </w:p>
    <w:p w14:paraId="21432E4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6A003230" wp14:editId="051F74D5">
                <wp:simplePos x="0" y="0"/>
                <wp:positionH relativeFrom="column">
                  <wp:posOffset>50184</wp:posOffset>
                </wp:positionH>
                <wp:positionV relativeFrom="paragraph">
                  <wp:posOffset>66153</wp:posOffset>
                </wp:positionV>
                <wp:extent cx="5721790" cy="1412341"/>
                <wp:effectExtent l="0" t="0" r="12700" b="1651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0" cy="1412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26C7" id="Rectangle 86" o:spid="_x0000_s1026" style="position:absolute;left:0;text-align:left;margin-left:3.95pt;margin-top:5.2pt;width:450.55pt;height:1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35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" filled="f">
                <v:textbox inset="5.85pt,.7pt,5.85pt,.7pt"/>
              </v:rect>
            </w:pict>
          </mc:Fallback>
        </mc:AlternateContent>
      </w:r>
    </w:p>
    <w:p w14:paraId="29530E1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72508050"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55775D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5750D82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3822817"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4348C9DB"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A74A5A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804FD38" w14:textId="77777777" w:rsidR="00F35CE0" w:rsidRPr="00597124" w:rsidRDefault="00F35CE0" w:rsidP="00F35CE0">
      <w:pPr>
        <w:snapToGrid w:val="0"/>
        <w:ind w:leftChars="-1" w:left="573" w:hangingChars="227" w:hanging="576"/>
        <w:jc w:val="right"/>
      </w:pPr>
      <w:r w:rsidRPr="00597124">
        <w:rPr>
          <w:rFonts w:hint="eastAsia"/>
        </w:rPr>
        <w:lastRenderedPageBreak/>
        <w:t xml:space="preserve">　　　【様式Ⅲ</w:t>
      </w:r>
      <w:r w:rsidRPr="00597124">
        <w:rPr>
          <w:rFonts w:hint="eastAsia"/>
        </w:rPr>
        <w:t>-5</w:t>
      </w:r>
      <w:r w:rsidRPr="00597124">
        <w:rPr>
          <w:rFonts w:hint="eastAsia"/>
        </w:rPr>
        <w:t>①】</w:t>
      </w:r>
    </w:p>
    <w:p w14:paraId="0273349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7248DF01" w14:textId="77777777">
        <w:tc>
          <w:tcPr>
            <w:tcW w:w="9412" w:type="dxa"/>
          </w:tcPr>
          <w:p w14:paraId="18B59099"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08790E36"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2722E2D1"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0064446C" w14:textId="77777777" w:rsidR="00F35CE0" w:rsidRPr="00597124" w:rsidRDefault="00587892"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18F00C82" wp14:editId="2DB23DBD">
                      <wp:simplePos x="0" y="0"/>
                      <wp:positionH relativeFrom="column">
                        <wp:posOffset>75566</wp:posOffset>
                      </wp:positionH>
                      <wp:positionV relativeFrom="paragraph">
                        <wp:posOffset>89535</wp:posOffset>
                      </wp:positionV>
                      <wp:extent cx="5581650" cy="686435"/>
                      <wp:effectExtent l="0" t="0" r="19050" b="18415"/>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1CABD" w14:textId="77777777" w:rsidR="0066566F" w:rsidRPr="00DB4282" w:rsidRDefault="0066566F"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66566F" w:rsidRDefault="0066566F" w:rsidP="00F35CE0"/>
                                <w:p w14:paraId="07528DC9" w14:textId="77777777" w:rsidR="0066566F" w:rsidRDefault="0066566F" w:rsidP="00F35CE0"/>
                                <w:p w14:paraId="05161265" w14:textId="77777777" w:rsidR="0066566F" w:rsidRDefault="0066566F" w:rsidP="00F35CE0"/>
                                <w:p w14:paraId="3ACC4CE9" w14:textId="77777777" w:rsidR="0066566F" w:rsidRDefault="0066566F"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0C82" id="Rectangle 90" o:spid="_x0000_s1026" style="position:absolute;left:0;text-align:left;margin-left:5.95pt;margin-top:7.05pt;width:439.5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">
                      <v:textbox inset="5.85pt,.7pt,5.85pt,.7pt">
                        <w:txbxContent>
                          <w:p w14:paraId="0501CABD" w14:textId="77777777" w:rsidR="0066566F" w:rsidRPr="00DB4282" w:rsidRDefault="0066566F"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66566F" w:rsidRDefault="0066566F" w:rsidP="00F35CE0"/>
                          <w:p w14:paraId="07528DC9" w14:textId="77777777" w:rsidR="0066566F" w:rsidRDefault="0066566F" w:rsidP="00F35CE0"/>
                          <w:p w14:paraId="05161265" w14:textId="77777777" w:rsidR="0066566F" w:rsidRDefault="0066566F" w:rsidP="00F35CE0"/>
                          <w:p w14:paraId="3ACC4CE9" w14:textId="77777777" w:rsidR="0066566F" w:rsidRDefault="0066566F" w:rsidP="00F35CE0"/>
                        </w:txbxContent>
                      </v:textbox>
                    </v:rect>
                  </w:pict>
                </mc:Fallback>
              </mc:AlternateContent>
            </w:r>
          </w:p>
          <w:p w14:paraId="21A18434" w14:textId="77777777" w:rsidR="00F35CE0" w:rsidRPr="00597124" w:rsidRDefault="00F35CE0" w:rsidP="005275A6">
            <w:pPr>
              <w:snapToGrid w:val="0"/>
              <w:ind w:leftChars="-1" w:left="527" w:hangingChars="227" w:hanging="530"/>
              <w:rPr>
                <w:rFonts w:ascii="ＭＳ 明朝" w:hAnsi="ＭＳ 明朝"/>
                <w:sz w:val="22"/>
                <w:szCs w:val="22"/>
              </w:rPr>
            </w:pPr>
          </w:p>
          <w:p w14:paraId="4C5995BC" w14:textId="77777777" w:rsidR="00F35CE0" w:rsidRPr="00597124" w:rsidRDefault="00F35CE0" w:rsidP="005275A6">
            <w:pPr>
              <w:snapToGrid w:val="0"/>
              <w:ind w:leftChars="-1" w:left="527" w:hangingChars="227" w:hanging="530"/>
              <w:rPr>
                <w:rFonts w:ascii="ＭＳ 明朝" w:hAnsi="ＭＳ 明朝"/>
                <w:sz w:val="22"/>
                <w:szCs w:val="22"/>
              </w:rPr>
            </w:pPr>
          </w:p>
          <w:p w14:paraId="23D2232B" w14:textId="77777777" w:rsidR="00F35CE0" w:rsidRPr="00597124" w:rsidRDefault="00F35CE0" w:rsidP="005275A6">
            <w:pPr>
              <w:snapToGrid w:val="0"/>
              <w:ind w:leftChars="-1" w:left="527" w:hangingChars="227" w:hanging="530"/>
              <w:rPr>
                <w:rFonts w:ascii="ＭＳ 明朝" w:hAnsi="ＭＳ 明朝"/>
                <w:sz w:val="22"/>
                <w:szCs w:val="22"/>
              </w:rPr>
            </w:pPr>
          </w:p>
          <w:p w14:paraId="4F9BE23E" w14:textId="77777777" w:rsidR="00F35CE0" w:rsidRPr="00597124" w:rsidRDefault="00F35CE0" w:rsidP="005275A6">
            <w:pPr>
              <w:snapToGrid w:val="0"/>
              <w:ind w:leftChars="-1" w:left="527" w:hangingChars="227" w:hanging="530"/>
              <w:rPr>
                <w:rFonts w:ascii="ＭＳ 明朝" w:hAnsi="ＭＳ 明朝"/>
                <w:sz w:val="22"/>
                <w:szCs w:val="22"/>
              </w:rPr>
            </w:pPr>
          </w:p>
          <w:p w14:paraId="2A43322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6EE7BC89" w14:textId="77777777" w:rsidR="005B0B5B" w:rsidRPr="00597124" w:rsidRDefault="005B0B5B" w:rsidP="005B0B5B">
            <w:pPr>
              <w:snapToGrid w:val="0"/>
              <w:ind w:leftChars="-1" w:left="233" w:hangingChars="101" w:hanging="236"/>
              <w:rPr>
                <w:rFonts w:ascii="ＭＳ 明朝" w:hAnsi="ＭＳ 明朝"/>
                <w:sz w:val="22"/>
                <w:szCs w:val="22"/>
              </w:rPr>
            </w:pPr>
          </w:p>
          <w:p w14:paraId="5B460A84" w14:textId="77777777" w:rsidR="005B0B5B" w:rsidRPr="00597124" w:rsidRDefault="005B0B5B" w:rsidP="005B0B5B">
            <w:pPr>
              <w:snapToGrid w:val="0"/>
              <w:ind w:leftChars="-1" w:left="233" w:hangingChars="101" w:hanging="236"/>
              <w:rPr>
                <w:rFonts w:ascii="ＭＳ 明朝" w:hAnsi="ＭＳ 明朝"/>
                <w:sz w:val="22"/>
                <w:szCs w:val="22"/>
              </w:rPr>
            </w:pPr>
          </w:p>
          <w:p w14:paraId="290E4238" w14:textId="77777777" w:rsidR="005B0B5B" w:rsidRPr="00597124" w:rsidRDefault="005B0B5B" w:rsidP="005B0B5B">
            <w:pPr>
              <w:snapToGrid w:val="0"/>
              <w:ind w:leftChars="-1" w:left="233" w:hangingChars="101" w:hanging="236"/>
              <w:rPr>
                <w:rFonts w:ascii="ＭＳ 明朝" w:hAnsi="ＭＳ 明朝"/>
                <w:sz w:val="22"/>
                <w:szCs w:val="22"/>
              </w:rPr>
            </w:pPr>
          </w:p>
          <w:p w14:paraId="230F372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19C2F68F" w14:textId="77777777" w:rsidR="005B0B5B" w:rsidRPr="00597124" w:rsidRDefault="005B0B5B" w:rsidP="005B0B5B">
            <w:pPr>
              <w:rPr>
                <w:rFonts w:ascii="ＭＳ 明朝" w:hAnsi="ＭＳ 明朝"/>
                <w:sz w:val="22"/>
                <w:szCs w:val="22"/>
              </w:rPr>
            </w:pPr>
          </w:p>
          <w:p w14:paraId="6779924E" w14:textId="77777777" w:rsidR="005B0B5B" w:rsidRPr="00597124" w:rsidRDefault="005B0B5B" w:rsidP="005B0B5B">
            <w:pPr>
              <w:rPr>
                <w:rFonts w:ascii="ＭＳ 明朝" w:hAnsi="ＭＳ 明朝"/>
                <w:sz w:val="22"/>
                <w:szCs w:val="22"/>
              </w:rPr>
            </w:pPr>
          </w:p>
          <w:p w14:paraId="07F04EE8" w14:textId="77777777" w:rsidR="005B0B5B" w:rsidRPr="00597124" w:rsidRDefault="005B0B5B" w:rsidP="005B0B5B">
            <w:pPr>
              <w:rPr>
                <w:rFonts w:ascii="ＭＳ 明朝" w:hAnsi="ＭＳ 明朝"/>
                <w:sz w:val="22"/>
                <w:szCs w:val="22"/>
              </w:rPr>
            </w:pPr>
          </w:p>
          <w:p w14:paraId="290FD3D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364730D0" w14:textId="77777777" w:rsidR="005B0B5B" w:rsidRPr="00597124" w:rsidRDefault="005B0B5B" w:rsidP="005B0B5B">
            <w:pPr>
              <w:ind w:left="234" w:hangingChars="100" w:hanging="234"/>
              <w:rPr>
                <w:rFonts w:ascii="ＭＳ 明朝" w:hAnsi="ＭＳ 明朝"/>
                <w:sz w:val="22"/>
                <w:szCs w:val="22"/>
              </w:rPr>
            </w:pPr>
          </w:p>
          <w:p w14:paraId="64287D0B" w14:textId="77777777" w:rsidR="005B0B5B" w:rsidRPr="00597124" w:rsidRDefault="005B0B5B" w:rsidP="005B0B5B">
            <w:pPr>
              <w:ind w:left="234" w:hangingChars="100" w:hanging="234"/>
              <w:rPr>
                <w:rFonts w:ascii="ＭＳ 明朝" w:hAnsi="ＭＳ 明朝"/>
                <w:sz w:val="22"/>
                <w:szCs w:val="22"/>
              </w:rPr>
            </w:pPr>
          </w:p>
          <w:p w14:paraId="0051F4E7" w14:textId="77777777" w:rsidR="005B0B5B" w:rsidRPr="00597124" w:rsidRDefault="005B0B5B" w:rsidP="005B0B5B">
            <w:pPr>
              <w:ind w:left="234" w:hangingChars="100" w:hanging="234"/>
              <w:rPr>
                <w:rFonts w:ascii="ＭＳ 明朝" w:hAnsi="ＭＳ 明朝"/>
                <w:sz w:val="22"/>
                <w:szCs w:val="22"/>
              </w:rPr>
            </w:pPr>
          </w:p>
          <w:p w14:paraId="1FCD6FDF" w14:textId="77777777" w:rsidR="00490EA6" w:rsidRDefault="005B0B5B" w:rsidP="00E37350">
            <w:pPr>
              <w:ind w:leftChars="37" w:left="328" w:hangingChars="100" w:hanging="234"/>
              <w:rPr>
                <w:rFonts w:ascii="ＭＳ 明朝" w:hAnsi="ＭＳ 明朝"/>
                <w:sz w:val="22"/>
                <w:szCs w:val="22"/>
              </w:rPr>
            </w:pPr>
            <w:r w:rsidRPr="00597124">
              <w:rPr>
                <w:rFonts w:ascii="ＭＳ 明朝" w:hAnsi="ＭＳ 明朝" w:hint="eastAsia"/>
                <w:sz w:val="22"/>
                <w:szCs w:val="22"/>
              </w:rPr>
              <w:t xml:space="preserve">４　</w:t>
            </w:r>
            <w:r w:rsidR="00490EA6">
              <w:rPr>
                <w:rFonts w:ascii="ＭＳ 明朝" w:hAnsi="ＭＳ 明朝" w:hint="eastAsia"/>
                <w:sz w:val="22"/>
                <w:szCs w:val="22"/>
              </w:rPr>
              <w:t>拠点から離れた親子が交流できる場の提供の工夫について具体的に記載してください。</w:t>
            </w:r>
          </w:p>
          <w:p w14:paraId="1304A9D0" w14:textId="77777777" w:rsidR="00490EA6" w:rsidRDefault="00490EA6" w:rsidP="005B0B5B">
            <w:pPr>
              <w:ind w:left="467" w:hangingChars="200" w:hanging="467"/>
              <w:rPr>
                <w:rFonts w:ascii="ＭＳ 明朝" w:hAnsi="ＭＳ 明朝"/>
                <w:sz w:val="22"/>
                <w:szCs w:val="22"/>
              </w:rPr>
            </w:pPr>
          </w:p>
          <w:p w14:paraId="5BE394B4" w14:textId="27062D8D" w:rsidR="00490EA6" w:rsidRDefault="00490EA6" w:rsidP="005B0B5B">
            <w:pPr>
              <w:ind w:left="467" w:hangingChars="200" w:hanging="467"/>
              <w:rPr>
                <w:rFonts w:ascii="ＭＳ 明朝" w:hAnsi="ＭＳ 明朝"/>
                <w:sz w:val="22"/>
                <w:szCs w:val="22"/>
              </w:rPr>
            </w:pPr>
          </w:p>
          <w:p w14:paraId="330E4334" w14:textId="77777777" w:rsidR="00E37350" w:rsidRDefault="00E37350" w:rsidP="005B0B5B">
            <w:pPr>
              <w:ind w:left="467" w:hangingChars="200" w:hanging="467"/>
              <w:rPr>
                <w:rFonts w:ascii="ＭＳ 明朝" w:hAnsi="ＭＳ 明朝"/>
                <w:sz w:val="22"/>
                <w:szCs w:val="22"/>
              </w:rPr>
            </w:pPr>
          </w:p>
          <w:p w14:paraId="632CF697" w14:textId="6D3B309C" w:rsidR="005B0B5B" w:rsidRPr="00597124" w:rsidRDefault="00490EA6" w:rsidP="00E37350">
            <w:pPr>
              <w:ind w:leftChars="50" w:left="361" w:hangingChars="100" w:hanging="234"/>
              <w:rPr>
                <w:rFonts w:ascii="ＭＳ 明朝" w:hAnsi="ＭＳ 明朝"/>
                <w:sz w:val="22"/>
                <w:szCs w:val="22"/>
              </w:rPr>
            </w:pPr>
            <w:r>
              <w:rPr>
                <w:rFonts w:ascii="ＭＳ 明朝" w:hAnsi="ＭＳ 明朝" w:hint="eastAsia"/>
                <w:sz w:val="22"/>
                <w:szCs w:val="22"/>
              </w:rPr>
              <w:t xml:space="preserve">５　</w:t>
            </w:r>
            <w:r w:rsidR="005B0B5B" w:rsidRPr="00597124">
              <w:rPr>
                <w:rFonts w:ascii="ＭＳ 明朝" w:hAnsi="ＭＳ 明朝" w:hint="eastAsia"/>
                <w:sz w:val="22"/>
                <w:szCs w:val="22"/>
              </w:rPr>
              <w:t>親（養育者）自身が親として育ち、また子どもが育つ場としての環境づくり等について具体的に記載してください。</w:t>
            </w:r>
          </w:p>
          <w:p w14:paraId="4EFCF34B" w14:textId="77777777" w:rsidR="005B0B5B" w:rsidRPr="00597124" w:rsidRDefault="005B0B5B" w:rsidP="005B0B5B">
            <w:pPr>
              <w:ind w:left="234" w:hangingChars="100" w:hanging="234"/>
              <w:rPr>
                <w:rFonts w:ascii="ＭＳ 明朝" w:hAnsi="ＭＳ 明朝"/>
                <w:sz w:val="22"/>
                <w:szCs w:val="22"/>
              </w:rPr>
            </w:pPr>
          </w:p>
          <w:p w14:paraId="590E76CF" w14:textId="77777777" w:rsidR="005B0B5B" w:rsidRPr="00597124" w:rsidRDefault="005B0B5B" w:rsidP="005B0B5B">
            <w:pPr>
              <w:ind w:left="234" w:hangingChars="100" w:hanging="234"/>
              <w:rPr>
                <w:rFonts w:ascii="ＭＳ 明朝" w:hAnsi="ＭＳ 明朝"/>
                <w:sz w:val="22"/>
                <w:szCs w:val="22"/>
              </w:rPr>
            </w:pPr>
          </w:p>
          <w:p w14:paraId="79E5A3AC" w14:textId="77777777" w:rsidR="00DB5D91" w:rsidRDefault="00DB5D91" w:rsidP="00DB5D91">
            <w:pPr>
              <w:rPr>
                <w:rFonts w:ascii="ＭＳ 明朝" w:hAnsi="ＭＳ 明朝"/>
                <w:sz w:val="22"/>
                <w:szCs w:val="22"/>
              </w:rPr>
            </w:pPr>
          </w:p>
          <w:p w14:paraId="24C12A11" w14:textId="0893EE94" w:rsidR="005B0B5B" w:rsidRPr="00597124" w:rsidRDefault="00DB5D91" w:rsidP="00DB5D91">
            <w:pPr>
              <w:ind w:leftChars="50" w:left="361" w:hangingChars="100" w:hanging="234"/>
              <w:rPr>
                <w:rFonts w:ascii="ＭＳ 明朝" w:hAnsi="ＭＳ 明朝"/>
                <w:sz w:val="22"/>
                <w:szCs w:val="22"/>
              </w:rPr>
            </w:pPr>
            <w:r>
              <w:rPr>
                <w:rFonts w:ascii="ＭＳ 明朝" w:hAnsi="ＭＳ 明朝" w:hint="eastAsia"/>
                <w:sz w:val="22"/>
                <w:szCs w:val="22"/>
              </w:rPr>
              <w:t xml:space="preserve">６　</w:t>
            </w:r>
            <w:r w:rsidR="005B0B5B" w:rsidRPr="00597124">
              <w:rPr>
                <w:rFonts w:ascii="ＭＳ 明朝" w:hAnsi="ＭＳ 明朝" w:hint="eastAsia"/>
                <w:sz w:val="22"/>
                <w:szCs w:val="22"/>
              </w:rPr>
              <w:t>子どもにとって安全な環境(衛生管理・事故防止)の確保について具体的に記載してください。</w:t>
            </w:r>
          </w:p>
          <w:p w14:paraId="2177A4F2" w14:textId="77777777" w:rsidR="005B0B5B" w:rsidRPr="00597124" w:rsidRDefault="005B0B5B" w:rsidP="005B0B5B">
            <w:pPr>
              <w:ind w:left="234" w:hangingChars="100" w:hanging="234"/>
              <w:rPr>
                <w:rFonts w:ascii="ＭＳ 明朝" w:hAnsi="ＭＳ 明朝"/>
                <w:sz w:val="22"/>
                <w:szCs w:val="22"/>
              </w:rPr>
            </w:pPr>
          </w:p>
          <w:p w14:paraId="05FF986E" w14:textId="77777777" w:rsidR="005B0B5B" w:rsidRPr="00597124" w:rsidRDefault="005B0B5B" w:rsidP="005B0B5B">
            <w:pPr>
              <w:ind w:left="234" w:hangingChars="100" w:hanging="234"/>
              <w:rPr>
                <w:rFonts w:ascii="ＭＳ 明朝" w:hAnsi="ＭＳ 明朝"/>
                <w:sz w:val="22"/>
                <w:szCs w:val="22"/>
              </w:rPr>
            </w:pPr>
          </w:p>
          <w:p w14:paraId="3987767F" w14:textId="10A5A403" w:rsidR="005B0B5B" w:rsidRPr="00597124" w:rsidRDefault="00DB5D91" w:rsidP="00DB5D91">
            <w:pPr>
              <w:snapToGrid w:val="0"/>
              <w:ind w:leftChars="50" w:left="361" w:hangingChars="100" w:hanging="234"/>
              <w:rPr>
                <w:rFonts w:ascii="ＭＳ 明朝" w:hAnsi="ＭＳ 明朝"/>
                <w:sz w:val="22"/>
                <w:szCs w:val="22"/>
              </w:rPr>
            </w:pPr>
            <w:r>
              <w:rPr>
                <w:rFonts w:ascii="ＭＳ 明朝" w:hAnsi="ＭＳ 明朝" w:hint="eastAsia"/>
                <w:sz w:val="22"/>
                <w:szCs w:val="22"/>
              </w:rPr>
              <w:t>７</w:t>
            </w:r>
            <w:r w:rsidR="005B0B5B" w:rsidRPr="00597124">
              <w:rPr>
                <w:rFonts w:ascii="ＭＳ 明朝" w:hAnsi="ＭＳ 明朝" w:hint="eastAsia"/>
                <w:sz w:val="22"/>
                <w:szCs w:val="22"/>
              </w:rPr>
              <w:t xml:space="preserve">　居場所について「</w:t>
            </w:r>
            <w:r w:rsidR="002039D1">
              <w:rPr>
                <w:rFonts w:ascii="ＭＳ 明朝" w:hAnsi="ＭＳ 明朝" w:hint="eastAsia"/>
                <w:sz w:val="22"/>
                <w:szCs w:val="22"/>
              </w:rPr>
              <w:t>南区</w:t>
            </w:r>
            <w:r w:rsidR="005B0B5B"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w:t>
            </w:r>
            <w:r w:rsidR="005B0B5B" w:rsidRPr="00597124">
              <w:rPr>
                <w:rFonts w:ascii="ＭＳ 明朝" w:hAnsi="ＭＳ 明朝" w:hint="eastAsia"/>
                <w:sz w:val="22"/>
                <w:szCs w:val="22"/>
              </w:rPr>
              <w:t>」を踏まえて、重点をおいて実施する計画を具体的に記載してください。</w:t>
            </w:r>
          </w:p>
          <w:p w14:paraId="1CD9CB5E" w14:textId="77777777" w:rsidR="005B0B5B" w:rsidRPr="00597124" w:rsidRDefault="005B0B5B" w:rsidP="005B0B5B">
            <w:pPr>
              <w:snapToGrid w:val="0"/>
              <w:jc w:val="center"/>
              <w:rPr>
                <w:rFonts w:ascii="ＭＳ 明朝" w:hAnsi="ＭＳ 明朝"/>
                <w:b/>
                <w:sz w:val="22"/>
                <w:szCs w:val="22"/>
              </w:rPr>
            </w:pPr>
          </w:p>
          <w:p w14:paraId="6A5B97D5" w14:textId="77777777" w:rsidR="005B0B5B" w:rsidRPr="00597124" w:rsidRDefault="005B0B5B" w:rsidP="005B0B5B">
            <w:pPr>
              <w:snapToGrid w:val="0"/>
              <w:jc w:val="center"/>
              <w:rPr>
                <w:rFonts w:ascii="ＭＳ 明朝" w:hAnsi="ＭＳ 明朝"/>
                <w:b/>
                <w:sz w:val="22"/>
                <w:szCs w:val="22"/>
              </w:rPr>
            </w:pPr>
          </w:p>
          <w:p w14:paraId="56DCB98B" w14:textId="77777777" w:rsidR="00266CBF" w:rsidRPr="00597124" w:rsidRDefault="00266CBF" w:rsidP="005B0B5B">
            <w:pPr>
              <w:snapToGrid w:val="0"/>
              <w:jc w:val="center"/>
              <w:rPr>
                <w:rFonts w:ascii="ＭＳ 明朝" w:hAnsi="ＭＳ 明朝"/>
                <w:b/>
                <w:sz w:val="22"/>
                <w:szCs w:val="22"/>
              </w:rPr>
            </w:pPr>
          </w:p>
          <w:p w14:paraId="02A09CBC" w14:textId="09A70695" w:rsidR="005C16FE" w:rsidRDefault="005C16FE" w:rsidP="005B0B5B">
            <w:pPr>
              <w:snapToGrid w:val="0"/>
              <w:jc w:val="center"/>
              <w:rPr>
                <w:rFonts w:ascii="ＭＳ 明朝" w:hAnsi="ＭＳ 明朝"/>
                <w:b/>
                <w:sz w:val="22"/>
                <w:szCs w:val="22"/>
              </w:rPr>
            </w:pPr>
          </w:p>
          <w:p w14:paraId="67B42678" w14:textId="77777777" w:rsidR="00E37350" w:rsidRPr="005C16FE" w:rsidRDefault="00E37350" w:rsidP="005B0B5B">
            <w:pPr>
              <w:snapToGrid w:val="0"/>
              <w:jc w:val="center"/>
              <w:rPr>
                <w:rFonts w:ascii="ＭＳ 明朝" w:hAnsi="ＭＳ 明朝"/>
                <w:b/>
                <w:sz w:val="22"/>
                <w:szCs w:val="22"/>
              </w:rPr>
            </w:pPr>
          </w:p>
          <w:p w14:paraId="6E92014D" w14:textId="77777777" w:rsidR="00F35CE0" w:rsidRPr="00597124" w:rsidRDefault="00F35CE0" w:rsidP="00515E5C">
            <w:pPr>
              <w:snapToGrid w:val="0"/>
              <w:rPr>
                <w:rFonts w:ascii="ＭＳ ゴシック" w:eastAsia="ＭＳ ゴシック" w:hAnsi="ＭＳ ゴシック"/>
                <w:b/>
              </w:rPr>
            </w:pPr>
          </w:p>
        </w:tc>
      </w:tr>
    </w:tbl>
    <w:p w14:paraId="70A0294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②】</w:t>
      </w:r>
    </w:p>
    <w:p w14:paraId="4B5BF1F1"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30E3093C" w14:textId="77777777">
        <w:tc>
          <w:tcPr>
            <w:tcW w:w="9412" w:type="dxa"/>
          </w:tcPr>
          <w:p w14:paraId="215D751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19625C63" w14:textId="77777777" w:rsidR="005B0B5B" w:rsidRPr="00597124" w:rsidRDefault="005B0B5B" w:rsidP="005B0B5B">
            <w:pPr>
              <w:snapToGrid w:val="0"/>
              <w:ind w:leftChars="-1" w:left="527" w:hangingChars="227" w:hanging="530"/>
              <w:rPr>
                <w:rFonts w:ascii="ＭＳ 明朝" w:hAnsi="ＭＳ 明朝"/>
                <w:sz w:val="22"/>
                <w:szCs w:val="22"/>
              </w:rPr>
            </w:pPr>
          </w:p>
          <w:p w14:paraId="6D7EF1B1" w14:textId="77777777" w:rsidR="005B0B5B" w:rsidRPr="00597124" w:rsidRDefault="005B0B5B" w:rsidP="005B0B5B">
            <w:pPr>
              <w:snapToGrid w:val="0"/>
              <w:ind w:leftChars="-1" w:left="527" w:hangingChars="227" w:hanging="530"/>
              <w:rPr>
                <w:rFonts w:ascii="ＭＳ 明朝" w:hAnsi="ＭＳ 明朝"/>
                <w:sz w:val="22"/>
                <w:szCs w:val="22"/>
              </w:rPr>
            </w:pPr>
          </w:p>
          <w:p w14:paraId="3A0B0831" w14:textId="77777777" w:rsidR="005B0B5B" w:rsidRPr="00597124" w:rsidRDefault="005B0B5B" w:rsidP="005B0B5B">
            <w:pPr>
              <w:snapToGrid w:val="0"/>
              <w:ind w:leftChars="-1" w:left="527" w:hangingChars="227" w:hanging="530"/>
              <w:rPr>
                <w:rFonts w:ascii="ＭＳ 明朝" w:hAnsi="ＭＳ 明朝"/>
                <w:sz w:val="22"/>
                <w:szCs w:val="22"/>
              </w:rPr>
            </w:pPr>
          </w:p>
          <w:p w14:paraId="54460110" w14:textId="77777777" w:rsidR="005B0B5B" w:rsidRPr="00597124" w:rsidRDefault="005B0B5B" w:rsidP="005B0B5B">
            <w:pPr>
              <w:snapToGrid w:val="0"/>
              <w:ind w:leftChars="-1" w:left="527" w:hangingChars="227" w:hanging="530"/>
              <w:rPr>
                <w:rFonts w:ascii="ＭＳ 明朝" w:hAnsi="ＭＳ 明朝"/>
                <w:sz w:val="22"/>
                <w:szCs w:val="22"/>
              </w:rPr>
            </w:pPr>
          </w:p>
          <w:p w14:paraId="1CA3A4AC" w14:textId="77777777" w:rsidR="005B0B5B" w:rsidRPr="00597124" w:rsidRDefault="005B0B5B" w:rsidP="005B0B5B">
            <w:pPr>
              <w:snapToGrid w:val="0"/>
              <w:ind w:leftChars="-1" w:left="527" w:hangingChars="227" w:hanging="530"/>
              <w:rPr>
                <w:rFonts w:ascii="ＭＳ 明朝" w:hAnsi="ＭＳ 明朝"/>
                <w:sz w:val="22"/>
                <w:szCs w:val="22"/>
              </w:rPr>
            </w:pPr>
          </w:p>
          <w:p w14:paraId="4CF11680" w14:textId="77777777" w:rsidR="005B0B5B" w:rsidRPr="00597124" w:rsidRDefault="005B0B5B" w:rsidP="005B0B5B">
            <w:pPr>
              <w:snapToGrid w:val="0"/>
              <w:ind w:leftChars="-1" w:left="527" w:hangingChars="227" w:hanging="530"/>
              <w:rPr>
                <w:rFonts w:ascii="ＭＳ 明朝" w:hAnsi="ＭＳ 明朝"/>
                <w:sz w:val="22"/>
                <w:szCs w:val="22"/>
              </w:rPr>
            </w:pPr>
          </w:p>
          <w:p w14:paraId="57F9194B" w14:textId="77777777" w:rsidR="005B0B5B" w:rsidRPr="00597124" w:rsidRDefault="005B0B5B" w:rsidP="005B0B5B">
            <w:pPr>
              <w:snapToGrid w:val="0"/>
              <w:ind w:leftChars="-1" w:left="527" w:hangingChars="227" w:hanging="530"/>
              <w:rPr>
                <w:rFonts w:ascii="ＭＳ 明朝" w:hAnsi="ＭＳ 明朝"/>
                <w:sz w:val="22"/>
                <w:szCs w:val="22"/>
              </w:rPr>
            </w:pPr>
          </w:p>
          <w:p w14:paraId="0A4C4890"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2B886886" w14:textId="77777777" w:rsidR="005B0B5B" w:rsidRPr="00597124" w:rsidRDefault="005B0B5B" w:rsidP="005B0B5B">
            <w:pPr>
              <w:snapToGrid w:val="0"/>
              <w:ind w:leftChars="-1" w:left="527" w:hangingChars="227" w:hanging="530"/>
              <w:rPr>
                <w:rFonts w:ascii="ＭＳ 明朝" w:hAnsi="ＭＳ 明朝"/>
                <w:sz w:val="22"/>
                <w:szCs w:val="22"/>
              </w:rPr>
            </w:pPr>
          </w:p>
          <w:p w14:paraId="2B1E969A" w14:textId="77777777" w:rsidR="005B0B5B" w:rsidRPr="00597124" w:rsidRDefault="005B0B5B" w:rsidP="005B0B5B">
            <w:pPr>
              <w:snapToGrid w:val="0"/>
              <w:ind w:leftChars="-1" w:left="527" w:hangingChars="227" w:hanging="530"/>
              <w:rPr>
                <w:rFonts w:ascii="ＭＳ 明朝" w:hAnsi="ＭＳ 明朝"/>
                <w:sz w:val="22"/>
                <w:szCs w:val="22"/>
              </w:rPr>
            </w:pPr>
          </w:p>
          <w:p w14:paraId="4F845515" w14:textId="77777777" w:rsidR="005B0B5B" w:rsidRPr="00597124" w:rsidRDefault="005B0B5B" w:rsidP="005B0B5B">
            <w:pPr>
              <w:snapToGrid w:val="0"/>
              <w:ind w:leftChars="-1" w:left="527" w:hangingChars="227" w:hanging="530"/>
              <w:rPr>
                <w:rFonts w:ascii="ＭＳ 明朝" w:hAnsi="ＭＳ 明朝"/>
                <w:sz w:val="22"/>
                <w:szCs w:val="22"/>
              </w:rPr>
            </w:pPr>
          </w:p>
          <w:p w14:paraId="22C0D6E1" w14:textId="77777777" w:rsidR="005B0B5B" w:rsidRPr="00597124" w:rsidRDefault="005B0B5B" w:rsidP="005B0B5B">
            <w:pPr>
              <w:snapToGrid w:val="0"/>
              <w:ind w:leftChars="-1" w:left="527" w:hangingChars="227" w:hanging="530"/>
              <w:rPr>
                <w:rFonts w:ascii="ＭＳ 明朝" w:hAnsi="ＭＳ 明朝"/>
                <w:sz w:val="22"/>
                <w:szCs w:val="22"/>
              </w:rPr>
            </w:pPr>
          </w:p>
          <w:p w14:paraId="5B003DD1" w14:textId="77777777" w:rsidR="005B0B5B" w:rsidRPr="00597124" w:rsidRDefault="005B0B5B" w:rsidP="005B0B5B">
            <w:pPr>
              <w:snapToGrid w:val="0"/>
              <w:ind w:leftChars="-1" w:left="527" w:hangingChars="227" w:hanging="530"/>
              <w:rPr>
                <w:rFonts w:ascii="ＭＳ 明朝" w:hAnsi="ＭＳ 明朝"/>
                <w:sz w:val="22"/>
                <w:szCs w:val="22"/>
              </w:rPr>
            </w:pPr>
          </w:p>
          <w:p w14:paraId="33507117" w14:textId="77777777" w:rsidR="005B0B5B" w:rsidRPr="00597124" w:rsidRDefault="005B0B5B" w:rsidP="005B0B5B">
            <w:pPr>
              <w:snapToGrid w:val="0"/>
              <w:ind w:leftChars="-1" w:left="527" w:hangingChars="227" w:hanging="530"/>
              <w:rPr>
                <w:rFonts w:ascii="ＭＳ 明朝" w:hAnsi="ＭＳ 明朝"/>
                <w:sz w:val="22"/>
                <w:szCs w:val="22"/>
              </w:rPr>
            </w:pPr>
          </w:p>
          <w:p w14:paraId="300F43FE" w14:textId="77777777" w:rsidR="005B0B5B" w:rsidRPr="00597124" w:rsidRDefault="005B0B5B" w:rsidP="005B0B5B">
            <w:pPr>
              <w:snapToGrid w:val="0"/>
              <w:ind w:leftChars="-1" w:left="527" w:hangingChars="227" w:hanging="530"/>
              <w:rPr>
                <w:rFonts w:ascii="ＭＳ 明朝" w:hAnsi="ＭＳ 明朝"/>
                <w:sz w:val="22"/>
                <w:szCs w:val="22"/>
              </w:rPr>
            </w:pPr>
          </w:p>
          <w:p w14:paraId="54B0296F" w14:textId="77777777" w:rsidR="005B0B5B" w:rsidRPr="00597124" w:rsidRDefault="005B0B5B" w:rsidP="005B0B5B">
            <w:pPr>
              <w:snapToGrid w:val="0"/>
              <w:ind w:leftChars="-1" w:left="527" w:hangingChars="227" w:hanging="530"/>
              <w:rPr>
                <w:rFonts w:ascii="ＭＳ 明朝" w:hAnsi="ＭＳ 明朝"/>
                <w:sz w:val="22"/>
                <w:szCs w:val="22"/>
              </w:rPr>
            </w:pPr>
          </w:p>
          <w:p w14:paraId="0532701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7B026031" w14:textId="77777777" w:rsidR="005B0B5B" w:rsidRPr="00597124" w:rsidRDefault="005B0B5B" w:rsidP="005B0B5B">
            <w:pPr>
              <w:snapToGrid w:val="0"/>
              <w:ind w:leftChars="-1" w:left="233" w:hangingChars="101" w:hanging="236"/>
              <w:rPr>
                <w:rFonts w:ascii="ＭＳ 明朝" w:hAnsi="ＭＳ 明朝"/>
                <w:sz w:val="22"/>
                <w:szCs w:val="22"/>
              </w:rPr>
            </w:pPr>
          </w:p>
          <w:p w14:paraId="25312918" w14:textId="77777777" w:rsidR="005B0B5B" w:rsidRPr="00597124" w:rsidRDefault="005B0B5B" w:rsidP="005B0B5B">
            <w:pPr>
              <w:snapToGrid w:val="0"/>
              <w:ind w:leftChars="-1" w:left="233" w:hangingChars="101" w:hanging="236"/>
              <w:rPr>
                <w:rFonts w:ascii="ＭＳ 明朝" w:hAnsi="ＭＳ 明朝"/>
                <w:sz w:val="22"/>
                <w:szCs w:val="22"/>
              </w:rPr>
            </w:pPr>
          </w:p>
          <w:p w14:paraId="6A0249C5" w14:textId="77777777" w:rsidR="005B0B5B" w:rsidRPr="00597124" w:rsidRDefault="005B0B5B" w:rsidP="005B0B5B">
            <w:pPr>
              <w:snapToGrid w:val="0"/>
              <w:rPr>
                <w:rFonts w:ascii="ＭＳ 明朝" w:hAnsi="ＭＳ 明朝"/>
                <w:sz w:val="22"/>
                <w:szCs w:val="22"/>
              </w:rPr>
            </w:pPr>
          </w:p>
          <w:p w14:paraId="74D4F26A" w14:textId="77777777" w:rsidR="005B0B5B" w:rsidRPr="00597124" w:rsidRDefault="005B0B5B" w:rsidP="005B0B5B">
            <w:pPr>
              <w:snapToGrid w:val="0"/>
              <w:rPr>
                <w:rFonts w:ascii="ＭＳ 明朝" w:hAnsi="ＭＳ 明朝"/>
                <w:sz w:val="22"/>
                <w:szCs w:val="22"/>
              </w:rPr>
            </w:pPr>
          </w:p>
          <w:p w14:paraId="2864C345" w14:textId="77777777" w:rsidR="005B0B5B" w:rsidRPr="00597124" w:rsidRDefault="005B0B5B" w:rsidP="005B0B5B">
            <w:pPr>
              <w:snapToGrid w:val="0"/>
              <w:ind w:leftChars="-1" w:left="233" w:hangingChars="101" w:hanging="236"/>
              <w:rPr>
                <w:rFonts w:ascii="ＭＳ 明朝" w:hAnsi="ＭＳ 明朝"/>
                <w:sz w:val="22"/>
                <w:szCs w:val="22"/>
              </w:rPr>
            </w:pPr>
          </w:p>
          <w:p w14:paraId="3CA4042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7B40676B" w14:textId="77777777" w:rsidR="005B0B5B" w:rsidRPr="00597124" w:rsidRDefault="005B0B5B" w:rsidP="005B0B5B">
            <w:pPr>
              <w:snapToGrid w:val="0"/>
              <w:ind w:leftChars="-1" w:left="233" w:hangingChars="101" w:hanging="236"/>
              <w:rPr>
                <w:rFonts w:ascii="ＭＳ 明朝" w:hAnsi="ＭＳ 明朝"/>
                <w:sz w:val="22"/>
                <w:szCs w:val="22"/>
              </w:rPr>
            </w:pPr>
          </w:p>
          <w:p w14:paraId="70CC5B7F" w14:textId="77777777" w:rsidR="005B0B5B" w:rsidRPr="00597124" w:rsidRDefault="005B0B5B" w:rsidP="005B0B5B">
            <w:pPr>
              <w:snapToGrid w:val="0"/>
              <w:ind w:leftChars="-1" w:left="233" w:hangingChars="101" w:hanging="236"/>
              <w:rPr>
                <w:rFonts w:ascii="ＭＳ 明朝" w:hAnsi="ＭＳ 明朝"/>
                <w:sz w:val="22"/>
                <w:szCs w:val="22"/>
              </w:rPr>
            </w:pPr>
          </w:p>
          <w:p w14:paraId="6ADEF911" w14:textId="77777777" w:rsidR="005B0B5B" w:rsidRPr="00597124" w:rsidRDefault="005B0B5B" w:rsidP="005B0B5B">
            <w:pPr>
              <w:snapToGrid w:val="0"/>
              <w:ind w:leftChars="-1" w:left="233" w:hangingChars="101" w:hanging="236"/>
              <w:rPr>
                <w:rFonts w:ascii="ＭＳ 明朝" w:hAnsi="ＭＳ 明朝"/>
                <w:sz w:val="22"/>
                <w:szCs w:val="22"/>
              </w:rPr>
            </w:pPr>
          </w:p>
          <w:p w14:paraId="0705EA9B" w14:textId="77777777" w:rsidR="005B0B5B" w:rsidRPr="00597124" w:rsidRDefault="005B0B5B" w:rsidP="005B0B5B">
            <w:pPr>
              <w:snapToGrid w:val="0"/>
              <w:ind w:leftChars="-1" w:left="233" w:hangingChars="101" w:hanging="236"/>
              <w:rPr>
                <w:rFonts w:ascii="ＭＳ 明朝" w:hAnsi="ＭＳ 明朝"/>
                <w:sz w:val="22"/>
                <w:szCs w:val="22"/>
              </w:rPr>
            </w:pPr>
          </w:p>
          <w:p w14:paraId="0905DF4E" w14:textId="77777777" w:rsidR="005B0B5B" w:rsidRPr="00597124" w:rsidRDefault="005B0B5B" w:rsidP="005B0B5B">
            <w:pPr>
              <w:snapToGrid w:val="0"/>
              <w:ind w:leftChars="-1" w:left="233" w:hangingChars="101" w:hanging="236"/>
              <w:rPr>
                <w:rFonts w:ascii="ＭＳ 明朝" w:hAnsi="ＭＳ 明朝"/>
                <w:sz w:val="22"/>
                <w:szCs w:val="22"/>
              </w:rPr>
            </w:pPr>
          </w:p>
          <w:p w14:paraId="41546025" w14:textId="77777777" w:rsidR="005B0B5B" w:rsidRPr="00597124" w:rsidRDefault="005B0B5B" w:rsidP="005B0B5B">
            <w:pPr>
              <w:snapToGrid w:val="0"/>
              <w:ind w:leftChars="-1" w:left="233" w:hangingChars="101" w:hanging="236"/>
              <w:rPr>
                <w:rFonts w:ascii="ＭＳ 明朝" w:hAnsi="ＭＳ 明朝"/>
                <w:sz w:val="22"/>
                <w:szCs w:val="22"/>
              </w:rPr>
            </w:pPr>
          </w:p>
          <w:p w14:paraId="5CF936BE" w14:textId="456C059D"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002039D1">
              <w:rPr>
                <w:rFonts w:ascii="ＭＳ 明朝" w:hAnsi="ＭＳ 明朝" w:hint="eastAsia"/>
                <w:sz w:val="22"/>
                <w:szCs w:val="22"/>
              </w:rPr>
              <w:t>南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5FB605EA" w14:textId="77777777" w:rsidR="005B0B5B" w:rsidRPr="00597124" w:rsidRDefault="005B0B5B" w:rsidP="005B0B5B">
            <w:pPr>
              <w:snapToGrid w:val="0"/>
              <w:ind w:leftChars="-1" w:left="527" w:hangingChars="227" w:hanging="530"/>
              <w:rPr>
                <w:rFonts w:ascii="ＭＳ 明朝" w:hAnsi="ＭＳ 明朝"/>
                <w:sz w:val="22"/>
                <w:szCs w:val="22"/>
              </w:rPr>
            </w:pPr>
          </w:p>
          <w:p w14:paraId="650DDB9D" w14:textId="77777777" w:rsidR="005B0B5B" w:rsidRPr="00597124" w:rsidRDefault="005B0B5B" w:rsidP="005B0B5B">
            <w:pPr>
              <w:snapToGrid w:val="0"/>
              <w:ind w:leftChars="-1" w:left="527" w:hangingChars="227" w:hanging="530"/>
              <w:rPr>
                <w:rFonts w:ascii="ＭＳ 明朝" w:hAnsi="ＭＳ 明朝"/>
                <w:sz w:val="22"/>
                <w:szCs w:val="22"/>
              </w:rPr>
            </w:pPr>
          </w:p>
          <w:p w14:paraId="5FAF0EAB" w14:textId="77777777" w:rsidR="005B0B5B" w:rsidRPr="00597124" w:rsidRDefault="005B0B5B" w:rsidP="005B0B5B">
            <w:pPr>
              <w:snapToGrid w:val="0"/>
              <w:ind w:leftChars="-1" w:left="527" w:hangingChars="227" w:hanging="530"/>
              <w:rPr>
                <w:rFonts w:ascii="ＭＳ 明朝" w:hAnsi="ＭＳ 明朝"/>
                <w:sz w:val="22"/>
                <w:szCs w:val="22"/>
              </w:rPr>
            </w:pPr>
          </w:p>
          <w:p w14:paraId="59D2A0E5" w14:textId="77777777" w:rsidR="005B0B5B" w:rsidRPr="00597124" w:rsidRDefault="005B0B5B" w:rsidP="005B0B5B">
            <w:pPr>
              <w:snapToGrid w:val="0"/>
              <w:ind w:leftChars="-1" w:left="573" w:hangingChars="227" w:hanging="576"/>
            </w:pPr>
          </w:p>
          <w:p w14:paraId="007344D1" w14:textId="63A2F69D" w:rsidR="005B0B5B" w:rsidRDefault="005B0B5B" w:rsidP="005B0B5B">
            <w:pPr>
              <w:snapToGrid w:val="0"/>
              <w:ind w:leftChars="-1" w:left="573" w:hangingChars="227" w:hanging="576"/>
            </w:pPr>
          </w:p>
          <w:p w14:paraId="7DDBC76A" w14:textId="737E1A4D" w:rsidR="001C6D1D" w:rsidRDefault="001C6D1D" w:rsidP="005B0B5B">
            <w:pPr>
              <w:snapToGrid w:val="0"/>
              <w:ind w:leftChars="-1" w:left="573" w:hangingChars="227" w:hanging="576"/>
            </w:pPr>
          </w:p>
          <w:p w14:paraId="47C3F249" w14:textId="4332AD2A" w:rsidR="001C6D1D" w:rsidRDefault="001C6D1D" w:rsidP="005B0B5B">
            <w:pPr>
              <w:snapToGrid w:val="0"/>
              <w:ind w:leftChars="-1" w:left="573" w:hangingChars="227" w:hanging="576"/>
            </w:pPr>
          </w:p>
          <w:p w14:paraId="0A2A0B83" w14:textId="0A085F9C" w:rsidR="001C6D1D" w:rsidRDefault="001C6D1D" w:rsidP="005B0B5B">
            <w:pPr>
              <w:snapToGrid w:val="0"/>
              <w:ind w:leftChars="-1" w:left="573" w:hangingChars="227" w:hanging="576"/>
            </w:pPr>
          </w:p>
          <w:p w14:paraId="7E488DEE" w14:textId="4079CE62" w:rsidR="001C6D1D" w:rsidRDefault="001C6D1D" w:rsidP="005B0B5B">
            <w:pPr>
              <w:snapToGrid w:val="0"/>
              <w:ind w:leftChars="-1" w:left="573" w:hangingChars="227" w:hanging="576"/>
            </w:pPr>
          </w:p>
          <w:p w14:paraId="1BEF673C" w14:textId="77777777" w:rsidR="001C6D1D" w:rsidRPr="00597124" w:rsidRDefault="001C6D1D" w:rsidP="005B0B5B">
            <w:pPr>
              <w:snapToGrid w:val="0"/>
              <w:ind w:leftChars="-1" w:left="573" w:hangingChars="227" w:hanging="576"/>
            </w:pPr>
          </w:p>
          <w:p w14:paraId="6123AE4F" w14:textId="77777777" w:rsidR="00F35CE0" w:rsidRPr="00597124" w:rsidRDefault="00F35CE0" w:rsidP="005275A6">
            <w:pPr>
              <w:snapToGrid w:val="0"/>
              <w:jc w:val="center"/>
              <w:rPr>
                <w:rFonts w:ascii="ＭＳ ゴシック" w:eastAsia="ＭＳ ゴシック" w:hAnsi="ＭＳ ゴシック"/>
                <w:b/>
              </w:rPr>
            </w:pPr>
          </w:p>
        </w:tc>
      </w:tr>
    </w:tbl>
    <w:p w14:paraId="10E5FD65"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③】</w:t>
      </w:r>
    </w:p>
    <w:p w14:paraId="6236C0D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0FDB2F06" w14:textId="77777777">
        <w:tc>
          <w:tcPr>
            <w:tcW w:w="9412" w:type="dxa"/>
          </w:tcPr>
          <w:p w14:paraId="698FE372"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50157E3B" w14:textId="77777777" w:rsidR="005B0B5B" w:rsidRPr="00597124" w:rsidRDefault="005B0B5B" w:rsidP="005B0B5B">
            <w:pPr>
              <w:snapToGrid w:val="0"/>
              <w:ind w:leftChars="-1" w:left="527" w:hangingChars="227" w:hanging="530"/>
              <w:rPr>
                <w:rFonts w:ascii="ＭＳ 明朝" w:hAnsi="ＭＳ 明朝"/>
                <w:sz w:val="22"/>
                <w:szCs w:val="22"/>
              </w:rPr>
            </w:pPr>
          </w:p>
          <w:p w14:paraId="639873E6" w14:textId="77777777" w:rsidR="005B0B5B" w:rsidRPr="00597124" w:rsidRDefault="005B0B5B" w:rsidP="005B0B5B">
            <w:pPr>
              <w:snapToGrid w:val="0"/>
              <w:ind w:leftChars="-1" w:left="527" w:hangingChars="227" w:hanging="530"/>
              <w:rPr>
                <w:rFonts w:ascii="ＭＳ 明朝" w:hAnsi="ＭＳ 明朝"/>
                <w:sz w:val="22"/>
                <w:szCs w:val="22"/>
              </w:rPr>
            </w:pPr>
          </w:p>
          <w:p w14:paraId="6AA32FEB" w14:textId="77777777" w:rsidR="005B0B5B" w:rsidRPr="00597124" w:rsidRDefault="005B0B5B" w:rsidP="005B0B5B">
            <w:pPr>
              <w:snapToGrid w:val="0"/>
              <w:ind w:leftChars="-1" w:left="527" w:hangingChars="227" w:hanging="530"/>
              <w:rPr>
                <w:rFonts w:ascii="ＭＳ 明朝" w:hAnsi="ＭＳ 明朝"/>
                <w:sz w:val="22"/>
                <w:szCs w:val="22"/>
              </w:rPr>
            </w:pPr>
          </w:p>
          <w:p w14:paraId="117243C2" w14:textId="77777777" w:rsidR="005B0B5B" w:rsidRPr="00597124" w:rsidRDefault="005B0B5B" w:rsidP="005B0B5B">
            <w:pPr>
              <w:snapToGrid w:val="0"/>
              <w:ind w:leftChars="-1" w:left="527" w:hangingChars="227" w:hanging="530"/>
              <w:rPr>
                <w:rFonts w:ascii="ＭＳ 明朝" w:hAnsi="ＭＳ 明朝"/>
                <w:sz w:val="22"/>
                <w:szCs w:val="22"/>
              </w:rPr>
            </w:pPr>
          </w:p>
          <w:p w14:paraId="679E26D7" w14:textId="77777777" w:rsidR="005B0B5B" w:rsidRPr="00597124" w:rsidRDefault="005B0B5B" w:rsidP="005B0B5B">
            <w:pPr>
              <w:snapToGrid w:val="0"/>
              <w:ind w:leftChars="-1" w:left="527" w:hangingChars="227" w:hanging="530"/>
              <w:rPr>
                <w:rFonts w:ascii="ＭＳ 明朝" w:hAnsi="ＭＳ 明朝"/>
                <w:sz w:val="22"/>
                <w:szCs w:val="22"/>
              </w:rPr>
            </w:pPr>
          </w:p>
          <w:p w14:paraId="3944FD3E" w14:textId="77777777" w:rsidR="005B0B5B" w:rsidRPr="00597124" w:rsidRDefault="005B0B5B" w:rsidP="005B0B5B">
            <w:pPr>
              <w:snapToGrid w:val="0"/>
              <w:ind w:leftChars="-1" w:left="527" w:hangingChars="227" w:hanging="530"/>
              <w:rPr>
                <w:rFonts w:ascii="ＭＳ 明朝" w:hAnsi="ＭＳ 明朝"/>
                <w:sz w:val="22"/>
                <w:szCs w:val="22"/>
              </w:rPr>
            </w:pPr>
          </w:p>
          <w:p w14:paraId="26B40605" w14:textId="77777777" w:rsidR="005B0B5B" w:rsidRPr="00597124" w:rsidRDefault="005B0B5B" w:rsidP="005B0B5B">
            <w:pPr>
              <w:snapToGrid w:val="0"/>
              <w:ind w:leftChars="-1" w:left="527" w:hangingChars="227" w:hanging="530"/>
              <w:rPr>
                <w:rFonts w:ascii="ＭＳ 明朝" w:hAnsi="ＭＳ 明朝"/>
                <w:sz w:val="22"/>
                <w:szCs w:val="22"/>
              </w:rPr>
            </w:pPr>
          </w:p>
          <w:p w14:paraId="6357C721" w14:textId="77777777" w:rsidR="005B0B5B" w:rsidRPr="00597124" w:rsidRDefault="005B0B5B" w:rsidP="005B0B5B">
            <w:pPr>
              <w:snapToGrid w:val="0"/>
              <w:ind w:leftChars="-1" w:left="527" w:hangingChars="227" w:hanging="530"/>
              <w:rPr>
                <w:rFonts w:ascii="ＭＳ 明朝" w:hAnsi="ＭＳ 明朝"/>
                <w:sz w:val="22"/>
                <w:szCs w:val="22"/>
              </w:rPr>
            </w:pPr>
          </w:p>
          <w:p w14:paraId="397F2A9C" w14:textId="77777777" w:rsidR="005B0B5B" w:rsidRPr="00597124" w:rsidRDefault="005B0B5B" w:rsidP="005B0B5B">
            <w:pPr>
              <w:snapToGrid w:val="0"/>
              <w:ind w:leftChars="-1" w:left="527" w:hangingChars="227" w:hanging="530"/>
              <w:rPr>
                <w:rFonts w:ascii="ＭＳ 明朝" w:hAnsi="ＭＳ 明朝"/>
                <w:sz w:val="22"/>
                <w:szCs w:val="22"/>
              </w:rPr>
            </w:pPr>
          </w:p>
          <w:p w14:paraId="5E92728B" w14:textId="77777777" w:rsidR="005B0B5B" w:rsidRPr="00597124" w:rsidRDefault="005B0B5B" w:rsidP="005B0B5B">
            <w:pPr>
              <w:snapToGrid w:val="0"/>
              <w:ind w:leftChars="-1" w:left="527" w:hangingChars="227" w:hanging="530"/>
              <w:rPr>
                <w:rFonts w:ascii="ＭＳ 明朝" w:hAnsi="ＭＳ 明朝"/>
                <w:sz w:val="22"/>
                <w:szCs w:val="22"/>
              </w:rPr>
            </w:pPr>
          </w:p>
          <w:p w14:paraId="33413077"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66ED0345" w14:textId="77777777" w:rsidR="005B0B5B" w:rsidRPr="00597124" w:rsidRDefault="005B0B5B" w:rsidP="005B0B5B">
            <w:pPr>
              <w:rPr>
                <w:rFonts w:ascii="ＭＳ 明朝" w:hAnsi="ＭＳ 明朝"/>
                <w:sz w:val="22"/>
                <w:szCs w:val="22"/>
              </w:rPr>
            </w:pPr>
          </w:p>
          <w:p w14:paraId="2DA35731" w14:textId="77777777" w:rsidR="005B0B5B" w:rsidRPr="00597124" w:rsidRDefault="005B0B5B" w:rsidP="005B0B5B">
            <w:pPr>
              <w:rPr>
                <w:rFonts w:ascii="ＭＳ 明朝" w:hAnsi="ＭＳ 明朝"/>
                <w:sz w:val="22"/>
                <w:szCs w:val="22"/>
              </w:rPr>
            </w:pPr>
          </w:p>
          <w:p w14:paraId="6E54C691" w14:textId="77777777" w:rsidR="005B0B5B" w:rsidRPr="00597124" w:rsidRDefault="005B0B5B" w:rsidP="005B0B5B">
            <w:pPr>
              <w:rPr>
                <w:rFonts w:ascii="ＭＳ 明朝" w:hAnsi="ＭＳ 明朝"/>
                <w:sz w:val="22"/>
                <w:szCs w:val="22"/>
              </w:rPr>
            </w:pPr>
          </w:p>
          <w:p w14:paraId="4552ABBA" w14:textId="77777777" w:rsidR="005B0B5B" w:rsidRPr="00597124" w:rsidRDefault="005B0B5B" w:rsidP="005B0B5B">
            <w:pPr>
              <w:rPr>
                <w:rFonts w:ascii="ＭＳ 明朝" w:hAnsi="ＭＳ 明朝"/>
                <w:sz w:val="22"/>
                <w:szCs w:val="22"/>
              </w:rPr>
            </w:pPr>
          </w:p>
          <w:p w14:paraId="0F92CC93" w14:textId="77777777" w:rsidR="005B0B5B" w:rsidRPr="00597124" w:rsidRDefault="005B0B5B" w:rsidP="005B0B5B">
            <w:pPr>
              <w:rPr>
                <w:rFonts w:ascii="ＭＳ 明朝" w:hAnsi="ＭＳ 明朝"/>
                <w:sz w:val="22"/>
                <w:szCs w:val="22"/>
              </w:rPr>
            </w:pPr>
          </w:p>
          <w:p w14:paraId="0DBEDA41" w14:textId="77777777" w:rsidR="005B0B5B" w:rsidRPr="00597124" w:rsidRDefault="005B0B5B" w:rsidP="005B0B5B">
            <w:pPr>
              <w:rPr>
                <w:rFonts w:ascii="ＭＳ 明朝" w:hAnsi="ＭＳ 明朝"/>
                <w:sz w:val="22"/>
                <w:szCs w:val="22"/>
              </w:rPr>
            </w:pPr>
          </w:p>
          <w:p w14:paraId="6DC7A197" w14:textId="77777777" w:rsidR="005B0B5B" w:rsidRPr="00597124" w:rsidRDefault="005B0B5B" w:rsidP="005B0B5B">
            <w:pPr>
              <w:rPr>
                <w:rFonts w:ascii="ＭＳ 明朝" w:hAnsi="ＭＳ 明朝"/>
                <w:sz w:val="22"/>
                <w:szCs w:val="22"/>
              </w:rPr>
            </w:pPr>
          </w:p>
          <w:p w14:paraId="1E8EFD9E" w14:textId="77777777" w:rsidR="005B0B5B" w:rsidRPr="00597124" w:rsidRDefault="005B0B5B" w:rsidP="005B0B5B">
            <w:pPr>
              <w:rPr>
                <w:rFonts w:ascii="ＭＳ 明朝" w:hAnsi="ＭＳ 明朝"/>
                <w:sz w:val="22"/>
                <w:szCs w:val="22"/>
              </w:rPr>
            </w:pPr>
          </w:p>
          <w:p w14:paraId="6EA44F44" w14:textId="77777777" w:rsidR="005B0B5B" w:rsidRPr="00597124" w:rsidRDefault="005B0B5B" w:rsidP="005B0B5B">
            <w:pPr>
              <w:rPr>
                <w:rFonts w:ascii="ＭＳ 明朝" w:hAnsi="ＭＳ 明朝"/>
                <w:sz w:val="22"/>
                <w:szCs w:val="22"/>
              </w:rPr>
            </w:pPr>
          </w:p>
          <w:p w14:paraId="3081DE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014AB608" w14:textId="77777777" w:rsidR="005B0B5B" w:rsidRPr="00597124" w:rsidRDefault="005B0B5B" w:rsidP="005B0B5B">
            <w:pPr>
              <w:snapToGrid w:val="0"/>
              <w:ind w:leftChars="-1" w:left="527" w:hangingChars="227" w:hanging="530"/>
              <w:rPr>
                <w:rFonts w:ascii="ＭＳ 明朝" w:hAnsi="ＭＳ 明朝"/>
                <w:sz w:val="22"/>
                <w:szCs w:val="22"/>
              </w:rPr>
            </w:pPr>
          </w:p>
          <w:p w14:paraId="2A35FB51" w14:textId="77777777" w:rsidR="005B0B5B" w:rsidRPr="00597124" w:rsidRDefault="005B0B5B" w:rsidP="005B0B5B">
            <w:pPr>
              <w:snapToGrid w:val="0"/>
              <w:ind w:leftChars="-1" w:left="527" w:hangingChars="227" w:hanging="530"/>
              <w:rPr>
                <w:rFonts w:ascii="ＭＳ 明朝" w:hAnsi="ＭＳ 明朝"/>
                <w:sz w:val="22"/>
                <w:szCs w:val="22"/>
              </w:rPr>
            </w:pPr>
          </w:p>
          <w:p w14:paraId="73F724EC" w14:textId="77777777" w:rsidR="005B0B5B" w:rsidRPr="00597124" w:rsidRDefault="005B0B5B" w:rsidP="005B0B5B">
            <w:pPr>
              <w:snapToGrid w:val="0"/>
              <w:ind w:leftChars="-1" w:left="527" w:hangingChars="227" w:hanging="530"/>
              <w:rPr>
                <w:rFonts w:ascii="ＭＳ 明朝" w:hAnsi="ＭＳ 明朝"/>
                <w:sz w:val="22"/>
                <w:szCs w:val="22"/>
              </w:rPr>
            </w:pPr>
          </w:p>
          <w:p w14:paraId="6B50568C" w14:textId="77777777" w:rsidR="005B0B5B" w:rsidRPr="00597124" w:rsidRDefault="005B0B5B" w:rsidP="005B0B5B">
            <w:pPr>
              <w:snapToGrid w:val="0"/>
              <w:ind w:leftChars="-1" w:left="527" w:hangingChars="227" w:hanging="530"/>
              <w:rPr>
                <w:rFonts w:ascii="ＭＳ 明朝" w:hAnsi="ＭＳ 明朝"/>
                <w:sz w:val="22"/>
                <w:szCs w:val="22"/>
              </w:rPr>
            </w:pPr>
          </w:p>
          <w:p w14:paraId="0415352B" w14:textId="77777777" w:rsidR="005B0B5B" w:rsidRPr="00597124" w:rsidRDefault="005B0B5B" w:rsidP="005B0B5B">
            <w:pPr>
              <w:snapToGrid w:val="0"/>
              <w:ind w:leftChars="-1" w:left="527" w:hangingChars="227" w:hanging="530"/>
              <w:rPr>
                <w:rFonts w:ascii="ＭＳ 明朝" w:hAnsi="ＭＳ 明朝"/>
                <w:sz w:val="22"/>
                <w:szCs w:val="22"/>
              </w:rPr>
            </w:pPr>
          </w:p>
          <w:p w14:paraId="3CA57349" w14:textId="77777777" w:rsidR="005B0B5B" w:rsidRPr="00597124" w:rsidRDefault="005B0B5B" w:rsidP="005B0B5B">
            <w:pPr>
              <w:snapToGrid w:val="0"/>
              <w:ind w:leftChars="-1" w:left="527" w:hangingChars="227" w:hanging="530"/>
              <w:rPr>
                <w:rFonts w:ascii="ＭＳ 明朝" w:hAnsi="ＭＳ 明朝"/>
                <w:sz w:val="22"/>
                <w:szCs w:val="22"/>
              </w:rPr>
            </w:pPr>
          </w:p>
          <w:p w14:paraId="324487FE" w14:textId="77777777" w:rsidR="005B0B5B" w:rsidRPr="00597124" w:rsidRDefault="005B0B5B" w:rsidP="005B0B5B">
            <w:pPr>
              <w:snapToGrid w:val="0"/>
              <w:ind w:leftChars="-1" w:left="527" w:hangingChars="227" w:hanging="530"/>
              <w:rPr>
                <w:rFonts w:ascii="ＭＳ 明朝" w:hAnsi="ＭＳ 明朝"/>
                <w:sz w:val="22"/>
                <w:szCs w:val="22"/>
              </w:rPr>
            </w:pPr>
          </w:p>
          <w:p w14:paraId="0A21F843" w14:textId="77777777" w:rsidR="005B0B5B" w:rsidRPr="00597124" w:rsidRDefault="005B0B5B" w:rsidP="005B0B5B">
            <w:pPr>
              <w:snapToGrid w:val="0"/>
              <w:ind w:leftChars="-1" w:left="527" w:hangingChars="227" w:hanging="530"/>
              <w:rPr>
                <w:rFonts w:ascii="ＭＳ 明朝" w:hAnsi="ＭＳ 明朝"/>
                <w:sz w:val="22"/>
                <w:szCs w:val="22"/>
              </w:rPr>
            </w:pPr>
          </w:p>
          <w:p w14:paraId="543DE5C6" w14:textId="77777777" w:rsidR="005B0B5B" w:rsidRPr="00597124" w:rsidRDefault="005B0B5B" w:rsidP="005B0B5B">
            <w:pPr>
              <w:snapToGrid w:val="0"/>
              <w:ind w:leftChars="-1" w:left="527" w:hangingChars="227" w:hanging="530"/>
              <w:rPr>
                <w:rFonts w:ascii="ＭＳ 明朝" w:hAnsi="ＭＳ 明朝"/>
                <w:sz w:val="22"/>
                <w:szCs w:val="22"/>
              </w:rPr>
            </w:pPr>
          </w:p>
          <w:p w14:paraId="65A4C90D" w14:textId="77777777" w:rsidR="005B0B5B" w:rsidRPr="00597124" w:rsidRDefault="005B0B5B" w:rsidP="005B0B5B">
            <w:pPr>
              <w:snapToGrid w:val="0"/>
              <w:ind w:leftChars="-1" w:left="527" w:hangingChars="227" w:hanging="530"/>
              <w:rPr>
                <w:rFonts w:ascii="ＭＳ 明朝" w:hAnsi="ＭＳ 明朝"/>
                <w:sz w:val="22"/>
                <w:szCs w:val="22"/>
              </w:rPr>
            </w:pPr>
          </w:p>
          <w:p w14:paraId="7DC1D5AE" w14:textId="6FECC5B7"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いて「</w:t>
            </w:r>
            <w:r w:rsidR="002039D1">
              <w:rPr>
                <w:rFonts w:ascii="ＭＳ 明朝" w:hAnsi="ＭＳ 明朝" w:hint="eastAsia"/>
                <w:sz w:val="22"/>
                <w:szCs w:val="22"/>
              </w:rPr>
              <w:t>南</w:t>
            </w:r>
            <w:r w:rsidR="002039D1" w:rsidRPr="00597124">
              <w:rPr>
                <w:rFonts w:ascii="ＭＳ 明朝" w:hAnsi="ＭＳ 明朝" w:hint="eastAsia"/>
                <w:sz w:val="22"/>
                <w:szCs w:val="22"/>
              </w:rPr>
              <w:t>区</w:t>
            </w:r>
            <w:r w:rsidRPr="00597124">
              <w:rPr>
                <w:rFonts w:ascii="ＭＳ 明朝" w:hAnsi="ＭＳ 明朝" w:hint="eastAsia"/>
                <w:sz w:val="22"/>
                <w:szCs w:val="22"/>
              </w:rPr>
              <w:t>地域子育て支援拠点</w:t>
            </w:r>
            <w:r w:rsidR="00A57827" w:rsidRPr="00597124">
              <w:rPr>
                <w:rFonts w:ascii="ＭＳ 明朝" w:hAnsi="ＭＳ 明朝" w:hint="eastAsia"/>
                <w:sz w:val="22"/>
                <w:szCs w:val="22"/>
              </w:rPr>
              <w:t>事業評価シート」を踏まえて、重点をおいて実施する計画を具体的に記載してください。</w:t>
            </w:r>
          </w:p>
          <w:p w14:paraId="102F6BE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64A270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65C6EE6F"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1BB60473" w14:textId="5517C23A" w:rsidR="00DC2EE1" w:rsidRDefault="00DC2EE1" w:rsidP="00DC2EE1">
            <w:pPr>
              <w:snapToGrid w:val="0"/>
              <w:ind w:leftChars="-1" w:left="527" w:hangingChars="227" w:hanging="530"/>
              <w:jc w:val="right"/>
              <w:rPr>
                <w:rFonts w:ascii="ＭＳ 明朝" w:hAnsi="ＭＳ 明朝"/>
                <w:sz w:val="22"/>
                <w:szCs w:val="22"/>
              </w:rPr>
            </w:pPr>
          </w:p>
          <w:p w14:paraId="0B831998" w14:textId="3F798C9F" w:rsidR="001C6D1D" w:rsidRDefault="001C6D1D" w:rsidP="00DC2EE1">
            <w:pPr>
              <w:snapToGrid w:val="0"/>
              <w:ind w:leftChars="-1" w:left="527" w:hangingChars="227" w:hanging="530"/>
              <w:jc w:val="right"/>
              <w:rPr>
                <w:rFonts w:ascii="ＭＳ 明朝" w:hAnsi="ＭＳ 明朝"/>
                <w:sz w:val="22"/>
                <w:szCs w:val="22"/>
              </w:rPr>
            </w:pPr>
          </w:p>
          <w:p w14:paraId="351496A4" w14:textId="77777777" w:rsidR="001C6D1D" w:rsidRPr="00597124" w:rsidRDefault="001C6D1D" w:rsidP="00DC2EE1">
            <w:pPr>
              <w:snapToGrid w:val="0"/>
              <w:ind w:leftChars="-1" w:left="527" w:hangingChars="227" w:hanging="530"/>
              <w:jc w:val="right"/>
              <w:rPr>
                <w:rFonts w:ascii="ＭＳ 明朝" w:hAnsi="ＭＳ 明朝"/>
                <w:sz w:val="22"/>
                <w:szCs w:val="22"/>
              </w:rPr>
            </w:pPr>
          </w:p>
          <w:p w14:paraId="30D56760" w14:textId="77777777" w:rsidR="00DC2EE1" w:rsidRPr="00597124" w:rsidRDefault="00DC2EE1" w:rsidP="00DC2EE1">
            <w:pPr>
              <w:snapToGrid w:val="0"/>
              <w:ind w:leftChars="-1" w:left="573" w:hangingChars="227" w:hanging="576"/>
              <w:jc w:val="right"/>
            </w:pPr>
          </w:p>
          <w:p w14:paraId="05EB9F2D" w14:textId="77777777" w:rsidR="00DC2EE1" w:rsidRPr="00597124" w:rsidRDefault="00DC2EE1" w:rsidP="00DC2EE1">
            <w:pPr>
              <w:snapToGrid w:val="0"/>
              <w:ind w:leftChars="-1" w:left="573" w:hangingChars="227" w:hanging="576"/>
              <w:jc w:val="right"/>
            </w:pPr>
          </w:p>
          <w:p w14:paraId="3B4637E5" w14:textId="77777777" w:rsidR="00F35CE0" w:rsidRPr="00597124" w:rsidRDefault="00F35CE0" w:rsidP="005275A6">
            <w:pPr>
              <w:snapToGrid w:val="0"/>
              <w:jc w:val="center"/>
            </w:pPr>
          </w:p>
        </w:tc>
      </w:tr>
    </w:tbl>
    <w:p w14:paraId="66A7C30F"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④】</w:t>
      </w:r>
    </w:p>
    <w:p w14:paraId="4CF2F40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871BD" w:rsidRPr="00597124" w14:paraId="78BE63B7" w14:textId="77777777" w:rsidTr="00E871BD">
        <w:trPr>
          <w:trHeight w:val="13549"/>
        </w:trPr>
        <w:tc>
          <w:tcPr>
            <w:tcW w:w="9412" w:type="dxa"/>
          </w:tcPr>
          <w:p w14:paraId="1F88D217"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5EF08782" w14:textId="77777777" w:rsidR="00F35CE0" w:rsidRPr="00597124" w:rsidRDefault="00F35CE0" w:rsidP="005275A6">
            <w:pPr>
              <w:snapToGrid w:val="0"/>
              <w:ind w:leftChars="-1" w:left="527" w:hangingChars="227" w:hanging="530"/>
              <w:rPr>
                <w:rFonts w:ascii="ＭＳ 明朝" w:hAnsi="ＭＳ 明朝"/>
                <w:sz w:val="22"/>
                <w:szCs w:val="22"/>
              </w:rPr>
            </w:pPr>
          </w:p>
          <w:p w14:paraId="4C8B672F" w14:textId="77777777" w:rsidR="00F35CE0" w:rsidRPr="00597124" w:rsidRDefault="00F35CE0" w:rsidP="005275A6">
            <w:pPr>
              <w:snapToGrid w:val="0"/>
              <w:ind w:leftChars="-1" w:left="527" w:hangingChars="227" w:hanging="530"/>
              <w:rPr>
                <w:rFonts w:ascii="ＭＳ 明朝" w:hAnsi="ＭＳ 明朝"/>
                <w:sz w:val="22"/>
                <w:szCs w:val="22"/>
              </w:rPr>
            </w:pPr>
          </w:p>
          <w:p w14:paraId="1B025190" w14:textId="77777777" w:rsidR="00F35CE0" w:rsidRPr="00597124" w:rsidRDefault="00F35CE0" w:rsidP="005275A6">
            <w:pPr>
              <w:snapToGrid w:val="0"/>
              <w:ind w:leftChars="-1" w:left="527" w:hangingChars="227" w:hanging="530"/>
              <w:rPr>
                <w:rFonts w:ascii="ＭＳ 明朝" w:hAnsi="ＭＳ 明朝"/>
                <w:sz w:val="22"/>
                <w:szCs w:val="22"/>
              </w:rPr>
            </w:pPr>
          </w:p>
          <w:p w14:paraId="42FFD2D6" w14:textId="77777777" w:rsidR="00F35CE0" w:rsidRPr="00597124" w:rsidRDefault="00F35CE0" w:rsidP="005275A6">
            <w:pPr>
              <w:snapToGrid w:val="0"/>
              <w:ind w:leftChars="-1" w:left="527" w:hangingChars="227" w:hanging="530"/>
              <w:rPr>
                <w:rFonts w:ascii="ＭＳ 明朝" w:hAnsi="ＭＳ 明朝"/>
                <w:sz w:val="22"/>
                <w:szCs w:val="22"/>
              </w:rPr>
            </w:pPr>
          </w:p>
          <w:p w14:paraId="6B482731" w14:textId="77777777" w:rsidR="00F35CE0" w:rsidRPr="00597124" w:rsidRDefault="00F35CE0" w:rsidP="005275A6">
            <w:pPr>
              <w:snapToGrid w:val="0"/>
              <w:ind w:leftChars="-1" w:left="527" w:hangingChars="227" w:hanging="530"/>
              <w:rPr>
                <w:rFonts w:ascii="ＭＳ 明朝" w:hAnsi="ＭＳ 明朝"/>
                <w:sz w:val="22"/>
                <w:szCs w:val="22"/>
              </w:rPr>
            </w:pPr>
          </w:p>
          <w:p w14:paraId="4A147FA2" w14:textId="77777777" w:rsidR="00F35CE0" w:rsidRPr="00597124" w:rsidRDefault="00F35CE0" w:rsidP="005275A6">
            <w:pPr>
              <w:snapToGrid w:val="0"/>
              <w:ind w:leftChars="-1" w:left="527" w:hangingChars="227" w:hanging="530"/>
              <w:rPr>
                <w:rFonts w:ascii="ＭＳ 明朝" w:hAnsi="ＭＳ 明朝"/>
                <w:sz w:val="22"/>
                <w:szCs w:val="22"/>
              </w:rPr>
            </w:pPr>
          </w:p>
          <w:p w14:paraId="0F713502" w14:textId="77777777" w:rsidR="00F35CE0" w:rsidRPr="00597124" w:rsidRDefault="00F35CE0" w:rsidP="005275A6">
            <w:pPr>
              <w:snapToGrid w:val="0"/>
              <w:ind w:leftChars="-1" w:left="527" w:hangingChars="227" w:hanging="530"/>
              <w:rPr>
                <w:rFonts w:ascii="ＭＳ 明朝" w:hAnsi="ＭＳ 明朝"/>
                <w:dstrike/>
                <w:sz w:val="22"/>
                <w:szCs w:val="22"/>
              </w:rPr>
            </w:pPr>
          </w:p>
          <w:p w14:paraId="1CE24D47" w14:textId="31895375" w:rsidR="00F35CE0" w:rsidRPr="00597124" w:rsidRDefault="00F35CE0" w:rsidP="00425AF6">
            <w:pPr>
              <w:snapToGrid w:val="0"/>
              <w:ind w:leftChars="-2" w:left="161" w:hangingChars="71" w:hanging="166"/>
              <w:rPr>
                <w:rFonts w:ascii="ＭＳ 明朝" w:hAnsi="ＭＳ 明朝"/>
                <w:sz w:val="22"/>
                <w:szCs w:val="22"/>
              </w:rPr>
            </w:pPr>
            <w:r w:rsidRPr="00597124">
              <w:rPr>
                <w:rFonts w:ascii="ＭＳ 明朝" w:hAnsi="ＭＳ 明朝" w:hint="eastAsia"/>
                <w:sz w:val="22"/>
                <w:szCs w:val="22"/>
              </w:rPr>
              <w:t>２　ネットワークを</w:t>
            </w:r>
            <w:r w:rsidR="00790F5F">
              <w:rPr>
                <w:rFonts w:ascii="ＭＳ 明朝" w:hAnsi="ＭＳ 明朝" w:hint="eastAsia"/>
                <w:sz w:val="22"/>
                <w:szCs w:val="22"/>
              </w:rPr>
              <w:t>生</w:t>
            </w:r>
            <w:r w:rsidRPr="00597124">
              <w:rPr>
                <w:rFonts w:ascii="ＭＳ 明朝" w:hAnsi="ＭＳ 明朝" w:hint="eastAsia"/>
                <w:sz w:val="22"/>
                <w:szCs w:val="22"/>
              </w:rPr>
              <w:t>かして、地域の情報収集をどのようにしていくか具体的に記載してください。</w:t>
            </w:r>
          </w:p>
          <w:p w14:paraId="30BB6E51" w14:textId="77777777" w:rsidR="00F35CE0" w:rsidRPr="00597124" w:rsidRDefault="00F35CE0" w:rsidP="005275A6">
            <w:pPr>
              <w:snapToGrid w:val="0"/>
              <w:ind w:leftChars="-1" w:left="527" w:hangingChars="227" w:hanging="530"/>
              <w:rPr>
                <w:rFonts w:ascii="ＭＳ 明朝" w:hAnsi="ＭＳ 明朝"/>
                <w:sz w:val="22"/>
                <w:szCs w:val="22"/>
              </w:rPr>
            </w:pPr>
          </w:p>
          <w:p w14:paraId="2183E4E1" w14:textId="77777777" w:rsidR="00F35CE0" w:rsidRPr="00597124" w:rsidRDefault="00F35CE0" w:rsidP="005275A6">
            <w:pPr>
              <w:snapToGrid w:val="0"/>
              <w:ind w:leftChars="-1" w:left="527" w:hangingChars="227" w:hanging="530"/>
              <w:rPr>
                <w:rFonts w:ascii="ＭＳ 明朝" w:hAnsi="ＭＳ 明朝"/>
                <w:sz w:val="22"/>
                <w:szCs w:val="22"/>
              </w:rPr>
            </w:pPr>
          </w:p>
          <w:p w14:paraId="5BF06234" w14:textId="77777777" w:rsidR="00F35CE0" w:rsidRPr="00597124" w:rsidRDefault="00F35CE0" w:rsidP="005275A6">
            <w:pPr>
              <w:snapToGrid w:val="0"/>
              <w:ind w:leftChars="-1" w:left="527" w:hangingChars="227" w:hanging="530"/>
              <w:rPr>
                <w:rFonts w:ascii="ＭＳ 明朝" w:hAnsi="ＭＳ 明朝"/>
                <w:sz w:val="22"/>
                <w:szCs w:val="22"/>
              </w:rPr>
            </w:pPr>
          </w:p>
          <w:p w14:paraId="2FF45642" w14:textId="77777777" w:rsidR="00F35CE0" w:rsidRPr="00597124" w:rsidRDefault="00F35CE0" w:rsidP="005275A6">
            <w:pPr>
              <w:snapToGrid w:val="0"/>
              <w:ind w:leftChars="-1" w:left="527" w:hangingChars="227" w:hanging="530"/>
              <w:rPr>
                <w:rFonts w:ascii="ＭＳ 明朝" w:hAnsi="ＭＳ 明朝"/>
                <w:sz w:val="22"/>
                <w:szCs w:val="22"/>
              </w:rPr>
            </w:pPr>
          </w:p>
          <w:p w14:paraId="4B9DF4FF" w14:textId="77777777" w:rsidR="00F35CE0" w:rsidRPr="00597124" w:rsidRDefault="00F35CE0" w:rsidP="005275A6">
            <w:pPr>
              <w:snapToGrid w:val="0"/>
              <w:ind w:leftChars="-1" w:left="527" w:hangingChars="227" w:hanging="530"/>
              <w:rPr>
                <w:rFonts w:ascii="ＭＳ 明朝" w:hAnsi="ＭＳ 明朝"/>
                <w:sz w:val="22"/>
                <w:szCs w:val="22"/>
              </w:rPr>
            </w:pPr>
          </w:p>
          <w:p w14:paraId="05CCBE5F" w14:textId="77777777" w:rsidR="00F35CE0" w:rsidRPr="00597124" w:rsidRDefault="00F35CE0" w:rsidP="005275A6">
            <w:pPr>
              <w:snapToGrid w:val="0"/>
              <w:ind w:leftChars="-1" w:left="527" w:hangingChars="227" w:hanging="530"/>
              <w:rPr>
                <w:rFonts w:ascii="ＭＳ 明朝" w:hAnsi="ＭＳ 明朝"/>
                <w:sz w:val="22"/>
                <w:szCs w:val="22"/>
              </w:rPr>
            </w:pPr>
          </w:p>
          <w:p w14:paraId="1AAFECEC" w14:textId="77777777" w:rsidR="00F35CE0" w:rsidRPr="00597124" w:rsidRDefault="00F35CE0" w:rsidP="005275A6">
            <w:pPr>
              <w:snapToGrid w:val="0"/>
              <w:ind w:leftChars="-1" w:left="527" w:hangingChars="227" w:hanging="530"/>
              <w:rPr>
                <w:rFonts w:ascii="ＭＳ 明朝" w:hAnsi="ＭＳ 明朝"/>
                <w:sz w:val="22"/>
                <w:szCs w:val="22"/>
              </w:rPr>
            </w:pPr>
          </w:p>
          <w:p w14:paraId="0C136CC0" w14:textId="0FABE8E6" w:rsidR="00F35CE0" w:rsidRPr="00597124" w:rsidRDefault="00F35CE0" w:rsidP="00425AF6">
            <w:pPr>
              <w:snapToGrid w:val="0"/>
              <w:ind w:leftChars="8" w:left="163" w:hangingChars="61" w:hanging="143"/>
              <w:rPr>
                <w:rFonts w:ascii="ＭＳ 明朝" w:hAnsi="ＭＳ 明朝"/>
                <w:sz w:val="22"/>
                <w:szCs w:val="22"/>
              </w:rPr>
            </w:pPr>
            <w:r w:rsidRPr="00597124">
              <w:rPr>
                <w:rFonts w:ascii="ＭＳ 明朝" w:hAnsi="ＭＳ 明朝" w:hint="eastAsia"/>
                <w:sz w:val="22"/>
                <w:szCs w:val="22"/>
              </w:rPr>
              <w:t>３　ネットワークを</w:t>
            </w:r>
            <w:r w:rsidR="00790F5F">
              <w:rPr>
                <w:rFonts w:ascii="ＭＳ 明朝" w:hAnsi="ＭＳ 明朝" w:hint="eastAsia"/>
                <w:sz w:val="22"/>
                <w:szCs w:val="22"/>
              </w:rPr>
              <w:t>生</w:t>
            </w:r>
            <w:r w:rsidRPr="00597124">
              <w:rPr>
                <w:rFonts w:ascii="ＭＳ 明朝" w:hAnsi="ＭＳ 明朝" w:hint="eastAsia"/>
                <w:sz w:val="22"/>
                <w:szCs w:val="22"/>
              </w:rPr>
              <w:t>かして、拠点利用者を地域へつなげるためにどのようにしていくか具体的に記載してください。</w:t>
            </w:r>
          </w:p>
          <w:p w14:paraId="603FC901" w14:textId="77777777" w:rsidR="00F35CE0" w:rsidRPr="00597124" w:rsidRDefault="00F35CE0" w:rsidP="005275A6">
            <w:pPr>
              <w:snapToGrid w:val="0"/>
              <w:ind w:leftChars="-1" w:left="527" w:hangingChars="227" w:hanging="530"/>
              <w:rPr>
                <w:rFonts w:ascii="ＭＳ 明朝" w:hAnsi="ＭＳ 明朝"/>
                <w:sz w:val="22"/>
                <w:szCs w:val="22"/>
              </w:rPr>
            </w:pPr>
          </w:p>
          <w:p w14:paraId="0A0F219B" w14:textId="77777777" w:rsidR="00F35CE0" w:rsidRPr="00597124" w:rsidRDefault="00F35CE0" w:rsidP="005275A6">
            <w:pPr>
              <w:snapToGrid w:val="0"/>
              <w:ind w:leftChars="-1" w:left="527" w:hangingChars="227" w:hanging="530"/>
              <w:rPr>
                <w:rFonts w:ascii="ＭＳ 明朝" w:hAnsi="ＭＳ 明朝"/>
                <w:sz w:val="22"/>
                <w:szCs w:val="22"/>
              </w:rPr>
            </w:pPr>
          </w:p>
          <w:p w14:paraId="0188DC8D" w14:textId="77777777" w:rsidR="00F35CE0" w:rsidRPr="00597124" w:rsidRDefault="00F35CE0" w:rsidP="005275A6">
            <w:pPr>
              <w:snapToGrid w:val="0"/>
              <w:ind w:leftChars="-1" w:left="527" w:hangingChars="227" w:hanging="530"/>
              <w:rPr>
                <w:rFonts w:ascii="ＭＳ 明朝" w:hAnsi="ＭＳ 明朝"/>
                <w:sz w:val="22"/>
                <w:szCs w:val="22"/>
              </w:rPr>
            </w:pPr>
          </w:p>
          <w:p w14:paraId="7A81CB43" w14:textId="77777777" w:rsidR="00F35CE0" w:rsidRPr="00597124" w:rsidRDefault="00F35CE0" w:rsidP="005275A6">
            <w:pPr>
              <w:snapToGrid w:val="0"/>
              <w:ind w:leftChars="-1" w:left="527" w:hangingChars="227" w:hanging="530"/>
              <w:rPr>
                <w:rFonts w:ascii="ＭＳ 明朝" w:hAnsi="ＭＳ 明朝"/>
                <w:sz w:val="22"/>
                <w:szCs w:val="22"/>
              </w:rPr>
            </w:pPr>
          </w:p>
          <w:p w14:paraId="605FB277" w14:textId="77777777" w:rsidR="00F35CE0" w:rsidRPr="00597124" w:rsidRDefault="00F35CE0" w:rsidP="005275A6">
            <w:pPr>
              <w:snapToGrid w:val="0"/>
              <w:ind w:leftChars="-1" w:left="527" w:hangingChars="227" w:hanging="530"/>
              <w:rPr>
                <w:rFonts w:ascii="ＭＳ 明朝" w:hAnsi="ＭＳ 明朝"/>
                <w:sz w:val="22"/>
                <w:szCs w:val="22"/>
              </w:rPr>
            </w:pPr>
          </w:p>
          <w:p w14:paraId="524E5E9D" w14:textId="77777777" w:rsidR="00F35CE0" w:rsidRPr="00597124" w:rsidRDefault="00F35CE0" w:rsidP="005275A6">
            <w:pPr>
              <w:snapToGrid w:val="0"/>
              <w:ind w:leftChars="-1" w:left="527" w:hangingChars="227" w:hanging="530"/>
              <w:rPr>
                <w:rFonts w:ascii="ＭＳ 明朝" w:hAnsi="ＭＳ 明朝"/>
                <w:sz w:val="22"/>
                <w:szCs w:val="22"/>
              </w:rPr>
            </w:pPr>
          </w:p>
          <w:p w14:paraId="23908FA5" w14:textId="77777777" w:rsidR="00F35CE0" w:rsidRPr="00597124" w:rsidRDefault="00F35CE0" w:rsidP="005275A6">
            <w:pPr>
              <w:snapToGrid w:val="0"/>
              <w:ind w:leftChars="-1" w:left="527" w:hangingChars="227" w:hanging="530"/>
              <w:rPr>
                <w:rFonts w:ascii="ＭＳ 明朝" w:hAnsi="ＭＳ 明朝"/>
                <w:sz w:val="22"/>
                <w:szCs w:val="22"/>
              </w:rPr>
            </w:pPr>
          </w:p>
          <w:p w14:paraId="7BE361EA" w14:textId="77777777" w:rsidR="00F35CE0" w:rsidRPr="00597124" w:rsidRDefault="00F35CE0" w:rsidP="005275A6">
            <w:pPr>
              <w:snapToGrid w:val="0"/>
              <w:ind w:leftChars="-1" w:left="527" w:hangingChars="227" w:hanging="530"/>
              <w:rPr>
                <w:rFonts w:ascii="ＭＳ 明朝" w:hAnsi="ＭＳ 明朝"/>
                <w:sz w:val="22"/>
                <w:szCs w:val="22"/>
              </w:rPr>
            </w:pPr>
          </w:p>
          <w:p w14:paraId="5D3037F4" w14:textId="77777777" w:rsidR="00F35CE0" w:rsidRPr="00597124" w:rsidRDefault="00F35CE0" w:rsidP="005275A6">
            <w:pPr>
              <w:snapToGrid w:val="0"/>
              <w:ind w:leftChars="-1" w:left="527" w:hangingChars="227" w:hanging="530"/>
              <w:rPr>
                <w:rFonts w:ascii="ＭＳ 明朝" w:hAnsi="ＭＳ 明朝"/>
                <w:sz w:val="22"/>
                <w:szCs w:val="22"/>
              </w:rPr>
            </w:pPr>
          </w:p>
          <w:p w14:paraId="1DDF85DA" w14:textId="77777777" w:rsidR="00F35CE0" w:rsidRPr="00597124" w:rsidRDefault="00F35CE0" w:rsidP="005275A6">
            <w:pPr>
              <w:snapToGrid w:val="0"/>
              <w:ind w:leftChars="-1" w:left="527" w:hangingChars="227" w:hanging="530"/>
              <w:rPr>
                <w:rFonts w:ascii="ＭＳ 明朝" w:hAnsi="ＭＳ 明朝"/>
                <w:sz w:val="22"/>
                <w:szCs w:val="22"/>
              </w:rPr>
            </w:pPr>
          </w:p>
          <w:p w14:paraId="231EB97D" w14:textId="77777777" w:rsidR="00F35CE0" w:rsidRPr="00597124" w:rsidRDefault="00F35CE0" w:rsidP="005275A6">
            <w:pPr>
              <w:snapToGrid w:val="0"/>
              <w:ind w:leftChars="-1" w:left="527" w:hangingChars="227" w:hanging="530"/>
              <w:rPr>
                <w:rFonts w:ascii="ＭＳ 明朝" w:hAnsi="ＭＳ 明朝"/>
                <w:sz w:val="22"/>
                <w:szCs w:val="22"/>
              </w:rPr>
            </w:pPr>
          </w:p>
          <w:p w14:paraId="6CBEBA36" w14:textId="77777777" w:rsidR="00F35CE0" w:rsidRPr="00597124" w:rsidRDefault="00F35CE0" w:rsidP="005275A6">
            <w:pPr>
              <w:snapToGrid w:val="0"/>
              <w:ind w:leftChars="-1" w:left="527" w:hangingChars="227" w:hanging="530"/>
              <w:rPr>
                <w:rFonts w:ascii="ＭＳ 明朝" w:hAnsi="ＭＳ 明朝"/>
                <w:sz w:val="22"/>
                <w:szCs w:val="22"/>
              </w:rPr>
            </w:pPr>
          </w:p>
          <w:p w14:paraId="6BFAA698" w14:textId="77777777" w:rsidR="00F35CE0" w:rsidRPr="00597124" w:rsidRDefault="00F35CE0" w:rsidP="005275A6">
            <w:pPr>
              <w:snapToGrid w:val="0"/>
              <w:ind w:leftChars="-1" w:left="527" w:hangingChars="227" w:hanging="530"/>
              <w:rPr>
                <w:rFonts w:ascii="ＭＳ 明朝" w:hAnsi="ＭＳ 明朝"/>
                <w:sz w:val="22"/>
                <w:szCs w:val="22"/>
              </w:rPr>
            </w:pPr>
          </w:p>
          <w:p w14:paraId="09D61487" w14:textId="77777777" w:rsidR="00F35CE0" w:rsidRPr="00597124" w:rsidRDefault="00F35CE0" w:rsidP="005275A6">
            <w:pPr>
              <w:snapToGrid w:val="0"/>
              <w:ind w:leftChars="-1" w:left="527" w:hangingChars="227" w:hanging="530"/>
              <w:rPr>
                <w:rFonts w:ascii="ＭＳ 明朝" w:hAnsi="ＭＳ 明朝"/>
                <w:sz w:val="22"/>
                <w:szCs w:val="22"/>
              </w:rPr>
            </w:pPr>
          </w:p>
          <w:p w14:paraId="74DE2388" w14:textId="1691212B" w:rsidR="00F35CE0" w:rsidRPr="00597124" w:rsidRDefault="007059DA" w:rsidP="00425AF6">
            <w:pPr>
              <w:snapToGrid w:val="0"/>
              <w:ind w:leftChars="-37" w:left="165" w:hangingChars="111" w:hanging="259"/>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て「</w:t>
            </w:r>
            <w:r w:rsidR="002039D1">
              <w:rPr>
                <w:rFonts w:ascii="ＭＳ 明朝" w:hAnsi="ＭＳ 明朝" w:hint="eastAsia"/>
                <w:sz w:val="22"/>
                <w:szCs w:val="22"/>
              </w:rPr>
              <w:t>南</w:t>
            </w:r>
            <w:r w:rsidR="002039D1" w:rsidRPr="00597124">
              <w:rPr>
                <w:rFonts w:ascii="ＭＳ 明朝" w:hAnsi="ＭＳ 明朝" w:hint="eastAsia"/>
                <w:sz w:val="22"/>
                <w:szCs w:val="22"/>
              </w:rPr>
              <w:t>区</w:t>
            </w:r>
            <w:r w:rsidR="00F35CE0"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090603DB" w14:textId="77777777" w:rsidR="00F35CE0" w:rsidRPr="00597124" w:rsidRDefault="00F35CE0" w:rsidP="005275A6">
            <w:pPr>
              <w:snapToGrid w:val="0"/>
              <w:ind w:leftChars="-1" w:left="527" w:hangingChars="227" w:hanging="530"/>
              <w:rPr>
                <w:rFonts w:ascii="ＭＳ 明朝" w:hAnsi="ＭＳ 明朝"/>
                <w:sz w:val="22"/>
                <w:szCs w:val="22"/>
              </w:rPr>
            </w:pPr>
          </w:p>
          <w:p w14:paraId="46CEAE51" w14:textId="77777777" w:rsidR="00F35CE0" w:rsidRPr="00597124" w:rsidRDefault="00F35CE0" w:rsidP="005275A6">
            <w:pPr>
              <w:snapToGrid w:val="0"/>
              <w:ind w:leftChars="-1" w:left="527" w:hangingChars="227" w:hanging="530"/>
              <w:rPr>
                <w:rFonts w:ascii="ＭＳ 明朝" w:hAnsi="ＭＳ 明朝"/>
                <w:sz w:val="22"/>
                <w:szCs w:val="22"/>
              </w:rPr>
            </w:pPr>
          </w:p>
          <w:p w14:paraId="02023764" w14:textId="77777777" w:rsidR="00F35CE0" w:rsidRPr="00597124" w:rsidRDefault="00F35CE0" w:rsidP="005275A6">
            <w:pPr>
              <w:snapToGrid w:val="0"/>
              <w:ind w:leftChars="-1" w:left="527" w:hangingChars="227" w:hanging="530"/>
              <w:rPr>
                <w:rFonts w:ascii="ＭＳ 明朝" w:hAnsi="ＭＳ 明朝"/>
                <w:sz w:val="22"/>
                <w:szCs w:val="22"/>
              </w:rPr>
            </w:pPr>
          </w:p>
          <w:p w14:paraId="2A13A244" w14:textId="77777777" w:rsidR="00F35CE0" w:rsidRPr="00597124" w:rsidRDefault="00F35CE0" w:rsidP="005275A6">
            <w:pPr>
              <w:snapToGrid w:val="0"/>
              <w:ind w:leftChars="-1" w:left="527" w:hangingChars="227" w:hanging="530"/>
              <w:rPr>
                <w:rFonts w:ascii="ＭＳ 明朝" w:hAnsi="ＭＳ 明朝"/>
                <w:sz w:val="22"/>
                <w:szCs w:val="22"/>
              </w:rPr>
            </w:pPr>
          </w:p>
          <w:p w14:paraId="4E44C141" w14:textId="77777777" w:rsidR="007059DA" w:rsidRPr="00597124" w:rsidRDefault="007059DA" w:rsidP="005275A6">
            <w:pPr>
              <w:snapToGrid w:val="0"/>
              <w:ind w:leftChars="-1" w:left="527" w:hangingChars="227" w:hanging="530"/>
              <w:rPr>
                <w:rFonts w:ascii="ＭＳ 明朝" w:hAnsi="ＭＳ 明朝"/>
                <w:sz w:val="22"/>
                <w:szCs w:val="22"/>
              </w:rPr>
            </w:pPr>
          </w:p>
          <w:p w14:paraId="3EB6AE15" w14:textId="77777777" w:rsidR="007059DA" w:rsidRPr="00597124" w:rsidRDefault="007059DA" w:rsidP="005275A6">
            <w:pPr>
              <w:snapToGrid w:val="0"/>
              <w:ind w:leftChars="-1" w:left="527" w:hangingChars="227" w:hanging="530"/>
              <w:rPr>
                <w:rFonts w:ascii="ＭＳ 明朝" w:hAnsi="ＭＳ 明朝"/>
                <w:sz w:val="22"/>
                <w:szCs w:val="22"/>
              </w:rPr>
            </w:pPr>
          </w:p>
          <w:p w14:paraId="014142CF" w14:textId="77777777" w:rsidR="007059DA" w:rsidRPr="00597124" w:rsidRDefault="007059DA" w:rsidP="005275A6">
            <w:pPr>
              <w:snapToGrid w:val="0"/>
              <w:ind w:leftChars="-1" w:left="527" w:hangingChars="227" w:hanging="530"/>
              <w:rPr>
                <w:rFonts w:ascii="ＭＳ 明朝" w:hAnsi="ＭＳ 明朝"/>
                <w:sz w:val="22"/>
                <w:szCs w:val="22"/>
              </w:rPr>
            </w:pPr>
          </w:p>
          <w:p w14:paraId="3FACB73F" w14:textId="77777777" w:rsidR="00F35CE0" w:rsidRPr="00597124" w:rsidRDefault="00F35CE0" w:rsidP="005275A6">
            <w:pPr>
              <w:snapToGrid w:val="0"/>
              <w:ind w:leftChars="-1" w:left="573" w:hangingChars="227" w:hanging="576"/>
            </w:pPr>
          </w:p>
          <w:p w14:paraId="5FFEC0A1" w14:textId="77777777" w:rsidR="00F35CE0" w:rsidRPr="00597124" w:rsidRDefault="00F35CE0" w:rsidP="005275A6">
            <w:pPr>
              <w:snapToGrid w:val="0"/>
              <w:ind w:leftChars="-1" w:left="573" w:hangingChars="227" w:hanging="576"/>
              <w:jc w:val="right"/>
            </w:pPr>
          </w:p>
          <w:p w14:paraId="4B30D680" w14:textId="2573803B" w:rsidR="00F35CE0" w:rsidRDefault="00F35CE0" w:rsidP="005275A6">
            <w:pPr>
              <w:snapToGrid w:val="0"/>
              <w:ind w:leftChars="-1" w:left="573" w:hangingChars="227" w:hanging="576"/>
              <w:jc w:val="right"/>
            </w:pPr>
          </w:p>
          <w:p w14:paraId="5B0B0FA1" w14:textId="77777777" w:rsidR="008B2CE9" w:rsidRPr="00597124" w:rsidRDefault="008B2CE9" w:rsidP="005275A6">
            <w:pPr>
              <w:snapToGrid w:val="0"/>
              <w:ind w:leftChars="-1" w:left="573" w:hangingChars="227" w:hanging="576"/>
              <w:jc w:val="right"/>
              <w:rPr>
                <w:rFonts w:hint="eastAsia"/>
              </w:rPr>
            </w:pPr>
          </w:p>
          <w:p w14:paraId="2BA1C990" w14:textId="77777777" w:rsidR="00F35CE0" w:rsidRPr="00597124" w:rsidRDefault="00F35CE0" w:rsidP="005275A6">
            <w:pPr>
              <w:snapToGrid w:val="0"/>
              <w:rPr>
                <w:b/>
              </w:rPr>
            </w:pPr>
          </w:p>
        </w:tc>
      </w:tr>
    </w:tbl>
    <w:p w14:paraId="3B044B7B" w14:textId="77777777" w:rsidR="00F35CE0" w:rsidRPr="00597124" w:rsidRDefault="00F35CE0" w:rsidP="00F35CE0">
      <w:pPr>
        <w:snapToGrid w:val="0"/>
        <w:ind w:leftChars="-1" w:left="573" w:hangingChars="227" w:hanging="576"/>
        <w:jc w:val="right"/>
      </w:pPr>
      <w:r w:rsidRPr="00597124">
        <w:rPr>
          <w:rFonts w:hint="eastAsia"/>
        </w:rPr>
        <w:lastRenderedPageBreak/>
        <w:t>【様式Ⅲ</w:t>
      </w:r>
      <w:r w:rsidRPr="00597124">
        <w:rPr>
          <w:rFonts w:hint="eastAsia"/>
        </w:rPr>
        <w:t>-5</w:t>
      </w:r>
      <w:r w:rsidRPr="00597124">
        <w:rPr>
          <w:rFonts w:hint="eastAsia"/>
        </w:rPr>
        <w:t>⑤】</w:t>
      </w:r>
    </w:p>
    <w:p w14:paraId="2ED08C05"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3E7C1B91" w14:textId="77777777">
        <w:tc>
          <w:tcPr>
            <w:tcW w:w="9412" w:type="dxa"/>
          </w:tcPr>
          <w:p w14:paraId="11986998"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1F17B487" w14:textId="77777777" w:rsidR="00266CBF" w:rsidRPr="00597124" w:rsidRDefault="00266CBF" w:rsidP="00266CBF">
            <w:pPr>
              <w:snapToGrid w:val="0"/>
              <w:ind w:leftChars="-1" w:left="233" w:hangingChars="101" w:hanging="236"/>
              <w:rPr>
                <w:rFonts w:ascii="ＭＳ 明朝" w:hAnsi="ＭＳ 明朝"/>
                <w:sz w:val="22"/>
                <w:szCs w:val="22"/>
              </w:rPr>
            </w:pPr>
          </w:p>
          <w:p w14:paraId="6B755D62" w14:textId="77777777" w:rsidR="00266CBF" w:rsidRPr="00597124" w:rsidRDefault="00266CBF" w:rsidP="00266CBF">
            <w:pPr>
              <w:snapToGrid w:val="0"/>
              <w:ind w:leftChars="-1" w:left="233" w:hangingChars="101" w:hanging="236"/>
              <w:rPr>
                <w:rFonts w:ascii="ＭＳ 明朝" w:hAnsi="ＭＳ 明朝"/>
                <w:sz w:val="22"/>
                <w:szCs w:val="22"/>
              </w:rPr>
            </w:pPr>
          </w:p>
          <w:p w14:paraId="108C573D" w14:textId="77777777" w:rsidR="00266CBF" w:rsidRPr="00597124" w:rsidRDefault="00266CBF" w:rsidP="00266CBF">
            <w:pPr>
              <w:snapToGrid w:val="0"/>
              <w:ind w:leftChars="-1" w:left="233" w:hangingChars="101" w:hanging="236"/>
              <w:rPr>
                <w:rFonts w:ascii="ＭＳ 明朝" w:hAnsi="ＭＳ 明朝"/>
                <w:sz w:val="22"/>
                <w:szCs w:val="22"/>
              </w:rPr>
            </w:pPr>
          </w:p>
          <w:p w14:paraId="72FB8285" w14:textId="77777777" w:rsidR="00266CBF" w:rsidRPr="00597124" w:rsidRDefault="00266CBF" w:rsidP="00266CBF">
            <w:pPr>
              <w:snapToGrid w:val="0"/>
              <w:ind w:leftChars="-1" w:left="233" w:hangingChars="101" w:hanging="236"/>
              <w:rPr>
                <w:rFonts w:ascii="ＭＳ 明朝" w:hAnsi="ＭＳ 明朝"/>
                <w:sz w:val="22"/>
                <w:szCs w:val="22"/>
              </w:rPr>
            </w:pPr>
          </w:p>
          <w:p w14:paraId="35CB0D78" w14:textId="77777777" w:rsidR="00266CBF" w:rsidRPr="00597124" w:rsidRDefault="00266CBF" w:rsidP="00266CBF">
            <w:pPr>
              <w:snapToGrid w:val="0"/>
              <w:ind w:leftChars="-1" w:left="233" w:hangingChars="101" w:hanging="236"/>
              <w:rPr>
                <w:rFonts w:ascii="ＭＳ 明朝" w:hAnsi="ＭＳ 明朝"/>
                <w:sz w:val="22"/>
                <w:szCs w:val="22"/>
              </w:rPr>
            </w:pPr>
          </w:p>
          <w:p w14:paraId="49D096D3" w14:textId="77777777" w:rsidR="00266CBF" w:rsidRPr="00597124" w:rsidRDefault="00266CBF" w:rsidP="00266CBF">
            <w:pPr>
              <w:snapToGrid w:val="0"/>
              <w:ind w:leftChars="-1" w:left="527" w:hangingChars="227" w:hanging="530"/>
              <w:rPr>
                <w:rFonts w:ascii="ＭＳ 明朝" w:hAnsi="ＭＳ 明朝"/>
                <w:sz w:val="22"/>
                <w:szCs w:val="22"/>
              </w:rPr>
            </w:pPr>
          </w:p>
          <w:p w14:paraId="6236FB8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725BA8C7" w14:textId="77777777" w:rsidR="005B0B5B" w:rsidRPr="00597124" w:rsidRDefault="005B0B5B" w:rsidP="005B0B5B">
            <w:pPr>
              <w:snapToGrid w:val="0"/>
              <w:ind w:leftChars="-1" w:left="233" w:hangingChars="101" w:hanging="236"/>
              <w:rPr>
                <w:rFonts w:ascii="ＭＳ 明朝" w:hAnsi="ＭＳ 明朝"/>
                <w:sz w:val="22"/>
                <w:szCs w:val="22"/>
              </w:rPr>
            </w:pPr>
          </w:p>
          <w:p w14:paraId="4166D27A" w14:textId="77777777" w:rsidR="005B0B5B" w:rsidRPr="00597124" w:rsidRDefault="005B0B5B" w:rsidP="005B0B5B">
            <w:pPr>
              <w:snapToGrid w:val="0"/>
              <w:ind w:leftChars="-1" w:left="233" w:hangingChars="101" w:hanging="236"/>
              <w:rPr>
                <w:rFonts w:ascii="ＭＳ 明朝" w:hAnsi="ＭＳ 明朝"/>
                <w:sz w:val="22"/>
                <w:szCs w:val="22"/>
              </w:rPr>
            </w:pPr>
          </w:p>
          <w:p w14:paraId="20A579A6" w14:textId="77777777" w:rsidR="005B0B5B" w:rsidRPr="00597124" w:rsidRDefault="005B0B5B" w:rsidP="005B0B5B">
            <w:pPr>
              <w:snapToGrid w:val="0"/>
              <w:ind w:leftChars="-1" w:left="233" w:hangingChars="101" w:hanging="236"/>
              <w:rPr>
                <w:rFonts w:ascii="ＭＳ 明朝" w:hAnsi="ＭＳ 明朝"/>
                <w:sz w:val="22"/>
                <w:szCs w:val="22"/>
              </w:rPr>
            </w:pPr>
          </w:p>
          <w:p w14:paraId="07389B4B" w14:textId="77777777" w:rsidR="005B0B5B" w:rsidRPr="00597124" w:rsidRDefault="005B0B5B" w:rsidP="005B0B5B">
            <w:pPr>
              <w:snapToGrid w:val="0"/>
              <w:ind w:leftChars="-1" w:left="233" w:hangingChars="101" w:hanging="236"/>
              <w:rPr>
                <w:rFonts w:ascii="ＭＳ 明朝" w:hAnsi="ＭＳ 明朝"/>
                <w:sz w:val="22"/>
                <w:szCs w:val="22"/>
              </w:rPr>
            </w:pPr>
            <w:bookmarkStart w:id="0" w:name="_GoBack"/>
            <w:bookmarkEnd w:id="0"/>
          </w:p>
          <w:p w14:paraId="21AA3263" w14:textId="77777777" w:rsidR="005B0B5B" w:rsidRPr="00597124" w:rsidRDefault="005B0B5B" w:rsidP="005B0B5B">
            <w:pPr>
              <w:snapToGrid w:val="0"/>
              <w:ind w:leftChars="-1" w:left="233" w:hangingChars="101" w:hanging="236"/>
              <w:rPr>
                <w:rFonts w:ascii="ＭＳ 明朝" w:hAnsi="ＭＳ 明朝"/>
                <w:sz w:val="22"/>
                <w:szCs w:val="22"/>
              </w:rPr>
            </w:pPr>
          </w:p>
          <w:p w14:paraId="195BC4E7" w14:textId="77777777" w:rsidR="005B0B5B" w:rsidRPr="00597124" w:rsidRDefault="005B0B5B" w:rsidP="005B0B5B">
            <w:pPr>
              <w:snapToGrid w:val="0"/>
              <w:ind w:leftChars="-1" w:left="233" w:hangingChars="101" w:hanging="236"/>
              <w:rPr>
                <w:rFonts w:ascii="ＭＳ 明朝" w:hAnsi="ＭＳ 明朝"/>
                <w:sz w:val="22"/>
                <w:szCs w:val="22"/>
              </w:rPr>
            </w:pPr>
          </w:p>
          <w:p w14:paraId="709D8996" w14:textId="77777777" w:rsidR="005B0B5B" w:rsidRPr="00597124" w:rsidRDefault="005B0B5B" w:rsidP="005B0B5B">
            <w:pPr>
              <w:snapToGrid w:val="0"/>
              <w:rPr>
                <w:rFonts w:ascii="ＭＳ 明朝" w:hAnsi="ＭＳ 明朝"/>
                <w:sz w:val="22"/>
                <w:szCs w:val="22"/>
              </w:rPr>
            </w:pPr>
          </w:p>
          <w:p w14:paraId="66B43E1E" w14:textId="77777777" w:rsidR="005B0B5B" w:rsidRPr="00597124" w:rsidRDefault="005B0B5B" w:rsidP="005B0B5B">
            <w:pPr>
              <w:snapToGrid w:val="0"/>
              <w:ind w:leftChars="-1" w:left="233" w:hangingChars="101" w:hanging="236"/>
              <w:rPr>
                <w:rFonts w:ascii="ＭＳ 明朝" w:hAnsi="ＭＳ 明朝"/>
                <w:sz w:val="22"/>
                <w:szCs w:val="22"/>
              </w:rPr>
            </w:pPr>
          </w:p>
          <w:p w14:paraId="2BC00434" w14:textId="77777777" w:rsidR="005B0B5B" w:rsidRPr="00597124" w:rsidRDefault="005B0B5B" w:rsidP="005B0B5B">
            <w:pPr>
              <w:snapToGrid w:val="0"/>
              <w:ind w:leftChars="-1" w:left="233" w:hangingChars="101" w:hanging="236"/>
              <w:rPr>
                <w:rFonts w:ascii="ＭＳ 明朝" w:hAnsi="ＭＳ 明朝"/>
                <w:sz w:val="22"/>
                <w:szCs w:val="22"/>
              </w:rPr>
            </w:pPr>
          </w:p>
          <w:p w14:paraId="006E09AC" w14:textId="77777777" w:rsidR="005B0B5B" w:rsidRPr="00597124" w:rsidRDefault="005B0B5B" w:rsidP="005B0B5B">
            <w:pPr>
              <w:snapToGrid w:val="0"/>
              <w:ind w:leftChars="-1" w:left="233" w:hangingChars="101" w:hanging="236"/>
              <w:rPr>
                <w:rFonts w:ascii="ＭＳ 明朝" w:hAnsi="ＭＳ 明朝"/>
                <w:sz w:val="22"/>
                <w:szCs w:val="22"/>
              </w:rPr>
            </w:pPr>
          </w:p>
          <w:p w14:paraId="1875C99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79C3E2AC" w14:textId="77777777" w:rsidR="005B0B5B" w:rsidRPr="00597124" w:rsidRDefault="005B0B5B" w:rsidP="005B0B5B">
            <w:pPr>
              <w:snapToGrid w:val="0"/>
              <w:ind w:leftChars="-1" w:left="233" w:hangingChars="101" w:hanging="236"/>
              <w:rPr>
                <w:rFonts w:ascii="ＭＳ 明朝" w:hAnsi="ＭＳ 明朝"/>
                <w:sz w:val="22"/>
                <w:szCs w:val="22"/>
              </w:rPr>
            </w:pPr>
          </w:p>
          <w:p w14:paraId="6ADBE1FF" w14:textId="77777777" w:rsidR="005B0B5B" w:rsidRPr="00597124" w:rsidRDefault="005B0B5B" w:rsidP="005B0B5B">
            <w:pPr>
              <w:snapToGrid w:val="0"/>
              <w:ind w:leftChars="-1" w:left="233" w:hangingChars="101" w:hanging="236"/>
              <w:rPr>
                <w:rFonts w:ascii="ＭＳ 明朝" w:hAnsi="ＭＳ 明朝"/>
                <w:sz w:val="22"/>
                <w:szCs w:val="22"/>
              </w:rPr>
            </w:pPr>
          </w:p>
          <w:p w14:paraId="1079DF76" w14:textId="77777777" w:rsidR="005B0B5B" w:rsidRPr="00597124" w:rsidRDefault="005B0B5B" w:rsidP="005B0B5B">
            <w:pPr>
              <w:snapToGrid w:val="0"/>
              <w:ind w:leftChars="-1" w:left="233" w:hangingChars="101" w:hanging="236"/>
              <w:rPr>
                <w:rFonts w:ascii="ＭＳ 明朝" w:hAnsi="ＭＳ 明朝"/>
                <w:sz w:val="22"/>
                <w:szCs w:val="22"/>
              </w:rPr>
            </w:pPr>
          </w:p>
          <w:p w14:paraId="2E7E7408" w14:textId="77777777" w:rsidR="005B0B5B" w:rsidRPr="00597124" w:rsidRDefault="005B0B5B" w:rsidP="005B0B5B">
            <w:pPr>
              <w:snapToGrid w:val="0"/>
              <w:ind w:leftChars="-1" w:left="233" w:hangingChars="101" w:hanging="236"/>
              <w:rPr>
                <w:rFonts w:ascii="ＭＳ 明朝" w:hAnsi="ＭＳ 明朝"/>
                <w:sz w:val="22"/>
                <w:szCs w:val="22"/>
              </w:rPr>
            </w:pPr>
          </w:p>
          <w:p w14:paraId="4436194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A752989" w14:textId="77777777" w:rsidR="005B0B5B" w:rsidRPr="00597124" w:rsidRDefault="005B0B5B" w:rsidP="005B0B5B">
            <w:pPr>
              <w:snapToGrid w:val="0"/>
              <w:ind w:leftChars="-1" w:left="233" w:hangingChars="101" w:hanging="236"/>
              <w:rPr>
                <w:rFonts w:ascii="ＭＳ 明朝" w:hAnsi="ＭＳ 明朝"/>
                <w:sz w:val="22"/>
                <w:szCs w:val="22"/>
              </w:rPr>
            </w:pPr>
          </w:p>
          <w:p w14:paraId="2BC75E10" w14:textId="77777777" w:rsidR="005B0B5B" w:rsidRPr="00597124" w:rsidRDefault="005B0B5B" w:rsidP="005B0B5B">
            <w:pPr>
              <w:snapToGrid w:val="0"/>
              <w:ind w:leftChars="-1" w:left="233" w:hangingChars="101" w:hanging="236"/>
              <w:rPr>
                <w:rFonts w:ascii="ＭＳ 明朝" w:hAnsi="ＭＳ 明朝"/>
                <w:sz w:val="22"/>
                <w:szCs w:val="22"/>
              </w:rPr>
            </w:pPr>
          </w:p>
          <w:p w14:paraId="1A7057DE" w14:textId="77777777" w:rsidR="005B0B5B" w:rsidRPr="00597124" w:rsidRDefault="005B0B5B" w:rsidP="005B0B5B">
            <w:pPr>
              <w:snapToGrid w:val="0"/>
              <w:ind w:leftChars="-1" w:left="233" w:hangingChars="101" w:hanging="236"/>
              <w:rPr>
                <w:rFonts w:ascii="ＭＳ 明朝" w:hAnsi="ＭＳ 明朝"/>
                <w:sz w:val="22"/>
                <w:szCs w:val="22"/>
              </w:rPr>
            </w:pPr>
          </w:p>
          <w:p w14:paraId="62E7A122" w14:textId="77777777" w:rsidR="005B0B5B" w:rsidRPr="00597124" w:rsidRDefault="005B0B5B" w:rsidP="005B0B5B">
            <w:pPr>
              <w:snapToGrid w:val="0"/>
              <w:ind w:leftChars="-1" w:left="233" w:hangingChars="101" w:hanging="236"/>
              <w:rPr>
                <w:rFonts w:ascii="ＭＳ 明朝" w:hAnsi="ＭＳ 明朝"/>
                <w:sz w:val="22"/>
                <w:szCs w:val="22"/>
              </w:rPr>
            </w:pPr>
          </w:p>
          <w:p w14:paraId="6B1D8C1C"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67950A8D" w14:textId="77777777" w:rsidR="005B0B5B" w:rsidRPr="00597124" w:rsidRDefault="005B0B5B" w:rsidP="005B0B5B">
            <w:pPr>
              <w:snapToGrid w:val="0"/>
              <w:ind w:leftChars="-1" w:left="233" w:hangingChars="101" w:hanging="236"/>
              <w:rPr>
                <w:rFonts w:ascii="ＭＳ 明朝" w:hAnsi="ＭＳ 明朝"/>
                <w:sz w:val="22"/>
                <w:szCs w:val="22"/>
              </w:rPr>
            </w:pPr>
          </w:p>
          <w:p w14:paraId="5BC2B124" w14:textId="77777777" w:rsidR="005B0B5B" w:rsidRPr="00597124" w:rsidRDefault="005B0B5B" w:rsidP="005B0B5B">
            <w:pPr>
              <w:snapToGrid w:val="0"/>
              <w:ind w:leftChars="-1" w:left="233" w:hangingChars="101" w:hanging="236"/>
              <w:rPr>
                <w:rFonts w:ascii="ＭＳ 明朝" w:hAnsi="ＭＳ 明朝"/>
                <w:sz w:val="22"/>
                <w:szCs w:val="22"/>
              </w:rPr>
            </w:pPr>
          </w:p>
          <w:p w14:paraId="57129DD3" w14:textId="77777777" w:rsidR="005B0B5B" w:rsidRPr="00597124" w:rsidRDefault="005B0B5B" w:rsidP="005B0B5B">
            <w:pPr>
              <w:snapToGrid w:val="0"/>
              <w:ind w:leftChars="-1" w:left="233" w:hangingChars="101" w:hanging="236"/>
              <w:rPr>
                <w:rFonts w:ascii="ＭＳ 明朝" w:hAnsi="ＭＳ 明朝"/>
                <w:dstrike/>
                <w:sz w:val="22"/>
                <w:szCs w:val="22"/>
              </w:rPr>
            </w:pPr>
          </w:p>
          <w:p w14:paraId="003D8923" w14:textId="77777777" w:rsidR="005B0B5B" w:rsidRPr="00597124" w:rsidRDefault="005B0B5B" w:rsidP="005B0B5B">
            <w:pPr>
              <w:snapToGrid w:val="0"/>
              <w:ind w:leftChars="-1" w:left="233" w:hangingChars="101" w:hanging="236"/>
              <w:rPr>
                <w:rFonts w:ascii="ＭＳ 明朝" w:hAnsi="ＭＳ 明朝"/>
                <w:dstrike/>
                <w:sz w:val="22"/>
                <w:szCs w:val="22"/>
              </w:rPr>
            </w:pPr>
          </w:p>
          <w:p w14:paraId="53C2C341" w14:textId="57A8774E"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成について「</w:t>
            </w:r>
            <w:r w:rsidR="00571630">
              <w:rPr>
                <w:rFonts w:ascii="ＭＳ 明朝" w:hAnsi="ＭＳ 明朝" w:hint="eastAsia"/>
                <w:sz w:val="22"/>
                <w:szCs w:val="22"/>
              </w:rPr>
              <w:t>南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71C96FA6" w14:textId="77777777" w:rsidR="005B0B5B" w:rsidRPr="00597124" w:rsidRDefault="005B0B5B" w:rsidP="005B0B5B">
            <w:pPr>
              <w:snapToGrid w:val="0"/>
              <w:ind w:leftChars="-1" w:left="505" w:hangingChars="227" w:hanging="508"/>
              <w:rPr>
                <w:sz w:val="21"/>
                <w:szCs w:val="21"/>
              </w:rPr>
            </w:pPr>
          </w:p>
          <w:p w14:paraId="57CD3621" w14:textId="77777777" w:rsidR="00F35CE0" w:rsidRPr="00597124" w:rsidRDefault="00F35CE0" w:rsidP="005275A6">
            <w:pPr>
              <w:snapToGrid w:val="0"/>
              <w:rPr>
                <w:b/>
              </w:rPr>
            </w:pPr>
          </w:p>
          <w:p w14:paraId="509D31DC" w14:textId="77777777" w:rsidR="00266CBF" w:rsidRPr="00597124" w:rsidRDefault="00266CBF" w:rsidP="005275A6">
            <w:pPr>
              <w:snapToGrid w:val="0"/>
              <w:rPr>
                <w:b/>
              </w:rPr>
            </w:pPr>
          </w:p>
          <w:p w14:paraId="398E982B" w14:textId="77777777" w:rsidR="00266CBF" w:rsidRPr="00597124" w:rsidRDefault="00266CBF" w:rsidP="005275A6">
            <w:pPr>
              <w:snapToGrid w:val="0"/>
              <w:rPr>
                <w:b/>
              </w:rPr>
            </w:pPr>
          </w:p>
          <w:p w14:paraId="2E707BE5" w14:textId="3860C84B" w:rsidR="00266CBF" w:rsidRDefault="00266CBF" w:rsidP="005275A6">
            <w:pPr>
              <w:snapToGrid w:val="0"/>
              <w:rPr>
                <w:b/>
              </w:rPr>
            </w:pPr>
          </w:p>
          <w:p w14:paraId="73F0C740" w14:textId="7718D291" w:rsidR="005A0051" w:rsidRDefault="005A0051" w:rsidP="005275A6">
            <w:pPr>
              <w:snapToGrid w:val="0"/>
              <w:rPr>
                <w:b/>
              </w:rPr>
            </w:pPr>
          </w:p>
          <w:p w14:paraId="0E52E94F" w14:textId="77777777" w:rsidR="005A0051" w:rsidRPr="00597124" w:rsidRDefault="005A0051" w:rsidP="005275A6">
            <w:pPr>
              <w:snapToGrid w:val="0"/>
              <w:rPr>
                <w:b/>
              </w:rPr>
            </w:pPr>
          </w:p>
          <w:p w14:paraId="2C4DC49A" w14:textId="77777777" w:rsidR="00266CBF" w:rsidRPr="00597124" w:rsidRDefault="00266CBF" w:rsidP="005275A6">
            <w:pPr>
              <w:snapToGrid w:val="0"/>
              <w:rPr>
                <w:b/>
              </w:rPr>
            </w:pPr>
          </w:p>
        </w:tc>
      </w:tr>
    </w:tbl>
    <w:p w14:paraId="3A3A586D"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⑥】</w:t>
      </w:r>
    </w:p>
    <w:p w14:paraId="6B5F23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F35CE0" w:rsidRPr="00597124" w14:paraId="22DDB574" w14:textId="77777777" w:rsidTr="00703C2E">
        <w:trPr>
          <w:trHeight w:val="13550"/>
        </w:trPr>
        <w:tc>
          <w:tcPr>
            <w:tcW w:w="9405" w:type="dxa"/>
          </w:tcPr>
          <w:p w14:paraId="3BEBEBB2"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64BDEF3E" w14:textId="77777777" w:rsidR="005B0B5B" w:rsidRPr="00597124" w:rsidRDefault="005B0B5B" w:rsidP="005B0B5B">
            <w:pPr>
              <w:snapToGrid w:val="0"/>
              <w:rPr>
                <w:rFonts w:ascii="ＭＳ 明朝" w:hAnsi="ＭＳ 明朝"/>
                <w:sz w:val="22"/>
                <w:szCs w:val="22"/>
              </w:rPr>
            </w:pPr>
          </w:p>
          <w:p w14:paraId="659006B9" w14:textId="77777777" w:rsidR="005B0B5B" w:rsidRPr="00597124" w:rsidRDefault="005B0B5B" w:rsidP="005B0B5B">
            <w:pPr>
              <w:snapToGrid w:val="0"/>
              <w:rPr>
                <w:rFonts w:ascii="ＭＳ 明朝" w:hAnsi="ＭＳ 明朝"/>
                <w:sz w:val="22"/>
                <w:szCs w:val="22"/>
              </w:rPr>
            </w:pPr>
          </w:p>
          <w:p w14:paraId="615EC1F2" w14:textId="77777777" w:rsidR="005B0B5B" w:rsidRPr="00597124" w:rsidRDefault="005B0B5B" w:rsidP="005B0B5B">
            <w:pPr>
              <w:snapToGrid w:val="0"/>
              <w:rPr>
                <w:rFonts w:ascii="ＭＳ 明朝" w:hAnsi="ＭＳ 明朝"/>
                <w:sz w:val="22"/>
                <w:szCs w:val="22"/>
              </w:rPr>
            </w:pPr>
          </w:p>
          <w:p w14:paraId="0B43397C" w14:textId="77777777" w:rsidR="005B0B5B" w:rsidRPr="00597124" w:rsidRDefault="005B0B5B" w:rsidP="005B0B5B">
            <w:pPr>
              <w:snapToGrid w:val="0"/>
              <w:rPr>
                <w:rFonts w:ascii="ＭＳ 明朝" w:hAnsi="ＭＳ 明朝"/>
                <w:sz w:val="22"/>
                <w:szCs w:val="22"/>
              </w:rPr>
            </w:pPr>
          </w:p>
          <w:p w14:paraId="2D00F1FC" w14:textId="77777777" w:rsidR="005B0B5B" w:rsidRPr="00597124" w:rsidRDefault="005B0B5B" w:rsidP="005B0B5B">
            <w:pPr>
              <w:snapToGrid w:val="0"/>
              <w:rPr>
                <w:rFonts w:ascii="ＭＳ 明朝" w:hAnsi="ＭＳ 明朝"/>
                <w:sz w:val="22"/>
                <w:szCs w:val="22"/>
              </w:rPr>
            </w:pPr>
          </w:p>
          <w:p w14:paraId="18502345"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5565D5EC" w14:textId="77777777" w:rsidR="005B0B5B" w:rsidRPr="00597124" w:rsidRDefault="005B0B5B" w:rsidP="005B0B5B">
            <w:pPr>
              <w:pStyle w:val="a5"/>
              <w:rPr>
                <w:rFonts w:ascii="ＭＳ 明朝" w:eastAsia="ＭＳ 明朝" w:hAnsi="ＭＳ 明朝"/>
                <w:spacing w:val="0"/>
                <w:kern w:val="2"/>
                <w:sz w:val="22"/>
              </w:rPr>
            </w:pPr>
          </w:p>
          <w:p w14:paraId="3ECC9FFE" w14:textId="77777777" w:rsidR="005B0B5B" w:rsidRPr="00597124" w:rsidRDefault="005B0B5B" w:rsidP="005B0B5B">
            <w:pPr>
              <w:pStyle w:val="a5"/>
              <w:rPr>
                <w:rFonts w:ascii="ＭＳ 明朝" w:eastAsia="ＭＳ 明朝" w:hAnsi="ＭＳ 明朝"/>
                <w:spacing w:val="0"/>
                <w:kern w:val="2"/>
                <w:sz w:val="22"/>
              </w:rPr>
            </w:pPr>
          </w:p>
          <w:p w14:paraId="4B22A445" w14:textId="77777777" w:rsidR="005B0B5B" w:rsidRPr="00597124" w:rsidRDefault="005B0B5B" w:rsidP="005B0B5B">
            <w:pPr>
              <w:pStyle w:val="a5"/>
              <w:rPr>
                <w:rFonts w:ascii="ＭＳ 明朝" w:eastAsia="ＭＳ 明朝" w:hAnsi="ＭＳ 明朝"/>
                <w:spacing w:val="0"/>
                <w:kern w:val="2"/>
                <w:sz w:val="22"/>
              </w:rPr>
            </w:pPr>
          </w:p>
          <w:p w14:paraId="0B04D279" w14:textId="77777777" w:rsidR="005B0B5B" w:rsidRPr="00597124" w:rsidRDefault="005B0B5B" w:rsidP="005B0B5B">
            <w:pPr>
              <w:pStyle w:val="a5"/>
              <w:rPr>
                <w:rFonts w:ascii="ＭＳ 明朝" w:eastAsia="ＭＳ 明朝" w:hAnsi="ＭＳ 明朝"/>
                <w:spacing w:val="0"/>
                <w:kern w:val="2"/>
                <w:sz w:val="22"/>
              </w:rPr>
            </w:pPr>
          </w:p>
          <w:p w14:paraId="530B128B" w14:textId="77777777" w:rsidR="005B0B5B" w:rsidRPr="00597124" w:rsidRDefault="005B0B5B" w:rsidP="005B0B5B">
            <w:pPr>
              <w:pStyle w:val="a5"/>
              <w:rPr>
                <w:rFonts w:ascii="ＭＳ 明朝" w:eastAsia="ＭＳ 明朝" w:hAnsi="ＭＳ 明朝"/>
                <w:spacing w:val="0"/>
                <w:kern w:val="2"/>
                <w:sz w:val="22"/>
              </w:rPr>
            </w:pPr>
          </w:p>
          <w:p w14:paraId="6AD34D3D" w14:textId="77777777" w:rsidR="005B0B5B" w:rsidRPr="00597124" w:rsidRDefault="005B0B5B" w:rsidP="005B0B5B">
            <w:pPr>
              <w:pStyle w:val="a5"/>
              <w:rPr>
                <w:rFonts w:ascii="ＭＳ 明朝" w:eastAsia="ＭＳ 明朝" w:hAnsi="ＭＳ 明朝"/>
                <w:spacing w:val="0"/>
                <w:kern w:val="2"/>
                <w:sz w:val="22"/>
              </w:rPr>
            </w:pPr>
          </w:p>
          <w:p w14:paraId="474708D5" w14:textId="77777777" w:rsidR="005B0B5B" w:rsidRPr="00597124" w:rsidRDefault="005B0B5B" w:rsidP="005B0B5B">
            <w:pPr>
              <w:pStyle w:val="a5"/>
              <w:rPr>
                <w:rFonts w:ascii="ＭＳ 明朝" w:eastAsia="ＭＳ 明朝" w:hAnsi="ＭＳ 明朝"/>
                <w:spacing w:val="0"/>
                <w:kern w:val="2"/>
                <w:sz w:val="22"/>
              </w:rPr>
            </w:pPr>
          </w:p>
          <w:p w14:paraId="0B2AADF9"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7F60CDB8" w14:textId="77777777" w:rsidR="005B0B5B" w:rsidRPr="00597124" w:rsidRDefault="005B0B5B" w:rsidP="005B0B5B">
            <w:pPr>
              <w:pStyle w:val="a5"/>
              <w:rPr>
                <w:rFonts w:ascii="ＭＳ 明朝" w:eastAsia="ＭＳ 明朝" w:hAnsi="ＭＳ 明朝"/>
                <w:spacing w:val="0"/>
                <w:kern w:val="2"/>
                <w:sz w:val="22"/>
              </w:rPr>
            </w:pPr>
          </w:p>
          <w:p w14:paraId="3FC108C0" w14:textId="77777777" w:rsidR="005B0B5B" w:rsidRPr="00597124" w:rsidRDefault="005B0B5B" w:rsidP="005B0B5B">
            <w:pPr>
              <w:pStyle w:val="a5"/>
              <w:rPr>
                <w:rFonts w:ascii="ＭＳ 明朝" w:eastAsia="ＭＳ 明朝" w:hAnsi="ＭＳ 明朝"/>
                <w:spacing w:val="0"/>
                <w:kern w:val="2"/>
                <w:sz w:val="22"/>
              </w:rPr>
            </w:pPr>
          </w:p>
          <w:p w14:paraId="6B797FCB" w14:textId="77777777" w:rsidR="005B0B5B" w:rsidRPr="00597124" w:rsidRDefault="005B0B5B" w:rsidP="005B0B5B">
            <w:pPr>
              <w:snapToGrid w:val="0"/>
              <w:rPr>
                <w:rFonts w:ascii="ＭＳ 明朝" w:hAnsi="ＭＳ 明朝"/>
                <w:sz w:val="22"/>
                <w:szCs w:val="22"/>
              </w:rPr>
            </w:pPr>
          </w:p>
          <w:p w14:paraId="2F288AFB" w14:textId="77777777" w:rsidR="005B0B5B" w:rsidRPr="00597124" w:rsidRDefault="005B0B5B" w:rsidP="005B0B5B">
            <w:pPr>
              <w:snapToGrid w:val="0"/>
              <w:rPr>
                <w:rFonts w:ascii="ＭＳ 明朝" w:hAnsi="ＭＳ 明朝"/>
                <w:sz w:val="22"/>
                <w:szCs w:val="22"/>
              </w:rPr>
            </w:pPr>
          </w:p>
          <w:p w14:paraId="416878F4" w14:textId="77777777" w:rsidR="005B0B5B" w:rsidRPr="00597124" w:rsidRDefault="005B0B5B" w:rsidP="005B0B5B">
            <w:pPr>
              <w:snapToGrid w:val="0"/>
              <w:rPr>
                <w:rFonts w:ascii="ＭＳ 明朝" w:hAnsi="ＭＳ 明朝"/>
                <w:sz w:val="22"/>
                <w:szCs w:val="22"/>
              </w:rPr>
            </w:pPr>
          </w:p>
          <w:p w14:paraId="5FF50434" w14:textId="77777777" w:rsidR="005B0B5B" w:rsidRPr="00597124" w:rsidRDefault="005B0B5B" w:rsidP="005B0B5B">
            <w:pPr>
              <w:snapToGrid w:val="0"/>
              <w:rPr>
                <w:rFonts w:ascii="ＭＳ 明朝" w:hAnsi="ＭＳ 明朝"/>
                <w:sz w:val="22"/>
                <w:szCs w:val="22"/>
              </w:rPr>
            </w:pPr>
          </w:p>
          <w:p w14:paraId="55AF1761" w14:textId="77777777" w:rsidR="005B0B5B" w:rsidRPr="00597124" w:rsidRDefault="005B0B5B" w:rsidP="005B0B5B">
            <w:pPr>
              <w:snapToGrid w:val="0"/>
              <w:rPr>
                <w:rFonts w:ascii="ＭＳ 明朝" w:hAnsi="ＭＳ 明朝"/>
                <w:sz w:val="22"/>
                <w:szCs w:val="22"/>
              </w:rPr>
            </w:pPr>
          </w:p>
          <w:p w14:paraId="3920D1EF"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B2294AB" w14:textId="77777777" w:rsidR="005B0B5B" w:rsidRPr="00597124" w:rsidRDefault="005B0B5B" w:rsidP="005B0B5B">
            <w:pPr>
              <w:snapToGrid w:val="0"/>
              <w:rPr>
                <w:rFonts w:ascii="ＭＳ 明朝" w:hAnsi="ＭＳ 明朝"/>
                <w:sz w:val="22"/>
                <w:szCs w:val="22"/>
              </w:rPr>
            </w:pPr>
          </w:p>
          <w:p w14:paraId="38AE2B9A" w14:textId="77777777" w:rsidR="005B0B5B" w:rsidRPr="00597124" w:rsidRDefault="005B0B5B" w:rsidP="005B0B5B">
            <w:pPr>
              <w:snapToGrid w:val="0"/>
              <w:rPr>
                <w:sz w:val="21"/>
                <w:szCs w:val="21"/>
              </w:rPr>
            </w:pPr>
          </w:p>
          <w:p w14:paraId="0CCB97BA" w14:textId="77777777" w:rsidR="00266CBF" w:rsidRPr="00597124" w:rsidRDefault="00266CBF" w:rsidP="005B0B5B">
            <w:pPr>
              <w:snapToGrid w:val="0"/>
              <w:rPr>
                <w:sz w:val="21"/>
                <w:szCs w:val="21"/>
              </w:rPr>
            </w:pPr>
          </w:p>
          <w:p w14:paraId="798879CE" w14:textId="77777777" w:rsidR="00266CBF" w:rsidRPr="00597124" w:rsidRDefault="00266CBF" w:rsidP="005B0B5B">
            <w:pPr>
              <w:snapToGrid w:val="0"/>
              <w:rPr>
                <w:sz w:val="21"/>
                <w:szCs w:val="21"/>
              </w:rPr>
            </w:pPr>
          </w:p>
          <w:p w14:paraId="03B5DFBB" w14:textId="77777777" w:rsidR="00266CBF" w:rsidRPr="00597124" w:rsidRDefault="00266CBF" w:rsidP="005B0B5B">
            <w:pPr>
              <w:snapToGrid w:val="0"/>
              <w:rPr>
                <w:sz w:val="21"/>
                <w:szCs w:val="21"/>
              </w:rPr>
            </w:pPr>
          </w:p>
          <w:p w14:paraId="7354C134" w14:textId="77777777" w:rsidR="005B0B5B" w:rsidRPr="00597124" w:rsidRDefault="005B0B5B" w:rsidP="005B0B5B">
            <w:pPr>
              <w:snapToGrid w:val="0"/>
              <w:rPr>
                <w:sz w:val="21"/>
                <w:szCs w:val="21"/>
              </w:rPr>
            </w:pPr>
          </w:p>
          <w:p w14:paraId="1584D18B" w14:textId="77777777" w:rsidR="005B0B5B" w:rsidRPr="00597124" w:rsidRDefault="005B0B5B" w:rsidP="005B0B5B">
            <w:pPr>
              <w:snapToGrid w:val="0"/>
              <w:rPr>
                <w:sz w:val="21"/>
                <w:szCs w:val="21"/>
              </w:rPr>
            </w:pPr>
          </w:p>
          <w:p w14:paraId="23677978" w14:textId="77777777" w:rsidR="005B0B5B" w:rsidRPr="00597124" w:rsidRDefault="005B0B5B" w:rsidP="005B0B5B">
            <w:pPr>
              <w:snapToGrid w:val="0"/>
              <w:rPr>
                <w:sz w:val="21"/>
                <w:szCs w:val="21"/>
              </w:rPr>
            </w:pPr>
          </w:p>
          <w:p w14:paraId="53ABBE5E" w14:textId="51D41695"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て「</w:t>
            </w:r>
            <w:r w:rsidR="00DB187E">
              <w:rPr>
                <w:rFonts w:ascii="ＭＳ 明朝" w:hAnsi="ＭＳ 明朝" w:hint="eastAsia"/>
                <w:sz w:val="22"/>
                <w:szCs w:val="22"/>
              </w:rPr>
              <w:t>南区</w:t>
            </w:r>
            <w:r w:rsidR="005B0B5B"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7EB30AD0" w14:textId="77777777" w:rsidR="00F35CE0" w:rsidRPr="00597124" w:rsidRDefault="00F35CE0" w:rsidP="00710A30">
            <w:pPr>
              <w:snapToGrid w:val="0"/>
              <w:rPr>
                <w:sz w:val="21"/>
                <w:szCs w:val="21"/>
              </w:rPr>
            </w:pPr>
          </w:p>
          <w:p w14:paraId="35B2D8A1" w14:textId="77777777" w:rsidR="00F35CE0" w:rsidRPr="00597124" w:rsidRDefault="00F35CE0" w:rsidP="00710A30">
            <w:pPr>
              <w:snapToGrid w:val="0"/>
              <w:rPr>
                <w:sz w:val="21"/>
                <w:szCs w:val="21"/>
              </w:rPr>
            </w:pPr>
          </w:p>
          <w:p w14:paraId="292D7720" w14:textId="77777777" w:rsidR="00266CBF" w:rsidRPr="00597124" w:rsidRDefault="00266CBF" w:rsidP="00710A30">
            <w:pPr>
              <w:snapToGrid w:val="0"/>
              <w:rPr>
                <w:sz w:val="21"/>
                <w:szCs w:val="21"/>
              </w:rPr>
            </w:pPr>
          </w:p>
          <w:p w14:paraId="503FC9E9" w14:textId="77777777" w:rsidR="00266CBF" w:rsidRPr="00597124" w:rsidRDefault="00266CBF" w:rsidP="00710A30">
            <w:pPr>
              <w:snapToGrid w:val="0"/>
              <w:rPr>
                <w:sz w:val="21"/>
                <w:szCs w:val="21"/>
              </w:rPr>
            </w:pPr>
          </w:p>
          <w:p w14:paraId="3A31CDD4" w14:textId="77777777" w:rsidR="00266CBF" w:rsidRPr="00597124" w:rsidRDefault="00266CBF" w:rsidP="00710A30">
            <w:pPr>
              <w:snapToGrid w:val="0"/>
              <w:rPr>
                <w:sz w:val="21"/>
                <w:szCs w:val="21"/>
              </w:rPr>
            </w:pPr>
          </w:p>
          <w:p w14:paraId="23B22438" w14:textId="77777777" w:rsidR="00F35CE0" w:rsidRPr="00597124" w:rsidRDefault="00F35CE0" w:rsidP="00710A30">
            <w:pPr>
              <w:snapToGrid w:val="0"/>
              <w:rPr>
                <w:sz w:val="21"/>
                <w:szCs w:val="21"/>
              </w:rPr>
            </w:pPr>
          </w:p>
          <w:p w14:paraId="042448E5" w14:textId="1DCD2D14" w:rsidR="00F35CE0" w:rsidRDefault="00F35CE0" w:rsidP="00710A30">
            <w:pPr>
              <w:snapToGrid w:val="0"/>
              <w:rPr>
                <w:sz w:val="21"/>
                <w:szCs w:val="21"/>
              </w:rPr>
            </w:pPr>
          </w:p>
          <w:p w14:paraId="7F0D36C7" w14:textId="77777777" w:rsidR="00F35CE0" w:rsidRPr="00597124" w:rsidRDefault="00F35CE0" w:rsidP="00710A30">
            <w:pPr>
              <w:snapToGrid w:val="0"/>
              <w:rPr>
                <w:sz w:val="21"/>
                <w:szCs w:val="21"/>
              </w:rPr>
            </w:pPr>
          </w:p>
          <w:p w14:paraId="38FB7C56" w14:textId="77777777" w:rsidR="00F35CE0" w:rsidRPr="00597124" w:rsidRDefault="00F35CE0" w:rsidP="00710A30">
            <w:pPr>
              <w:snapToGrid w:val="0"/>
              <w:rPr>
                <w:sz w:val="21"/>
                <w:szCs w:val="21"/>
              </w:rPr>
            </w:pPr>
          </w:p>
        </w:tc>
      </w:tr>
    </w:tbl>
    <w:p w14:paraId="2E86DE2F"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lastRenderedPageBreak/>
        <w:t>【様式Ⅲ</w:t>
      </w:r>
      <w:r w:rsidR="00584A11" w:rsidRPr="00802C60">
        <w:rPr>
          <w:rFonts w:hint="eastAsia"/>
        </w:rPr>
        <w:t>-5</w:t>
      </w:r>
      <w:r w:rsidR="00584A11" w:rsidRPr="00802C60">
        <w:rPr>
          <w:rFonts w:hint="eastAsia"/>
        </w:rPr>
        <w:t>⑦】</w:t>
      </w:r>
    </w:p>
    <w:p w14:paraId="07069003"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84A11" w:rsidRPr="00802C60" w14:paraId="4147B938" w14:textId="77777777" w:rsidTr="00DB6103">
        <w:trPr>
          <w:trHeight w:val="10714"/>
        </w:trPr>
        <w:tc>
          <w:tcPr>
            <w:tcW w:w="9405" w:type="dxa"/>
          </w:tcPr>
          <w:p w14:paraId="21CF7BE3"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D0812B" w14:textId="77777777" w:rsidR="00584A11" w:rsidRPr="00802C60" w:rsidRDefault="00584A11" w:rsidP="003971BD">
            <w:pPr>
              <w:snapToGrid w:val="0"/>
              <w:rPr>
                <w:rFonts w:ascii="ＭＳ 明朝" w:hAnsi="ＭＳ 明朝"/>
                <w:sz w:val="22"/>
                <w:szCs w:val="22"/>
              </w:rPr>
            </w:pPr>
          </w:p>
          <w:p w14:paraId="6CF80FF5" w14:textId="77777777" w:rsidR="00584A11" w:rsidRPr="00802C60" w:rsidRDefault="00584A11" w:rsidP="003971BD">
            <w:pPr>
              <w:snapToGrid w:val="0"/>
              <w:rPr>
                <w:rFonts w:ascii="ＭＳ 明朝" w:hAnsi="ＭＳ 明朝"/>
                <w:sz w:val="22"/>
                <w:szCs w:val="22"/>
              </w:rPr>
            </w:pPr>
          </w:p>
          <w:p w14:paraId="038912D5" w14:textId="77777777" w:rsidR="00584A11" w:rsidRPr="00802C60" w:rsidRDefault="00584A11" w:rsidP="003971BD">
            <w:pPr>
              <w:snapToGrid w:val="0"/>
              <w:rPr>
                <w:rFonts w:ascii="ＭＳ 明朝" w:hAnsi="ＭＳ 明朝"/>
                <w:sz w:val="22"/>
                <w:szCs w:val="22"/>
              </w:rPr>
            </w:pPr>
          </w:p>
          <w:p w14:paraId="3CA42D5A" w14:textId="31913240" w:rsidR="00584A11" w:rsidRDefault="00584A11" w:rsidP="003971BD">
            <w:pPr>
              <w:snapToGrid w:val="0"/>
              <w:rPr>
                <w:rFonts w:ascii="ＭＳ 明朝" w:hAnsi="ＭＳ 明朝"/>
                <w:sz w:val="22"/>
                <w:szCs w:val="22"/>
              </w:rPr>
            </w:pPr>
          </w:p>
          <w:p w14:paraId="2A417CBF" w14:textId="2D5B6768" w:rsidR="005A0051" w:rsidRDefault="005A0051" w:rsidP="003971BD">
            <w:pPr>
              <w:snapToGrid w:val="0"/>
              <w:rPr>
                <w:rFonts w:ascii="ＭＳ 明朝" w:hAnsi="ＭＳ 明朝"/>
                <w:sz w:val="22"/>
                <w:szCs w:val="22"/>
              </w:rPr>
            </w:pPr>
          </w:p>
          <w:p w14:paraId="269AC737" w14:textId="1AD958EE" w:rsidR="005A0051" w:rsidRDefault="005A0051" w:rsidP="003971BD">
            <w:pPr>
              <w:snapToGrid w:val="0"/>
              <w:rPr>
                <w:rFonts w:ascii="ＭＳ 明朝" w:hAnsi="ＭＳ 明朝"/>
                <w:sz w:val="22"/>
                <w:szCs w:val="22"/>
              </w:rPr>
            </w:pPr>
          </w:p>
          <w:p w14:paraId="1F357509" w14:textId="77777777" w:rsidR="005A0051" w:rsidRPr="00802C60" w:rsidRDefault="005A0051" w:rsidP="003971BD">
            <w:pPr>
              <w:snapToGrid w:val="0"/>
              <w:rPr>
                <w:rFonts w:ascii="ＭＳ 明朝" w:hAnsi="ＭＳ 明朝"/>
                <w:sz w:val="22"/>
                <w:szCs w:val="22"/>
              </w:rPr>
            </w:pPr>
          </w:p>
          <w:p w14:paraId="016CA37A" w14:textId="77777777" w:rsidR="00584A11" w:rsidRPr="00802C60" w:rsidRDefault="00584A11" w:rsidP="003971BD">
            <w:pPr>
              <w:snapToGrid w:val="0"/>
              <w:rPr>
                <w:rFonts w:ascii="ＭＳ 明朝" w:hAnsi="ＭＳ 明朝"/>
                <w:sz w:val="22"/>
                <w:szCs w:val="22"/>
              </w:rPr>
            </w:pPr>
          </w:p>
          <w:p w14:paraId="3FC82143"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7BB0EC0B" w14:textId="77777777" w:rsidR="00584A11" w:rsidRPr="00802C60" w:rsidRDefault="00584A11" w:rsidP="003971BD">
            <w:pPr>
              <w:pStyle w:val="a5"/>
              <w:rPr>
                <w:rFonts w:ascii="ＭＳ 明朝" w:eastAsia="ＭＳ 明朝" w:hAnsi="ＭＳ 明朝"/>
                <w:spacing w:val="0"/>
                <w:kern w:val="2"/>
                <w:sz w:val="22"/>
              </w:rPr>
            </w:pPr>
          </w:p>
          <w:p w14:paraId="4D5C4C18" w14:textId="77777777" w:rsidR="00584A11" w:rsidRPr="00802C60" w:rsidRDefault="00584A11" w:rsidP="003971BD">
            <w:pPr>
              <w:pStyle w:val="a5"/>
              <w:rPr>
                <w:rFonts w:ascii="ＭＳ 明朝" w:eastAsia="ＭＳ 明朝" w:hAnsi="ＭＳ 明朝"/>
                <w:spacing w:val="0"/>
                <w:kern w:val="2"/>
                <w:sz w:val="22"/>
              </w:rPr>
            </w:pPr>
          </w:p>
          <w:p w14:paraId="68E01659" w14:textId="60D79430" w:rsidR="00584A11" w:rsidRDefault="00584A11" w:rsidP="003971BD">
            <w:pPr>
              <w:pStyle w:val="a5"/>
              <w:rPr>
                <w:rFonts w:ascii="ＭＳ 明朝" w:eastAsia="ＭＳ 明朝" w:hAnsi="ＭＳ 明朝"/>
                <w:spacing w:val="0"/>
                <w:kern w:val="2"/>
                <w:sz w:val="22"/>
              </w:rPr>
            </w:pPr>
          </w:p>
          <w:p w14:paraId="495CDEF0" w14:textId="0AE16D70" w:rsidR="005A0051" w:rsidRDefault="005A0051" w:rsidP="003971BD">
            <w:pPr>
              <w:pStyle w:val="a5"/>
              <w:rPr>
                <w:rFonts w:ascii="ＭＳ 明朝" w:eastAsia="ＭＳ 明朝" w:hAnsi="ＭＳ 明朝"/>
                <w:spacing w:val="0"/>
                <w:kern w:val="2"/>
                <w:sz w:val="22"/>
              </w:rPr>
            </w:pPr>
          </w:p>
          <w:p w14:paraId="053029C6" w14:textId="77777777" w:rsidR="005A0051" w:rsidRPr="00802C60" w:rsidRDefault="005A0051" w:rsidP="003971BD">
            <w:pPr>
              <w:pStyle w:val="a5"/>
              <w:rPr>
                <w:rFonts w:ascii="ＭＳ 明朝" w:eastAsia="ＭＳ 明朝" w:hAnsi="ＭＳ 明朝"/>
                <w:spacing w:val="0"/>
                <w:kern w:val="2"/>
                <w:sz w:val="22"/>
              </w:rPr>
            </w:pPr>
          </w:p>
          <w:p w14:paraId="77C6482B" w14:textId="77777777" w:rsidR="00584A11" w:rsidRPr="00802C60" w:rsidRDefault="00584A11" w:rsidP="003971BD">
            <w:pPr>
              <w:pStyle w:val="a5"/>
              <w:rPr>
                <w:rFonts w:ascii="ＭＳ 明朝" w:eastAsia="ＭＳ 明朝" w:hAnsi="ＭＳ 明朝"/>
                <w:spacing w:val="0"/>
                <w:kern w:val="2"/>
                <w:sz w:val="22"/>
              </w:rPr>
            </w:pPr>
          </w:p>
          <w:p w14:paraId="0CCB92C9" w14:textId="77777777" w:rsidR="00584A11" w:rsidRPr="00802C60" w:rsidRDefault="00584A11" w:rsidP="003971BD">
            <w:pPr>
              <w:pStyle w:val="a5"/>
              <w:rPr>
                <w:rFonts w:ascii="ＭＳ 明朝" w:eastAsia="ＭＳ 明朝" w:hAnsi="ＭＳ 明朝"/>
                <w:spacing w:val="0"/>
                <w:kern w:val="2"/>
                <w:sz w:val="22"/>
              </w:rPr>
            </w:pPr>
          </w:p>
          <w:p w14:paraId="78CAD18D" w14:textId="77777777" w:rsidR="00584A11" w:rsidRPr="00802C60" w:rsidRDefault="00584A11" w:rsidP="003971BD">
            <w:pPr>
              <w:pStyle w:val="a5"/>
              <w:rPr>
                <w:rFonts w:ascii="ＭＳ 明朝" w:eastAsia="ＭＳ 明朝" w:hAnsi="ＭＳ 明朝"/>
                <w:spacing w:val="0"/>
                <w:kern w:val="2"/>
                <w:sz w:val="22"/>
              </w:rPr>
            </w:pPr>
          </w:p>
          <w:p w14:paraId="17D618B1" w14:textId="77777777" w:rsidR="00584A11" w:rsidRPr="00802C60" w:rsidRDefault="00584A11" w:rsidP="003971BD">
            <w:pPr>
              <w:pStyle w:val="a5"/>
              <w:rPr>
                <w:rFonts w:ascii="ＭＳ 明朝" w:eastAsia="ＭＳ 明朝" w:hAnsi="ＭＳ 明朝"/>
                <w:spacing w:val="0"/>
                <w:kern w:val="2"/>
                <w:sz w:val="22"/>
              </w:rPr>
            </w:pPr>
          </w:p>
          <w:p w14:paraId="0B7E0B8E" w14:textId="12514EFB"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w:t>
            </w:r>
            <w:r w:rsidR="00D81539">
              <w:rPr>
                <w:rFonts w:ascii="ＭＳ 明朝" w:eastAsia="ＭＳ 明朝" w:hAnsi="ＭＳ 明朝" w:hint="eastAsia"/>
                <w:sz w:val="22"/>
              </w:rPr>
              <w:t>生</w:t>
            </w:r>
            <w:r w:rsidR="00DB6103" w:rsidRPr="00802C60">
              <w:rPr>
                <w:rFonts w:ascii="ＭＳ 明朝" w:eastAsia="ＭＳ 明朝" w:hAnsi="ＭＳ 明朝" w:hint="eastAsia"/>
                <w:sz w:val="22"/>
              </w:rPr>
              <w:t>かして取り組んでいくか</w:t>
            </w:r>
            <w:r w:rsidRPr="00802C60">
              <w:rPr>
                <w:rFonts w:ascii="ＭＳ 明朝" w:eastAsia="ＭＳ 明朝" w:hAnsi="ＭＳ 明朝" w:hint="eastAsia"/>
                <w:sz w:val="22"/>
              </w:rPr>
              <w:t>具体的に記載してください。</w:t>
            </w:r>
          </w:p>
          <w:p w14:paraId="7D8E0479" w14:textId="77777777" w:rsidR="00584A11" w:rsidRPr="00802C60" w:rsidRDefault="00584A11" w:rsidP="003971BD">
            <w:pPr>
              <w:pStyle w:val="a5"/>
              <w:rPr>
                <w:rFonts w:ascii="ＭＳ 明朝" w:eastAsia="ＭＳ 明朝" w:hAnsi="ＭＳ 明朝"/>
                <w:spacing w:val="0"/>
                <w:kern w:val="2"/>
                <w:sz w:val="22"/>
              </w:rPr>
            </w:pPr>
          </w:p>
          <w:p w14:paraId="4C4E9782" w14:textId="77777777" w:rsidR="00584A11" w:rsidRPr="00802C60" w:rsidRDefault="00584A11" w:rsidP="003971BD">
            <w:pPr>
              <w:pStyle w:val="a5"/>
              <w:rPr>
                <w:rFonts w:ascii="ＭＳ 明朝" w:eastAsia="ＭＳ 明朝" w:hAnsi="ＭＳ 明朝"/>
                <w:spacing w:val="0"/>
                <w:kern w:val="2"/>
                <w:sz w:val="22"/>
              </w:rPr>
            </w:pPr>
          </w:p>
          <w:p w14:paraId="7E17324F" w14:textId="77777777" w:rsidR="00584A11" w:rsidRPr="00802C60" w:rsidRDefault="00584A11" w:rsidP="003971BD">
            <w:pPr>
              <w:snapToGrid w:val="0"/>
              <w:rPr>
                <w:rFonts w:ascii="ＭＳ 明朝" w:hAnsi="ＭＳ 明朝"/>
                <w:sz w:val="22"/>
                <w:szCs w:val="22"/>
              </w:rPr>
            </w:pPr>
          </w:p>
          <w:p w14:paraId="5AF209F7" w14:textId="77777777" w:rsidR="00584A11" w:rsidRPr="00802C60" w:rsidRDefault="00584A11" w:rsidP="003971BD">
            <w:pPr>
              <w:snapToGrid w:val="0"/>
              <w:rPr>
                <w:rFonts w:ascii="ＭＳ 明朝" w:hAnsi="ＭＳ 明朝"/>
                <w:sz w:val="22"/>
                <w:szCs w:val="22"/>
              </w:rPr>
            </w:pPr>
          </w:p>
          <w:p w14:paraId="12753FF2" w14:textId="77777777" w:rsidR="00584A11" w:rsidRPr="00802C60" w:rsidRDefault="00584A11" w:rsidP="003971BD">
            <w:pPr>
              <w:snapToGrid w:val="0"/>
              <w:rPr>
                <w:rFonts w:ascii="ＭＳ 明朝" w:hAnsi="ＭＳ 明朝"/>
                <w:sz w:val="22"/>
                <w:szCs w:val="22"/>
              </w:rPr>
            </w:pPr>
          </w:p>
          <w:p w14:paraId="3722DA04" w14:textId="23BF3A5E" w:rsidR="00584A11" w:rsidRDefault="00584A11" w:rsidP="003971BD">
            <w:pPr>
              <w:snapToGrid w:val="0"/>
              <w:rPr>
                <w:rFonts w:ascii="ＭＳ 明朝" w:hAnsi="ＭＳ 明朝"/>
                <w:sz w:val="22"/>
                <w:szCs w:val="22"/>
              </w:rPr>
            </w:pPr>
          </w:p>
          <w:p w14:paraId="7A2EECC8" w14:textId="753E9D2E" w:rsidR="005A0051" w:rsidRDefault="005A0051" w:rsidP="003971BD">
            <w:pPr>
              <w:snapToGrid w:val="0"/>
              <w:rPr>
                <w:rFonts w:ascii="ＭＳ 明朝" w:hAnsi="ＭＳ 明朝"/>
                <w:sz w:val="22"/>
                <w:szCs w:val="22"/>
              </w:rPr>
            </w:pPr>
          </w:p>
          <w:p w14:paraId="7E20D688" w14:textId="77777777" w:rsidR="005A0051" w:rsidRPr="00802C60" w:rsidRDefault="005A0051" w:rsidP="003971BD">
            <w:pPr>
              <w:snapToGrid w:val="0"/>
              <w:rPr>
                <w:rFonts w:ascii="ＭＳ 明朝" w:hAnsi="ＭＳ 明朝"/>
                <w:sz w:val="22"/>
                <w:szCs w:val="22"/>
              </w:rPr>
            </w:pPr>
          </w:p>
          <w:p w14:paraId="4F12A0A5" w14:textId="77777777" w:rsidR="00584A11" w:rsidRPr="00802C60" w:rsidRDefault="00584A11" w:rsidP="003971BD">
            <w:pPr>
              <w:snapToGrid w:val="0"/>
              <w:rPr>
                <w:rFonts w:ascii="ＭＳ 明朝" w:hAnsi="ＭＳ 明朝"/>
                <w:sz w:val="22"/>
                <w:szCs w:val="22"/>
              </w:rPr>
            </w:pPr>
          </w:p>
          <w:p w14:paraId="18A9C7F0"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44680E8A" w14:textId="77777777" w:rsidR="00584A11" w:rsidRPr="00802C60" w:rsidRDefault="00584A11" w:rsidP="003971BD">
            <w:pPr>
              <w:snapToGrid w:val="0"/>
              <w:rPr>
                <w:rFonts w:ascii="ＭＳ 明朝" w:hAnsi="ＭＳ 明朝"/>
                <w:sz w:val="22"/>
                <w:szCs w:val="22"/>
              </w:rPr>
            </w:pPr>
          </w:p>
          <w:p w14:paraId="6702A17E" w14:textId="77777777" w:rsidR="00584A11" w:rsidRPr="00802C60" w:rsidRDefault="00584A11" w:rsidP="003971BD">
            <w:pPr>
              <w:snapToGrid w:val="0"/>
              <w:rPr>
                <w:sz w:val="21"/>
                <w:szCs w:val="21"/>
              </w:rPr>
            </w:pPr>
          </w:p>
          <w:p w14:paraId="6AFA450C" w14:textId="77777777" w:rsidR="00584A11" w:rsidRPr="00802C60" w:rsidRDefault="00584A11" w:rsidP="003971BD">
            <w:pPr>
              <w:snapToGrid w:val="0"/>
              <w:rPr>
                <w:sz w:val="21"/>
                <w:szCs w:val="21"/>
              </w:rPr>
            </w:pPr>
          </w:p>
          <w:p w14:paraId="1E37DB3E" w14:textId="4CD3241B" w:rsidR="00584A11" w:rsidRDefault="00584A11" w:rsidP="003971BD">
            <w:pPr>
              <w:snapToGrid w:val="0"/>
              <w:rPr>
                <w:sz w:val="21"/>
                <w:szCs w:val="21"/>
              </w:rPr>
            </w:pPr>
          </w:p>
          <w:p w14:paraId="5B1CEDA8" w14:textId="7FD63BAA" w:rsidR="005A0051" w:rsidRDefault="005A0051" w:rsidP="003971BD">
            <w:pPr>
              <w:snapToGrid w:val="0"/>
              <w:rPr>
                <w:sz w:val="21"/>
                <w:szCs w:val="21"/>
              </w:rPr>
            </w:pPr>
          </w:p>
          <w:p w14:paraId="58BBEFB4" w14:textId="3CE7AB7A" w:rsidR="005A0051" w:rsidRDefault="005A0051" w:rsidP="003971BD">
            <w:pPr>
              <w:snapToGrid w:val="0"/>
              <w:rPr>
                <w:sz w:val="21"/>
                <w:szCs w:val="21"/>
              </w:rPr>
            </w:pPr>
          </w:p>
          <w:p w14:paraId="1EAA2E0E" w14:textId="77777777" w:rsidR="005A0051" w:rsidRPr="00802C60" w:rsidRDefault="005A0051" w:rsidP="003971BD">
            <w:pPr>
              <w:snapToGrid w:val="0"/>
              <w:rPr>
                <w:sz w:val="21"/>
                <w:szCs w:val="21"/>
              </w:rPr>
            </w:pPr>
          </w:p>
          <w:p w14:paraId="5FE292FE" w14:textId="77777777" w:rsidR="00584A11" w:rsidRPr="00802C60" w:rsidRDefault="00584A11" w:rsidP="003971BD">
            <w:pPr>
              <w:snapToGrid w:val="0"/>
              <w:rPr>
                <w:sz w:val="21"/>
                <w:szCs w:val="21"/>
              </w:rPr>
            </w:pPr>
          </w:p>
          <w:p w14:paraId="122E0054" w14:textId="77777777" w:rsidR="00584A11" w:rsidRPr="00802C60" w:rsidRDefault="00584A11" w:rsidP="003971BD">
            <w:pPr>
              <w:snapToGrid w:val="0"/>
              <w:rPr>
                <w:sz w:val="21"/>
                <w:szCs w:val="21"/>
              </w:rPr>
            </w:pPr>
          </w:p>
          <w:p w14:paraId="09CF5921" w14:textId="77777777" w:rsidR="00584A11" w:rsidRPr="00802C60" w:rsidRDefault="00584A11" w:rsidP="003971BD">
            <w:pPr>
              <w:snapToGrid w:val="0"/>
              <w:rPr>
                <w:sz w:val="21"/>
                <w:szCs w:val="21"/>
              </w:rPr>
            </w:pPr>
          </w:p>
          <w:p w14:paraId="729B0CD2" w14:textId="77777777" w:rsidR="00584A11" w:rsidRPr="00802C60" w:rsidRDefault="00584A11" w:rsidP="00EF686F">
            <w:pPr>
              <w:snapToGrid w:val="0"/>
              <w:rPr>
                <w:sz w:val="21"/>
                <w:szCs w:val="21"/>
              </w:rPr>
            </w:pPr>
          </w:p>
        </w:tc>
      </w:tr>
    </w:tbl>
    <w:p w14:paraId="77996697" w14:textId="77777777" w:rsidR="00584A11" w:rsidRDefault="00584A11" w:rsidP="00F35CE0">
      <w:pPr>
        <w:snapToGrid w:val="0"/>
        <w:ind w:leftChars="-1" w:left="573" w:hangingChars="227" w:hanging="576"/>
        <w:jc w:val="right"/>
      </w:pPr>
    </w:p>
    <w:p w14:paraId="5301B979"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6</w:t>
      </w:r>
      <w:r w:rsidR="00F35CE0" w:rsidRPr="00597124">
        <w:rPr>
          <w:rFonts w:hint="eastAsia"/>
        </w:rPr>
        <w:t>】</w:t>
      </w:r>
    </w:p>
    <w:p w14:paraId="0435324C"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7D75133"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6A52BEDB" w14:textId="4823543F" w:rsidR="0039070A" w:rsidRDefault="00F35CE0" w:rsidP="00F35CE0">
      <w:pPr>
        <w:snapToGrid w:val="0"/>
        <w:spacing w:line="200" w:lineRule="atLeast"/>
        <w:ind w:left="883" w:hangingChars="395" w:hanging="883"/>
        <w:rPr>
          <w:rFonts w:ascii="ＭＳ 明朝" w:hAnsi="ＭＳ 明朝"/>
          <w:sz w:val="20"/>
          <w:szCs w:val="20"/>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3486"/>
        <w:gridCol w:w="1374"/>
        <w:gridCol w:w="2989"/>
      </w:tblGrid>
      <w:tr w:rsidR="0039070A" w:rsidRPr="00597124" w14:paraId="65128F84" w14:textId="77777777" w:rsidTr="0039070A">
        <w:trPr>
          <w:trHeight w:val="138"/>
        </w:trPr>
        <w:tc>
          <w:tcPr>
            <w:tcW w:w="1378" w:type="dxa"/>
          </w:tcPr>
          <w:p w14:paraId="31DC2104" w14:textId="77777777" w:rsidR="0039070A" w:rsidRPr="00597124" w:rsidRDefault="0039070A" w:rsidP="0039070A">
            <w:pPr>
              <w:snapToGrid w:val="0"/>
              <w:jc w:val="center"/>
              <w:rPr>
                <w:sz w:val="20"/>
                <w:szCs w:val="20"/>
              </w:rPr>
            </w:pPr>
            <w:r w:rsidRPr="00597124">
              <w:rPr>
                <w:rFonts w:hint="eastAsia"/>
                <w:sz w:val="20"/>
                <w:szCs w:val="20"/>
              </w:rPr>
              <w:t>項目</w:t>
            </w:r>
          </w:p>
        </w:tc>
        <w:tc>
          <w:tcPr>
            <w:tcW w:w="3556" w:type="dxa"/>
          </w:tcPr>
          <w:p w14:paraId="64EB5697" w14:textId="77777777" w:rsidR="0039070A" w:rsidRPr="00597124" w:rsidRDefault="0039070A" w:rsidP="0039070A">
            <w:pPr>
              <w:snapToGrid w:val="0"/>
              <w:jc w:val="center"/>
              <w:rPr>
                <w:sz w:val="20"/>
                <w:szCs w:val="20"/>
              </w:rPr>
            </w:pPr>
            <w:r w:rsidRPr="00597124">
              <w:rPr>
                <w:rFonts w:hint="eastAsia"/>
                <w:sz w:val="20"/>
                <w:szCs w:val="20"/>
              </w:rPr>
              <w:t>細目</w:t>
            </w:r>
          </w:p>
        </w:tc>
        <w:tc>
          <w:tcPr>
            <w:tcW w:w="1397" w:type="dxa"/>
          </w:tcPr>
          <w:p w14:paraId="3365CB47" w14:textId="77777777" w:rsidR="0039070A" w:rsidRPr="00597124" w:rsidRDefault="0039070A" w:rsidP="0039070A">
            <w:pPr>
              <w:snapToGrid w:val="0"/>
              <w:jc w:val="center"/>
              <w:rPr>
                <w:sz w:val="20"/>
                <w:szCs w:val="20"/>
              </w:rPr>
            </w:pPr>
            <w:r w:rsidRPr="00597124">
              <w:rPr>
                <w:rFonts w:hint="eastAsia"/>
                <w:sz w:val="20"/>
                <w:szCs w:val="20"/>
              </w:rPr>
              <w:t>金額</w:t>
            </w:r>
          </w:p>
        </w:tc>
        <w:tc>
          <w:tcPr>
            <w:tcW w:w="3048" w:type="dxa"/>
          </w:tcPr>
          <w:p w14:paraId="63343643" w14:textId="77777777" w:rsidR="0039070A" w:rsidRPr="00597124" w:rsidRDefault="0039070A" w:rsidP="0039070A">
            <w:pPr>
              <w:snapToGrid w:val="0"/>
              <w:jc w:val="center"/>
              <w:rPr>
                <w:sz w:val="20"/>
                <w:szCs w:val="20"/>
                <w:lang w:eastAsia="zh-CN"/>
              </w:rPr>
            </w:pPr>
            <w:r w:rsidRPr="00597124">
              <w:rPr>
                <w:rFonts w:hint="eastAsia"/>
                <w:sz w:val="20"/>
                <w:szCs w:val="20"/>
                <w:lang w:eastAsia="zh-CN"/>
              </w:rPr>
              <w:t>説明</w:t>
            </w:r>
            <w:r w:rsidRPr="00EF5D43">
              <w:rPr>
                <w:rFonts w:hint="eastAsia"/>
                <w:sz w:val="18"/>
                <w:szCs w:val="18"/>
                <w:lang w:eastAsia="zh-CN"/>
              </w:rPr>
              <w:t>（</w:t>
            </w:r>
            <w:r w:rsidRPr="00EF5D43">
              <w:rPr>
                <w:rFonts w:hint="eastAsia"/>
                <w:sz w:val="18"/>
                <w:szCs w:val="18"/>
              </w:rPr>
              <w:t>計算、</w:t>
            </w:r>
            <w:r w:rsidRPr="00EF5D43">
              <w:rPr>
                <w:rFonts w:hint="eastAsia"/>
                <w:sz w:val="18"/>
                <w:szCs w:val="18"/>
                <w:lang w:eastAsia="zh-CN"/>
              </w:rPr>
              <w:t>内訳、使途等）</w:t>
            </w:r>
          </w:p>
        </w:tc>
      </w:tr>
      <w:tr w:rsidR="0039070A" w:rsidRPr="00597124" w14:paraId="72BABA3A" w14:textId="77777777" w:rsidTr="0039070A">
        <w:trPr>
          <w:trHeight w:val="195"/>
        </w:trPr>
        <w:tc>
          <w:tcPr>
            <w:tcW w:w="1378" w:type="dxa"/>
            <w:vMerge w:val="restart"/>
          </w:tcPr>
          <w:p w14:paraId="1418995E" w14:textId="77777777" w:rsidR="0039070A" w:rsidRPr="00597124" w:rsidRDefault="0039070A" w:rsidP="0039070A">
            <w:pPr>
              <w:snapToGrid w:val="0"/>
              <w:jc w:val="center"/>
              <w:rPr>
                <w:sz w:val="20"/>
                <w:szCs w:val="20"/>
              </w:rPr>
            </w:pPr>
            <w:r w:rsidRPr="00597124">
              <w:rPr>
                <w:rFonts w:hint="eastAsia"/>
                <w:sz w:val="20"/>
                <w:szCs w:val="20"/>
              </w:rPr>
              <w:t>人件費</w:t>
            </w:r>
          </w:p>
          <w:p w14:paraId="0EC05988" w14:textId="77777777" w:rsidR="0039070A" w:rsidRPr="00597124" w:rsidRDefault="0039070A" w:rsidP="0039070A">
            <w:pPr>
              <w:snapToGrid w:val="0"/>
              <w:jc w:val="center"/>
              <w:rPr>
                <w:sz w:val="20"/>
                <w:szCs w:val="20"/>
              </w:rPr>
            </w:pPr>
          </w:p>
        </w:tc>
        <w:tc>
          <w:tcPr>
            <w:tcW w:w="3556" w:type="dxa"/>
          </w:tcPr>
          <w:p w14:paraId="04377A98" w14:textId="77777777" w:rsidR="0039070A" w:rsidRPr="00597124" w:rsidRDefault="0039070A" w:rsidP="0039070A">
            <w:pPr>
              <w:snapToGrid w:val="0"/>
              <w:rPr>
                <w:sz w:val="20"/>
                <w:szCs w:val="20"/>
              </w:rPr>
            </w:pPr>
            <w:r w:rsidRPr="00597124">
              <w:rPr>
                <w:rFonts w:hint="eastAsia"/>
                <w:sz w:val="20"/>
                <w:szCs w:val="20"/>
              </w:rPr>
              <w:t>常勤職員（施設長）</w:t>
            </w:r>
          </w:p>
        </w:tc>
        <w:tc>
          <w:tcPr>
            <w:tcW w:w="1397" w:type="dxa"/>
          </w:tcPr>
          <w:p w14:paraId="5F66D7EF" w14:textId="77777777" w:rsidR="0039070A" w:rsidRPr="00597124" w:rsidRDefault="0039070A" w:rsidP="0039070A">
            <w:pPr>
              <w:snapToGrid w:val="0"/>
              <w:jc w:val="center"/>
              <w:rPr>
                <w:sz w:val="20"/>
                <w:szCs w:val="20"/>
              </w:rPr>
            </w:pPr>
          </w:p>
        </w:tc>
        <w:tc>
          <w:tcPr>
            <w:tcW w:w="3048" w:type="dxa"/>
          </w:tcPr>
          <w:p w14:paraId="0776C6F1" w14:textId="77777777" w:rsidR="0039070A" w:rsidRPr="00597124" w:rsidRDefault="0039070A" w:rsidP="0039070A">
            <w:pPr>
              <w:snapToGrid w:val="0"/>
              <w:jc w:val="center"/>
              <w:rPr>
                <w:sz w:val="20"/>
                <w:szCs w:val="20"/>
              </w:rPr>
            </w:pPr>
          </w:p>
        </w:tc>
      </w:tr>
      <w:tr w:rsidR="0039070A" w:rsidRPr="00597124" w14:paraId="4509A53E" w14:textId="77777777" w:rsidTr="0039070A">
        <w:trPr>
          <w:trHeight w:val="255"/>
        </w:trPr>
        <w:tc>
          <w:tcPr>
            <w:tcW w:w="1378" w:type="dxa"/>
            <w:vMerge/>
          </w:tcPr>
          <w:p w14:paraId="0087497F" w14:textId="77777777" w:rsidR="0039070A" w:rsidRPr="00597124" w:rsidRDefault="0039070A" w:rsidP="0039070A">
            <w:pPr>
              <w:snapToGrid w:val="0"/>
              <w:jc w:val="center"/>
              <w:rPr>
                <w:sz w:val="20"/>
                <w:szCs w:val="20"/>
              </w:rPr>
            </w:pPr>
          </w:p>
        </w:tc>
        <w:tc>
          <w:tcPr>
            <w:tcW w:w="3556" w:type="dxa"/>
          </w:tcPr>
          <w:p w14:paraId="611B3B84" w14:textId="77777777" w:rsidR="0039070A" w:rsidRPr="00597124" w:rsidRDefault="0039070A" w:rsidP="0039070A">
            <w:pPr>
              <w:snapToGrid w:val="0"/>
              <w:rPr>
                <w:sz w:val="20"/>
                <w:szCs w:val="20"/>
              </w:rPr>
            </w:pPr>
            <w:r w:rsidRPr="00597124">
              <w:rPr>
                <w:rFonts w:hint="eastAsia"/>
                <w:sz w:val="20"/>
                <w:szCs w:val="20"/>
              </w:rPr>
              <w:t>常勤職員</w:t>
            </w:r>
          </w:p>
        </w:tc>
        <w:tc>
          <w:tcPr>
            <w:tcW w:w="1397" w:type="dxa"/>
          </w:tcPr>
          <w:p w14:paraId="6CC72180" w14:textId="77777777" w:rsidR="0039070A" w:rsidRPr="00597124" w:rsidRDefault="0039070A" w:rsidP="0039070A">
            <w:pPr>
              <w:snapToGrid w:val="0"/>
              <w:jc w:val="center"/>
              <w:rPr>
                <w:sz w:val="20"/>
                <w:szCs w:val="20"/>
              </w:rPr>
            </w:pPr>
          </w:p>
        </w:tc>
        <w:tc>
          <w:tcPr>
            <w:tcW w:w="3048" w:type="dxa"/>
          </w:tcPr>
          <w:p w14:paraId="2E5D1C0B" w14:textId="77777777" w:rsidR="0039070A" w:rsidRPr="00597124" w:rsidRDefault="0039070A" w:rsidP="0039070A">
            <w:pPr>
              <w:snapToGrid w:val="0"/>
              <w:jc w:val="center"/>
              <w:rPr>
                <w:sz w:val="20"/>
                <w:szCs w:val="20"/>
              </w:rPr>
            </w:pPr>
          </w:p>
        </w:tc>
      </w:tr>
      <w:tr w:rsidR="0039070A" w:rsidRPr="00597124" w14:paraId="1FCE325B" w14:textId="77777777" w:rsidTr="0039070A">
        <w:trPr>
          <w:trHeight w:val="300"/>
        </w:trPr>
        <w:tc>
          <w:tcPr>
            <w:tcW w:w="1378" w:type="dxa"/>
            <w:vMerge/>
          </w:tcPr>
          <w:p w14:paraId="1E150DCC" w14:textId="77777777" w:rsidR="0039070A" w:rsidRPr="00597124" w:rsidRDefault="0039070A" w:rsidP="0039070A">
            <w:pPr>
              <w:snapToGrid w:val="0"/>
              <w:jc w:val="center"/>
              <w:rPr>
                <w:sz w:val="20"/>
                <w:szCs w:val="20"/>
              </w:rPr>
            </w:pPr>
          </w:p>
        </w:tc>
        <w:tc>
          <w:tcPr>
            <w:tcW w:w="3556" w:type="dxa"/>
          </w:tcPr>
          <w:p w14:paraId="28BF0F85" w14:textId="77777777" w:rsidR="0039070A" w:rsidRPr="00597124" w:rsidRDefault="0039070A" w:rsidP="0039070A">
            <w:pPr>
              <w:snapToGrid w:val="0"/>
              <w:rPr>
                <w:sz w:val="20"/>
                <w:szCs w:val="20"/>
              </w:rPr>
            </w:pPr>
            <w:r w:rsidRPr="00597124">
              <w:rPr>
                <w:rFonts w:hint="eastAsia"/>
                <w:sz w:val="20"/>
                <w:szCs w:val="20"/>
              </w:rPr>
              <w:t>常勤職員</w:t>
            </w:r>
          </w:p>
        </w:tc>
        <w:tc>
          <w:tcPr>
            <w:tcW w:w="1397" w:type="dxa"/>
          </w:tcPr>
          <w:p w14:paraId="44C334F0" w14:textId="77777777" w:rsidR="0039070A" w:rsidRPr="00597124" w:rsidRDefault="0039070A" w:rsidP="0039070A">
            <w:pPr>
              <w:snapToGrid w:val="0"/>
              <w:jc w:val="center"/>
              <w:rPr>
                <w:sz w:val="20"/>
                <w:szCs w:val="20"/>
              </w:rPr>
            </w:pPr>
          </w:p>
        </w:tc>
        <w:tc>
          <w:tcPr>
            <w:tcW w:w="3048" w:type="dxa"/>
          </w:tcPr>
          <w:p w14:paraId="0FD2A9F1" w14:textId="77777777" w:rsidR="0039070A" w:rsidRPr="00597124" w:rsidRDefault="0039070A" w:rsidP="0039070A">
            <w:pPr>
              <w:snapToGrid w:val="0"/>
              <w:jc w:val="center"/>
              <w:rPr>
                <w:sz w:val="20"/>
                <w:szCs w:val="20"/>
              </w:rPr>
            </w:pPr>
          </w:p>
        </w:tc>
      </w:tr>
      <w:tr w:rsidR="0039070A" w:rsidRPr="00597124" w14:paraId="63204F11" w14:textId="77777777" w:rsidTr="0039070A">
        <w:trPr>
          <w:trHeight w:val="180"/>
        </w:trPr>
        <w:tc>
          <w:tcPr>
            <w:tcW w:w="1378" w:type="dxa"/>
            <w:vMerge/>
          </w:tcPr>
          <w:p w14:paraId="446EA28D" w14:textId="77777777" w:rsidR="0039070A" w:rsidRPr="00597124" w:rsidRDefault="0039070A" w:rsidP="0039070A">
            <w:pPr>
              <w:snapToGrid w:val="0"/>
              <w:jc w:val="center"/>
              <w:rPr>
                <w:sz w:val="20"/>
                <w:szCs w:val="20"/>
              </w:rPr>
            </w:pPr>
          </w:p>
        </w:tc>
        <w:tc>
          <w:tcPr>
            <w:tcW w:w="3556" w:type="dxa"/>
          </w:tcPr>
          <w:p w14:paraId="635EDEBA" w14:textId="77777777" w:rsidR="0039070A" w:rsidRPr="00597124" w:rsidRDefault="0039070A" w:rsidP="0039070A">
            <w:pPr>
              <w:snapToGrid w:val="0"/>
              <w:rPr>
                <w:sz w:val="20"/>
                <w:szCs w:val="20"/>
              </w:rPr>
            </w:pPr>
            <w:r w:rsidRPr="00597124">
              <w:rPr>
                <w:rFonts w:hint="eastAsia"/>
                <w:sz w:val="20"/>
                <w:szCs w:val="20"/>
              </w:rPr>
              <w:t>常勤職員</w:t>
            </w:r>
          </w:p>
        </w:tc>
        <w:tc>
          <w:tcPr>
            <w:tcW w:w="1397" w:type="dxa"/>
          </w:tcPr>
          <w:p w14:paraId="499367CD" w14:textId="77777777" w:rsidR="0039070A" w:rsidRPr="00597124" w:rsidRDefault="0039070A" w:rsidP="0039070A">
            <w:pPr>
              <w:snapToGrid w:val="0"/>
              <w:jc w:val="center"/>
              <w:rPr>
                <w:sz w:val="20"/>
                <w:szCs w:val="20"/>
              </w:rPr>
            </w:pPr>
          </w:p>
        </w:tc>
        <w:tc>
          <w:tcPr>
            <w:tcW w:w="3048" w:type="dxa"/>
          </w:tcPr>
          <w:p w14:paraId="37020255" w14:textId="77777777" w:rsidR="0039070A" w:rsidRPr="00597124" w:rsidRDefault="0039070A" w:rsidP="0039070A">
            <w:pPr>
              <w:snapToGrid w:val="0"/>
              <w:jc w:val="center"/>
              <w:rPr>
                <w:sz w:val="20"/>
                <w:szCs w:val="20"/>
              </w:rPr>
            </w:pPr>
          </w:p>
        </w:tc>
      </w:tr>
      <w:tr w:rsidR="0039070A" w:rsidRPr="00597124" w14:paraId="39D40F68" w14:textId="77777777" w:rsidTr="0039070A">
        <w:trPr>
          <w:trHeight w:val="180"/>
        </w:trPr>
        <w:tc>
          <w:tcPr>
            <w:tcW w:w="1378" w:type="dxa"/>
            <w:vMerge/>
          </w:tcPr>
          <w:p w14:paraId="6986375C" w14:textId="77777777" w:rsidR="0039070A" w:rsidRPr="00597124" w:rsidRDefault="0039070A" w:rsidP="0039070A">
            <w:pPr>
              <w:snapToGrid w:val="0"/>
              <w:jc w:val="center"/>
              <w:rPr>
                <w:sz w:val="20"/>
                <w:szCs w:val="20"/>
              </w:rPr>
            </w:pPr>
          </w:p>
        </w:tc>
        <w:tc>
          <w:tcPr>
            <w:tcW w:w="3556" w:type="dxa"/>
          </w:tcPr>
          <w:p w14:paraId="5D06ABBF" w14:textId="77777777" w:rsidR="0039070A" w:rsidRPr="00802C60" w:rsidRDefault="0039070A" w:rsidP="0039070A">
            <w:pPr>
              <w:snapToGrid w:val="0"/>
              <w:rPr>
                <w:sz w:val="20"/>
                <w:szCs w:val="20"/>
              </w:rPr>
            </w:pPr>
            <w:r w:rsidRPr="00802C60">
              <w:rPr>
                <w:rFonts w:hint="eastAsia"/>
                <w:sz w:val="20"/>
                <w:szCs w:val="20"/>
              </w:rPr>
              <w:t>常勤職員</w:t>
            </w:r>
          </w:p>
        </w:tc>
        <w:tc>
          <w:tcPr>
            <w:tcW w:w="1397" w:type="dxa"/>
          </w:tcPr>
          <w:p w14:paraId="63F7AABB" w14:textId="77777777" w:rsidR="0039070A" w:rsidRPr="00597124" w:rsidRDefault="0039070A" w:rsidP="0039070A">
            <w:pPr>
              <w:snapToGrid w:val="0"/>
              <w:jc w:val="center"/>
              <w:rPr>
                <w:sz w:val="20"/>
                <w:szCs w:val="20"/>
              </w:rPr>
            </w:pPr>
          </w:p>
        </w:tc>
        <w:tc>
          <w:tcPr>
            <w:tcW w:w="3048" w:type="dxa"/>
          </w:tcPr>
          <w:p w14:paraId="2F5DBACD" w14:textId="77777777" w:rsidR="0039070A" w:rsidRPr="00597124" w:rsidRDefault="0039070A" w:rsidP="0039070A">
            <w:pPr>
              <w:snapToGrid w:val="0"/>
              <w:jc w:val="center"/>
              <w:rPr>
                <w:sz w:val="20"/>
                <w:szCs w:val="20"/>
              </w:rPr>
            </w:pPr>
          </w:p>
        </w:tc>
      </w:tr>
      <w:tr w:rsidR="0039070A" w:rsidRPr="00597124" w14:paraId="4859682C" w14:textId="77777777" w:rsidTr="0039070A">
        <w:trPr>
          <w:trHeight w:val="70"/>
        </w:trPr>
        <w:tc>
          <w:tcPr>
            <w:tcW w:w="1378" w:type="dxa"/>
            <w:vMerge/>
          </w:tcPr>
          <w:p w14:paraId="175FE6D2" w14:textId="77777777" w:rsidR="0039070A" w:rsidRPr="00597124" w:rsidRDefault="0039070A" w:rsidP="0039070A">
            <w:pPr>
              <w:snapToGrid w:val="0"/>
              <w:jc w:val="center"/>
              <w:rPr>
                <w:sz w:val="20"/>
                <w:szCs w:val="20"/>
              </w:rPr>
            </w:pPr>
          </w:p>
        </w:tc>
        <w:tc>
          <w:tcPr>
            <w:tcW w:w="3556" w:type="dxa"/>
          </w:tcPr>
          <w:p w14:paraId="5526B831" w14:textId="77777777" w:rsidR="0039070A" w:rsidRPr="00597124" w:rsidRDefault="0039070A" w:rsidP="0039070A">
            <w:pPr>
              <w:snapToGrid w:val="0"/>
              <w:rPr>
                <w:sz w:val="20"/>
                <w:szCs w:val="20"/>
              </w:rPr>
            </w:pPr>
            <w:r w:rsidRPr="00597124">
              <w:rPr>
                <w:rFonts w:hint="eastAsia"/>
                <w:sz w:val="20"/>
                <w:szCs w:val="20"/>
              </w:rPr>
              <w:t>非常勤職員</w:t>
            </w:r>
          </w:p>
        </w:tc>
        <w:tc>
          <w:tcPr>
            <w:tcW w:w="1397" w:type="dxa"/>
          </w:tcPr>
          <w:p w14:paraId="49750897" w14:textId="77777777" w:rsidR="0039070A" w:rsidRPr="00597124" w:rsidRDefault="0039070A" w:rsidP="0039070A">
            <w:pPr>
              <w:snapToGrid w:val="0"/>
              <w:jc w:val="center"/>
              <w:rPr>
                <w:sz w:val="20"/>
                <w:szCs w:val="20"/>
              </w:rPr>
            </w:pPr>
          </w:p>
        </w:tc>
        <w:tc>
          <w:tcPr>
            <w:tcW w:w="3048" w:type="dxa"/>
          </w:tcPr>
          <w:p w14:paraId="29D76C10" w14:textId="77777777" w:rsidR="0039070A" w:rsidRPr="00597124" w:rsidRDefault="0039070A" w:rsidP="0039070A">
            <w:pPr>
              <w:snapToGrid w:val="0"/>
              <w:jc w:val="center"/>
              <w:rPr>
                <w:sz w:val="20"/>
                <w:szCs w:val="20"/>
              </w:rPr>
            </w:pPr>
          </w:p>
        </w:tc>
      </w:tr>
      <w:tr w:rsidR="0039070A" w:rsidRPr="00597124" w14:paraId="79A81EEF" w14:textId="77777777" w:rsidTr="0039070A">
        <w:trPr>
          <w:trHeight w:val="70"/>
        </w:trPr>
        <w:tc>
          <w:tcPr>
            <w:tcW w:w="1378" w:type="dxa"/>
            <w:vMerge/>
          </w:tcPr>
          <w:p w14:paraId="28FE28F7" w14:textId="77777777" w:rsidR="0039070A" w:rsidRPr="00597124" w:rsidRDefault="0039070A" w:rsidP="0039070A">
            <w:pPr>
              <w:snapToGrid w:val="0"/>
              <w:jc w:val="center"/>
              <w:rPr>
                <w:sz w:val="20"/>
                <w:szCs w:val="20"/>
              </w:rPr>
            </w:pPr>
          </w:p>
        </w:tc>
        <w:tc>
          <w:tcPr>
            <w:tcW w:w="3556" w:type="dxa"/>
          </w:tcPr>
          <w:p w14:paraId="3976626C" w14:textId="77777777" w:rsidR="0039070A" w:rsidRPr="00597124" w:rsidRDefault="0039070A" w:rsidP="0039070A">
            <w:pPr>
              <w:snapToGrid w:val="0"/>
              <w:rPr>
                <w:sz w:val="20"/>
                <w:szCs w:val="20"/>
              </w:rPr>
            </w:pPr>
            <w:r w:rsidRPr="00597124">
              <w:rPr>
                <w:rFonts w:hint="eastAsia"/>
                <w:sz w:val="20"/>
                <w:szCs w:val="20"/>
              </w:rPr>
              <w:t>非常勤職員</w:t>
            </w:r>
          </w:p>
        </w:tc>
        <w:tc>
          <w:tcPr>
            <w:tcW w:w="1397" w:type="dxa"/>
          </w:tcPr>
          <w:p w14:paraId="0DAAA925" w14:textId="77777777" w:rsidR="0039070A" w:rsidRPr="00597124" w:rsidRDefault="0039070A" w:rsidP="0039070A">
            <w:pPr>
              <w:snapToGrid w:val="0"/>
              <w:jc w:val="center"/>
              <w:rPr>
                <w:sz w:val="20"/>
                <w:szCs w:val="20"/>
              </w:rPr>
            </w:pPr>
          </w:p>
        </w:tc>
        <w:tc>
          <w:tcPr>
            <w:tcW w:w="3048" w:type="dxa"/>
          </w:tcPr>
          <w:p w14:paraId="6727B719" w14:textId="77777777" w:rsidR="0039070A" w:rsidRPr="00597124" w:rsidRDefault="0039070A" w:rsidP="0039070A">
            <w:pPr>
              <w:snapToGrid w:val="0"/>
              <w:jc w:val="center"/>
              <w:rPr>
                <w:sz w:val="20"/>
                <w:szCs w:val="20"/>
              </w:rPr>
            </w:pPr>
          </w:p>
        </w:tc>
      </w:tr>
      <w:tr w:rsidR="0039070A" w:rsidRPr="00597124" w14:paraId="790471EF" w14:textId="77777777" w:rsidTr="0039070A">
        <w:trPr>
          <w:trHeight w:val="180"/>
        </w:trPr>
        <w:tc>
          <w:tcPr>
            <w:tcW w:w="1378" w:type="dxa"/>
            <w:vMerge/>
          </w:tcPr>
          <w:p w14:paraId="41B7A365" w14:textId="77777777" w:rsidR="0039070A" w:rsidRPr="00597124" w:rsidRDefault="0039070A" w:rsidP="0039070A">
            <w:pPr>
              <w:snapToGrid w:val="0"/>
              <w:jc w:val="center"/>
              <w:rPr>
                <w:sz w:val="20"/>
                <w:szCs w:val="20"/>
              </w:rPr>
            </w:pPr>
          </w:p>
        </w:tc>
        <w:tc>
          <w:tcPr>
            <w:tcW w:w="3556" w:type="dxa"/>
          </w:tcPr>
          <w:p w14:paraId="3D043B2C" w14:textId="77777777" w:rsidR="0039070A" w:rsidRPr="00597124" w:rsidRDefault="0039070A" w:rsidP="0039070A">
            <w:pPr>
              <w:snapToGrid w:val="0"/>
              <w:rPr>
                <w:sz w:val="20"/>
                <w:szCs w:val="20"/>
              </w:rPr>
            </w:pPr>
            <w:r w:rsidRPr="00597124">
              <w:rPr>
                <w:rFonts w:hint="eastAsia"/>
                <w:sz w:val="20"/>
                <w:szCs w:val="20"/>
              </w:rPr>
              <w:t>非常勤職員</w:t>
            </w:r>
          </w:p>
        </w:tc>
        <w:tc>
          <w:tcPr>
            <w:tcW w:w="1397" w:type="dxa"/>
          </w:tcPr>
          <w:p w14:paraId="665EECE3" w14:textId="77777777" w:rsidR="0039070A" w:rsidRPr="00597124" w:rsidRDefault="0039070A" w:rsidP="0039070A">
            <w:pPr>
              <w:snapToGrid w:val="0"/>
              <w:jc w:val="center"/>
              <w:rPr>
                <w:sz w:val="20"/>
                <w:szCs w:val="20"/>
              </w:rPr>
            </w:pPr>
          </w:p>
        </w:tc>
        <w:tc>
          <w:tcPr>
            <w:tcW w:w="3048" w:type="dxa"/>
          </w:tcPr>
          <w:p w14:paraId="62B29B80" w14:textId="77777777" w:rsidR="0039070A" w:rsidRPr="00597124" w:rsidRDefault="0039070A" w:rsidP="0039070A">
            <w:pPr>
              <w:snapToGrid w:val="0"/>
              <w:jc w:val="center"/>
              <w:rPr>
                <w:sz w:val="20"/>
                <w:szCs w:val="20"/>
              </w:rPr>
            </w:pPr>
          </w:p>
        </w:tc>
      </w:tr>
      <w:tr w:rsidR="0039070A" w:rsidRPr="00597124" w14:paraId="73C1CC89" w14:textId="77777777" w:rsidTr="0039070A">
        <w:trPr>
          <w:trHeight w:val="225"/>
        </w:trPr>
        <w:tc>
          <w:tcPr>
            <w:tcW w:w="1378" w:type="dxa"/>
            <w:vMerge/>
          </w:tcPr>
          <w:p w14:paraId="3A93E85E" w14:textId="77777777" w:rsidR="0039070A" w:rsidRPr="00597124" w:rsidRDefault="0039070A" w:rsidP="0039070A">
            <w:pPr>
              <w:snapToGrid w:val="0"/>
              <w:jc w:val="center"/>
              <w:rPr>
                <w:sz w:val="20"/>
                <w:szCs w:val="20"/>
              </w:rPr>
            </w:pPr>
          </w:p>
        </w:tc>
        <w:tc>
          <w:tcPr>
            <w:tcW w:w="3556" w:type="dxa"/>
          </w:tcPr>
          <w:p w14:paraId="57463271" w14:textId="77777777" w:rsidR="0039070A" w:rsidRPr="00597124" w:rsidRDefault="0039070A" w:rsidP="0039070A">
            <w:pPr>
              <w:snapToGrid w:val="0"/>
              <w:rPr>
                <w:sz w:val="20"/>
                <w:szCs w:val="20"/>
              </w:rPr>
            </w:pPr>
            <w:r w:rsidRPr="00597124">
              <w:rPr>
                <w:rFonts w:hint="eastAsia"/>
                <w:sz w:val="20"/>
                <w:szCs w:val="20"/>
              </w:rPr>
              <w:t>非常勤職員</w:t>
            </w:r>
          </w:p>
        </w:tc>
        <w:tc>
          <w:tcPr>
            <w:tcW w:w="1397" w:type="dxa"/>
          </w:tcPr>
          <w:p w14:paraId="3B0A0027" w14:textId="77777777" w:rsidR="0039070A" w:rsidRPr="00597124" w:rsidRDefault="0039070A" w:rsidP="0039070A">
            <w:pPr>
              <w:snapToGrid w:val="0"/>
              <w:jc w:val="center"/>
              <w:rPr>
                <w:sz w:val="20"/>
                <w:szCs w:val="20"/>
              </w:rPr>
            </w:pPr>
          </w:p>
        </w:tc>
        <w:tc>
          <w:tcPr>
            <w:tcW w:w="3048" w:type="dxa"/>
          </w:tcPr>
          <w:p w14:paraId="09B4AF9D" w14:textId="77777777" w:rsidR="0039070A" w:rsidRPr="00597124" w:rsidRDefault="0039070A" w:rsidP="0039070A">
            <w:pPr>
              <w:snapToGrid w:val="0"/>
              <w:jc w:val="center"/>
              <w:rPr>
                <w:sz w:val="20"/>
                <w:szCs w:val="20"/>
              </w:rPr>
            </w:pPr>
          </w:p>
        </w:tc>
      </w:tr>
      <w:tr w:rsidR="0039070A" w:rsidRPr="00597124" w14:paraId="111EBF98" w14:textId="77777777" w:rsidTr="0039070A">
        <w:trPr>
          <w:trHeight w:val="274"/>
        </w:trPr>
        <w:tc>
          <w:tcPr>
            <w:tcW w:w="1378" w:type="dxa"/>
            <w:vMerge/>
          </w:tcPr>
          <w:p w14:paraId="6CD08DF1" w14:textId="77777777" w:rsidR="0039070A" w:rsidRPr="00597124" w:rsidRDefault="0039070A" w:rsidP="0039070A">
            <w:pPr>
              <w:snapToGrid w:val="0"/>
              <w:jc w:val="center"/>
              <w:rPr>
                <w:sz w:val="20"/>
                <w:szCs w:val="20"/>
              </w:rPr>
            </w:pPr>
          </w:p>
        </w:tc>
        <w:tc>
          <w:tcPr>
            <w:tcW w:w="3556" w:type="dxa"/>
          </w:tcPr>
          <w:p w14:paraId="17E23F3A" w14:textId="77777777" w:rsidR="0039070A" w:rsidRPr="00597124" w:rsidRDefault="0039070A" w:rsidP="0039070A">
            <w:pPr>
              <w:snapToGrid w:val="0"/>
              <w:rPr>
                <w:sz w:val="20"/>
                <w:szCs w:val="20"/>
              </w:rPr>
            </w:pPr>
            <w:r w:rsidRPr="00597124">
              <w:rPr>
                <w:rFonts w:hint="eastAsia"/>
                <w:sz w:val="20"/>
                <w:szCs w:val="20"/>
              </w:rPr>
              <w:t>非常勤職員</w:t>
            </w:r>
          </w:p>
        </w:tc>
        <w:tc>
          <w:tcPr>
            <w:tcW w:w="1397" w:type="dxa"/>
          </w:tcPr>
          <w:p w14:paraId="5DA06478" w14:textId="77777777" w:rsidR="0039070A" w:rsidRPr="00597124" w:rsidRDefault="0039070A" w:rsidP="0039070A">
            <w:pPr>
              <w:snapToGrid w:val="0"/>
              <w:jc w:val="center"/>
              <w:rPr>
                <w:sz w:val="20"/>
                <w:szCs w:val="20"/>
              </w:rPr>
            </w:pPr>
          </w:p>
        </w:tc>
        <w:tc>
          <w:tcPr>
            <w:tcW w:w="3048" w:type="dxa"/>
          </w:tcPr>
          <w:p w14:paraId="6D3B259C" w14:textId="77777777" w:rsidR="0039070A" w:rsidRPr="00597124" w:rsidRDefault="0039070A" w:rsidP="0039070A">
            <w:pPr>
              <w:snapToGrid w:val="0"/>
              <w:jc w:val="center"/>
              <w:rPr>
                <w:sz w:val="20"/>
                <w:szCs w:val="20"/>
              </w:rPr>
            </w:pPr>
          </w:p>
        </w:tc>
      </w:tr>
      <w:tr w:rsidR="0039070A" w:rsidRPr="00597124" w14:paraId="646DD393" w14:textId="77777777" w:rsidTr="0039070A">
        <w:trPr>
          <w:trHeight w:val="70"/>
        </w:trPr>
        <w:tc>
          <w:tcPr>
            <w:tcW w:w="1378" w:type="dxa"/>
            <w:vMerge/>
          </w:tcPr>
          <w:p w14:paraId="63A8EFAD" w14:textId="77777777" w:rsidR="0039070A" w:rsidRPr="00597124" w:rsidRDefault="0039070A" w:rsidP="0039070A">
            <w:pPr>
              <w:snapToGrid w:val="0"/>
              <w:jc w:val="center"/>
              <w:rPr>
                <w:sz w:val="20"/>
                <w:szCs w:val="20"/>
              </w:rPr>
            </w:pPr>
          </w:p>
        </w:tc>
        <w:tc>
          <w:tcPr>
            <w:tcW w:w="3556" w:type="dxa"/>
          </w:tcPr>
          <w:p w14:paraId="62FFA84C" w14:textId="77777777" w:rsidR="0039070A" w:rsidRPr="00597124" w:rsidRDefault="0039070A" w:rsidP="0039070A">
            <w:pPr>
              <w:snapToGrid w:val="0"/>
              <w:jc w:val="center"/>
              <w:rPr>
                <w:sz w:val="20"/>
                <w:szCs w:val="20"/>
              </w:rPr>
            </w:pPr>
            <w:r w:rsidRPr="00597124">
              <w:rPr>
                <w:rFonts w:hint="eastAsia"/>
                <w:sz w:val="20"/>
                <w:szCs w:val="20"/>
              </w:rPr>
              <w:t>小　計</w:t>
            </w:r>
          </w:p>
        </w:tc>
        <w:tc>
          <w:tcPr>
            <w:tcW w:w="1397" w:type="dxa"/>
          </w:tcPr>
          <w:p w14:paraId="04E84D65" w14:textId="77777777" w:rsidR="0039070A" w:rsidRPr="00597124" w:rsidRDefault="0039070A" w:rsidP="0039070A">
            <w:pPr>
              <w:snapToGrid w:val="0"/>
              <w:jc w:val="center"/>
              <w:rPr>
                <w:sz w:val="20"/>
                <w:szCs w:val="20"/>
              </w:rPr>
            </w:pPr>
          </w:p>
        </w:tc>
        <w:tc>
          <w:tcPr>
            <w:tcW w:w="3048" w:type="dxa"/>
          </w:tcPr>
          <w:p w14:paraId="5EEDD0BD" w14:textId="77777777" w:rsidR="0039070A" w:rsidRPr="00597124" w:rsidRDefault="0039070A" w:rsidP="0039070A">
            <w:pPr>
              <w:snapToGrid w:val="0"/>
              <w:jc w:val="center"/>
              <w:rPr>
                <w:sz w:val="20"/>
                <w:szCs w:val="20"/>
              </w:rPr>
            </w:pPr>
          </w:p>
        </w:tc>
      </w:tr>
      <w:tr w:rsidR="0039070A" w:rsidRPr="00597124" w14:paraId="2729A052" w14:textId="77777777" w:rsidTr="0039070A">
        <w:trPr>
          <w:trHeight w:val="195"/>
        </w:trPr>
        <w:tc>
          <w:tcPr>
            <w:tcW w:w="1378" w:type="dxa"/>
            <w:vMerge w:val="restart"/>
          </w:tcPr>
          <w:p w14:paraId="645AA456" w14:textId="77777777" w:rsidR="0039070A" w:rsidRPr="00597124" w:rsidRDefault="0039070A" w:rsidP="0039070A">
            <w:pPr>
              <w:snapToGrid w:val="0"/>
              <w:jc w:val="center"/>
              <w:rPr>
                <w:sz w:val="20"/>
                <w:szCs w:val="20"/>
              </w:rPr>
            </w:pPr>
            <w:r w:rsidRPr="00597124">
              <w:rPr>
                <w:rFonts w:hint="eastAsia"/>
                <w:sz w:val="20"/>
                <w:szCs w:val="20"/>
              </w:rPr>
              <w:t>施設費</w:t>
            </w:r>
          </w:p>
          <w:p w14:paraId="045F73B4" w14:textId="77777777" w:rsidR="0039070A" w:rsidRPr="00597124" w:rsidRDefault="0039070A" w:rsidP="0039070A">
            <w:pPr>
              <w:snapToGrid w:val="0"/>
              <w:jc w:val="center"/>
              <w:rPr>
                <w:sz w:val="20"/>
                <w:szCs w:val="20"/>
              </w:rPr>
            </w:pPr>
          </w:p>
        </w:tc>
        <w:tc>
          <w:tcPr>
            <w:tcW w:w="3556" w:type="dxa"/>
          </w:tcPr>
          <w:p w14:paraId="5CE6688D" w14:textId="77777777" w:rsidR="0039070A" w:rsidRPr="00597124" w:rsidRDefault="0039070A" w:rsidP="0039070A">
            <w:pPr>
              <w:snapToGrid w:val="0"/>
              <w:rPr>
                <w:sz w:val="20"/>
                <w:szCs w:val="20"/>
              </w:rPr>
            </w:pPr>
            <w:r>
              <w:rPr>
                <w:rFonts w:hint="eastAsia"/>
                <w:sz w:val="20"/>
                <w:szCs w:val="20"/>
              </w:rPr>
              <w:t>光熱水費</w:t>
            </w:r>
          </w:p>
        </w:tc>
        <w:tc>
          <w:tcPr>
            <w:tcW w:w="1397" w:type="dxa"/>
          </w:tcPr>
          <w:p w14:paraId="0E45D0DA" w14:textId="77777777" w:rsidR="0039070A" w:rsidRPr="00597124" w:rsidRDefault="0039070A" w:rsidP="0039070A">
            <w:pPr>
              <w:snapToGrid w:val="0"/>
              <w:jc w:val="center"/>
              <w:rPr>
                <w:sz w:val="20"/>
                <w:szCs w:val="20"/>
              </w:rPr>
            </w:pPr>
          </w:p>
        </w:tc>
        <w:tc>
          <w:tcPr>
            <w:tcW w:w="3048" w:type="dxa"/>
          </w:tcPr>
          <w:p w14:paraId="2769F6B1" w14:textId="77777777" w:rsidR="0039070A" w:rsidRPr="00597124" w:rsidRDefault="0039070A" w:rsidP="0039070A">
            <w:pPr>
              <w:snapToGrid w:val="0"/>
              <w:jc w:val="center"/>
              <w:rPr>
                <w:sz w:val="20"/>
                <w:szCs w:val="20"/>
              </w:rPr>
            </w:pPr>
          </w:p>
        </w:tc>
      </w:tr>
      <w:tr w:rsidR="0039070A" w:rsidRPr="00597124" w14:paraId="1B918402" w14:textId="77777777" w:rsidTr="0039070A">
        <w:trPr>
          <w:trHeight w:val="204"/>
        </w:trPr>
        <w:tc>
          <w:tcPr>
            <w:tcW w:w="1378" w:type="dxa"/>
            <w:vMerge/>
          </w:tcPr>
          <w:p w14:paraId="02F8303A" w14:textId="77777777" w:rsidR="0039070A" w:rsidRPr="00597124" w:rsidRDefault="0039070A" w:rsidP="0039070A">
            <w:pPr>
              <w:snapToGrid w:val="0"/>
              <w:jc w:val="center"/>
              <w:rPr>
                <w:sz w:val="20"/>
                <w:szCs w:val="20"/>
              </w:rPr>
            </w:pPr>
          </w:p>
        </w:tc>
        <w:tc>
          <w:tcPr>
            <w:tcW w:w="3556" w:type="dxa"/>
          </w:tcPr>
          <w:p w14:paraId="065ECAA9" w14:textId="77777777" w:rsidR="0039070A" w:rsidRPr="00597124" w:rsidRDefault="0039070A" w:rsidP="0039070A">
            <w:pPr>
              <w:snapToGrid w:val="0"/>
              <w:rPr>
                <w:sz w:val="20"/>
                <w:szCs w:val="20"/>
              </w:rPr>
            </w:pPr>
            <w:r>
              <w:rPr>
                <w:rFonts w:hint="eastAsia"/>
                <w:sz w:val="20"/>
                <w:szCs w:val="20"/>
              </w:rPr>
              <w:t>非常通報システム使用料</w:t>
            </w:r>
          </w:p>
        </w:tc>
        <w:tc>
          <w:tcPr>
            <w:tcW w:w="1397" w:type="dxa"/>
          </w:tcPr>
          <w:p w14:paraId="7D91619A" w14:textId="77777777" w:rsidR="0039070A" w:rsidRPr="00597124" w:rsidRDefault="0039070A" w:rsidP="0039070A">
            <w:pPr>
              <w:snapToGrid w:val="0"/>
              <w:jc w:val="center"/>
              <w:rPr>
                <w:sz w:val="20"/>
                <w:szCs w:val="20"/>
              </w:rPr>
            </w:pPr>
          </w:p>
        </w:tc>
        <w:tc>
          <w:tcPr>
            <w:tcW w:w="3048" w:type="dxa"/>
          </w:tcPr>
          <w:p w14:paraId="4D5A4839" w14:textId="77777777" w:rsidR="0039070A" w:rsidRPr="00597124" w:rsidRDefault="0039070A" w:rsidP="0039070A">
            <w:pPr>
              <w:snapToGrid w:val="0"/>
              <w:jc w:val="center"/>
              <w:rPr>
                <w:sz w:val="20"/>
                <w:szCs w:val="20"/>
              </w:rPr>
            </w:pPr>
          </w:p>
        </w:tc>
      </w:tr>
      <w:tr w:rsidR="0039070A" w:rsidRPr="00597124" w14:paraId="1BF5D706" w14:textId="77777777" w:rsidTr="0039070A">
        <w:trPr>
          <w:trHeight w:val="290"/>
        </w:trPr>
        <w:tc>
          <w:tcPr>
            <w:tcW w:w="1378" w:type="dxa"/>
            <w:vMerge/>
          </w:tcPr>
          <w:p w14:paraId="3881F746" w14:textId="77777777" w:rsidR="0039070A" w:rsidRPr="00597124" w:rsidRDefault="0039070A" w:rsidP="0039070A">
            <w:pPr>
              <w:snapToGrid w:val="0"/>
              <w:jc w:val="center"/>
              <w:rPr>
                <w:sz w:val="20"/>
                <w:szCs w:val="20"/>
              </w:rPr>
            </w:pPr>
          </w:p>
        </w:tc>
        <w:tc>
          <w:tcPr>
            <w:tcW w:w="3556" w:type="dxa"/>
          </w:tcPr>
          <w:p w14:paraId="6CF81B42" w14:textId="77777777" w:rsidR="0039070A" w:rsidRPr="00597124" w:rsidRDefault="0039070A" w:rsidP="0039070A">
            <w:pPr>
              <w:snapToGrid w:val="0"/>
              <w:rPr>
                <w:sz w:val="20"/>
                <w:szCs w:val="20"/>
              </w:rPr>
            </w:pPr>
            <w:r>
              <w:rPr>
                <w:rFonts w:hint="eastAsia"/>
                <w:sz w:val="20"/>
                <w:szCs w:val="20"/>
              </w:rPr>
              <w:t>火災保険料</w:t>
            </w:r>
          </w:p>
        </w:tc>
        <w:tc>
          <w:tcPr>
            <w:tcW w:w="1397" w:type="dxa"/>
          </w:tcPr>
          <w:p w14:paraId="053AA339" w14:textId="77777777" w:rsidR="0039070A" w:rsidRPr="00597124" w:rsidRDefault="0039070A" w:rsidP="0039070A">
            <w:pPr>
              <w:snapToGrid w:val="0"/>
              <w:jc w:val="center"/>
              <w:rPr>
                <w:sz w:val="20"/>
                <w:szCs w:val="20"/>
              </w:rPr>
            </w:pPr>
          </w:p>
        </w:tc>
        <w:tc>
          <w:tcPr>
            <w:tcW w:w="3048" w:type="dxa"/>
          </w:tcPr>
          <w:p w14:paraId="35947914" w14:textId="77777777" w:rsidR="0039070A" w:rsidRPr="00597124" w:rsidRDefault="0039070A" w:rsidP="0039070A">
            <w:pPr>
              <w:snapToGrid w:val="0"/>
              <w:jc w:val="center"/>
              <w:rPr>
                <w:sz w:val="20"/>
                <w:szCs w:val="20"/>
              </w:rPr>
            </w:pPr>
          </w:p>
        </w:tc>
      </w:tr>
      <w:tr w:rsidR="0039070A" w:rsidRPr="00597124" w14:paraId="5C2AB1DE" w14:textId="77777777" w:rsidTr="0039070A">
        <w:trPr>
          <w:trHeight w:val="70"/>
        </w:trPr>
        <w:tc>
          <w:tcPr>
            <w:tcW w:w="1378" w:type="dxa"/>
            <w:vMerge/>
          </w:tcPr>
          <w:p w14:paraId="4146C417" w14:textId="77777777" w:rsidR="0039070A" w:rsidRPr="00597124" w:rsidRDefault="0039070A" w:rsidP="0039070A">
            <w:pPr>
              <w:snapToGrid w:val="0"/>
              <w:jc w:val="center"/>
              <w:rPr>
                <w:sz w:val="20"/>
                <w:szCs w:val="20"/>
              </w:rPr>
            </w:pPr>
          </w:p>
        </w:tc>
        <w:tc>
          <w:tcPr>
            <w:tcW w:w="3556" w:type="dxa"/>
          </w:tcPr>
          <w:p w14:paraId="52DD8810" w14:textId="77777777" w:rsidR="0039070A" w:rsidRPr="00597124" w:rsidRDefault="0039070A" w:rsidP="0039070A">
            <w:pPr>
              <w:snapToGrid w:val="0"/>
              <w:jc w:val="center"/>
              <w:rPr>
                <w:sz w:val="20"/>
                <w:szCs w:val="20"/>
              </w:rPr>
            </w:pPr>
            <w:r w:rsidRPr="00597124">
              <w:rPr>
                <w:rFonts w:hint="eastAsia"/>
                <w:sz w:val="20"/>
                <w:szCs w:val="20"/>
              </w:rPr>
              <w:t>小　計</w:t>
            </w:r>
          </w:p>
        </w:tc>
        <w:tc>
          <w:tcPr>
            <w:tcW w:w="1397" w:type="dxa"/>
          </w:tcPr>
          <w:p w14:paraId="17B9A242" w14:textId="77777777" w:rsidR="0039070A" w:rsidRPr="00597124" w:rsidRDefault="0039070A" w:rsidP="0039070A">
            <w:pPr>
              <w:snapToGrid w:val="0"/>
              <w:jc w:val="center"/>
              <w:rPr>
                <w:sz w:val="20"/>
                <w:szCs w:val="20"/>
              </w:rPr>
            </w:pPr>
          </w:p>
        </w:tc>
        <w:tc>
          <w:tcPr>
            <w:tcW w:w="3048" w:type="dxa"/>
          </w:tcPr>
          <w:p w14:paraId="47928CA7" w14:textId="77777777" w:rsidR="0039070A" w:rsidRPr="00597124" w:rsidRDefault="0039070A" w:rsidP="0039070A">
            <w:pPr>
              <w:snapToGrid w:val="0"/>
              <w:jc w:val="center"/>
              <w:rPr>
                <w:sz w:val="20"/>
                <w:szCs w:val="20"/>
              </w:rPr>
            </w:pPr>
          </w:p>
        </w:tc>
      </w:tr>
      <w:tr w:rsidR="0039070A" w:rsidRPr="00597124" w14:paraId="696E15B0" w14:textId="77777777" w:rsidTr="0039070A">
        <w:trPr>
          <w:trHeight w:val="5586"/>
        </w:trPr>
        <w:tc>
          <w:tcPr>
            <w:tcW w:w="1378" w:type="dxa"/>
            <w:vMerge w:val="restart"/>
          </w:tcPr>
          <w:p w14:paraId="6CF66B43" w14:textId="77777777" w:rsidR="0039070A" w:rsidRPr="00597124" w:rsidRDefault="0039070A" w:rsidP="0039070A">
            <w:pPr>
              <w:snapToGrid w:val="0"/>
              <w:jc w:val="center"/>
              <w:rPr>
                <w:sz w:val="20"/>
                <w:szCs w:val="20"/>
              </w:rPr>
            </w:pPr>
            <w:r w:rsidRPr="00597124">
              <w:rPr>
                <w:rFonts w:hint="eastAsia"/>
                <w:sz w:val="20"/>
                <w:szCs w:val="20"/>
              </w:rPr>
              <w:t>事業費</w:t>
            </w:r>
          </w:p>
        </w:tc>
        <w:tc>
          <w:tcPr>
            <w:tcW w:w="3556" w:type="dxa"/>
          </w:tcPr>
          <w:p w14:paraId="447DCC78" w14:textId="77777777" w:rsidR="0039070A" w:rsidRPr="00597124" w:rsidRDefault="0039070A" w:rsidP="0039070A">
            <w:pPr>
              <w:rPr>
                <w:sz w:val="18"/>
                <w:szCs w:val="18"/>
              </w:rPr>
            </w:pPr>
            <w:r w:rsidRPr="00597124">
              <w:rPr>
                <w:rFonts w:hint="eastAsia"/>
                <w:sz w:val="18"/>
                <w:szCs w:val="18"/>
              </w:rPr>
              <w:t>【親子の居場所にかかる経費】</w:t>
            </w:r>
          </w:p>
          <w:p w14:paraId="2919FD6C" w14:textId="4FC31DB2" w:rsidR="0039070A" w:rsidRDefault="0039070A" w:rsidP="0039070A">
            <w:pPr>
              <w:rPr>
                <w:sz w:val="21"/>
                <w:szCs w:val="20"/>
              </w:rPr>
            </w:pPr>
          </w:p>
          <w:p w14:paraId="0B571820" w14:textId="77777777" w:rsidR="00EF5D43" w:rsidRDefault="00EF5D43" w:rsidP="0039070A">
            <w:pPr>
              <w:rPr>
                <w:sz w:val="21"/>
                <w:szCs w:val="20"/>
              </w:rPr>
            </w:pPr>
          </w:p>
          <w:p w14:paraId="7B453E87" w14:textId="77777777" w:rsidR="0039070A" w:rsidRPr="00597124" w:rsidRDefault="0039070A" w:rsidP="0039070A">
            <w:pPr>
              <w:rPr>
                <w:sz w:val="18"/>
                <w:szCs w:val="18"/>
              </w:rPr>
            </w:pPr>
            <w:r w:rsidRPr="00597124">
              <w:rPr>
                <w:rFonts w:hint="eastAsia"/>
                <w:sz w:val="18"/>
                <w:szCs w:val="18"/>
              </w:rPr>
              <w:t>【子育て相談にかかる経費】</w:t>
            </w:r>
          </w:p>
          <w:p w14:paraId="108CAE5D" w14:textId="4E0A1CE3" w:rsidR="0039070A" w:rsidRDefault="0039070A" w:rsidP="0039070A">
            <w:pPr>
              <w:rPr>
                <w:sz w:val="21"/>
                <w:szCs w:val="20"/>
              </w:rPr>
            </w:pPr>
          </w:p>
          <w:p w14:paraId="750311B8" w14:textId="77777777" w:rsidR="00EF5D43" w:rsidRPr="00584A11" w:rsidRDefault="00EF5D43" w:rsidP="0039070A">
            <w:pPr>
              <w:rPr>
                <w:sz w:val="21"/>
                <w:szCs w:val="20"/>
              </w:rPr>
            </w:pPr>
          </w:p>
          <w:p w14:paraId="0009CDCD" w14:textId="77777777" w:rsidR="0039070A" w:rsidRPr="00584A11" w:rsidRDefault="0039070A" w:rsidP="0039070A">
            <w:pPr>
              <w:rPr>
                <w:sz w:val="18"/>
                <w:szCs w:val="18"/>
              </w:rPr>
            </w:pPr>
            <w:r w:rsidRPr="00597124">
              <w:rPr>
                <w:rFonts w:hint="eastAsia"/>
                <w:sz w:val="18"/>
                <w:szCs w:val="18"/>
              </w:rPr>
              <w:t>【子育て情報収集・提供にかかる経費】</w:t>
            </w:r>
          </w:p>
          <w:p w14:paraId="1328E4CD" w14:textId="77777777" w:rsidR="0039070A" w:rsidRDefault="0039070A" w:rsidP="0039070A">
            <w:pPr>
              <w:rPr>
                <w:sz w:val="20"/>
                <w:szCs w:val="18"/>
              </w:rPr>
            </w:pPr>
          </w:p>
          <w:p w14:paraId="22DE5036" w14:textId="77777777" w:rsidR="0039070A" w:rsidRPr="00584A11" w:rsidRDefault="0039070A" w:rsidP="0039070A">
            <w:pPr>
              <w:rPr>
                <w:sz w:val="20"/>
                <w:szCs w:val="18"/>
              </w:rPr>
            </w:pPr>
          </w:p>
          <w:p w14:paraId="45B7F08B" w14:textId="77777777" w:rsidR="0039070A" w:rsidRPr="00597124" w:rsidRDefault="0039070A" w:rsidP="0039070A">
            <w:pPr>
              <w:rPr>
                <w:sz w:val="18"/>
                <w:szCs w:val="18"/>
              </w:rPr>
            </w:pPr>
            <w:r w:rsidRPr="00597124">
              <w:rPr>
                <w:rFonts w:hint="eastAsia"/>
                <w:sz w:val="18"/>
                <w:szCs w:val="18"/>
              </w:rPr>
              <w:t>【地域との連携にかかる経費】</w:t>
            </w:r>
          </w:p>
          <w:p w14:paraId="3C93CC5A" w14:textId="77777777" w:rsidR="0039070A" w:rsidRDefault="0039070A" w:rsidP="0039070A">
            <w:pPr>
              <w:rPr>
                <w:sz w:val="20"/>
                <w:szCs w:val="18"/>
              </w:rPr>
            </w:pPr>
          </w:p>
          <w:p w14:paraId="0D1379F5" w14:textId="77777777" w:rsidR="0039070A" w:rsidRPr="00584A11" w:rsidRDefault="0039070A" w:rsidP="0039070A">
            <w:pPr>
              <w:rPr>
                <w:sz w:val="20"/>
                <w:szCs w:val="18"/>
              </w:rPr>
            </w:pPr>
          </w:p>
          <w:p w14:paraId="3F3A56A3" w14:textId="77777777" w:rsidR="0039070A" w:rsidRPr="00597124" w:rsidRDefault="0039070A" w:rsidP="0039070A">
            <w:pPr>
              <w:rPr>
                <w:sz w:val="18"/>
                <w:szCs w:val="18"/>
              </w:rPr>
            </w:pPr>
            <w:r w:rsidRPr="00597124">
              <w:rPr>
                <w:rFonts w:hint="eastAsia"/>
                <w:sz w:val="18"/>
                <w:szCs w:val="18"/>
              </w:rPr>
              <w:t>【人材育成にかかる経費】</w:t>
            </w:r>
          </w:p>
          <w:p w14:paraId="3C1A929E" w14:textId="77777777" w:rsidR="0039070A" w:rsidRDefault="0039070A" w:rsidP="0039070A">
            <w:pPr>
              <w:rPr>
                <w:sz w:val="20"/>
                <w:szCs w:val="18"/>
              </w:rPr>
            </w:pPr>
          </w:p>
          <w:p w14:paraId="1E1D3914" w14:textId="77777777" w:rsidR="0039070A" w:rsidRPr="00597124" w:rsidRDefault="0039070A" w:rsidP="0039070A">
            <w:pPr>
              <w:rPr>
                <w:sz w:val="18"/>
                <w:szCs w:val="18"/>
              </w:rPr>
            </w:pPr>
            <w:r w:rsidRPr="00597124">
              <w:rPr>
                <w:rFonts w:hint="eastAsia"/>
                <w:sz w:val="18"/>
                <w:szCs w:val="18"/>
              </w:rPr>
              <w:t>【横浜子育てサポートシステム区支部事務局事業にかかる経費】</w:t>
            </w:r>
          </w:p>
          <w:p w14:paraId="62237993" w14:textId="77777777" w:rsidR="0039070A" w:rsidRPr="00584A11" w:rsidRDefault="0039070A" w:rsidP="0039070A">
            <w:pPr>
              <w:rPr>
                <w:sz w:val="20"/>
                <w:szCs w:val="18"/>
              </w:rPr>
            </w:pPr>
          </w:p>
          <w:p w14:paraId="05FBD6EB" w14:textId="77777777" w:rsidR="0039070A" w:rsidRPr="00202F0C" w:rsidRDefault="0039070A" w:rsidP="0039070A">
            <w:pPr>
              <w:rPr>
                <w:sz w:val="18"/>
                <w:szCs w:val="18"/>
              </w:rPr>
            </w:pPr>
            <w:r w:rsidRPr="00202F0C">
              <w:rPr>
                <w:rFonts w:hint="eastAsia"/>
                <w:sz w:val="18"/>
                <w:szCs w:val="18"/>
              </w:rPr>
              <w:t>【利用者支援事業にかかる経費】</w:t>
            </w:r>
          </w:p>
          <w:p w14:paraId="2970B908" w14:textId="77777777" w:rsidR="0039070A" w:rsidRPr="00584A11" w:rsidRDefault="0039070A" w:rsidP="0039070A">
            <w:pPr>
              <w:rPr>
                <w:sz w:val="20"/>
                <w:szCs w:val="18"/>
              </w:rPr>
            </w:pPr>
          </w:p>
          <w:p w14:paraId="64774291" w14:textId="77777777" w:rsidR="0039070A" w:rsidRPr="00597124" w:rsidRDefault="0039070A" w:rsidP="0039070A">
            <w:pPr>
              <w:rPr>
                <w:sz w:val="18"/>
                <w:szCs w:val="18"/>
              </w:rPr>
            </w:pPr>
            <w:r w:rsidRPr="00597124">
              <w:rPr>
                <w:rFonts w:hint="eastAsia"/>
                <w:sz w:val="18"/>
                <w:szCs w:val="18"/>
              </w:rPr>
              <w:t>【その他】</w:t>
            </w:r>
          </w:p>
          <w:p w14:paraId="4E41ACA3" w14:textId="77777777" w:rsidR="0039070A" w:rsidRPr="00597124" w:rsidRDefault="0039070A" w:rsidP="0039070A">
            <w:pPr>
              <w:rPr>
                <w:sz w:val="20"/>
                <w:szCs w:val="20"/>
              </w:rPr>
            </w:pPr>
          </w:p>
        </w:tc>
        <w:tc>
          <w:tcPr>
            <w:tcW w:w="1397" w:type="dxa"/>
          </w:tcPr>
          <w:p w14:paraId="4888BBA3" w14:textId="77777777" w:rsidR="0039070A" w:rsidRPr="00597124" w:rsidRDefault="0039070A" w:rsidP="0039070A">
            <w:pPr>
              <w:snapToGrid w:val="0"/>
              <w:jc w:val="center"/>
              <w:rPr>
                <w:sz w:val="20"/>
                <w:szCs w:val="20"/>
              </w:rPr>
            </w:pPr>
          </w:p>
        </w:tc>
        <w:tc>
          <w:tcPr>
            <w:tcW w:w="3048" w:type="dxa"/>
          </w:tcPr>
          <w:p w14:paraId="40932E90" w14:textId="77777777" w:rsidR="0039070A" w:rsidRPr="00597124" w:rsidRDefault="0039070A" w:rsidP="0039070A">
            <w:pPr>
              <w:snapToGrid w:val="0"/>
              <w:jc w:val="center"/>
              <w:rPr>
                <w:sz w:val="20"/>
                <w:szCs w:val="20"/>
              </w:rPr>
            </w:pPr>
          </w:p>
        </w:tc>
      </w:tr>
      <w:tr w:rsidR="0039070A" w:rsidRPr="00597124" w14:paraId="3F49A02B" w14:textId="77777777" w:rsidTr="0039070A">
        <w:trPr>
          <w:trHeight w:val="150"/>
        </w:trPr>
        <w:tc>
          <w:tcPr>
            <w:tcW w:w="1378" w:type="dxa"/>
            <w:vMerge/>
          </w:tcPr>
          <w:p w14:paraId="3F42F6CD" w14:textId="77777777" w:rsidR="0039070A" w:rsidRPr="00597124" w:rsidRDefault="0039070A" w:rsidP="0039070A">
            <w:pPr>
              <w:snapToGrid w:val="0"/>
              <w:rPr>
                <w:sz w:val="20"/>
                <w:szCs w:val="20"/>
              </w:rPr>
            </w:pPr>
          </w:p>
        </w:tc>
        <w:tc>
          <w:tcPr>
            <w:tcW w:w="3556" w:type="dxa"/>
          </w:tcPr>
          <w:p w14:paraId="0702E59A" w14:textId="77777777" w:rsidR="0039070A" w:rsidRPr="00597124" w:rsidRDefault="0039070A" w:rsidP="0039070A">
            <w:pPr>
              <w:snapToGrid w:val="0"/>
              <w:jc w:val="center"/>
              <w:rPr>
                <w:sz w:val="20"/>
                <w:szCs w:val="20"/>
              </w:rPr>
            </w:pPr>
            <w:r w:rsidRPr="00597124">
              <w:rPr>
                <w:rFonts w:hint="eastAsia"/>
                <w:sz w:val="20"/>
                <w:szCs w:val="20"/>
              </w:rPr>
              <w:t>小　計</w:t>
            </w:r>
          </w:p>
        </w:tc>
        <w:tc>
          <w:tcPr>
            <w:tcW w:w="1397" w:type="dxa"/>
          </w:tcPr>
          <w:p w14:paraId="152EF13B" w14:textId="77777777" w:rsidR="0039070A" w:rsidRPr="00597124" w:rsidRDefault="0039070A" w:rsidP="0039070A">
            <w:pPr>
              <w:snapToGrid w:val="0"/>
              <w:jc w:val="center"/>
              <w:rPr>
                <w:sz w:val="20"/>
                <w:szCs w:val="20"/>
              </w:rPr>
            </w:pPr>
          </w:p>
        </w:tc>
        <w:tc>
          <w:tcPr>
            <w:tcW w:w="3048" w:type="dxa"/>
          </w:tcPr>
          <w:p w14:paraId="44E92552" w14:textId="77777777" w:rsidR="0039070A" w:rsidRPr="00597124" w:rsidRDefault="0039070A" w:rsidP="0039070A">
            <w:pPr>
              <w:snapToGrid w:val="0"/>
              <w:jc w:val="center"/>
              <w:rPr>
                <w:sz w:val="20"/>
                <w:szCs w:val="20"/>
              </w:rPr>
            </w:pPr>
          </w:p>
        </w:tc>
      </w:tr>
      <w:tr w:rsidR="0039070A" w:rsidRPr="00597124" w14:paraId="5F94FBF7" w14:textId="77777777" w:rsidTr="0039070A">
        <w:trPr>
          <w:trHeight w:val="221"/>
        </w:trPr>
        <w:tc>
          <w:tcPr>
            <w:tcW w:w="4934" w:type="dxa"/>
            <w:gridSpan w:val="2"/>
          </w:tcPr>
          <w:p w14:paraId="0692623F" w14:textId="77777777" w:rsidR="0039070A" w:rsidRPr="00597124" w:rsidRDefault="0039070A" w:rsidP="0039070A">
            <w:pPr>
              <w:snapToGrid w:val="0"/>
              <w:jc w:val="center"/>
              <w:rPr>
                <w:sz w:val="22"/>
                <w:szCs w:val="22"/>
              </w:rPr>
            </w:pPr>
            <w:r w:rsidRPr="00597124">
              <w:rPr>
                <w:rFonts w:hint="eastAsia"/>
                <w:sz w:val="22"/>
                <w:szCs w:val="22"/>
              </w:rPr>
              <w:t>合計</w:t>
            </w:r>
          </w:p>
        </w:tc>
        <w:tc>
          <w:tcPr>
            <w:tcW w:w="1397" w:type="dxa"/>
          </w:tcPr>
          <w:p w14:paraId="38CFCF72" w14:textId="77777777" w:rsidR="0039070A" w:rsidRPr="00597124" w:rsidRDefault="0039070A" w:rsidP="0039070A">
            <w:pPr>
              <w:snapToGrid w:val="0"/>
              <w:jc w:val="center"/>
              <w:rPr>
                <w:sz w:val="20"/>
                <w:szCs w:val="20"/>
              </w:rPr>
            </w:pPr>
          </w:p>
        </w:tc>
        <w:tc>
          <w:tcPr>
            <w:tcW w:w="3048" w:type="dxa"/>
          </w:tcPr>
          <w:p w14:paraId="175629F9" w14:textId="77777777" w:rsidR="0039070A" w:rsidRPr="00597124" w:rsidRDefault="0039070A" w:rsidP="0039070A">
            <w:pPr>
              <w:snapToGrid w:val="0"/>
              <w:jc w:val="center"/>
              <w:rPr>
                <w:sz w:val="20"/>
                <w:szCs w:val="20"/>
              </w:rPr>
            </w:pPr>
          </w:p>
        </w:tc>
      </w:tr>
    </w:tbl>
    <w:p w14:paraId="4B9B3C14"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1D5CA63B"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0661EC8B"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7</w:t>
      </w:r>
      <w:r w:rsidR="00F35CE0" w:rsidRPr="00597124">
        <w:rPr>
          <w:rFonts w:hint="eastAsia"/>
        </w:rPr>
        <w:t>】</w:t>
      </w:r>
    </w:p>
    <w:p w14:paraId="75BC526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40A862C2" w14:textId="77777777" w:rsidTr="00351389">
        <w:trPr>
          <w:trHeight w:val="13408"/>
        </w:trPr>
        <w:tc>
          <w:tcPr>
            <w:tcW w:w="9412" w:type="dxa"/>
          </w:tcPr>
          <w:p w14:paraId="54B3402B"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7BB19559" w14:textId="77777777" w:rsidR="00F35CE0" w:rsidRPr="00597124" w:rsidRDefault="00F35CE0" w:rsidP="005275A6">
            <w:pPr>
              <w:snapToGrid w:val="0"/>
              <w:ind w:leftChars="-1" w:left="527" w:hangingChars="227" w:hanging="530"/>
              <w:rPr>
                <w:sz w:val="22"/>
                <w:szCs w:val="22"/>
              </w:rPr>
            </w:pPr>
          </w:p>
          <w:p w14:paraId="66BB6E77" w14:textId="77777777" w:rsidR="00F35CE0" w:rsidRPr="00597124" w:rsidRDefault="00F35CE0" w:rsidP="005275A6">
            <w:pPr>
              <w:snapToGrid w:val="0"/>
              <w:ind w:leftChars="-1" w:left="527" w:hangingChars="227" w:hanging="530"/>
              <w:rPr>
                <w:sz w:val="22"/>
                <w:szCs w:val="22"/>
              </w:rPr>
            </w:pPr>
          </w:p>
          <w:p w14:paraId="3F89C43D" w14:textId="77777777" w:rsidR="00F35CE0" w:rsidRPr="00597124" w:rsidRDefault="00F35CE0" w:rsidP="005275A6">
            <w:pPr>
              <w:snapToGrid w:val="0"/>
              <w:ind w:leftChars="-1" w:left="527" w:hangingChars="227" w:hanging="530"/>
              <w:rPr>
                <w:sz w:val="22"/>
                <w:szCs w:val="22"/>
              </w:rPr>
            </w:pPr>
          </w:p>
          <w:p w14:paraId="233A3F6A" w14:textId="77777777" w:rsidR="00F35CE0" w:rsidRPr="00597124" w:rsidRDefault="00F35CE0" w:rsidP="005275A6">
            <w:pPr>
              <w:snapToGrid w:val="0"/>
              <w:ind w:leftChars="-1" w:left="527" w:hangingChars="227" w:hanging="530"/>
              <w:rPr>
                <w:sz w:val="22"/>
                <w:szCs w:val="22"/>
              </w:rPr>
            </w:pPr>
          </w:p>
          <w:p w14:paraId="0C9F8487" w14:textId="4420B6FB" w:rsidR="00F35CE0" w:rsidRDefault="00F35CE0" w:rsidP="005275A6">
            <w:pPr>
              <w:snapToGrid w:val="0"/>
              <w:ind w:leftChars="-1" w:left="527" w:hangingChars="227" w:hanging="530"/>
              <w:rPr>
                <w:sz w:val="22"/>
                <w:szCs w:val="22"/>
              </w:rPr>
            </w:pPr>
          </w:p>
          <w:p w14:paraId="3618A369" w14:textId="77777777" w:rsidR="00351389" w:rsidRPr="00597124" w:rsidRDefault="00351389" w:rsidP="005275A6">
            <w:pPr>
              <w:snapToGrid w:val="0"/>
              <w:ind w:leftChars="-1" w:left="527" w:hangingChars="227" w:hanging="530"/>
              <w:rPr>
                <w:sz w:val="22"/>
                <w:szCs w:val="22"/>
              </w:rPr>
            </w:pPr>
          </w:p>
          <w:p w14:paraId="5EABD94D" w14:textId="77777777" w:rsidR="00F35CE0" w:rsidRPr="00597124" w:rsidRDefault="00F35CE0" w:rsidP="005275A6">
            <w:pPr>
              <w:snapToGrid w:val="0"/>
              <w:ind w:leftChars="-1" w:left="527" w:hangingChars="227" w:hanging="530"/>
              <w:rPr>
                <w:sz w:val="22"/>
                <w:szCs w:val="22"/>
              </w:rPr>
            </w:pPr>
          </w:p>
          <w:p w14:paraId="01BC49E6" w14:textId="77777777" w:rsidR="00F35CE0" w:rsidRPr="00597124" w:rsidRDefault="00F35CE0" w:rsidP="005275A6">
            <w:pPr>
              <w:snapToGrid w:val="0"/>
              <w:ind w:leftChars="-1" w:left="527" w:hangingChars="227" w:hanging="530"/>
              <w:rPr>
                <w:sz w:val="22"/>
                <w:szCs w:val="22"/>
              </w:rPr>
            </w:pPr>
          </w:p>
          <w:p w14:paraId="2F6BB7C0" w14:textId="77777777" w:rsidR="00F35CE0" w:rsidRPr="00597124" w:rsidRDefault="00F35CE0" w:rsidP="005275A6">
            <w:pPr>
              <w:snapToGrid w:val="0"/>
              <w:ind w:leftChars="-1" w:left="527" w:hangingChars="227" w:hanging="530"/>
              <w:rPr>
                <w:sz w:val="22"/>
                <w:szCs w:val="22"/>
              </w:rPr>
            </w:pPr>
          </w:p>
          <w:p w14:paraId="52750742" w14:textId="77777777" w:rsidR="00F35CE0" w:rsidRPr="00597124" w:rsidRDefault="00F35CE0" w:rsidP="005275A6">
            <w:pPr>
              <w:snapToGrid w:val="0"/>
              <w:ind w:leftChars="-1" w:left="527" w:hangingChars="227" w:hanging="530"/>
              <w:rPr>
                <w:sz w:val="22"/>
                <w:szCs w:val="22"/>
              </w:rPr>
            </w:pPr>
          </w:p>
          <w:p w14:paraId="6EA45CE5" w14:textId="77777777" w:rsidR="00F35CE0" w:rsidRPr="00597124" w:rsidRDefault="00F35CE0" w:rsidP="005275A6">
            <w:pPr>
              <w:snapToGrid w:val="0"/>
              <w:ind w:leftChars="-1" w:left="527" w:hangingChars="227" w:hanging="530"/>
              <w:rPr>
                <w:sz w:val="22"/>
                <w:szCs w:val="22"/>
              </w:rPr>
            </w:pPr>
          </w:p>
          <w:p w14:paraId="328CA8F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5939E0D1" w14:textId="77777777" w:rsidR="00F35CE0" w:rsidRPr="00597124" w:rsidRDefault="00F35CE0" w:rsidP="005275A6">
            <w:pPr>
              <w:snapToGrid w:val="0"/>
              <w:ind w:leftChars="-1" w:left="527" w:hangingChars="227" w:hanging="530"/>
              <w:rPr>
                <w:sz w:val="22"/>
                <w:szCs w:val="22"/>
              </w:rPr>
            </w:pPr>
          </w:p>
          <w:p w14:paraId="1C72A5C4" w14:textId="77777777" w:rsidR="00F35CE0" w:rsidRPr="00597124" w:rsidRDefault="00F35CE0" w:rsidP="005275A6">
            <w:pPr>
              <w:snapToGrid w:val="0"/>
              <w:ind w:leftChars="-1" w:left="527" w:hangingChars="227" w:hanging="530"/>
              <w:rPr>
                <w:sz w:val="22"/>
                <w:szCs w:val="22"/>
              </w:rPr>
            </w:pPr>
          </w:p>
          <w:p w14:paraId="754E22FF" w14:textId="1C548199" w:rsidR="00F35CE0" w:rsidRDefault="00F35CE0" w:rsidP="005275A6">
            <w:pPr>
              <w:snapToGrid w:val="0"/>
              <w:ind w:leftChars="-1" w:left="527" w:hangingChars="227" w:hanging="530"/>
              <w:rPr>
                <w:sz w:val="22"/>
                <w:szCs w:val="22"/>
              </w:rPr>
            </w:pPr>
          </w:p>
          <w:p w14:paraId="70FC937C" w14:textId="77777777" w:rsidR="00351389" w:rsidRPr="00597124" w:rsidRDefault="00351389" w:rsidP="005275A6">
            <w:pPr>
              <w:snapToGrid w:val="0"/>
              <w:ind w:leftChars="-1" w:left="527" w:hangingChars="227" w:hanging="530"/>
              <w:rPr>
                <w:sz w:val="22"/>
                <w:szCs w:val="22"/>
              </w:rPr>
            </w:pPr>
          </w:p>
          <w:p w14:paraId="51A185D3" w14:textId="77777777" w:rsidR="00F35CE0" w:rsidRPr="00597124" w:rsidRDefault="00F35CE0" w:rsidP="005275A6">
            <w:pPr>
              <w:snapToGrid w:val="0"/>
              <w:ind w:leftChars="-1" w:left="527" w:hangingChars="227" w:hanging="530"/>
              <w:rPr>
                <w:sz w:val="22"/>
                <w:szCs w:val="22"/>
              </w:rPr>
            </w:pPr>
          </w:p>
          <w:p w14:paraId="3C97CCCA" w14:textId="77777777" w:rsidR="00F35CE0" w:rsidRPr="00597124" w:rsidRDefault="00F35CE0" w:rsidP="005275A6">
            <w:pPr>
              <w:snapToGrid w:val="0"/>
              <w:ind w:leftChars="-1" w:left="527" w:hangingChars="227" w:hanging="530"/>
              <w:rPr>
                <w:sz w:val="22"/>
                <w:szCs w:val="22"/>
              </w:rPr>
            </w:pPr>
          </w:p>
          <w:p w14:paraId="269832C2" w14:textId="77777777" w:rsidR="00F35CE0" w:rsidRPr="00597124" w:rsidRDefault="00F35CE0" w:rsidP="005275A6">
            <w:pPr>
              <w:snapToGrid w:val="0"/>
              <w:ind w:leftChars="-1" w:left="527" w:hangingChars="227" w:hanging="530"/>
              <w:rPr>
                <w:sz w:val="22"/>
                <w:szCs w:val="22"/>
              </w:rPr>
            </w:pPr>
          </w:p>
          <w:p w14:paraId="37DFF9FE" w14:textId="77777777" w:rsidR="00F35CE0" w:rsidRPr="00597124" w:rsidRDefault="00F35CE0" w:rsidP="005275A6">
            <w:pPr>
              <w:snapToGrid w:val="0"/>
              <w:ind w:leftChars="-1" w:left="527" w:hangingChars="227" w:hanging="530"/>
              <w:rPr>
                <w:sz w:val="22"/>
                <w:szCs w:val="22"/>
              </w:rPr>
            </w:pPr>
          </w:p>
          <w:p w14:paraId="268663FC" w14:textId="77777777" w:rsidR="00F35CE0" w:rsidRPr="00597124" w:rsidRDefault="00F35CE0" w:rsidP="005275A6">
            <w:pPr>
              <w:snapToGrid w:val="0"/>
              <w:ind w:leftChars="-1" w:left="527" w:hangingChars="227" w:hanging="530"/>
              <w:rPr>
                <w:sz w:val="22"/>
                <w:szCs w:val="22"/>
              </w:rPr>
            </w:pPr>
          </w:p>
          <w:p w14:paraId="0CB684CE" w14:textId="77777777" w:rsidR="00F35CE0" w:rsidRPr="00597124" w:rsidRDefault="00F35CE0" w:rsidP="005275A6">
            <w:pPr>
              <w:snapToGrid w:val="0"/>
              <w:ind w:leftChars="-1" w:left="527" w:hangingChars="227" w:hanging="530"/>
              <w:rPr>
                <w:sz w:val="22"/>
                <w:szCs w:val="22"/>
              </w:rPr>
            </w:pPr>
          </w:p>
          <w:p w14:paraId="51118689" w14:textId="77777777" w:rsidR="00F35CE0" w:rsidRPr="00597124" w:rsidRDefault="00F35CE0" w:rsidP="005275A6">
            <w:pPr>
              <w:snapToGrid w:val="0"/>
              <w:ind w:leftChars="-1" w:left="527" w:hangingChars="227" w:hanging="530"/>
              <w:rPr>
                <w:sz w:val="22"/>
                <w:szCs w:val="22"/>
              </w:rPr>
            </w:pPr>
          </w:p>
          <w:p w14:paraId="28631C59"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7D434F5B" w14:textId="77777777" w:rsidR="00F35CE0" w:rsidRPr="00597124" w:rsidRDefault="00F35CE0" w:rsidP="005275A6">
            <w:pPr>
              <w:snapToGrid w:val="0"/>
              <w:ind w:leftChars="-1" w:left="527" w:hangingChars="227" w:hanging="530"/>
              <w:rPr>
                <w:sz w:val="22"/>
                <w:szCs w:val="22"/>
              </w:rPr>
            </w:pPr>
          </w:p>
          <w:p w14:paraId="1A484BC6" w14:textId="77777777" w:rsidR="00F35CE0" w:rsidRPr="00597124" w:rsidRDefault="00F35CE0" w:rsidP="005275A6">
            <w:pPr>
              <w:snapToGrid w:val="0"/>
              <w:ind w:leftChars="-1" w:left="527" w:hangingChars="227" w:hanging="530"/>
              <w:rPr>
                <w:sz w:val="22"/>
                <w:szCs w:val="22"/>
              </w:rPr>
            </w:pPr>
          </w:p>
          <w:p w14:paraId="628FAC31" w14:textId="77777777" w:rsidR="00F35CE0" w:rsidRPr="00597124" w:rsidRDefault="00F35CE0" w:rsidP="005275A6">
            <w:pPr>
              <w:snapToGrid w:val="0"/>
              <w:ind w:leftChars="-1" w:left="527" w:hangingChars="227" w:hanging="530"/>
              <w:rPr>
                <w:sz w:val="22"/>
                <w:szCs w:val="22"/>
              </w:rPr>
            </w:pPr>
          </w:p>
          <w:p w14:paraId="3CCDB5A8" w14:textId="77777777" w:rsidR="00F35CE0" w:rsidRPr="00597124" w:rsidRDefault="00F35CE0" w:rsidP="005275A6">
            <w:pPr>
              <w:snapToGrid w:val="0"/>
              <w:ind w:leftChars="-1" w:left="527" w:hangingChars="227" w:hanging="530"/>
              <w:rPr>
                <w:sz w:val="22"/>
                <w:szCs w:val="22"/>
              </w:rPr>
            </w:pPr>
          </w:p>
          <w:p w14:paraId="3ABED06A" w14:textId="77777777" w:rsidR="00F35CE0" w:rsidRPr="00597124" w:rsidRDefault="00F35CE0" w:rsidP="005275A6">
            <w:pPr>
              <w:snapToGrid w:val="0"/>
              <w:ind w:leftChars="-1" w:left="527" w:hangingChars="227" w:hanging="530"/>
              <w:rPr>
                <w:sz w:val="22"/>
                <w:szCs w:val="22"/>
              </w:rPr>
            </w:pPr>
          </w:p>
          <w:p w14:paraId="454E38F1" w14:textId="77777777" w:rsidR="00F35CE0" w:rsidRPr="00597124" w:rsidRDefault="00F35CE0" w:rsidP="005275A6">
            <w:pPr>
              <w:snapToGrid w:val="0"/>
              <w:ind w:leftChars="-1" w:left="527" w:hangingChars="227" w:hanging="530"/>
              <w:rPr>
                <w:sz w:val="22"/>
                <w:szCs w:val="22"/>
              </w:rPr>
            </w:pPr>
          </w:p>
          <w:p w14:paraId="64EB457F" w14:textId="77777777" w:rsidR="00F35CE0" w:rsidRPr="00597124" w:rsidRDefault="00F35CE0" w:rsidP="005275A6">
            <w:pPr>
              <w:snapToGrid w:val="0"/>
              <w:ind w:leftChars="-1" w:left="527" w:hangingChars="227" w:hanging="530"/>
              <w:rPr>
                <w:sz w:val="22"/>
                <w:szCs w:val="22"/>
              </w:rPr>
            </w:pPr>
          </w:p>
          <w:p w14:paraId="30D61212" w14:textId="77777777" w:rsidR="00F35CE0" w:rsidRPr="00597124" w:rsidRDefault="00F35CE0" w:rsidP="005275A6">
            <w:pPr>
              <w:snapToGrid w:val="0"/>
              <w:ind w:leftChars="-1" w:left="527" w:hangingChars="227" w:hanging="530"/>
              <w:rPr>
                <w:sz w:val="22"/>
                <w:szCs w:val="22"/>
              </w:rPr>
            </w:pPr>
          </w:p>
          <w:p w14:paraId="1F801CD3" w14:textId="77777777" w:rsidR="00F35CE0" w:rsidRPr="00597124" w:rsidRDefault="00F35CE0" w:rsidP="005275A6">
            <w:pPr>
              <w:snapToGrid w:val="0"/>
              <w:ind w:leftChars="-1" w:left="527" w:hangingChars="227" w:hanging="530"/>
              <w:rPr>
                <w:sz w:val="22"/>
                <w:szCs w:val="22"/>
              </w:rPr>
            </w:pPr>
          </w:p>
          <w:p w14:paraId="10DE8DCB" w14:textId="77777777" w:rsidR="00F35CE0" w:rsidRPr="00597124" w:rsidRDefault="00F35CE0" w:rsidP="005275A6">
            <w:pPr>
              <w:snapToGrid w:val="0"/>
              <w:ind w:leftChars="-1" w:left="527" w:hangingChars="227" w:hanging="530"/>
              <w:rPr>
                <w:sz w:val="22"/>
                <w:szCs w:val="22"/>
              </w:rPr>
            </w:pPr>
          </w:p>
          <w:p w14:paraId="44F24EA2"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４　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14:paraId="1EBF64EF" w14:textId="77777777" w:rsidR="00F35CE0" w:rsidRPr="00597124" w:rsidRDefault="00F35CE0" w:rsidP="005275A6">
            <w:pPr>
              <w:snapToGrid w:val="0"/>
              <w:ind w:leftChars="-1" w:left="527" w:hangingChars="227" w:hanging="530"/>
              <w:rPr>
                <w:sz w:val="22"/>
                <w:szCs w:val="22"/>
              </w:rPr>
            </w:pPr>
          </w:p>
          <w:p w14:paraId="7FFFE661" w14:textId="77777777" w:rsidR="00F35CE0" w:rsidRDefault="00F35CE0" w:rsidP="005275A6">
            <w:pPr>
              <w:snapToGrid w:val="0"/>
            </w:pPr>
          </w:p>
          <w:p w14:paraId="0E3FDDA1" w14:textId="77777777" w:rsidR="00351389" w:rsidRDefault="00351389" w:rsidP="005275A6">
            <w:pPr>
              <w:snapToGrid w:val="0"/>
            </w:pPr>
          </w:p>
          <w:p w14:paraId="2F8FF4A0" w14:textId="173603E3" w:rsidR="00351389" w:rsidRPr="00597124" w:rsidRDefault="00351389" w:rsidP="005275A6">
            <w:pPr>
              <w:snapToGrid w:val="0"/>
            </w:pPr>
          </w:p>
        </w:tc>
      </w:tr>
    </w:tbl>
    <w:p w14:paraId="16E19501" w14:textId="77777777" w:rsidR="001349E9" w:rsidRPr="00597124" w:rsidRDefault="001349E9" w:rsidP="00C36DE3">
      <w:pPr>
        <w:snapToGrid w:val="0"/>
        <w:spacing w:line="200" w:lineRule="atLeast"/>
      </w:pPr>
    </w:p>
    <w:sectPr w:rsidR="001349E9" w:rsidRPr="00597124" w:rsidSect="00C77CA9">
      <w:footerReference w:type="even" r:id="rId8"/>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EB4B1" w14:textId="77777777" w:rsidR="0066566F" w:rsidRDefault="0066566F">
      <w:r>
        <w:separator/>
      </w:r>
    </w:p>
  </w:endnote>
  <w:endnote w:type="continuationSeparator" w:id="0">
    <w:p w14:paraId="7ACC742C" w14:textId="77777777" w:rsidR="0066566F" w:rsidRDefault="0066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4E9B" w14:textId="77777777" w:rsidR="0066566F" w:rsidRDefault="0066566F"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B34894" w14:textId="77777777" w:rsidR="0066566F" w:rsidRDefault="006656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05260" w14:textId="77777777" w:rsidR="0066566F" w:rsidRDefault="0066566F">
      <w:r>
        <w:separator/>
      </w:r>
    </w:p>
  </w:footnote>
  <w:footnote w:type="continuationSeparator" w:id="0">
    <w:p w14:paraId="0FCD5548" w14:textId="77777777" w:rsidR="0066566F" w:rsidRDefault="00665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55297"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7B6"/>
    <w:rsid w:val="0000186C"/>
    <w:rsid w:val="00003766"/>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2D69"/>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E03"/>
    <w:rsid w:val="000A676C"/>
    <w:rsid w:val="000A7E12"/>
    <w:rsid w:val="000B339B"/>
    <w:rsid w:val="000B7A58"/>
    <w:rsid w:val="000C0434"/>
    <w:rsid w:val="000C3935"/>
    <w:rsid w:val="000C415F"/>
    <w:rsid w:val="000D01CC"/>
    <w:rsid w:val="000D0B01"/>
    <w:rsid w:val="000D1E92"/>
    <w:rsid w:val="000D37BC"/>
    <w:rsid w:val="000E0971"/>
    <w:rsid w:val="000E2470"/>
    <w:rsid w:val="000E491B"/>
    <w:rsid w:val="000E5159"/>
    <w:rsid w:val="000E5224"/>
    <w:rsid w:val="000F0538"/>
    <w:rsid w:val="000F60F6"/>
    <w:rsid w:val="000F71E9"/>
    <w:rsid w:val="0010005C"/>
    <w:rsid w:val="001002CF"/>
    <w:rsid w:val="00100F07"/>
    <w:rsid w:val="001033B9"/>
    <w:rsid w:val="00103F74"/>
    <w:rsid w:val="0010471D"/>
    <w:rsid w:val="0010490F"/>
    <w:rsid w:val="00105E7A"/>
    <w:rsid w:val="001075C7"/>
    <w:rsid w:val="001108E0"/>
    <w:rsid w:val="00116CC9"/>
    <w:rsid w:val="001179FE"/>
    <w:rsid w:val="001231F1"/>
    <w:rsid w:val="00125492"/>
    <w:rsid w:val="001254C3"/>
    <w:rsid w:val="001324E9"/>
    <w:rsid w:val="0013260C"/>
    <w:rsid w:val="00132A65"/>
    <w:rsid w:val="001331AC"/>
    <w:rsid w:val="00133402"/>
    <w:rsid w:val="001349E9"/>
    <w:rsid w:val="00135FA1"/>
    <w:rsid w:val="00136622"/>
    <w:rsid w:val="00143924"/>
    <w:rsid w:val="00144EE0"/>
    <w:rsid w:val="00145257"/>
    <w:rsid w:val="00152CC0"/>
    <w:rsid w:val="00155BA8"/>
    <w:rsid w:val="00160D21"/>
    <w:rsid w:val="00164490"/>
    <w:rsid w:val="001656C7"/>
    <w:rsid w:val="00167FF6"/>
    <w:rsid w:val="001731C0"/>
    <w:rsid w:val="001736B3"/>
    <w:rsid w:val="00173F25"/>
    <w:rsid w:val="001761BE"/>
    <w:rsid w:val="00176791"/>
    <w:rsid w:val="00177397"/>
    <w:rsid w:val="00182D4B"/>
    <w:rsid w:val="00184715"/>
    <w:rsid w:val="00185C3E"/>
    <w:rsid w:val="00187765"/>
    <w:rsid w:val="0019482F"/>
    <w:rsid w:val="001971D4"/>
    <w:rsid w:val="00197A72"/>
    <w:rsid w:val="001A035E"/>
    <w:rsid w:val="001A247F"/>
    <w:rsid w:val="001A3B82"/>
    <w:rsid w:val="001A70C1"/>
    <w:rsid w:val="001B0365"/>
    <w:rsid w:val="001C0AE4"/>
    <w:rsid w:val="001C1CC6"/>
    <w:rsid w:val="001C6CCB"/>
    <w:rsid w:val="001C6D1D"/>
    <w:rsid w:val="001D19B6"/>
    <w:rsid w:val="001D37BC"/>
    <w:rsid w:val="001D7C3B"/>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39D1"/>
    <w:rsid w:val="002045BA"/>
    <w:rsid w:val="00206ED5"/>
    <w:rsid w:val="002070A9"/>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9647B"/>
    <w:rsid w:val="002A1040"/>
    <w:rsid w:val="002A138E"/>
    <w:rsid w:val="002A1B07"/>
    <w:rsid w:val="002A28E0"/>
    <w:rsid w:val="002A3710"/>
    <w:rsid w:val="002A488E"/>
    <w:rsid w:val="002A5F21"/>
    <w:rsid w:val="002A7D74"/>
    <w:rsid w:val="002B5A87"/>
    <w:rsid w:val="002C2BF6"/>
    <w:rsid w:val="002C3C10"/>
    <w:rsid w:val="002C4E41"/>
    <w:rsid w:val="002D0E9C"/>
    <w:rsid w:val="002D534D"/>
    <w:rsid w:val="002E1A65"/>
    <w:rsid w:val="002E259A"/>
    <w:rsid w:val="002E6508"/>
    <w:rsid w:val="002E6C3D"/>
    <w:rsid w:val="002F00FC"/>
    <w:rsid w:val="002F1248"/>
    <w:rsid w:val="002F41FA"/>
    <w:rsid w:val="002F6A02"/>
    <w:rsid w:val="00301E13"/>
    <w:rsid w:val="003030B5"/>
    <w:rsid w:val="00303ADB"/>
    <w:rsid w:val="0031074E"/>
    <w:rsid w:val="00311FCA"/>
    <w:rsid w:val="003233E8"/>
    <w:rsid w:val="00325B9A"/>
    <w:rsid w:val="00326C76"/>
    <w:rsid w:val="00326D62"/>
    <w:rsid w:val="00331F27"/>
    <w:rsid w:val="003336B6"/>
    <w:rsid w:val="00333893"/>
    <w:rsid w:val="00333DA5"/>
    <w:rsid w:val="00337B45"/>
    <w:rsid w:val="0034157A"/>
    <w:rsid w:val="00343DC6"/>
    <w:rsid w:val="00351389"/>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70A"/>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1CA5"/>
    <w:rsid w:val="003F415F"/>
    <w:rsid w:val="003F64B8"/>
    <w:rsid w:val="00402BA0"/>
    <w:rsid w:val="00410A6D"/>
    <w:rsid w:val="004137F2"/>
    <w:rsid w:val="00413DF5"/>
    <w:rsid w:val="0041484E"/>
    <w:rsid w:val="00416D86"/>
    <w:rsid w:val="00416DC7"/>
    <w:rsid w:val="0042097E"/>
    <w:rsid w:val="00423BC7"/>
    <w:rsid w:val="00425AF6"/>
    <w:rsid w:val="00426EEF"/>
    <w:rsid w:val="00430450"/>
    <w:rsid w:val="004315D7"/>
    <w:rsid w:val="004335F8"/>
    <w:rsid w:val="004337E3"/>
    <w:rsid w:val="0043424F"/>
    <w:rsid w:val="0043731B"/>
    <w:rsid w:val="00441A3F"/>
    <w:rsid w:val="00444103"/>
    <w:rsid w:val="00445E2F"/>
    <w:rsid w:val="00447B33"/>
    <w:rsid w:val="00447B90"/>
    <w:rsid w:val="00452440"/>
    <w:rsid w:val="00454932"/>
    <w:rsid w:val="004569CC"/>
    <w:rsid w:val="004604A3"/>
    <w:rsid w:val="00461095"/>
    <w:rsid w:val="00463FF0"/>
    <w:rsid w:val="00470095"/>
    <w:rsid w:val="00471DE0"/>
    <w:rsid w:val="00471F81"/>
    <w:rsid w:val="004724EC"/>
    <w:rsid w:val="00472B64"/>
    <w:rsid w:val="004740C7"/>
    <w:rsid w:val="00476E3B"/>
    <w:rsid w:val="00477159"/>
    <w:rsid w:val="0048108A"/>
    <w:rsid w:val="00484090"/>
    <w:rsid w:val="004865A3"/>
    <w:rsid w:val="004872A2"/>
    <w:rsid w:val="00490EA6"/>
    <w:rsid w:val="00494BB2"/>
    <w:rsid w:val="00496555"/>
    <w:rsid w:val="004A0F6E"/>
    <w:rsid w:val="004A25A2"/>
    <w:rsid w:val="004A582E"/>
    <w:rsid w:val="004B0F2F"/>
    <w:rsid w:val="004B1195"/>
    <w:rsid w:val="004B1A30"/>
    <w:rsid w:val="004B2DA6"/>
    <w:rsid w:val="004B785A"/>
    <w:rsid w:val="004B7A04"/>
    <w:rsid w:val="004C158A"/>
    <w:rsid w:val="004C1B3E"/>
    <w:rsid w:val="004C1E67"/>
    <w:rsid w:val="004C2E2F"/>
    <w:rsid w:val="004C3296"/>
    <w:rsid w:val="004D29C2"/>
    <w:rsid w:val="004D3D0B"/>
    <w:rsid w:val="004D7F90"/>
    <w:rsid w:val="004E033D"/>
    <w:rsid w:val="004E31C1"/>
    <w:rsid w:val="004E3750"/>
    <w:rsid w:val="004E46A4"/>
    <w:rsid w:val="004F0700"/>
    <w:rsid w:val="004F4FEC"/>
    <w:rsid w:val="004F7005"/>
    <w:rsid w:val="00500FB5"/>
    <w:rsid w:val="0050289A"/>
    <w:rsid w:val="005032AB"/>
    <w:rsid w:val="00503EC7"/>
    <w:rsid w:val="00505373"/>
    <w:rsid w:val="0050597F"/>
    <w:rsid w:val="00505C68"/>
    <w:rsid w:val="00506FDE"/>
    <w:rsid w:val="005104DF"/>
    <w:rsid w:val="00511725"/>
    <w:rsid w:val="00512658"/>
    <w:rsid w:val="00515D53"/>
    <w:rsid w:val="00515E5C"/>
    <w:rsid w:val="005214F9"/>
    <w:rsid w:val="00523F0D"/>
    <w:rsid w:val="0052431E"/>
    <w:rsid w:val="005265D4"/>
    <w:rsid w:val="00526C31"/>
    <w:rsid w:val="00527587"/>
    <w:rsid w:val="005275A6"/>
    <w:rsid w:val="00530B11"/>
    <w:rsid w:val="0053119B"/>
    <w:rsid w:val="0054035C"/>
    <w:rsid w:val="0054066A"/>
    <w:rsid w:val="00542726"/>
    <w:rsid w:val="00542E7C"/>
    <w:rsid w:val="00543A5F"/>
    <w:rsid w:val="00544060"/>
    <w:rsid w:val="005441EC"/>
    <w:rsid w:val="0054634D"/>
    <w:rsid w:val="0054789D"/>
    <w:rsid w:val="00554518"/>
    <w:rsid w:val="00564E9E"/>
    <w:rsid w:val="00571630"/>
    <w:rsid w:val="005719A7"/>
    <w:rsid w:val="00574110"/>
    <w:rsid w:val="00575387"/>
    <w:rsid w:val="00575B51"/>
    <w:rsid w:val="00576C10"/>
    <w:rsid w:val="00577684"/>
    <w:rsid w:val="005778FF"/>
    <w:rsid w:val="00584A11"/>
    <w:rsid w:val="00587892"/>
    <w:rsid w:val="00587DC3"/>
    <w:rsid w:val="0059014B"/>
    <w:rsid w:val="00592BDF"/>
    <w:rsid w:val="00593328"/>
    <w:rsid w:val="005937F4"/>
    <w:rsid w:val="005940BA"/>
    <w:rsid w:val="00594A95"/>
    <w:rsid w:val="00596DEE"/>
    <w:rsid w:val="00597124"/>
    <w:rsid w:val="005A0051"/>
    <w:rsid w:val="005A2ACC"/>
    <w:rsid w:val="005A33A2"/>
    <w:rsid w:val="005A36FC"/>
    <w:rsid w:val="005A416E"/>
    <w:rsid w:val="005A450B"/>
    <w:rsid w:val="005A46A5"/>
    <w:rsid w:val="005A66FD"/>
    <w:rsid w:val="005A740F"/>
    <w:rsid w:val="005B0B5B"/>
    <w:rsid w:val="005B2EEA"/>
    <w:rsid w:val="005B4476"/>
    <w:rsid w:val="005B737A"/>
    <w:rsid w:val="005B7442"/>
    <w:rsid w:val="005C0182"/>
    <w:rsid w:val="005C16FE"/>
    <w:rsid w:val="005C2B97"/>
    <w:rsid w:val="005C33F8"/>
    <w:rsid w:val="005C70C4"/>
    <w:rsid w:val="005D217F"/>
    <w:rsid w:val="005D2D4E"/>
    <w:rsid w:val="005D328E"/>
    <w:rsid w:val="005D3D10"/>
    <w:rsid w:val="005D4E65"/>
    <w:rsid w:val="005D5F02"/>
    <w:rsid w:val="005D6C38"/>
    <w:rsid w:val="005E0F95"/>
    <w:rsid w:val="005E1CC7"/>
    <w:rsid w:val="005E34FA"/>
    <w:rsid w:val="005E66B3"/>
    <w:rsid w:val="005E7CDD"/>
    <w:rsid w:val="005F0BE1"/>
    <w:rsid w:val="005F101B"/>
    <w:rsid w:val="005F2A4B"/>
    <w:rsid w:val="005F3B1A"/>
    <w:rsid w:val="005F6098"/>
    <w:rsid w:val="005F6FEF"/>
    <w:rsid w:val="00600393"/>
    <w:rsid w:val="00606365"/>
    <w:rsid w:val="00610D68"/>
    <w:rsid w:val="006164B3"/>
    <w:rsid w:val="00624788"/>
    <w:rsid w:val="0062611B"/>
    <w:rsid w:val="00630329"/>
    <w:rsid w:val="006338CE"/>
    <w:rsid w:val="00634ED1"/>
    <w:rsid w:val="00634F27"/>
    <w:rsid w:val="006358FF"/>
    <w:rsid w:val="00635E9D"/>
    <w:rsid w:val="006401D8"/>
    <w:rsid w:val="006404FE"/>
    <w:rsid w:val="00644307"/>
    <w:rsid w:val="00646AA1"/>
    <w:rsid w:val="00647107"/>
    <w:rsid w:val="00647639"/>
    <w:rsid w:val="00653489"/>
    <w:rsid w:val="00654017"/>
    <w:rsid w:val="0065596F"/>
    <w:rsid w:val="0066160C"/>
    <w:rsid w:val="00661D75"/>
    <w:rsid w:val="00662A68"/>
    <w:rsid w:val="006636CC"/>
    <w:rsid w:val="00664497"/>
    <w:rsid w:val="0066566F"/>
    <w:rsid w:val="00671F03"/>
    <w:rsid w:val="0067308E"/>
    <w:rsid w:val="0067473E"/>
    <w:rsid w:val="00676B7B"/>
    <w:rsid w:val="00677148"/>
    <w:rsid w:val="00677F4D"/>
    <w:rsid w:val="00680156"/>
    <w:rsid w:val="006827DD"/>
    <w:rsid w:val="00686F23"/>
    <w:rsid w:val="006908C8"/>
    <w:rsid w:val="00694251"/>
    <w:rsid w:val="0069664A"/>
    <w:rsid w:val="00696673"/>
    <w:rsid w:val="006A55E8"/>
    <w:rsid w:val="006B17AC"/>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1533"/>
    <w:rsid w:val="00703C2E"/>
    <w:rsid w:val="007059DA"/>
    <w:rsid w:val="00710A30"/>
    <w:rsid w:val="0071603E"/>
    <w:rsid w:val="00717DBF"/>
    <w:rsid w:val="00720164"/>
    <w:rsid w:val="00722A48"/>
    <w:rsid w:val="00722C9C"/>
    <w:rsid w:val="007321E9"/>
    <w:rsid w:val="00735758"/>
    <w:rsid w:val="00735D98"/>
    <w:rsid w:val="0074276E"/>
    <w:rsid w:val="007433B2"/>
    <w:rsid w:val="00743858"/>
    <w:rsid w:val="00744614"/>
    <w:rsid w:val="00745127"/>
    <w:rsid w:val="0074556D"/>
    <w:rsid w:val="007458F0"/>
    <w:rsid w:val="00745BBD"/>
    <w:rsid w:val="00747E86"/>
    <w:rsid w:val="00750442"/>
    <w:rsid w:val="007520FE"/>
    <w:rsid w:val="00752BB0"/>
    <w:rsid w:val="00753C7C"/>
    <w:rsid w:val="00755601"/>
    <w:rsid w:val="007569C0"/>
    <w:rsid w:val="00761893"/>
    <w:rsid w:val="00761F76"/>
    <w:rsid w:val="007621BA"/>
    <w:rsid w:val="00764993"/>
    <w:rsid w:val="00765CA5"/>
    <w:rsid w:val="00770436"/>
    <w:rsid w:val="007766AC"/>
    <w:rsid w:val="0077745B"/>
    <w:rsid w:val="00782EA6"/>
    <w:rsid w:val="00790F5F"/>
    <w:rsid w:val="0079178A"/>
    <w:rsid w:val="00793C25"/>
    <w:rsid w:val="007941F4"/>
    <w:rsid w:val="007948C6"/>
    <w:rsid w:val="007A0152"/>
    <w:rsid w:val="007A0A05"/>
    <w:rsid w:val="007A34DF"/>
    <w:rsid w:val="007A565E"/>
    <w:rsid w:val="007A56E7"/>
    <w:rsid w:val="007A577B"/>
    <w:rsid w:val="007A5CBA"/>
    <w:rsid w:val="007B056B"/>
    <w:rsid w:val="007B1E7B"/>
    <w:rsid w:val="007B3825"/>
    <w:rsid w:val="007B7786"/>
    <w:rsid w:val="007C00D0"/>
    <w:rsid w:val="007C0751"/>
    <w:rsid w:val="007C08BC"/>
    <w:rsid w:val="007C609E"/>
    <w:rsid w:val="007D20D0"/>
    <w:rsid w:val="007D341A"/>
    <w:rsid w:val="007D3F98"/>
    <w:rsid w:val="007D60AC"/>
    <w:rsid w:val="007E34C0"/>
    <w:rsid w:val="007E7037"/>
    <w:rsid w:val="007F43EB"/>
    <w:rsid w:val="007F7868"/>
    <w:rsid w:val="00801985"/>
    <w:rsid w:val="008023C0"/>
    <w:rsid w:val="00802C60"/>
    <w:rsid w:val="00810C8A"/>
    <w:rsid w:val="008120B5"/>
    <w:rsid w:val="00815AEF"/>
    <w:rsid w:val="00816002"/>
    <w:rsid w:val="00820FC7"/>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2201"/>
    <w:rsid w:val="0089390D"/>
    <w:rsid w:val="00894C98"/>
    <w:rsid w:val="00895F5F"/>
    <w:rsid w:val="008A1450"/>
    <w:rsid w:val="008A4B9B"/>
    <w:rsid w:val="008A77A6"/>
    <w:rsid w:val="008B14EE"/>
    <w:rsid w:val="008B2CE9"/>
    <w:rsid w:val="008B54A9"/>
    <w:rsid w:val="008B590F"/>
    <w:rsid w:val="008B6700"/>
    <w:rsid w:val="008B69A2"/>
    <w:rsid w:val="008B7FFB"/>
    <w:rsid w:val="008C2F74"/>
    <w:rsid w:val="008C414F"/>
    <w:rsid w:val="008C5157"/>
    <w:rsid w:val="008C535F"/>
    <w:rsid w:val="008C70B1"/>
    <w:rsid w:val="008C735A"/>
    <w:rsid w:val="008D2E93"/>
    <w:rsid w:val="008D6585"/>
    <w:rsid w:val="008D675E"/>
    <w:rsid w:val="008D70C1"/>
    <w:rsid w:val="008E58B3"/>
    <w:rsid w:val="008E67B3"/>
    <w:rsid w:val="008E756C"/>
    <w:rsid w:val="008F1412"/>
    <w:rsid w:val="008F7FF7"/>
    <w:rsid w:val="00901231"/>
    <w:rsid w:val="00901318"/>
    <w:rsid w:val="009042EB"/>
    <w:rsid w:val="00907BB9"/>
    <w:rsid w:val="00910BE3"/>
    <w:rsid w:val="00912B82"/>
    <w:rsid w:val="009149BD"/>
    <w:rsid w:val="00915BC8"/>
    <w:rsid w:val="00920975"/>
    <w:rsid w:val="009249F5"/>
    <w:rsid w:val="0092593E"/>
    <w:rsid w:val="009268A2"/>
    <w:rsid w:val="00926B6A"/>
    <w:rsid w:val="00932CB6"/>
    <w:rsid w:val="0093377D"/>
    <w:rsid w:val="00934892"/>
    <w:rsid w:val="00936279"/>
    <w:rsid w:val="009378CB"/>
    <w:rsid w:val="0094013A"/>
    <w:rsid w:val="009445F8"/>
    <w:rsid w:val="0094521F"/>
    <w:rsid w:val="00952BDE"/>
    <w:rsid w:val="00953DBB"/>
    <w:rsid w:val="0095475E"/>
    <w:rsid w:val="00955680"/>
    <w:rsid w:val="0095638B"/>
    <w:rsid w:val="00957FEA"/>
    <w:rsid w:val="0096465F"/>
    <w:rsid w:val="0096780E"/>
    <w:rsid w:val="009678D3"/>
    <w:rsid w:val="009702C6"/>
    <w:rsid w:val="00971044"/>
    <w:rsid w:val="00973564"/>
    <w:rsid w:val="00974FAC"/>
    <w:rsid w:val="00975AF9"/>
    <w:rsid w:val="009806CA"/>
    <w:rsid w:val="0098595D"/>
    <w:rsid w:val="00986114"/>
    <w:rsid w:val="00992B34"/>
    <w:rsid w:val="00993842"/>
    <w:rsid w:val="00996CA1"/>
    <w:rsid w:val="009977CA"/>
    <w:rsid w:val="009A18D6"/>
    <w:rsid w:val="009A1F7F"/>
    <w:rsid w:val="009A3713"/>
    <w:rsid w:val="009A4684"/>
    <w:rsid w:val="009A62A6"/>
    <w:rsid w:val="009B136E"/>
    <w:rsid w:val="009B5015"/>
    <w:rsid w:val="009B5F15"/>
    <w:rsid w:val="009B622A"/>
    <w:rsid w:val="009C1A4D"/>
    <w:rsid w:val="009C1B75"/>
    <w:rsid w:val="009D28DD"/>
    <w:rsid w:val="009D545E"/>
    <w:rsid w:val="009D5748"/>
    <w:rsid w:val="009E1A41"/>
    <w:rsid w:val="009E5587"/>
    <w:rsid w:val="009E6488"/>
    <w:rsid w:val="009E7E0F"/>
    <w:rsid w:val="009F223F"/>
    <w:rsid w:val="009F2CD5"/>
    <w:rsid w:val="009F3D95"/>
    <w:rsid w:val="00A02A96"/>
    <w:rsid w:val="00A10EEF"/>
    <w:rsid w:val="00A12741"/>
    <w:rsid w:val="00A132CA"/>
    <w:rsid w:val="00A15183"/>
    <w:rsid w:val="00A15D11"/>
    <w:rsid w:val="00A168F0"/>
    <w:rsid w:val="00A17446"/>
    <w:rsid w:val="00A2119F"/>
    <w:rsid w:val="00A2192F"/>
    <w:rsid w:val="00A2682A"/>
    <w:rsid w:val="00A2687E"/>
    <w:rsid w:val="00A26936"/>
    <w:rsid w:val="00A27321"/>
    <w:rsid w:val="00A27A4F"/>
    <w:rsid w:val="00A27FC0"/>
    <w:rsid w:val="00A30FF9"/>
    <w:rsid w:val="00A33D42"/>
    <w:rsid w:val="00A3428E"/>
    <w:rsid w:val="00A35034"/>
    <w:rsid w:val="00A356B9"/>
    <w:rsid w:val="00A41408"/>
    <w:rsid w:val="00A41AE0"/>
    <w:rsid w:val="00A41D4D"/>
    <w:rsid w:val="00A432DC"/>
    <w:rsid w:val="00A461A3"/>
    <w:rsid w:val="00A466C4"/>
    <w:rsid w:val="00A46718"/>
    <w:rsid w:val="00A46C56"/>
    <w:rsid w:val="00A54325"/>
    <w:rsid w:val="00A55DCB"/>
    <w:rsid w:val="00A5702F"/>
    <w:rsid w:val="00A57827"/>
    <w:rsid w:val="00A65589"/>
    <w:rsid w:val="00A6645D"/>
    <w:rsid w:val="00A66769"/>
    <w:rsid w:val="00A67DB2"/>
    <w:rsid w:val="00A714BA"/>
    <w:rsid w:val="00A72756"/>
    <w:rsid w:val="00A73C78"/>
    <w:rsid w:val="00A7670B"/>
    <w:rsid w:val="00A828AB"/>
    <w:rsid w:val="00A82FDA"/>
    <w:rsid w:val="00A85BA2"/>
    <w:rsid w:val="00A86B48"/>
    <w:rsid w:val="00A87ECA"/>
    <w:rsid w:val="00A92795"/>
    <w:rsid w:val="00A952D2"/>
    <w:rsid w:val="00A97C2C"/>
    <w:rsid w:val="00AA10CA"/>
    <w:rsid w:val="00AA1D7A"/>
    <w:rsid w:val="00AA1DFF"/>
    <w:rsid w:val="00AA2C68"/>
    <w:rsid w:val="00AA5398"/>
    <w:rsid w:val="00AA5E5D"/>
    <w:rsid w:val="00AB03DE"/>
    <w:rsid w:val="00AB2D73"/>
    <w:rsid w:val="00AB439B"/>
    <w:rsid w:val="00AC27A5"/>
    <w:rsid w:val="00AC2D0C"/>
    <w:rsid w:val="00AC3C38"/>
    <w:rsid w:val="00AC4560"/>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2175A"/>
    <w:rsid w:val="00B23343"/>
    <w:rsid w:val="00B234B5"/>
    <w:rsid w:val="00B26BB9"/>
    <w:rsid w:val="00B3049D"/>
    <w:rsid w:val="00B32A78"/>
    <w:rsid w:val="00B37BB3"/>
    <w:rsid w:val="00B40B03"/>
    <w:rsid w:val="00B41418"/>
    <w:rsid w:val="00B42048"/>
    <w:rsid w:val="00B552B2"/>
    <w:rsid w:val="00B559AD"/>
    <w:rsid w:val="00B57F64"/>
    <w:rsid w:val="00B6014C"/>
    <w:rsid w:val="00B62E0D"/>
    <w:rsid w:val="00B65568"/>
    <w:rsid w:val="00B65E5E"/>
    <w:rsid w:val="00B70469"/>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39A"/>
    <w:rsid w:val="00B96466"/>
    <w:rsid w:val="00B9650D"/>
    <w:rsid w:val="00BA0299"/>
    <w:rsid w:val="00BA2FC8"/>
    <w:rsid w:val="00BA363A"/>
    <w:rsid w:val="00BA4F11"/>
    <w:rsid w:val="00BA720E"/>
    <w:rsid w:val="00BA7E0C"/>
    <w:rsid w:val="00BB0CDB"/>
    <w:rsid w:val="00BB7132"/>
    <w:rsid w:val="00BB7298"/>
    <w:rsid w:val="00BC2562"/>
    <w:rsid w:val="00BC3542"/>
    <w:rsid w:val="00BC6740"/>
    <w:rsid w:val="00BC6B28"/>
    <w:rsid w:val="00BD6F74"/>
    <w:rsid w:val="00BE2305"/>
    <w:rsid w:val="00BE598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74D7"/>
    <w:rsid w:val="00C2764A"/>
    <w:rsid w:val="00C3493E"/>
    <w:rsid w:val="00C349B1"/>
    <w:rsid w:val="00C36A71"/>
    <w:rsid w:val="00C36DE3"/>
    <w:rsid w:val="00C51335"/>
    <w:rsid w:val="00C54029"/>
    <w:rsid w:val="00C561C0"/>
    <w:rsid w:val="00C5787C"/>
    <w:rsid w:val="00C60957"/>
    <w:rsid w:val="00C60C69"/>
    <w:rsid w:val="00C617AD"/>
    <w:rsid w:val="00C620B9"/>
    <w:rsid w:val="00C63D4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3277"/>
    <w:rsid w:val="00CA43FA"/>
    <w:rsid w:val="00CA4CE9"/>
    <w:rsid w:val="00CA7BA1"/>
    <w:rsid w:val="00CA7F47"/>
    <w:rsid w:val="00CB1BC6"/>
    <w:rsid w:val="00CC3AB8"/>
    <w:rsid w:val="00CC53C4"/>
    <w:rsid w:val="00CD3C3F"/>
    <w:rsid w:val="00CD4EB7"/>
    <w:rsid w:val="00CD73BB"/>
    <w:rsid w:val="00CE1BB5"/>
    <w:rsid w:val="00CE287B"/>
    <w:rsid w:val="00CE5EE3"/>
    <w:rsid w:val="00CE72E3"/>
    <w:rsid w:val="00CE7872"/>
    <w:rsid w:val="00CF1316"/>
    <w:rsid w:val="00CF2F27"/>
    <w:rsid w:val="00CF30A5"/>
    <w:rsid w:val="00CF357F"/>
    <w:rsid w:val="00CF4673"/>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8AC"/>
    <w:rsid w:val="00D33A26"/>
    <w:rsid w:val="00D33BF3"/>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539"/>
    <w:rsid w:val="00D819B9"/>
    <w:rsid w:val="00D81D07"/>
    <w:rsid w:val="00D909F2"/>
    <w:rsid w:val="00D9322A"/>
    <w:rsid w:val="00D957FB"/>
    <w:rsid w:val="00D97645"/>
    <w:rsid w:val="00DA1DB3"/>
    <w:rsid w:val="00DA25D5"/>
    <w:rsid w:val="00DA28BA"/>
    <w:rsid w:val="00DA2A83"/>
    <w:rsid w:val="00DA5DF8"/>
    <w:rsid w:val="00DA7627"/>
    <w:rsid w:val="00DB187E"/>
    <w:rsid w:val="00DB4282"/>
    <w:rsid w:val="00DB5D91"/>
    <w:rsid w:val="00DB6103"/>
    <w:rsid w:val="00DB67D2"/>
    <w:rsid w:val="00DB6F94"/>
    <w:rsid w:val="00DB7B5D"/>
    <w:rsid w:val="00DC09D4"/>
    <w:rsid w:val="00DC2074"/>
    <w:rsid w:val="00DC2EE1"/>
    <w:rsid w:val="00DC3459"/>
    <w:rsid w:val="00DC791A"/>
    <w:rsid w:val="00DD2DB3"/>
    <w:rsid w:val="00DD3381"/>
    <w:rsid w:val="00DD6D68"/>
    <w:rsid w:val="00DE0A3D"/>
    <w:rsid w:val="00DE4DCC"/>
    <w:rsid w:val="00DF5822"/>
    <w:rsid w:val="00DF5CA5"/>
    <w:rsid w:val="00DF5F17"/>
    <w:rsid w:val="00E0181D"/>
    <w:rsid w:val="00E04388"/>
    <w:rsid w:val="00E11718"/>
    <w:rsid w:val="00E13874"/>
    <w:rsid w:val="00E13BC8"/>
    <w:rsid w:val="00E16F43"/>
    <w:rsid w:val="00E2327C"/>
    <w:rsid w:val="00E23CFF"/>
    <w:rsid w:val="00E24D93"/>
    <w:rsid w:val="00E267CD"/>
    <w:rsid w:val="00E2692D"/>
    <w:rsid w:val="00E27126"/>
    <w:rsid w:val="00E30306"/>
    <w:rsid w:val="00E3045B"/>
    <w:rsid w:val="00E30E0B"/>
    <w:rsid w:val="00E36753"/>
    <w:rsid w:val="00E36F9E"/>
    <w:rsid w:val="00E371F3"/>
    <w:rsid w:val="00E37350"/>
    <w:rsid w:val="00E37A1C"/>
    <w:rsid w:val="00E37E56"/>
    <w:rsid w:val="00E4106B"/>
    <w:rsid w:val="00E425E5"/>
    <w:rsid w:val="00E4454D"/>
    <w:rsid w:val="00E46704"/>
    <w:rsid w:val="00E50A4E"/>
    <w:rsid w:val="00E5152D"/>
    <w:rsid w:val="00E5681C"/>
    <w:rsid w:val="00E56C32"/>
    <w:rsid w:val="00E574A6"/>
    <w:rsid w:val="00E61D81"/>
    <w:rsid w:val="00E6384A"/>
    <w:rsid w:val="00E63B69"/>
    <w:rsid w:val="00E668CF"/>
    <w:rsid w:val="00E6768B"/>
    <w:rsid w:val="00E70288"/>
    <w:rsid w:val="00E7056F"/>
    <w:rsid w:val="00E709D3"/>
    <w:rsid w:val="00E711F3"/>
    <w:rsid w:val="00E81BA6"/>
    <w:rsid w:val="00E81FE5"/>
    <w:rsid w:val="00E831DC"/>
    <w:rsid w:val="00E871BD"/>
    <w:rsid w:val="00E92AE3"/>
    <w:rsid w:val="00E9489B"/>
    <w:rsid w:val="00E95C98"/>
    <w:rsid w:val="00E96841"/>
    <w:rsid w:val="00E96E2E"/>
    <w:rsid w:val="00EA2237"/>
    <w:rsid w:val="00EA68BF"/>
    <w:rsid w:val="00EB3479"/>
    <w:rsid w:val="00EB4082"/>
    <w:rsid w:val="00EB4333"/>
    <w:rsid w:val="00EB64B9"/>
    <w:rsid w:val="00EB7430"/>
    <w:rsid w:val="00EC0153"/>
    <w:rsid w:val="00EC3414"/>
    <w:rsid w:val="00EC4900"/>
    <w:rsid w:val="00EC52CA"/>
    <w:rsid w:val="00ED0532"/>
    <w:rsid w:val="00ED2482"/>
    <w:rsid w:val="00ED5C7C"/>
    <w:rsid w:val="00ED5E90"/>
    <w:rsid w:val="00ED64C0"/>
    <w:rsid w:val="00ED65E3"/>
    <w:rsid w:val="00EE1D2E"/>
    <w:rsid w:val="00EE3C06"/>
    <w:rsid w:val="00EE3E10"/>
    <w:rsid w:val="00EE43A7"/>
    <w:rsid w:val="00EE789D"/>
    <w:rsid w:val="00EE7F3F"/>
    <w:rsid w:val="00EF1E12"/>
    <w:rsid w:val="00EF315A"/>
    <w:rsid w:val="00EF3300"/>
    <w:rsid w:val="00EF48A0"/>
    <w:rsid w:val="00EF4E22"/>
    <w:rsid w:val="00EF5CEC"/>
    <w:rsid w:val="00EF5D43"/>
    <w:rsid w:val="00EF686F"/>
    <w:rsid w:val="00F00146"/>
    <w:rsid w:val="00F0053B"/>
    <w:rsid w:val="00F01270"/>
    <w:rsid w:val="00F04A80"/>
    <w:rsid w:val="00F062D9"/>
    <w:rsid w:val="00F1173E"/>
    <w:rsid w:val="00F12925"/>
    <w:rsid w:val="00F16186"/>
    <w:rsid w:val="00F17DA9"/>
    <w:rsid w:val="00F219E3"/>
    <w:rsid w:val="00F25A0E"/>
    <w:rsid w:val="00F3129C"/>
    <w:rsid w:val="00F33A98"/>
    <w:rsid w:val="00F34592"/>
    <w:rsid w:val="00F35CE0"/>
    <w:rsid w:val="00F378AA"/>
    <w:rsid w:val="00F40E94"/>
    <w:rsid w:val="00F40FD2"/>
    <w:rsid w:val="00F40FDD"/>
    <w:rsid w:val="00F420FE"/>
    <w:rsid w:val="00F43A12"/>
    <w:rsid w:val="00F44867"/>
    <w:rsid w:val="00F50CA8"/>
    <w:rsid w:val="00F54CFD"/>
    <w:rsid w:val="00F55C97"/>
    <w:rsid w:val="00F560D7"/>
    <w:rsid w:val="00F57A03"/>
    <w:rsid w:val="00F57E55"/>
    <w:rsid w:val="00F61655"/>
    <w:rsid w:val="00F62786"/>
    <w:rsid w:val="00F630DA"/>
    <w:rsid w:val="00F63560"/>
    <w:rsid w:val="00F63766"/>
    <w:rsid w:val="00F65379"/>
    <w:rsid w:val="00F65A3D"/>
    <w:rsid w:val="00F665F2"/>
    <w:rsid w:val="00F67731"/>
    <w:rsid w:val="00F7213A"/>
    <w:rsid w:val="00F7499B"/>
    <w:rsid w:val="00F75069"/>
    <w:rsid w:val="00F7518B"/>
    <w:rsid w:val="00F756B7"/>
    <w:rsid w:val="00F75DDD"/>
    <w:rsid w:val="00F774AC"/>
    <w:rsid w:val="00F7769A"/>
    <w:rsid w:val="00F94ACD"/>
    <w:rsid w:val="00F95025"/>
    <w:rsid w:val="00F9535A"/>
    <w:rsid w:val="00F967E0"/>
    <w:rsid w:val="00FA1D8D"/>
    <w:rsid w:val="00FA3302"/>
    <w:rsid w:val="00FA69EF"/>
    <w:rsid w:val="00FA7C2F"/>
    <w:rsid w:val="00FB0238"/>
    <w:rsid w:val="00FB5545"/>
    <w:rsid w:val="00FB5745"/>
    <w:rsid w:val="00FB7959"/>
    <w:rsid w:val="00FB7EA5"/>
    <w:rsid w:val="00FC201B"/>
    <w:rsid w:val="00FC201E"/>
    <w:rsid w:val="00FC263F"/>
    <w:rsid w:val="00FC38B2"/>
    <w:rsid w:val="00FD44A2"/>
    <w:rsid w:val="00FD4FC4"/>
    <w:rsid w:val="00FD6CF6"/>
    <w:rsid w:val="00FE0789"/>
    <w:rsid w:val="00FE1FC3"/>
    <w:rsid w:val="00FE21A7"/>
    <w:rsid w:val="00FE475B"/>
    <w:rsid w:val="00FE5BD9"/>
    <w:rsid w:val="00FE7F73"/>
    <w:rsid w:val="00FF21B3"/>
    <w:rsid w:val="00FF4C7B"/>
    <w:rsid w:val="00FF4E38"/>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v:fill color="white" on="f"/>
      <v:stroke dashstyle="1 1" weight="1pt"/>
      <v:textbox inset="5.85pt,.7pt,5.85pt,.7pt"/>
    </o:shapedefaults>
    <o:shapelayout v:ext="edit">
      <o:idmap v:ext="edit" data="1"/>
    </o:shapelayout>
  </w:shapeDefaults>
  <w:decimalSymbol w:val="."/>
  <w:listSeparator w:val=","/>
  <w14:docId w14:val="226D74C0"/>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1AAC-A2FD-4895-ACA3-BE940AB0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7</Pages>
  <Words>4366</Words>
  <Characters>1458</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原 紗帆</dc:creator>
  <cp:lastModifiedBy>阪本 純子</cp:lastModifiedBy>
  <cp:revision>70</cp:revision>
  <cp:lastPrinted>2021-09-15T05:38:00Z</cp:lastPrinted>
  <dcterms:created xsi:type="dcterms:W3CDTF">2021-07-30T07:01:00Z</dcterms:created>
  <dcterms:modified xsi:type="dcterms:W3CDTF">2021-09-15T05:38:00Z</dcterms:modified>
</cp:coreProperties>
</file>